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C6EA" w14:textId="17A257AF" w:rsidR="00146739" w:rsidRPr="00EA7EAC" w:rsidRDefault="00194613" w:rsidP="0014448C">
      <w:pPr>
        <w:pStyle w:val="Title"/>
        <w:tabs>
          <w:tab w:val="left" w:pos="5955"/>
        </w:tabs>
        <w:rPr>
          <w:rFonts w:hint="eastAsia"/>
        </w:rPr>
      </w:pPr>
      <w:r>
        <w:t xml:space="preserve">COPP </w:t>
      </w:r>
      <w:r w:rsidR="005D220F">
        <w:t xml:space="preserve">11.1 </w:t>
      </w:r>
      <w:r w:rsidR="00AE6866">
        <w:t>Communication</w:t>
      </w:r>
    </w:p>
    <w:p w14:paraId="4A08E8BB" w14:textId="2D9BF61B" w:rsidR="000D69A3" w:rsidRPr="00EA7EAC" w:rsidRDefault="00420208" w:rsidP="00EA7EAC">
      <w:pPr>
        <w:pStyle w:val="Subtitle"/>
        <w:rPr>
          <w:rFonts w:hint="eastAsia"/>
        </w:rPr>
      </w:pPr>
      <w:r>
        <w:t>Youth</w:t>
      </w:r>
      <w:r w:rsidR="007C7440">
        <w:t xml:space="preserve"> Detention Centre</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7C7440" w:rsidRPr="00D5046D" w14:paraId="18CCA656" w14:textId="77777777" w:rsidTr="00C47B1A">
        <w:trPr>
          <w:trHeight w:val="3266"/>
        </w:trPr>
        <w:tc>
          <w:tcPr>
            <w:tcW w:w="9010" w:type="dxa"/>
            <w:tcBorders>
              <w:top w:val="single" w:sz="6" w:space="0" w:color="565A5C"/>
              <w:left w:val="single" w:sz="6" w:space="0" w:color="565A5C"/>
              <w:right w:val="single" w:sz="6" w:space="0" w:color="565A5C"/>
            </w:tcBorders>
            <w:shd w:val="clear" w:color="auto" w:fill="FCFCFA"/>
          </w:tcPr>
          <w:p w14:paraId="52D53316" w14:textId="317359C7" w:rsidR="007C7440" w:rsidRPr="00365E34" w:rsidRDefault="007C7440" w:rsidP="007C7440">
            <w:pPr>
              <w:pStyle w:val="Heading"/>
            </w:pPr>
            <w:r>
              <w:t>Principles</w:t>
            </w:r>
          </w:p>
          <w:p w14:paraId="1EEE27A3" w14:textId="77777777" w:rsidR="00146C86" w:rsidRDefault="008E76C6" w:rsidP="008E76C6">
            <w:bookmarkStart w:id="0" w:name="_Toc2082062"/>
            <w:bookmarkStart w:id="1" w:name="_Toc2082168"/>
            <w:r w:rsidRPr="00B1621E">
              <w:t xml:space="preserve">In </w:t>
            </w:r>
            <w:r w:rsidR="00EE17F0">
              <w:t xml:space="preserve">the </w:t>
            </w:r>
            <w:r w:rsidRPr="00B1621E">
              <w:t xml:space="preserve">context of </w:t>
            </w:r>
            <w:r>
              <w:t>t</w:t>
            </w:r>
            <w:r w:rsidRPr="00B1621E">
              <w:t>he</w:t>
            </w:r>
            <w:r w:rsidR="00146C86">
              <w:t xml:space="preserve"> following:</w:t>
            </w:r>
          </w:p>
          <w:p w14:paraId="3147FEA9" w14:textId="77777777" w:rsidR="00146C86" w:rsidRDefault="00146C86" w:rsidP="008E76C6"/>
          <w:bookmarkEnd w:id="0"/>
          <w:bookmarkEnd w:id="1"/>
          <w:p w14:paraId="692AD8B7" w14:textId="25AAEBB5" w:rsidR="00E55CB6" w:rsidRPr="00C07A2D" w:rsidRDefault="00C07A2D" w:rsidP="00E55CB6">
            <w:pPr>
              <w:rPr>
                <w:rStyle w:val="Hyperlink"/>
              </w:rPr>
            </w:pPr>
            <w:r>
              <w:rPr>
                <w:rStyle w:val="Hyperlink"/>
              </w:rPr>
              <w:fldChar w:fldCharType="begin"/>
            </w:r>
            <w:r w:rsidR="004D7E56">
              <w:rPr>
                <w:rStyle w:val="Hyperlink"/>
              </w:rPr>
              <w:instrText>HYPERLINK "https://dojwa.sharepoint.com/sites/intranet/department/standards/Pages/ops-standards.aspx"</w:instrText>
            </w:r>
            <w:r>
              <w:rPr>
                <w:rStyle w:val="Hyperlink"/>
              </w:rPr>
            </w:r>
            <w:r>
              <w:rPr>
                <w:rStyle w:val="Hyperlink"/>
              </w:rPr>
              <w:fldChar w:fldCharType="separate"/>
            </w:r>
            <w:r w:rsidR="00E55CB6" w:rsidRPr="00C07A2D">
              <w:rPr>
                <w:rStyle w:val="Hyperlink"/>
              </w:rPr>
              <w:t>Australasian Youth Justice Administrators Standards, 2009</w:t>
            </w:r>
          </w:p>
          <w:p w14:paraId="2BC8E31C" w14:textId="06F1A82F" w:rsidR="00E55CB6" w:rsidRDefault="00C07A2D" w:rsidP="00E55CB6">
            <w:pPr>
              <w:rPr>
                <w:rStyle w:val="Hyperlink"/>
              </w:rPr>
            </w:pPr>
            <w:r>
              <w:rPr>
                <w:rStyle w:val="Hyperlink"/>
              </w:rPr>
              <w:fldChar w:fldCharType="end"/>
            </w:r>
          </w:p>
          <w:p w14:paraId="4F607742" w14:textId="5464888E" w:rsidR="00631E43" w:rsidRPr="005C2494" w:rsidRDefault="00631E43" w:rsidP="005C2494">
            <w:r w:rsidRPr="005C2494">
              <w:t>Access to legal representation and advocacy is facilitated.</w:t>
            </w:r>
          </w:p>
          <w:p w14:paraId="242C6D99" w14:textId="77777777" w:rsidR="003D34E6" w:rsidRPr="005C2494" w:rsidRDefault="003D34E6" w:rsidP="005C2494"/>
          <w:p w14:paraId="5775437F" w14:textId="531266D8" w:rsidR="003D34E6" w:rsidRPr="00C577EB" w:rsidRDefault="003D34E6" w:rsidP="005C2494">
            <w:pPr>
              <w:rPr>
                <w:i/>
              </w:rPr>
            </w:pPr>
            <w:r w:rsidRPr="005C2494">
              <w:t>Privacy and confidentiality rights are protected.</w:t>
            </w:r>
          </w:p>
          <w:p w14:paraId="25EB4FC8" w14:textId="77777777" w:rsidR="00631E43" w:rsidRDefault="00631E43" w:rsidP="00E55CB6"/>
          <w:p w14:paraId="54BD81F6" w14:textId="77777777" w:rsidR="00E55CB6" w:rsidRDefault="00E55CB6" w:rsidP="00E55CB6">
            <w:r w:rsidRPr="004F1B5A">
              <w:t>Physical resources are properly maintained and kept in working order.</w:t>
            </w:r>
          </w:p>
          <w:p w14:paraId="052F9D93" w14:textId="77777777" w:rsidR="00E55CB6" w:rsidRDefault="00E55CB6" w:rsidP="00E55CB6"/>
          <w:p w14:paraId="0EBCD6C3" w14:textId="77777777" w:rsidR="00E55CB6" w:rsidRDefault="00E55CB6" w:rsidP="00E55CB6">
            <w:pPr>
              <w:rPr>
                <w:lang w:val="en-US"/>
              </w:rPr>
            </w:pPr>
            <w:r w:rsidRPr="00110447">
              <w:rPr>
                <w:lang w:val="en-US"/>
              </w:rPr>
              <w:t>Continuity of service is provided.</w:t>
            </w:r>
          </w:p>
          <w:p w14:paraId="65FC8335" w14:textId="77777777" w:rsidR="00D36EEE" w:rsidRDefault="00D36EEE" w:rsidP="00E55CB6">
            <w:pPr>
              <w:rPr>
                <w:lang w:val="en-US"/>
              </w:rPr>
            </w:pPr>
          </w:p>
          <w:p w14:paraId="23427B45" w14:textId="6118B846" w:rsidR="00D36EEE" w:rsidRPr="00110447" w:rsidRDefault="00D36EEE" w:rsidP="00E55CB6">
            <w:pPr>
              <w:rPr>
                <w:lang w:val="en-US"/>
              </w:rPr>
            </w:pPr>
            <w:r>
              <w:rPr>
                <w:lang w:val="en-US"/>
              </w:rPr>
              <w:t>Family and community contact is facilitated for children and young people in custody.</w:t>
            </w:r>
          </w:p>
          <w:p w14:paraId="7D87BFD1" w14:textId="77777777" w:rsidR="00E55CB6" w:rsidRDefault="00E55CB6" w:rsidP="00E55CB6"/>
          <w:p w14:paraId="5BD6B1FB" w14:textId="2344A256" w:rsidR="00E55CB6" w:rsidRPr="00FB2A6E" w:rsidRDefault="00000000" w:rsidP="00E55CB6">
            <w:hyperlink r:id="rId12" w:history="1">
              <w:r w:rsidR="00E55CB6" w:rsidRPr="00FB2A6E">
                <w:rPr>
                  <w:rStyle w:val="Hyperlink"/>
                </w:rPr>
                <w:t>Australian Human Rights Commission National Principles for Child Safe Organisations, 2018</w:t>
              </w:r>
            </w:hyperlink>
            <w:r w:rsidR="00E55CB6" w:rsidRPr="00FB2A6E">
              <w:t xml:space="preserve"> </w:t>
            </w:r>
          </w:p>
          <w:p w14:paraId="5676CA2A" w14:textId="77777777" w:rsidR="00E55CB6" w:rsidRPr="00110447" w:rsidRDefault="00E55CB6" w:rsidP="00E55CB6"/>
          <w:p w14:paraId="57F97A10" w14:textId="2E9B8759" w:rsidR="00E55CB6" w:rsidRPr="00126611" w:rsidRDefault="00E55CB6" w:rsidP="0012328B">
            <w:r w:rsidRPr="00110447">
              <w:t>Risk management strategies focus on preventing, identifying and mitigating risks to children and young people.</w:t>
            </w:r>
          </w:p>
        </w:tc>
      </w:tr>
    </w:tbl>
    <w:p w14:paraId="0A3EB9C1" w14:textId="77777777" w:rsidR="00B15164" w:rsidRPr="00B15164" w:rsidRDefault="00B15164" w:rsidP="00B15164"/>
    <w:p w14:paraId="08E85880" w14:textId="77777777" w:rsidR="00B15164" w:rsidRPr="00B15164" w:rsidRDefault="00B15164" w:rsidP="00B15164">
      <w:r>
        <w:br w:type="page"/>
      </w:r>
    </w:p>
    <w:p w14:paraId="12E203E7" w14:textId="2368DCB9" w:rsidR="00FA1D8B" w:rsidRPr="00AF7DDC" w:rsidRDefault="00FA1D8B" w:rsidP="00AF7DDC">
      <w:pPr>
        <w:pStyle w:val="Heading"/>
      </w:pPr>
      <w:r w:rsidRPr="00AF7DDC">
        <w:lastRenderedPageBreak/>
        <w:t>Contents</w:t>
      </w:r>
    </w:p>
    <w:p w14:paraId="219BA9E0" w14:textId="28E3EF71" w:rsidR="001941A7" w:rsidRPr="001941A7" w:rsidRDefault="00622694">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r w:rsidRPr="001941A7">
        <w:fldChar w:fldCharType="begin"/>
      </w:r>
      <w:r w:rsidRPr="001941A7">
        <w:instrText xml:space="preserve"> TOC \o "1-2" \h \z \u </w:instrText>
      </w:r>
      <w:r w:rsidRPr="001941A7">
        <w:fldChar w:fldCharType="separate"/>
      </w:r>
      <w:hyperlink w:anchor="_Toc201654291" w:history="1">
        <w:r w:rsidR="001941A7" w:rsidRPr="001941A7">
          <w:rPr>
            <w:rStyle w:val="Hyperlink"/>
            <w:noProof/>
          </w:rPr>
          <w:t>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Scope</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1 \h </w:instrText>
        </w:r>
        <w:r w:rsidR="001941A7" w:rsidRPr="001941A7">
          <w:rPr>
            <w:noProof/>
            <w:webHidden/>
          </w:rPr>
        </w:r>
        <w:r w:rsidR="001941A7" w:rsidRPr="001941A7">
          <w:rPr>
            <w:noProof/>
            <w:webHidden/>
          </w:rPr>
          <w:fldChar w:fldCharType="separate"/>
        </w:r>
        <w:r w:rsidR="001941A7" w:rsidRPr="001941A7">
          <w:rPr>
            <w:noProof/>
            <w:webHidden/>
          </w:rPr>
          <w:t>3</w:t>
        </w:r>
        <w:r w:rsidR="001941A7" w:rsidRPr="001941A7">
          <w:rPr>
            <w:noProof/>
            <w:webHidden/>
          </w:rPr>
          <w:fldChar w:fldCharType="end"/>
        </w:r>
      </w:hyperlink>
    </w:p>
    <w:p w14:paraId="6BD0BAA2" w14:textId="5438A08D"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292" w:history="1">
        <w:r w:rsidR="001941A7" w:rsidRPr="001941A7">
          <w:rPr>
            <w:rStyle w:val="Hyperlink"/>
            <w:noProof/>
          </w:rPr>
          <w:t>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Policy</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2 \h </w:instrText>
        </w:r>
        <w:r w:rsidR="001941A7" w:rsidRPr="001941A7">
          <w:rPr>
            <w:noProof/>
            <w:webHidden/>
          </w:rPr>
        </w:r>
        <w:r w:rsidR="001941A7" w:rsidRPr="001941A7">
          <w:rPr>
            <w:noProof/>
            <w:webHidden/>
          </w:rPr>
          <w:fldChar w:fldCharType="separate"/>
        </w:r>
        <w:r w:rsidR="001941A7" w:rsidRPr="001941A7">
          <w:rPr>
            <w:noProof/>
            <w:webHidden/>
          </w:rPr>
          <w:t>3</w:t>
        </w:r>
        <w:r w:rsidR="001941A7" w:rsidRPr="001941A7">
          <w:rPr>
            <w:noProof/>
            <w:webHidden/>
          </w:rPr>
          <w:fldChar w:fldCharType="end"/>
        </w:r>
      </w:hyperlink>
    </w:p>
    <w:p w14:paraId="4194C4E6" w14:textId="14D097C2"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293" w:history="1">
        <w:r w:rsidR="001941A7" w:rsidRPr="001941A7">
          <w:rPr>
            <w:rStyle w:val="Hyperlink"/>
            <w:noProof/>
          </w:rPr>
          <w:t>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Telephone Use</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3 \h </w:instrText>
        </w:r>
        <w:r w:rsidR="001941A7" w:rsidRPr="001941A7">
          <w:rPr>
            <w:noProof/>
            <w:webHidden/>
          </w:rPr>
        </w:r>
        <w:r w:rsidR="001941A7" w:rsidRPr="001941A7">
          <w:rPr>
            <w:noProof/>
            <w:webHidden/>
          </w:rPr>
          <w:fldChar w:fldCharType="separate"/>
        </w:r>
        <w:r w:rsidR="001941A7" w:rsidRPr="001941A7">
          <w:rPr>
            <w:noProof/>
            <w:webHidden/>
          </w:rPr>
          <w:t>3</w:t>
        </w:r>
        <w:r w:rsidR="001941A7" w:rsidRPr="001941A7">
          <w:rPr>
            <w:noProof/>
            <w:webHidden/>
          </w:rPr>
          <w:fldChar w:fldCharType="end"/>
        </w:r>
      </w:hyperlink>
    </w:p>
    <w:p w14:paraId="035282B3" w14:textId="4EEF13F7"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4" w:history="1">
        <w:r w:rsidR="001941A7" w:rsidRPr="001941A7">
          <w:rPr>
            <w:rStyle w:val="Hyperlink"/>
            <w:noProof/>
          </w:rPr>
          <w:t>3.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Telephone calls – outgoing</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4 \h </w:instrText>
        </w:r>
        <w:r w:rsidR="001941A7" w:rsidRPr="001941A7">
          <w:rPr>
            <w:noProof/>
            <w:webHidden/>
          </w:rPr>
        </w:r>
        <w:r w:rsidR="001941A7" w:rsidRPr="001941A7">
          <w:rPr>
            <w:noProof/>
            <w:webHidden/>
          </w:rPr>
          <w:fldChar w:fldCharType="separate"/>
        </w:r>
        <w:r w:rsidR="001941A7" w:rsidRPr="001941A7">
          <w:rPr>
            <w:noProof/>
            <w:webHidden/>
          </w:rPr>
          <w:t>3</w:t>
        </w:r>
        <w:r w:rsidR="001941A7" w:rsidRPr="001941A7">
          <w:rPr>
            <w:noProof/>
            <w:webHidden/>
          </w:rPr>
          <w:fldChar w:fldCharType="end"/>
        </w:r>
      </w:hyperlink>
    </w:p>
    <w:p w14:paraId="0F6CCA06" w14:textId="0B8D6A0A"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5" w:history="1">
        <w:r w:rsidR="001941A7" w:rsidRPr="001941A7">
          <w:rPr>
            <w:rStyle w:val="Hyperlink"/>
            <w:noProof/>
          </w:rPr>
          <w:t>3.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Telephone call allocation</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5 \h </w:instrText>
        </w:r>
        <w:r w:rsidR="001941A7" w:rsidRPr="001941A7">
          <w:rPr>
            <w:noProof/>
            <w:webHidden/>
          </w:rPr>
        </w:r>
        <w:r w:rsidR="001941A7" w:rsidRPr="001941A7">
          <w:rPr>
            <w:noProof/>
            <w:webHidden/>
          </w:rPr>
          <w:fldChar w:fldCharType="separate"/>
        </w:r>
        <w:r w:rsidR="001941A7" w:rsidRPr="001941A7">
          <w:rPr>
            <w:noProof/>
            <w:webHidden/>
          </w:rPr>
          <w:t>4</w:t>
        </w:r>
        <w:r w:rsidR="001941A7" w:rsidRPr="001941A7">
          <w:rPr>
            <w:noProof/>
            <w:webHidden/>
          </w:rPr>
          <w:fldChar w:fldCharType="end"/>
        </w:r>
      </w:hyperlink>
    </w:p>
    <w:p w14:paraId="5B8EF61D" w14:textId="1919C578"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6" w:history="1">
        <w:r w:rsidR="001941A7" w:rsidRPr="001941A7">
          <w:rPr>
            <w:rStyle w:val="Hyperlink"/>
            <w:noProof/>
          </w:rPr>
          <w:t>3.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dditional telephone call purchase</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6 \h </w:instrText>
        </w:r>
        <w:r w:rsidR="001941A7" w:rsidRPr="001941A7">
          <w:rPr>
            <w:noProof/>
            <w:webHidden/>
          </w:rPr>
        </w:r>
        <w:r w:rsidR="001941A7" w:rsidRPr="001941A7">
          <w:rPr>
            <w:noProof/>
            <w:webHidden/>
          </w:rPr>
          <w:fldChar w:fldCharType="separate"/>
        </w:r>
        <w:r w:rsidR="001941A7" w:rsidRPr="001941A7">
          <w:rPr>
            <w:noProof/>
            <w:webHidden/>
          </w:rPr>
          <w:t>5</w:t>
        </w:r>
        <w:r w:rsidR="001941A7" w:rsidRPr="001941A7">
          <w:rPr>
            <w:noProof/>
            <w:webHidden/>
          </w:rPr>
          <w:fldChar w:fldCharType="end"/>
        </w:r>
      </w:hyperlink>
    </w:p>
    <w:p w14:paraId="16848E47" w14:textId="73D29003"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7" w:history="1">
        <w:r w:rsidR="001941A7" w:rsidRPr="001941A7">
          <w:rPr>
            <w:rStyle w:val="Hyperlink"/>
            <w:noProof/>
          </w:rPr>
          <w:t>3.4</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Procedures for access to the DT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7 \h </w:instrText>
        </w:r>
        <w:r w:rsidR="001941A7" w:rsidRPr="001941A7">
          <w:rPr>
            <w:noProof/>
            <w:webHidden/>
          </w:rPr>
        </w:r>
        <w:r w:rsidR="001941A7" w:rsidRPr="001941A7">
          <w:rPr>
            <w:noProof/>
            <w:webHidden/>
          </w:rPr>
          <w:fldChar w:fldCharType="separate"/>
        </w:r>
        <w:r w:rsidR="001941A7" w:rsidRPr="001941A7">
          <w:rPr>
            <w:noProof/>
            <w:webHidden/>
          </w:rPr>
          <w:t>5</w:t>
        </w:r>
        <w:r w:rsidR="001941A7" w:rsidRPr="001941A7">
          <w:rPr>
            <w:noProof/>
            <w:webHidden/>
          </w:rPr>
          <w:fldChar w:fldCharType="end"/>
        </w:r>
      </w:hyperlink>
    </w:p>
    <w:p w14:paraId="7653082A" w14:textId="1AD7ABC8"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8" w:history="1">
        <w:r w:rsidR="001941A7" w:rsidRPr="001941A7">
          <w:rPr>
            <w:rStyle w:val="Hyperlink"/>
            <w:noProof/>
          </w:rPr>
          <w:t>3.5</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uthentication process – calls to family and friend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8 \h </w:instrText>
        </w:r>
        <w:r w:rsidR="001941A7" w:rsidRPr="001941A7">
          <w:rPr>
            <w:noProof/>
            <w:webHidden/>
          </w:rPr>
        </w:r>
        <w:r w:rsidR="001941A7" w:rsidRPr="001941A7">
          <w:rPr>
            <w:noProof/>
            <w:webHidden/>
          </w:rPr>
          <w:fldChar w:fldCharType="separate"/>
        </w:r>
        <w:r w:rsidR="001941A7" w:rsidRPr="001941A7">
          <w:rPr>
            <w:noProof/>
            <w:webHidden/>
          </w:rPr>
          <w:t>6</w:t>
        </w:r>
        <w:r w:rsidR="001941A7" w:rsidRPr="001941A7">
          <w:rPr>
            <w:noProof/>
            <w:webHidden/>
          </w:rPr>
          <w:fldChar w:fldCharType="end"/>
        </w:r>
      </w:hyperlink>
    </w:p>
    <w:p w14:paraId="6A6D334F" w14:textId="79D5E921"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299" w:history="1">
        <w:r w:rsidR="001941A7" w:rsidRPr="001941A7">
          <w:rPr>
            <w:rStyle w:val="Hyperlink"/>
            <w:noProof/>
          </w:rPr>
          <w:t>3.6</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uthentication process – legal call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299 \h </w:instrText>
        </w:r>
        <w:r w:rsidR="001941A7" w:rsidRPr="001941A7">
          <w:rPr>
            <w:noProof/>
            <w:webHidden/>
          </w:rPr>
        </w:r>
        <w:r w:rsidR="001941A7" w:rsidRPr="001941A7">
          <w:rPr>
            <w:noProof/>
            <w:webHidden/>
          </w:rPr>
          <w:fldChar w:fldCharType="separate"/>
        </w:r>
        <w:r w:rsidR="001941A7" w:rsidRPr="001941A7">
          <w:rPr>
            <w:noProof/>
            <w:webHidden/>
          </w:rPr>
          <w:t>7</w:t>
        </w:r>
        <w:r w:rsidR="001941A7" w:rsidRPr="001941A7">
          <w:rPr>
            <w:noProof/>
            <w:webHidden/>
          </w:rPr>
          <w:fldChar w:fldCharType="end"/>
        </w:r>
      </w:hyperlink>
    </w:p>
    <w:p w14:paraId="7A5647DF" w14:textId="5BC9E8E4"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0" w:history="1">
        <w:r w:rsidR="001941A7" w:rsidRPr="001941A7">
          <w:rPr>
            <w:rStyle w:val="Hyperlink"/>
            <w:noProof/>
          </w:rPr>
          <w:t>3.7</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uthentication process – Youth Justice Service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0 \h </w:instrText>
        </w:r>
        <w:r w:rsidR="001941A7" w:rsidRPr="001941A7">
          <w:rPr>
            <w:noProof/>
            <w:webHidden/>
          </w:rPr>
        </w:r>
        <w:r w:rsidR="001941A7" w:rsidRPr="001941A7">
          <w:rPr>
            <w:noProof/>
            <w:webHidden/>
          </w:rPr>
          <w:fldChar w:fldCharType="separate"/>
        </w:r>
        <w:r w:rsidR="001941A7" w:rsidRPr="001941A7">
          <w:rPr>
            <w:noProof/>
            <w:webHidden/>
          </w:rPr>
          <w:t>8</w:t>
        </w:r>
        <w:r w:rsidR="001941A7" w:rsidRPr="001941A7">
          <w:rPr>
            <w:noProof/>
            <w:webHidden/>
          </w:rPr>
          <w:fldChar w:fldCharType="end"/>
        </w:r>
      </w:hyperlink>
    </w:p>
    <w:p w14:paraId="5B101E9C" w14:textId="54EF418D"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1" w:history="1">
        <w:r w:rsidR="001941A7" w:rsidRPr="001941A7">
          <w:rPr>
            <w:rStyle w:val="Hyperlink"/>
            <w:noProof/>
          </w:rPr>
          <w:t>3.8</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Common telephone call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1 \h </w:instrText>
        </w:r>
        <w:r w:rsidR="001941A7" w:rsidRPr="001941A7">
          <w:rPr>
            <w:noProof/>
            <w:webHidden/>
          </w:rPr>
        </w:r>
        <w:r w:rsidR="001941A7" w:rsidRPr="001941A7">
          <w:rPr>
            <w:noProof/>
            <w:webHidden/>
          </w:rPr>
          <w:fldChar w:fldCharType="separate"/>
        </w:r>
        <w:r w:rsidR="001941A7" w:rsidRPr="001941A7">
          <w:rPr>
            <w:noProof/>
            <w:webHidden/>
          </w:rPr>
          <w:t>8</w:t>
        </w:r>
        <w:r w:rsidR="001941A7" w:rsidRPr="001941A7">
          <w:rPr>
            <w:noProof/>
            <w:webHidden/>
          </w:rPr>
          <w:fldChar w:fldCharType="end"/>
        </w:r>
      </w:hyperlink>
    </w:p>
    <w:p w14:paraId="14733665" w14:textId="78CC6581"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2" w:history="1">
        <w:r w:rsidR="001941A7" w:rsidRPr="001941A7">
          <w:rPr>
            <w:rStyle w:val="Hyperlink"/>
            <w:noProof/>
          </w:rPr>
          <w:t>3.9</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Loss of privilege – telephone call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2 \h </w:instrText>
        </w:r>
        <w:r w:rsidR="001941A7" w:rsidRPr="001941A7">
          <w:rPr>
            <w:noProof/>
            <w:webHidden/>
          </w:rPr>
        </w:r>
        <w:r w:rsidR="001941A7" w:rsidRPr="001941A7">
          <w:rPr>
            <w:noProof/>
            <w:webHidden/>
          </w:rPr>
          <w:fldChar w:fldCharType="separate"/>
        </w:r>
        <w:r w:rsidR="001941A7" w:rsidRPr="001941A7">
          <w:rPr>
            <w:noProof/>
            <w:webHidden/>
          </w:rPr>
          <w:t>9</w:t>
        </w:r>
        <w:r w:rsidR="001941A7" w:rsidRPr="001941A7">
          <w:rPr>
            <w:noProof/>
            <w:webHidden/>
          </w:rPr>
          <w:fldChar w:fldCharType="end"/>
        </w:r>
      </w:hyperlink>
    </w:p>
    <w:p w14:paraId="22FA6D80" w14:textId="11C613ED"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3" w:history="1">
        <w:r w:rsidR="001941A7" w:rsidRPr="001941A7">
          <w:rPr>
            <w:rStyle w:val="Hyperlink"/>
            <w:noProof/>
          </w:rPr>
          <w:t>3.10</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Minimum telephone entitlement</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3 \h </w:instrText>
        </w:r>
        <w:r w:rsidR="001941A7" w:rsidRPr="001941A7">
          <w:rPr>
            <w:noProof/>
            <w:webHidden/>
          </w:rPr>
        </w:r>
        <w:r w:rsidR="001941A7" w:rsidRPr="001941A7">
          <w:rPr>
            <w:noProof/>
            <w:webHidden/>
          </w:rPr>
          <w:fldChar w:fldCharType="separate"/>
        </w:r>
        <w:r w:rsidR="001941A7" w:rsidRPr="001941A7">
          <w:rPr>
            <w:noProof/>
            <w:webHidden/>
          </w:rPr>
          <w:t>9</w:t>
        </w:r>
        <w:r w:rsidR="001941A7" w:rsidRPr="001941A7">
          <w:rPr>
            <w:noProof/>
            <w:webHidden/>
          </w:rPr>
          <w:fldChar w:fldCharType="end"/>
        </w:r>
      </w:hyperlink>
    </w:p>
    <w:p w14:paraId="7C4792CD" w14:textId="0929D1C5"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4" w:history="1">
        <w:r w:rsidR="001941A7" w:rsidRPr="001941A7">
          <w:rPr>
            <w:rStyle w:val="Hyperlink"/>
            <w:noProof/>
          </w:rPr>
          <w:t>3.1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Telephone calls - incoming call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4 \h </w:instrText>
        </w:r>
        <w:r w:rsidR="001941A7" w:rsidRPr="001941A7">
          <w:rPr>
            <w:noProof/>
            <w:webHidden/>
          </w:rPr>
        </w:r>
        <w:r w:rsidR="001941A7" w:rsidRPr="001941A7">
          <w:rPr>
            <w:noProof/>
            <w:webHidden/>
          </w:rPr>
          <w:fldChar w:fldCharType="separate"/>
        </w:r>
        <w:r w:rsidR="001941A7" w:rsidRPr="001941A7">
          <w:rPr>
            <w:noProof/>
            <w:webHidden/>
          </w:rPr>
          <w:t>9</w:t>
        </w:r>
        <w:r w:rsidR="001941A7" w:rsidRPr="001941A7">
          <w:rPr>
            <w:noProof/>
            <w:webHidden/>
          </w:rPr>
          <w:fldChar w:fldCharType="end"/>
        </w:r>
      </w:hyperlink>
    </w:p>
    <w:p w14:paraId="60D7B15D" w14:textId="41AC7022"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5" w:history="1">
        <w:r w:rsidR="001941A7" w:rsidRPr="001941A7">
          <w:rPr>
            <w:rStyle w:val="Hyperlink"/>
            <w:noProof/>
          </w:rPr>
          <w:t>3.1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Inter-prison telephone call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5 \h </w:instrText>
        </w:r>
        <w:r w:rsidR="001941A7" w:rsidRPr="001941A7">
          <w:rPr>
            <w:noProof/>
            <w:webHidden/>
          </w:rPr>
        </w:r>
        <w:r w:rsidR="001941A7" w:rsidRPr="001941A7">
          <w:rPr>
            <w:noProof/>
            <w:webHidden/>
          </w:rPr>
          <w:fldChar w:fldCharType="separate"/>
        </w:r>
        <w:r w:rsidR="001941A7" w:rsidRPr="001941A7">
          <w:rPr>
            <w:noProof/>
            <w:webHidden/>
          </w:rPr>
          <w:t>10</w:t>
        </w:r>
        <w:r w:rsidR="001941A7" w:rsidRPr="001941A7">
          <w:rPr>
            <w:noProof/>
            <w:webHidden/>
          </w:rPr>
          <w:fldChar w:fldCharType="end"/>
        </w:r>
      </w:hyperlink>
    </w:p>
    <w:p w14:paraId="4DBC3665" w14:textId="5E37FE9B"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6" w:history="1">
        <w:r w:rsidR="001941A7" w:rsidRPr="001941A7">
          <w:rPr>
            <w:rStyle w:val="Hyperlink"/>
            <w:noProof/>
          </w:rPr>
          <w:t>3.1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Shut down of DT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6 \h </w:instrText>
        </w:r>
        <w:r w:rsidR="001941A7" w:rsidRPr="001941A7">
          <w:rPr>
            <w:noProof/>
            <w:webHidden/>
          </w:rPr>
        </w:r>
        <w:r w:rsidR="001941A7" w:rsidRPr="001941A7">
          <w:rPr>
            <w:noProof/>
            <w:webHidden/>
          </w:rPr>
          <w:fldChar w:fldCharType="separate"/>
        </w:r>
        <w:r w:rsidR="001941A7" w:rsidRPr="001941A7">
          <w:rPr>
            <w:noProof/>
            <w:webHidden/>
          </w:rPr>
          <w:t>11</w:t>
        </w:r>
        <w:r w:rsidR="001941A7" w:rsidRPr="001941A7">
          <w:rPr>
            <w:noProof/>
            <w:webHidden/>
          </w:rPr>
          <w:fldChar w:fldCharType="end"/>
        </w:r>
      </w:hyperlink>
    </w:p>
    <w:p w14:paraId="487F92F6" w14:textId="234472FF"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07" w:history="1">
        <w:r w:rsidR="001941A7" w:rsidRPr="001941A7">
          <w:rPr>
            <w:rStyle w:val="Hyperlink"/>
            <w:noProof/>
          </w:rPr>
          <w:t>4</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7 \h </w:instrText>
        </w:r>
        <w:r w:rsidR="001941A7" w:rsidRPr="001941A7">
          <w:rPr>
            <w:noProof/>
            <w:webHidden/>
          </w:rPr>
        </w:r>
        <w:r w:rsidR="001941A7" w:rsidRPr="001941A7">
          <w:rPr>
            <w:noProof/>
            <w:webHidden/>
          </w:rPr>
          <w:fldChar w:fldCharType="separate"/>
        </w:r>
        <w:r w:rsidR="001941A7" w:rsidRPr="001941A7">
          <w:rPr>
            <w:noProof/>
            <w:webHidden/>
          </w:rPr>
          <w:t>11</w:t>
        </w:r>
        <w:r w:rsidR="001941A7" w:rsidRPr="001941A7">
          <w:rPr>
            <w:noProof/>
            <w:webHidden/>
          </w:rPr>
          <w:fldChar w:fldCharType="end"/>
        </w:r>
      </w:hyperlink>
    </w:p>
    <w:p w14:paraId="6135D223" w14:textId="19CF3502"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8" w:history="1">
        <w:r w:rsidR="001941A7" w:rsidRPr="001941A7">
          <w:rPr>
            <w:rStyle w:val="Hyperlink"/>
            <w:noProof/>
          </w:rPr>
          <w:t>4.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Privileged 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8 \h </w:instrText>
        </w:r>
        <w:r w:rsidR="001941A7" w:rsidRPr="001941A7">
          <w:rPr>
            <w:noProof/>
            <w:webHidden/>
          </w:rPr>
        </w:r>
        <w:r w:rsidR="001941A7" w:rsidRPr="001941A7">
          <w:rPr>
            <w:noProof/>
            <w:webHidden/>
          </w:rPr>
          <w:fldChar w:fldCharType="separate"/>
        </w:r>
        <w:r w:rsidR="001941A7" w:rsidRPr="001941A7">
          <w:rPr>
            <w:noProof/>
            <w:webHidden/>
          </w:rPr>
          <w:t>11</w:t>
        </w:r>
        <w:r w:rsidR="001941A7" w:rsidRPr="001941A7">
          <w:rPr>
            <w:noProof/>
            <w:webHidden/>
          </w:rPr>
          <w:fldChar w:fldCharType="end"/>
        </w:r>
      </w:hyperlink>
    </w:p>
    <w:p w14:paraId="68CB82B2" w14:textId="726F0B72"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09" w:history="1">
        <w:r w:rsidR="001941A7" w:rsidRPr="001941A7">
          <w:rPr>
            <w:rStyle w:val="Hyperlink"/>
            <w:noProof/>
          </w:rPr>
          <w:t>4.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Outgoing privileged 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09 \h </w:instrText>
        </w:r>
        <w:r w:rsidR="001941A7" w:rsidRPr="001941A7">
          <w:rPr>
            <w:noProof/>
            <w:webHidden/>
          </w:rPr>
        </w:r>
        <w:r w:rsidR="001941A7" w:rsidRPr="001941A7">
          <w:rPr>
            <w:noProof/>
            <w:webHidden/>
          </w:rPr>
          <w:fldChar w:fldCharType="separate"/>
        </w:r>
        <w:r w:rsidR="001941A7" w:rsidRPr="001941A7">
          <w:rPr>
            <w:noProof/>
            <w:webHidden/>
          </w:rPr>
          <w:t>12</w:t>
        </w:r>
        <w:r w:rsidR="001941A7" w:rsidRPr="001941A7">
          <w:rPr>
            <w:noProof/>
            <w:webHidden/>
          </w:rPr>
          <w:fldChar w:fldCharType="end"/>
        </w:r>
      </w:hyperlink>
    </w:p>
    <w:p w14:paraId="6261DBC6" w14:textId="153A99A2"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0" w:history="1">
        <w:r w:rsidR="001941A7" w:rsidRPr="001941A7">
          <w:rPr>
            <w:rStyle w:val="Hyperlink"/>
            <w:noProof/>
          </w:rPr>
          <w:t>4.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Incoming privileged 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0 \h </w:instrText>
        </w:r>
        <w:r w:rsidR="001941A7" w:rsidRPr="001941A7">
          <w:rPr>
            <w:noProof/>
            <w:webHidden/>
          </w:rPr>
        </w:r>
        <w:r w:rsidR="001941A7" w:rsidRPr="001941A7">
          <w:rPr>
            <w:noProof/>
            <w:webHidden/>
          </w:rPr>
          <w:fldChar w:fldCharType="separate"/>
        </w:r>
        <w:r w:rsidR="001941A7" w:rsidRPr="001941A7">
          <w:rPr>
            <w:noProof/>
            <w:webHidden/>
          </w:rPr>
          <w:t>13</w:t>
        </w:r>
        <w:r w:rsidR="001941A7" w:rsidRPr="001941A7">
          <w:rPr>
            <w:noProof/>
            <w:webHidden/>
          </w:rPr>
          <w:fldChar w:fldCharType="end"/>
        </w:r>
      </w:hyperlink>
    </w:p>
    <w:p w14:paraId="5F393775" w14:textId="2FA1AA15"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1" w:history="1">
        <w:r w:rsidR="001941A7" w:rsidRPr="001941A7">
          <w:rPr>
            <w:rStyle w:val="Hyperlink"/>
            <w:noProof/>
          </w:rPr>
          <w:t>4.4</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Outgoing 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1 \h </w:instrText>
        </w:r>
        <w:r w:rsidR="001941A7" w:rsidRPr="001941A7">
          <w:rPr>
            <w:noProof/>
            <w:webHidden/>
          </w:rPr>
        </w:r>
        <w:r w:rsidR="001941A7" w:rsidRPr="001941A7">
          <w:rPr>
            <w:noProof/>
            <w:webHidden/>
          </w:rPr>
          <w:fldChar w:fldCharType="separate"/>
        </w:r>
        <w:r w:rsidR="001941A7" w:rsidRPr="001941A7">
          <w:rPr>
            <w:noProof/>
            <w:webHidden/>
          </w:rPr>
          <w:t>14</w:t>
        </w:r>
        <w:r w:rsidR="001941A7" w:rsidRPr="001941A7">
          <w:rPr>
            <w:noProof/>
            <w:webHidden/>
          </w:rPr>
          <w:fldChar w:fldCharType="end"/>
        </w:r>
      </w:hyperlink>
    </w:p>
    <w:p w14:paraId="31117F5D" w14:textId="0513F84D"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2" w:history="1">
        <w:r w:rsidR="001941A7" w:rsidRPr="001941A7">
          <w:rPr>
            <w:rStyle w:val="Hyperlink"/>
            <w:noProof/>
          </w:rPr>
          <w:t>4.5</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Incoming mail</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2 \h </w:instrText>
        </w:r>
        <w:r w:rsidR="001941A7" w:rsidRPr="001941A7">
          <w:rPr>
            <w:noProof/>
            <w:webHidden/>
          </w:rPr>
        </w:r>
        <w:r w:rsidR="001941A7" w:rsidRPr="001941A7">
          <w:rPr>
            <w:noProof/>
            <w:webHidden/>
          </w:rPr>
          <w:fldChar w:fldCharType="separate"/>
        </w:r>
        <w:r w:rsidR="001941A7" w:rsidRPr="001941A7">
          <w:rPr>
            <w:noProof/>
            <w:webHidden/>
          </w:rPr>
          <w:t>15</w:t>
        </w:r>
        <w:r w:rsidR="001941A7" w:rsidRPr="001941A7">
          <w:rPr>
            <w:noProof/>
            <w:webHidden/>
          </w:rPr>
          <w:fldChar w:fldCharType="end"/>
        </w:r>
      </w:hyperlink>
    </w:p>
    <w:p w14:paraId="074FCFEE" w14:textId="166D0B25"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13" w:history="1">
        <w:r w:rsidR="001941A7" w:rsidRPr="001941A7">
          <w:rPr>
            <w:rStyle w:val="Hyperlink"/>
            <w:noProof/>
          </w:rPr>
          <w:t>5</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Restraining Order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3 \h </w:instrText>
        </w:r>
        <w:r w:rsidR="001941A7" w:rsidRPr="001941A7">
          <w:rPr>
            <w:noProof/>
            <w:webHidden/>
          </w:rPr>
        </w:r>
        <w:r w:rsidR="001941A7" w:rsidRPr="001941A7">
          <w:rPr>
            <w:noProof/>
            <w:webHidden/>
          </w:rPr>
          <w:fldChar w:fldCharType="separate"/>
        </w:r>
        <w:r w:rsidR="001941A7" w:rsidRPr="001941A7">
          <w:rPr>
            <w:noProof/>
            <w:webHidden/>
          </w:rPr>
          <w:t>16</w:t>
        </w:r>
        <w:r w:rsidR="001941A7" w:rsidRPr="001941A7">
          <w:rPr>
            <w:noProof/>
            <w:webHidden/>
          </w:rPr>
          <w:fldChar w:fldCharType="end"/>
        </w:r>
      </w:hyperlink>
    </w:p>
    <w:p w14:paraId="1BE89955" w14:textId="637B4440"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4" w:history="1">
        <w:r w:rsidR="001941A7" w:rsidRPr="001941A7">
          <w:rPr>
            <w:rStyle w:val="Hyperlink"/>
            <w:noProof/>
          </w:rPr>
          <w:t>5.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Serving of Restraining Orders to Young people in Custody:</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4 \h </w:instrText>
        </w:r>
        <w:r w:rsidR="001941A7" w:rsidRPr="001941A7">
          <w:rPr>
            <w:noProof/>
            <w:webHidden/>
          </w:rPr>
        </w:r>
        <w:r w:rsidR="001941A7" w:rsidRPr="001941A7">
          <w:rPr>
            <w:noProof/>
            <w:webHidden/>
          </w:rPr>
          <w:fldChar w:fldCharType="separate"/>
        </w:r>
        <w:r w:rsidR="001941A7" w:rsidRPr="001941A7">
          <w:rPr>
            <w:noProof/>
            <w:webHidden/>
          </w:rPr>
          <w:t>16</w:t>
        </w:r>
        <w:r w:rsidR="001941A7" w:rsidRPr="001941A7">
          <w:rPr>
            <w:noProof/>
            <w:webHidden/>
          </w:rPr>
          <w:fldChar w:fldCharType="end"/>
        </w:r>
      </w:hyperlink>
    </w:p>
    <w:p w14:paraId="454F0A60" w14:textId="1D9B019B"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15" w:history="1">
        <w:r w:rsidR="001941A7" w:rsidRPr="001941A7">
          <w:rPr>
            <w:rStyle w:val="Hyperlink"/>
            <w:noProof/>
          </w:rPr>
          <w:t>6</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Video conferencing</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5 \h </w:instrText>
        </w:r>
        <w:r w:rsidR="001941A7" w:rsidRPr="001941A7">
          <w:rPr>
            <w:noProof/>
            <w:webHidden/>
          </w:rPr>
        </w:r>
        <w:r w:rsidR="001941A7" w:rsidRPr="001941A7">
          <w:rPr>
            <w:noProof/>
            <w:webHidden/>
          </w:rPr>
          <w:fldChar w:fldCharType="separate"/>
        </w:r>
        <w:r w:rsidR="001941A7" w:rsidRPr="001941A7">
          <w:rPr>
            <w:noProof/>
            <w:webHidden/>
          </w:rPr>
          <w:t>17</w:t>
        </w:r>
        <w:r w:rsidR="001941A7" w:rsidRPr="001941A7">
          <w:rPr>
            <w:noProof/>
            <w:webHidden/>
          </w:rPr>
          <w:fldChar w:fldCharType="end"/>
        </w:r>
      </w:hyperlink>
    </w:p>
    <w:p w14:paraId="044DDD12" w14:textId="3A19F9EF"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6" w:history="1">
        <w:r w:rsidR="001941A7" w:rsidRPr="001941A7">
          <w:rPr>
            <w:rStyle w:val="Hyperlink"/>
            <w:noProof/>
          </w:rPr>
          <w:t>6.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uthorisation</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6 \h </w:instrText>
        </w:r>
        <w:r w:rsidR="001941A7" w:rsidRPr="001941A7">
          <w:rPr>
            <w:noProof/>
            <w:webHidden/>
          </w:rPr>
        </w:r>
        <w:r w:rsidR="001941A7" w:rsidRPr="001941A7">
          <w:rPr>
            <w:noProof/>
            <w:webHidden/>
          </w:rPr>
          <w:fldChar w:fldCharType="separate"/>
        </w:r>
        <w:r w:rsidR="001941A7" w:rsidRPr="001941A7">
          <w:rPr>
            <w:noProof/>
            <w:webHidden/>
          </w:rPr>
          <w:t>17</w:t>
        </w:r>
        <w:r w:rsidR="001941A7" w:rsidRPr="001941A7">
          <w:rPr>
            <w:noProof/>
            <w:webHidden/>
          </w:rPr>
          <w:fldChar w:fldCharType="end"/>
        </w:r>
      </w:hyperlink>
    </w:p>
    <w:p w14:paraId="3A26A700" w14:textId="294DCF78"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17" w:history="1">
        <w:r w:rsidR="001941A7" w:rsidRPr="001941A7">
          <w:rPr>
            <w:rStyle w:val="Hyperlink"/>
            <w:noProof/>
          </w:rPr>
          <w:t>7</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Young people Photograph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7 \h </w:instrText>
        </w:r>
        <w:r w:rsidR="001941A7" w:rsidRPr="001941A7">
          <w:rPr>
            <w:noProof/>
            <w:webHidden/>
          </w:rPr>
        </w:r>
        <w:r w:rsidR="001941A7" w:rsidRPr="001941A7">
          <w:rPr>
            <w:noProof/>
            <w:webHidden/>
          </w:rPr>
          <w:fldChar w:fldCharType="separate"/>
        </w:r>
        <w:r w:rsidR="001941A7" w:rsidRPr="001941A7">
          <w:rPr>
            <w:noProof/>
            <w:webHidden/>
          </w:rPr>
          <w:t>17</w:t>
        </w:r>
        <w:r w:rsidR="001941A7" w:rsidRPr="001941A7">
          <w:rPr>
            <w:noProof/>
            <w:webHidden/>
          </w:rPr>
          <w:fldChar w:fldCharType="end"/>
        </w:r>
      </w:hyperlink>
    </w:p>
    <w:p w14:paraId="77E16BF6" w14:textId="0AA4069B"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8" w:history="1">
        <w:r w:rsidR="001941A7" w:rsidRPr="001941A7">
          <w:rPr>
            <w:rStyle w:val="Hyperlink"/>
            <w:noProof/>
          </w:rPr>
          <w:t>7.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uthorised circumstances for young people photograph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8 \h </w:instrText>
        </w:r>
        <w:r w:rsidR="001941A7" w:rsidRPr="001941A7">
          <w:rPr>
            <w:noProof/>
            <w:webHidden/>
          </w:rPr>
        </w:r>
        <w:r w:rsidR="001941A7" w:rsidRPr="001941A7">
          <w:rPr>
            <w:noProof/>
            <w:webHidden/>
          </w:rPr>
          <w:fldChar w:fldCharType="separate"/>
        </w:r>
        <w:r w:rsidR="001941A7" w:rsidRPr="001941A7">
          <w:rPr>
            <w:noProof/>
            <w:webHidden/>
          </w:rPr>
          <w:t>17</w:t>
        </w:r>
        <w:r w:rsidR="001941A7" w:rsidRPr="001941A7">
          <w:rPr>
            <w:noProof/>
            <w:webHidden/>
          </w:rPr>
          <w:fldChar w:fldCharType="end"/>
        </w:r>
      </w:hyperlink>
    </w:p>
    <w:p w14:paraId="1DF7A8B7" w14:textId="3D80F38A"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19" w:history="1">
        <w:r w:rsidR="001941A7" w:rsidRPr="001941A7">
          <w:rPr>
            <w:rStyle w:val="Hyperlink"/>
            <w:noProof/>
          </w:rPr>
          <w:t>7.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Circumstances where photographs are not permitted</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19 \h </w:instrText>
        </w:r>
        <w:r w:rsidR="001941A7" w:rsidRPr="001941A7">
          <w:rPr>
            <w:noProof/>
            <w:webHidden/>
          </w:rPr>
        </w:r>
        <w:r w:rsidR="001941A7" w:rsidRPr="001941A7">
          <w:rPr>
            <w:noProof/>
            <w:webHidden/>
          </w:rPr>
          <w:fldChar w:fldCharType="separate"/>
        </w:r>
        <w:r w:rsidR="001941A7" w:rsidRPr="001941A7">
          <w:rPr>
            <w:noProof/>
            <w:webHidden/>
          </w:rPr>
          <w:t>17</w:t>
        </w:r>
        <w:r w:rsidR="001941A7" w:rsidRPr="001941A7">
          <w:rPr>
            <w:noProof/>
            <w:webHidden/>
          </w:rPr>
          <w:fldChar w:fldCharType="end"/>
        </w:r>
      </w:hyperlink>
    </w:p>
    <w:p w14:paraId="41104122" w14:textId="4D7FF28B"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20" w:history="1">
        <w:r w:rsidR="001941A7" w:rsidRPr="001941A7">
          <w:rPr>
            <w:rStyle w:val="Hyperlink"/>
            <w:noProof/>
          </w:rPr>
          <w:t>7.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Photograph assurance</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0 \h </w:instrText>
        </w:r>
        <w:r w:rsidR="001941A7" w:rsidRPr="001941A7">
          <w:rPr>
            <w:noProof/>
            <w:webHidden/>
          </w:rPr>
        </w:r>
        <w:r w:rsidR="001941A7" w:rsidRPr="001941A7">
          <w:rPr>
            <w:noProof/>
            <w:webHidden/>
          </w:rPr>
          <w:fldChar w:fldCharType="separate"/>
        </w:r>
        <w:r w:rsidR="001941A7" w:rsidRPr="001941A7">
          <w:rPr>
            <w:noProof/>
            <w:webHidden/>
          </w:rPr>
          <w:t>18</w:t>
        </w:r>
        <w:r w:rsidR="001941A7" w:rsidRPr="001941A7">
          <w:rPr>
            <w:noProof/>
            <w:webHidden/>
          </w:rPr>
          <w:fldChar w:fldCharType="end"/>
        </w:r>
      </w:hyperlink>
    </w:p>
    <w:p w14:paraId="279F8839" w14:textId="5ED06536"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21" w:history="1">
        <w:r w:rsidR="001941A7" w:rsidRPr="001941A7">
          <w:rPr>
            <w:rStyle w:val="Hyperlink"/>
            <w:noProof/>
          </w:rPr>
          <w:t>8</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nnexure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1 \h </w:instrText>
        </w:r>
        <w:r w:rsidR="001941A7" w:rsidRPr="001941A7">
          <w:rPr>
            <w:noProof/>
            <w:webHidden/>
          </w:rPr>
        </w:r>
        <w:r w:rsidR="001941A7" w:rsidRPr="001941A7">
          <w:rPr>
            <w:noProof/>
            <w:webHidden/>
          </w:rPr>
          <w:fldChar w:fldCharType="separate"/>
        </w:r>
        <w:r w:rsidR="001941A7" w:rsidRPr="001941A7">
          <w:rPr>
            <w:noProof/>
            <w:webHidden/>
          </w:rPr>
          <w:t>19</w:t>
        </w:r>
        <w:r w:rsidR="001941A7" w:rsidRPr="001941A7">
          <w:rPr>
            <w:noProof/>
            <w:webHidden/>
          </w:rPr>
          <w:fldChar w:fldCharType="end"/>
        </w:r>
      </w:hyperlink>
    </w:p>
    <w:p w14:paraId="2E39C880" w14:textId="0DB218D7"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22" w:history="1">
        <w:r w:rsidR="001941A7" w:rsidRPr="001941A7">
          <w:rPr>
            <w:rStyle w:val="Hyperlink"/>
            <w:noProof/>
          </w:rPr>
          <w:t>8.1</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Related COPP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2 \h </w:instrText>
        </w:r>
        <w:r w:rsidR="001941A7" w:rsidRPr="001941A7">
          <w:rPr>
            <w:noProof/>
            <w:webHidden/>
          </w:rPr>
        </w:r>
        <w:r w:rsidR="001941A7" w:rsidRPr="001941A7">
          <w:rPr>
            <w:noProof/>
            <w:webHidden/>
          </w:rPr>
          <w:fldChar w:fldCharType="separate"/>
        </w:r>
        <w:r w:rsidR="001941A7" w:rsidRPr="001941A7">
          <w:rPr>
            <w:noProof/>
            <w:webHidden/>
          </w:rPr>
          <w:t>19</w:t>
        </w:r>
        <w:r w:rsidR="001941A7" w:rsidRPr="001941A7">
          <w:rPr>
            <w:noProof/>
            <w:webHidden/>
          </w:rPr>
          <w:fldChar w:fldCharType="end"/>
        </w:r>
      </w:hyperlink>
    </w:p>
    <w:p w14:paraId="79CDAF83" w14:textId="2628D9BC"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23" w:history="1">
        <w:r w:rsidR="001941A7" w:rsidRPr="001941A7">
          <w:rPr>
            <w:rStyle w:val="Hyperlink"/>
            <w:noProof/>
          </w:rPr>
          <w:t>8.2</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Definitions and acronyms</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3 \h </w:instrText>
        </w:r>
        <w:r w:rsidR="001941A7" w:rsidRPr="001941A7">
          <w:rPr>
            <w:noProof/>
            <w:webHidden/>
          </w:rPr>
        </w:r>
        <w:r w:rsidR="001941A7" w:rsidRPr="001941A7">
          <w:rPr>
            <w:noProof/>
            <w:webHidden/>
          </w:rPr>
          <w:fldChar w:fldCharType="separate"/>
        </w:r>
        <w:r w:rsidR="001941A7" w:rsidRPr="001941A7">
          <w:rPr>
            <w:noProof/>
            <w:webHidden/>
          </w:rPr>
          <w:t>19</w:t>
        </w:r>
        <w:r w:rsidR="001941A7" w:rsidRPr="001941A7">
          <w:rPr>
            <w:noProof/>
            <w:webHidden/>
          </w:rPr>
          <w:fldChar w:fldCharType="end"/>
        </w:r>
      </w:hyperlink>
    </w:p>
    <w:p w14:paraId="62D32CB3" w14:textId="10964897" w:rsidR="001941A7" w:rsidRPr="001941A7" w:rsidRDefault="00000000">
      <w:pPr>
        <w:pStyle w:val="TOC2"/>
        <w:rPr>
          <w:rFonts w:asciiTheme="minorHAnsi" w:eastAsiaTheme="minorEastAsia" w:hAnsiTheme="minorHAnsi" w:cstheme="minorBidi"/>
          <w:noProof/>
          <w:kern w:val="2"/>
          <w:lang w:eastAsia="en-AU"/>
          <w14:ligatures w14:val="standardContextual"/>
        </w:rPr>
      </w:pPr>
      <w:hyperlink w:anchor="_Toc201654324" w:history="1">
        <w:r w:rsidR="001941A7" w:rsidRPr="001941A7">
          <w:rPr>
            <w:rStyle w:val="Hyperlink"/>
            <w:noProof/>
          </w:rPr>
          <w:t>8.3</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Related legislation</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4 \h </w:instrText>
        </w:r>
        <w:r w:rsidR="001941A7" w:rsidRPr="001941A7">
          <w:rPr>
            <w:noProof/>
            <w:webHidden/>
          </w:rPr>
        </w:r>
        <w:r w:rsidR="001941A7" w:rsidRPr="001941A7">
          <w:rPr>
            <w:noProof/>
            <w:webHidden/>
          </w:rPr>
          <w:fldChar w:fldCharType="separate"/>
        </w:r>
        <w:r w:rsidR="001941A7" w:rsidRPr="001941A7">
          <w:rPr>
            <w:noProof/>
            <w:webHidden/>
          </w:rPr>
          <w:t>21</w:t>
        </w:r>
        <w:r w:rsidR="001941A7" w:rsidRPr="001941A7">
          <w:rPr>
            <w:noProof/>
            <w:webHidden/>
          </w:rPr>
          <w:fldChar w:fldCharType="end"/>
        </w:r>
      </w:hyperlink>
    </w:p>
    <w:p w14:paraId="5A66AF75" w14:textId="12CDE6E4" w:rsidR="001941A7" w:rsidRPr="001941A7" w:rsidRDefault="00000000">
      <w:pPr>
        <w:pStyle w:val="TOC1"/>
        <w:tabs>
          <w:tab w:val="left" w:pos="480"/>
          <w:tab w:val="right" w:leader="dot" w:pos="9168"/>
        </w:tabs>
        <w:rPr>
          <w:rFonts w:asciiTheme="minorHAnsi" w:eastAsiaTheme="minorEastAsia" w:hAnsiTheme="minorHAnsi" w:cstheme="minorBidi"/>
          <w:noProof/>
          <w:kern w:val="2"/>
          <w:lang w:eastAsia="en-AU"/>
          <w14:ligatures w14:val="standardContextual"/>
        </w:rPr>
      </w:pPr>
      <w:hyperlink w:anchor="_Toc201654325" w:history="1">
        <w:r w:rsidR="001941A7" w:rsidRPr="001941A7">
          <w:rPr>
            <w:rStyle w:val="Hyperlink"/>
            <w:noProof/>
          </w:rPr>
          <w:t>9</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Assurance</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5 \h </w:instrText>
        </w:r>
        <w:r w:rsidR="001941A7" w:rsidRPr="001941A7">
          <w:rPr>
            <w:noProof/>
            <w:webHidden/>
          </w:rPr>
        </w:r>
        <w:r w:rsidR="001941A7" w:rsidRPr="001941A7">
          <w:rPr>
            <w:noProof/>
            <w:webHidden/>
          </w:rPr>
          <w:fldChar w:fldCharType="separate"/>
        </w:r>
        <w:r w:rsidR="001941A7" w:rsidRPr="001941A7">
          <w:rPr>
            <w:noProof/>
            <w:webHidden/>
          </w:rPr>
          <w:t>21</w:t>
        </w:r>
        <w:r w:rsidR="001941A7" w:rsidRPr="001941A7">
          <w:rPr>
            <w:noProof/>
            <w:webHidden/>
          </w:rPr>
          <w:fldChar w:fldCharType="end"/>
        </w:r>
      </w:hyperlink>
    </w:p>
    <w:p w14:paraId="306612F1" w14:textId="444931EB" w:rsidR="001941A7" w:rsidRPr="001941A7" w:rsidRDefault="00000000">
      <w:pPr>
        <w:pStyle w:val="TOC1"/>
        <w:tabs>
          <w:tab w:val="left" w:pos="720"/>
          <w:tab w:val="right" w:leader="dot" w:pos="9168"/>
        </w:tabs>
        <w:rPr>
          <w:rFonts w:asciiTheme="minorHAnsi" w:eastAsiaTheme="minorEastAsia" w:hAnsiTheme="minorHAnsi" w:cstheme="minorBidi"/>
          <w:noProof/>
          <w:kern w:val="2"/>
          <w:lang w:eastAsia="en-AU"/>
          <w14:ligatures w14:val="standardContextual"/>
        </w:rPr>
      </w:pPr>
      <w:hyperlink w:anchor="_Toc201654326" w:history="1">
        <w:r w:rsidR="001941A7" w:rsidRPr="001941A7">
          <w:rPr>
            <w:rStyle w:val="Hyperlink"/>
            <w:noProof/>
          </w:rPr>
          <w:t>10</w:t>
        </w:r>
        <w:r w:rsidR="001941A7" w:rsidRPr="001941A7">
          <w:rPr>
            <w:rFonts w:asciiTheme="minorHAnsi" w:eastAsiaTheme="minorEastAsia" w:hAnsiTheme="minorHAnsi" w:cstheme="minorBidi"/>
            <w:noProof/>
            <w:kern w:val="2"/>
            <w:lang w:eastAsia="en-AU"/>
            <w14:ligatures w14:val="standardContextual"/>
          </w:rPr>
          <w:tab/>
        </w:r>
        <w:r w:rsidR="001941A7" w:rsidRPr="001941A7">
          <w:rPr>
            <w:rStyle w:val="Hyperlink"/>
            <w:noProof/>
          </w:rPr>
          <w:t>Document Version History</w:t>
        </w:r>
        <w:r w:rsidR="001941A7" w:rsidRPr="001941A7">
          <w:rPr>
            <w:noProof/>
            <w:webHidden/>
          </w:rPr>
          <w:tab/>
        </w:r>
        <w:r w:rsidR="001941A7" w:rsidRPr="001941A7">
          <w:rPr>
            <w:noProof/>
            <w:webHidden/>
          </w:rPr>
          <w:fldChar w:fldCharType="begin"/>
        </w:r>
        <w:r w:rsidR="001941A7" w:rsidRPr="001941A7">
          <w:rPr>
            <w:noProof/>
            <w:webHidden/>
          </w:rPr>
          <w:instrText xml:space="preserve"> PAGEREF _Toc201654326 \h </w:instrText>
        </w:r>
        <w:r w:rsidR="001941A7" w:rsidRPr="001941A7">
          <w:rPr>
            <w:noProof/>
            <w:webHidden/>
          </w:rPr>
        </w:r>
        <w:r w:rsidR="001941A7" w:rsidRPr="001941A7">
          <w:rPr>
            <w:noProof/>
            <w:webHidden/>
          </w:rPr>
          <w:fldChar w:fldCharType="separate"/>
        </w:r>
        <w:r w:rsidR="001941A7" w:rsidRPr="001941A7">
          <w:rPr>
            <w:noProof/>
            <w:webHidden/>
          </w:rPr>
          <w:t>22</w:t>
        </w:r>
        <w:r w:rsidR="001941A7" w:rsidRPr="001941A7">
          <w:rPr>
            <w:noProof/>
            <w:webHidden/>
          </w:rPr>
          <w:fldChar w:fldCharType="end"/>
        </w:r>
      </w:hyperlink>
    </w:p>
    <w:p w14:paraId="5321119F" w14:textId="56F16F8E" w:rsidR="00634C54" w:rsidRDefault="00622694">
      <w:r w:rsidRPr="001941A7">
        <w:fldChar w:fldCharType="end"/>
      </w:r>
    </w:p>
    <w:p w14:paraId="36ADD834" w14:textId="2018AE91" w:rsidR="00C8272F" w:rsidRDefault="00C8272F" w:rsidP="00B15164">
      <w:pPr>
        <w:pStyle w:val="Heading1"/>
      </w:pPr>
      <w:bookmarkStart w:id="2" w:name="_Toc201654291"/>
      <w:r>
        <w:lastRenderedPageBreak/>
        <w:t>Scope</w:t>
      </w:r>
      <w:bookmarkEnd w:id="2"/>
    </w:p>
    <w:p w14:paraId="0295F3BE" w14:textId="77777777" w:rsidR="00420208" w:rsidRPr="00420208" w:rsidRDefault="00023247" w:rsidP="00420208">
      <w:bookmarkStart w:id="3" w:name="_Toc12451799"/>
      <w:bookmarkStart w:id="4" w:name="_Toc14159549"/>
      <w:bookmarkStart w:id="5" w:name="_Toc14175493"/>
      <w:bookmarkStart w:id="6" w:name="_Toc14175641"/>
      <w:bookmarkStart w:id="7" w:name="_Toc14342898"/>
      <w:r w:rsidRPr="00023247">
        <w:t xml:space="preserve">This Commissioner’s Operating Policy and Procedure (COPP) applies to all </w:t>
      </w:r>
    </w:p>
    <w:p w14:paraId="464C1BC1" w14:textId="6D2EB632" w:rsidR="00023247" w:rsidRPr="00175E04" w:rsidRDefault="00420208" w:rsidP="00C60A14">
      <w:r w:rsidRPr="00420208">
        <w:t xml:space="preserve">Custodial Officers and staff employed to work at a Youth Detention Centre </w:t>
      </w:r>
      <w:r w:rsidR="0043487F" w:rsidRPr="007E246A">
        <w:t>(</w:t>
      </w:r>
      <w:r w:rsidR="007E246A" w:rsidRPr="007E246A">
        <w:t>YDC</w:t>
      </w:r>
      <w:r w:rsidR="0043487F" w:rsidRPr="007E246A">
        <w:t>)</w:t>
      </w:r>
      <w:r w:rsidR="0043487F">
        <w:t>.</w:t>
      </w:r>
      <w:bookmarkEnd w:id="3"/>
      <w:bookmarkEnd w:id="4"/>
      <w:bookmarkEnd w:id="5"/>
      <w:bookmarkEnd w:id="6"/>
      <w:bookmarkEnd w:id="7"/>
    </w:p>
    <w:p w14:paraId="70D1A549" w14:textId="43A08E80" w:rsidR="00EC5AF1" w:rsidRPr="00B15164" w:rsidRDefault="00EC5AF1" w:rsidP="00B15164">
      <w:pPr>
        <w:pStyle w:val="Heading1"/>
      </w:pPr>
      <w:bookmarkStart w:id="8" w:name="_Toc201654292"/>
      <w:r w:rsidRPr="00B15164">
        <w:t>Policy</w:t>
      </w:r>
      <w:bookmarkEnd w:id="8"/>
    </w:p>
    <w:p w14:paraId="35BECA1F" w14:textId="21927C98" w:rsidR="00023247" w:rsidRPr="001941A7" w:rsidRDefault="00023247" w:rsidP="00175E04">
      <w:bookmarkStart w:id="9" w:name="_Toc12451801"/>
      <w:bookmarkStart w:id="10" w:name="_Toc14159551"/>
      <w:bookmarkStart w:id="11" w:name="_Toc14175495"/>
      <w:bookmarkStart w:id="12" w:name="_Toc14175643"/>
      <w:bookmarkStart w:id="13" w:name="_Toc14342900"/>
      <w:r w:rsidRPr="00023247">
        <w:t xml:space="preserve">The purpose of this document is to establish clear </w:t>
      </w:r>
      <w:r w:rsidR="00DC0601">
        <w:t xml:space="preserve">policies </w:t>
      </w:r>
      <w:r w:rsidRPr="00023247">
        <w:t xml:space="preserve">and procedures </w:t>
      </w:r>
      <w:r>
        <w:t>for the management of</w:t>
      </w:r>
      <w:r w:rsidR="00D5046D">
        <w:t xml:space="preserve"> </w:t>
      </w:r>
      <w:r w:rsidR="00D5046D" w:rsidRPr="001941A7">
        <w:t>a young person’s</w:t>
      </w:r>
      <w:r w:rsidRPr="001941A7">
        <w:t xml:space="preserve"> mail and telephone communications at </w:t>
      </w:r>
      <w:bookmarkStart w:id="14" w:name="_Hlk137736448"/>
      <w:r w:rsidR="00420208" w:rsidRPr="001941A7">
        <w:t xml:space="preserve">the </w:t>
      </w:r>
      <w:bookmarkEnd w:id="14"/>
      <w:r w:rsidR="007E246A" w:rsidRPr="001941A7">
        <w:t>YDC</w:t>
      </w:r>
      <w:r w:rsidRPr="001941A7">
        <w:t>.</w:t>
      </w:r>
      <w:bookmarkEnd w:id="9"/>
      <w:bookmarkEnd w:id="10"/>
      <w:bookmarkEnd w:id="11"/>
      <w:bookmarkEnd w:id="12"/>
      <w:bookmarkEnd w:id="13"/>
      <w:r w:rsidRPr="001941A7">
        <w:t xml:space="preserve"> </w:t>
      </w:r>
    </w:p>
    <w:p w14:paraId="08AD9C52" w14:textId="77777777" w:rsidR="00C60A14" w:rsidRPr="001941A7" w:rsidRDefault="00C60A14" w:rsidP="00175E04"/>
    <w:p w14:paraId="735CD09D" w14:textId="0D63DF03" w:rsidR="00023247" w:rsidRPr="001941A7" w:rsidRDefault="00D5046D" w:rsidP="00175E04">
      <w:r w:rsidRPr="001941A7">
        <w:t>Young people</w:t>
      </w:r>
      <w:r w:rsidR="00A53E15" w:rsidRPr="001941A7">
        <w:t xml:space="preserve"> communications </w:t>
      </w:r>
      <w:r w:rsidR="00F52FD1" w:rsidRPr="001941A7">
        <w:t xml:space="preserve">will ensure </w:t>
      </w:r>
      <w:r w:rsidRPr="001941A7">
        <w:t>young people</w:t>
      </w:r>
      <w:r w:rsidR="00F52FD1" w:rsidRPr="001941A7">
        <w:t xml:space="preserve"> have the opportunity to maintain contact with their family, the community, cultural ties and to facilitate access to legal representation and independent statutory government agencies.</w:t>
      </w:r>
    </w:p>
    <w:p w14:paraId="73E5A625" w14:textId="77777777" w:rsidR="00C60A14" w:rsidRPr="001941A7" w:rsidRDefault="00C60A14" w:rsidP="00175E04">
      <w:bookmarkStart w:id="15" w:name="_Toc12451802"/>
      <w:bookmarkStart w:id="16" w:name="_Toc14159552"/>
      <w:bookmarkStart w:id="17" w:name="_Toc14175496"/>
      <w:bookmarkStart w:id="18" w:name="_Toc14175644"/>
      <w:bookmarkStart w:id="19" w:name="_Toc14342901"/>
    </w:p>
    <w:p w14:paraId="4ABC1092" w14:textId="484436FA" w:rsidR="00EC032D" w:rsidRPr="001941A7" w:rsidRDefault="00A53E15" w:rsidP="00175E04">
      <w:r w:rsidRPr="001941A7">
        <w:t>The application of rigorous security measures will ensure</w:t>
      </w:r>
      <w:r w:rsidR="00D5046D" w:rsidRPr="001941A7">
        <w:t xml:space="preserve"> a young person’s</w:t>
      </w:r>
      <w:r w:rsidRPr="001941A7">
        <w:t xml:space="preserve"> contact with community members does not compromise the safety and security of </w:t>
      </w:r>
      <w:r w:rsidR="005E7DFA" w:rsidRPr="001941A7">
        <w:t xml:space="preserve">staff or </w:t>
      </w:r>
      <w:r w:rsidR="00D5046D" w:rsidRPr="001941A7">
        <w:t>young people</w:t>
      </w:r>
      <w:r w:rsidR="00EC032D" w:rsidRPr="001941A7">
        <w:t xml:space="preserve"> at </w:t>
      </w:r>
      <w:r w:rsidR="00420208" w:rsidRPr="001941A7">
        <w:t xml:space="preserve">the </w:t>
      </w:r>
      <w:r w:rsidR="007E246A" w:rsidRPr="001941A7">
        <w:t>YDC</w:t>
      </w:r>
      <w:r w:rsidR="00EC032D" w:rsidRPr="001941A7">
        <w:t>.</w:t>
      </w:r>
      <w:bookmarkEnd w:id="15"/>
      <w:bookmarkEnd w:id="16"/>
      <w:bookmarkEnd w:id="17"/>
      <w:bookmarkEnd w:id="18"/>
      <w:bookmarkEnd w:id="19"/>
    </w:p>
    <w:p w14:paraId="4C23D333" w14:textId="77777777" w:rsidR="00C60A14" w:rsidRPr="001941A7" w:rsidRDefault="00C60A14" w:rsidP="00175E04"/>
    <w:p w14:paraId="2BD47C7E" w14:textId="7644F3C2" w:rsidR="00EC032D" w:rsidRPr="001941A7" w:rsidRDefault="00EC032D" w:rsidP="00175E04">
      <w:r w:rsidRPr="001941A7">
        <w:t xml:space="preserve">The management of </w:t>
      </w:r>
      <w:r w:rsidR="00D5046D" w:rsidRPr="001941A7">
        <w:t>young people</w:t>
      </w:r>
      <w:r w:rsidRPr="001941A7">
        <w:t xml:space="preserve"> communications is governed by a structured recording and reporting regime which provides transparency and accountability. </w:t>
      </w:r>
    </w:p>
    <w:p w14:paraId="11B8C43E" w14:textId="77777777" w:rsidR="000755EE" w:rsidRPr="001941A7" w:rsidRDefault="002D3F0F" w:rsidP="007F61B1">
      <w:pPr>
        <w:pStyle w:val="Heading1"/>
        <w:spacing w:after="240"/>
      </w:pPr>
      <w:bookmarkStart w:id="20" w:name="_Toc201654293"/>
      <w:r w:rsidRPr="001941A7">
        <w:t xml:space="preserve">Telephone </w:t>
      </w:r>
      <w:r w:rsidR="005E7DFA" w:rsidRPr="001941A7">
        <w:t>Use</w:t>
      </w:r>
      <w:bookmarkEnd w:id="20"/>
    </w:p>
    <w:p w14:paraId="784D4986" w14:textId="1730F7D6" w:rsidR="00903536" w:rsidRPr="001941A7" w:rsidRDefault="00984790" w:rsidP="007F61B1">
      <w:pPr>
        <w:pStyle w:val="Heading2"/>
        <w:spacing w:after="240"/>
      </w:pPr>
      <w:bookmarkStart w:id="21" w:name="_Toc201654294"/>
      <w:r w:rsidRPr="001941A7">
        <w:t>Telephone calls –</w:t>
      </w:r>
      <w:r w:rsidR="0002254F" w:rsidRPr="001941A7">
        <w:t xml:space="preserve"> </w:t>
      </w:r>
      <w:r w:rsidRPr="001941A7">
        <w:t>outgoing</w:t>
      </w:r>
      <w:bookmarkEnd w:id="21"/>
      <w:r w:rsidR="0002254F" w:rsidRPr="001941A7">
        <w:t xml:space="preserve"> </w:t>
      </w:r>
    </w:p>
    <w:p w14:paraId="15339D4F" w14:textId="49771071" w:rsidR="00514C34" w:rsidRPr="001941A7" w:rsidRDefault="00D5046D" w:rsidP="007F61B1">
      <w:pPr>
        <w:pStyle w:val="Heading3"/>
        <w:spacing w:before="240"/>
      </w:pPr>
      <w:r w:rsidRPr="001941A7">
        <w:t>Young people</w:t>
      </w:r>
      <w:r w:rsidR="00514C34" w:rsidRPr="001941A7">
        <w:t xml:space="preserve"> may have access to telephones to promote and facilitate positive social contact with parents, caregivers, family, friends, or significant others</w:t>
      </w:r>
      <w:r w:rsidR="00E20AED" w:rsidRPr="001941A7">
        <w:t xml:space="preserve"> in addition to contact with their legal counsel or prescribed external service providers (refer to section 3.8). </w:t>
      </w:r>
    </w:p>
    <w:p w14:paraId="04A65D8E" w14:textId="66D3CACC" w:rsidR="008F5DB3" w:rsidRPr="001941A7" w:rsidRDefault="00514C34" w:rsidP="00B15164">
      <w:pPr>
        <w:pStyle w:val="Heading3"/>
      </w:pPr>
      <w:r w:rsidRPr="001941A7">
        <w:t>With the exception of cal</w:t>
      </w:r>
      <w:r w:rsidR="00182C59" w:rsidRPr="001941A7">
        <w:t>ls outlined below at s</w:t>
      </w:r>
      <w:r w:rsidRPr="001941A7">
        <w:t>ection 3.</w:t>
      </w:r>
      <w:r w:rsidR="00600E6C" w:rsidRPr="001941A7">
        <w:t>1.5</w:t>
      </w:r>
      <w:r w:rsidRPr="001941A7">
        <w:t xml:space="preserve">, all telephone calls by </w:t>
      </w:r>
      <w:r w:rsidR="00D5046D" w:rsidRPr="001941A7">
        <w:t>young people</w:t>
      </w:r>
      <w:r w:rsidRPr="001941A7">
        <w:t xml:space="preserve"> shall occur through the </w:t>
      </w:r>
      <w:r w:rsidR="00B64F77" w:rsidRPr="001941A7">
        <w:t>Detainee Telephone System (</w:t>
      </w:r>
      <w:r w:rsidRPr="001941A7">
        <w:t>DTS</w:t>
      </w:r>
      <w:r w:rsidR="00B64F77" w:rsidRPr="001941A7">
        <w:t>)</w:t>
      </w:r>
      <w:r w:rsidRPr="001941A7">
        <w:t>.</w:t>
      </w:r>
    </w:p>
    <w:p w14:paraId="2A121D3C" w14:textId="1D23382F" w:rsidR="008F5DB3" w:rsidRPr="001941A7" w:rsidRDefault="008F5DB3" w:rsidP="00B15164">
      <w:pPr>
        <w:pStyle w:val="Heading3"/>
      </w:pPr>
      <w:r w:rsidRPr="001941A7">
        <w:t xml:space="preserve">All telephone calls made on the DTS shall be recorded, other than calls to </w:t>
      </w:r>
      <w:r w:rsidR="008508B6" w:rsidRPr="001941A7">
        <w:t xml:space="preserve">a </w:t>
      </w:r>
      <w:r w:rsidR="00D5046D" w:rsidRPr="001941A7">
        <w:t>young pe</w:t>
      </w:r>
      <w:r w:rsidR="008508B6" w:rsidRPr="001941A7">
        <w:t>rson’</w:t>
      </w:r>
      <w:r w:rsidRPr="001941A7">
        <w:t>s</w:t>
      </w:r>
      <w:r w:rsidR="00316085" w:rsidRPr="001941A7">
        <w:t xml:space="preserve"> </w:t>
      </w:r>
      <w:r w:rsidR="00BD57C9" w:rsidRPr="001941A7">
        <w:t xml:space="preserve">legal counsel </w:t>
      </w:r>
      <w:r w:rsidRPr="001941A7">
        <w:t xml:space="preserve">or to prescribed </w:t>
      </w:r>
      <w:r w:rsidR="00E20AED" w:rsidRPr="001941A7">
        <w:t>external service providers.</w:t>
      </w:r>
    </w:p>
    <w:p w14:paraId="5E058A94" w14:textId="3950DA45" w:rsidR="008F5DB3" w:rsidRPr="001941A7" w:rsidRDefault="00D5046D" w:rsidP="00B15164">
      <w:pPr>
        <w:pStyle w:val="Heading3"/>
      </w:pPr>
      <w:r w:rsidRPr="001941A7">
        <w:t>Young people</w:t>
      </w:r>
      <w:r w:rsidR="008F5DB3" w:rsidRPr="001941A7">
        <w:t xml:space="preserve"> shall not be permitted to make reverse charge calls.</w:t>
      </w:r>
    </w:p>
    <w:p w14:paraId="729F98F8" w14:textId="3A052218" w:rsidR="00514C34" w:rsidRPr="001941A7" w:rsidRDefault="00514C34" w:rsidP="00B15164">
      <w:pPr>
        <w:pStyle w:val="Heading3"/>
      </w:pPr>
      <w:r w:rsidRPr="001941A7">
        <w:t>Officer-initiated calls for official purposes may be provided outside of the DTS by a Unit Manager or Senior Officer</w:t>
      </w:r>
      <w:r w:rsidR="00716B5B" w:rsidRPr="001941A7">
        <w:t>)</w:t>
      </w:r>
      <w:r w:rsidRPr="001941A7">
        <w:t xml:space="preserve"> where it is impracticable to progress the call through the DTS (</w:t>
      </w:r>
      <w:r w:rsidR="00A5496D" w:rsidRPr="001941A7">
        <w:t>i.e.</w:t>
      </w:r>
      <w:r w:rsidRPr="001941A7">
        <w:t xml:space="preserve"> time does not permit). These calls shall be supervised accordingly. Such calls include:</w:t>
      </w:r>
    </w:p>
    <w:p w14:paraId="3B69AE5C" w14:textId="46F0BA2F" w:rsidR="00514C34" w:rsidRPr="001941A7" w:rsidRDefault="00514C34" w:rsidP="002C6299">
      <w:pPr>
        <w:pStyle w:val="ListParagraph"/>
        <w:numPr>
          <w:ilvl w:val="0"/>
          <w:numId w:val="9"/>
        </w:numPr>
        <w:spacing w:before="120" w:after="120"/>
        <w:ind w:left="1134" w:hanging="425"/>
        <w:contextualSpacing w:val="0"/>
      </w:pPr>
      <w:r w:rsidRPr="001941A7">
        <w:t>contact with family in the case of emergencies or in extenuating circumstances as approved by</w:t>
      </w:r>
      <w:r w:rsidR="00716B5B" w:rsidRPr="001941A7">
        <w:t xml:space="preserve"> the Unit Manager</w:t>
      </w:r>
      <w:r w:rsidR="0024234E" w:rsidRPr="001941A7">
        <w:t xml:space="preserve"> or</w:t>
      </w:r>
      <w:r w:rsidR="00735069" w:rsidRPr="001941A7">
        <w:t xml:space="preserve"> </w:t>
      </w:r>
      <w:r w:rsidR="00716B5B" w:rsidRPr="001941A7">
        <w:t>S</w:t>
      </w:r>
      <w:r w:rsidR="00D457DF" w:rsidRPr="001941A7">
        <w:t xml:space="preserve">enior </w:t>
      </w:r>
      <w:r w:rsidR="00716B5B" w:rsidRPr="001941A7">
        <w:t>O</w:t>
      </w:r>
      <w:r w:rsidR="00D457DF" w:rsidRPr="001941A7">
        <w:t>fficer</w:t>
      </w:r>
    </w:p>
    <w:p w14:paraId="5AC6FB75" w14:textId="3472C416" w:rsidR="008547A6" w:rsidRPr="001941A7" w:rsidRDefault="00E4538C" w:rsidP="002C6299">
      <w:pPr>
        <w:pStyle w:val="ListParagraph"/>
        <w:numPr>
          <w:ilvl w:val="0"/>
          <w:numId w:val="9"/>
        </w:numPr>
        <w:spacing w:before="120" w:after="120"/>
        <w:ind w:left="1134" w:hanging="425"/>
        <w:contextualSpacing w:val="0"/>
      </w:pPr>
      <w:r w:rsidRPr="001941A7">
        <w:t xml:space="preserve">where </w:t>
      </w:r>
      <w:r w:rsidR="00D5046D" w:rsidRPr="001941A7">
        <w:t>young people</w:t>
      </w:r>
      <w:r w:rsidR="00514C34" w:rsidRPr="001941A7">
        <w:t xml:space="preserve"> </w:t>
      </w:r>
      <w:r w:rsidR="008508B6" w:rsidRPr="001941A7">
        <w:t xml:space="preserve">are </w:t>
      </w:r>
      <w:r w:rsidR="00514C34" w:rsidRPr="001941A7">
        <w:t xml:space="preserve">from intrastate, interstate or overseas, </w:t>
      </w:r>
      <w:r w:rsidR="006B28AB" w:rsidRPr="001941A7">
        <w:t xml:space="preserve">and </w:t>
      </w:r>
      <w:r w:rsidR="00514C34" w:rsidRPr="001941A7">
        <w:t xml:space="preserve">contact with family or friends </w:t>
      </w:r>
      <w:r w:rsidR="006B28AB" w:rsidRPr="001941A7">
        <w:t>c</w:t>
      </w:r>
      <w:r w:rsidR="00514C34" w:rsidRPr="001941A7">
        <w:t>annot be facilita</w:t>
      </w:r>
      <w:r w:rsidR="00BD57C9" w:rsidRPr="001941A7">
        <w:t>ted on the DTS</w:t>
      </w:r>
      <w:r w:rsidR="006B28AB" w:rsidRPr="001941A7">
        <w:t>. T</w:t>
      </w:r>
      <w:r w:rsidR="00514C34" w:rsidRPr="001941A7">
        <w:t xml:space="preserve">he relevant Assistant Superintendent shall approve </w:t>
      </w:r>
      <w:r w:rsidR="006B28AB" w:rsidRPr="001941A7">
        <w:t xml:space="preserve">the </w:t>
      </w:r>
      <w:r w:rsidR="00514C34" w:rsidRPr="001941A7">
        <w:t>call through an overseas access phon</w:t>
      </w:r>
      <w:r w:rsidR="00BD57C9" w:rsidRPr="001941A7">
        <w:t>e point</w:t>
      </w:r>
      <w:r w:rsidR="006B28AB" w:rsidRPr="001941A7">
        <w:t xml:space="preserve"> and </w:t>
      </w:r>
      <w:r w:rsidR="00D5046D" w:rsidRPr="001941A7">
        <w:t>young people</w:t>
      </w:r>
      <w:r w:rsidR="006B28AB" w:rsidRPr="001941A7">
        <w:t xml:space="preserve"> shall have access to an equivalent number of calls as local </w:t>
      </w:r>
      <w:r w:rsidR="00D5046D" w:rsidRPr="001941A7">
        <w:t>young people</w:t>
      </w:r>
    </w:p>
    <w:p w14:paraId="738D2CBF" w14:textId="0F6E9470" w:rsidR="00514C34" w:rsidRPr="001941A7" w:rsidRDefault="00514C34" w:rsidP="002C6299">
      <w:pPr>
        <w:pStyle w:val="ListParagraph"/>
        <w:numPr>
          <w:ilvl w:val="0"/>
          <w:numId w:val="9"/>
        </w:numPr>
        <w:spacing w:before="120" w:after="120"/>
        <w:ind w:left="1134" w:hanging="425"/>
        <w:contextualSpacing w:val="0"/>
      </w:pPr>
      <w:r w:rsidRPr="001941A7">
        <w:t>foreign nationals for the purpose of accessing interpreter services, contact with foreign embassies or support services</w:t>
      </w:r>
    </w:p>
    <w:p w14:paraId="29301701" w14:textId="77777777" w:rsidR="009E6DE8" w:rsidRPr="001941A7" w:rsidRDefault="00514C34" w:rsidP="002C6299">
      <w:pPr>
        <w:pStyle w:val="ListParagraph"/>
        <w:numPr>
          <w:ilvl w:val="0"/>
          <w:numId w:val="9"/>
        </w:numPr>
        <w:spacing w:before="120" w:after="120"/>
        <w:ind w:left="1134" w:hanging="425"/>
        <w:contextualSpacing w:val="0"/>
      </w:pPr>
      <w:r w:rsidRPr="001941A7">
        <w:lastRenderedPageBreak/>
        <w:t>raising bail, contacting lawyers or securing release</w:t>
      </w:r>
    </w:p>
    <w:p w14:paraId="19EEF626" w14:textId="348AAE4D" w:rsidR="00AA79E1" w:rsidRPr="001941A7" w:rsidRDefault="00514C34" w:rsidP="002C6299">
      <w:pPr>
        <w:pStyle w:val="ListParagraph"/>
        <w:numPr>
          <w:ilvl w:val="0"/>
          <w:numId w:val="9"/>
        </w:numPr>
        <w:spacing w:before="120" w:after="120"/>
        <w:ind w:left="1134" w:hanging="425"/>
        <w:contextualSpacing w:val="0"/>
      </w:pPr>
      <w:r w:rsidRPr="001941A7">
        <w:t xml:space="preserve">where the call is of a compassionate nature and assists </w:t>
      </w:r>
      <w:r w:rsidR="00D5046D" w:rsidRPr="001941A7">
        <w:t>young people</w:t>
      </w:r>
      <w:r w:rsidRPr="001941A7">
        <w:t xml:space="preserve"> to adjust or settle in </w:t>
      </w:r>
      <w:r w:rsidR="00420208" w:rsidRPr="001941A7">
        <w:t xml:space="preserve">the </w:t>
      </w:r>
      <w:bookmarkStart w:id="22" w:name="_Hlk145075218"/>
      <w:r w:rsidR="007E246A" w:rsidRPr="001941A7">
        <w:t>YDC</w:t>
      </w:r>
      <w:bookmarkEnd w:id="22"/>
    </w:p>
    <w:p w14:paraId="677B847E" w14:textId="4A883F48" w:rsidR="00AA79E1" w:rsidRPr="001941A7" w:rsidRDefault="00AA79E1" w:rsidP="00B15164">
      <w:pPr>
        <w:pStyle w:val="Heading3"/>
      </w:pPr>
      <w:r w:rsidRPr="001941A7">
        <w:t>Officer-initiated calls through the DTS may only be approved by Unit Managers/S</w:t>
      </w:r>
      <w:r w:rsidR="00DC0601" w:rsidRPr="001941A7">
        <w:t xml:space="preserve">enior </w:t>
      </w:r>
      <w:r w:rsidRPr="001941A7">
        <w:t>O</w:t>
      </w:r>
      <w:r w:rsidR="00DC0601" w:rsidRPr="001941A7">
        <w:t>fficer</w:t>
      </w:r>
      <w:r w:rsidRPr="001941A7">
        <w:t>. A PIN code is</w:t>
      </w:r>
      <w:r w:rsidR="00182C59" w:rsidRPr="001941A7">
        <w:t xml:space="preserve"> supplied through</w:t>
      </w:r>
      <w:r w:rsidR="00BA3BF6" w:rsidRPr="001941A7">
        <w:t xml:space="preserve"> </w:t>
      </w:r>
      <w:r w:rsidR="00182C59" w:rsidRPr="001941A7">
        <w:t>Security</w:t>
      </w:r>
      <w:r w:rsidRPr="001941A7">
        <w:t xml:space="preserve"> and shall be changed daily. </w:t>
      </w:r>
      <w:r w:rsidR="004334F4" w:rsidRPr="001941A7">
        <w:t>O</w:t>
      </w:r>
      <w:r w:rsidR="001F0362" w:rsidRPr="001941A7">
        <w:t xml:space="preserve">fficer initiated calls </w:t>
      </w:r>
      <w:r w:rsidRPr="001941A7">
        <w:t>may only approve</w:t>
      </w:r>
      <w:r w:rsidR="00A43E73" w:rsidRPr="001941A7">
        <w:t>d</w:t>
      </w:r>
      <w:r w:rsidRPr="001941A7">
        <w:t xml:space="preserve"> where:</w:t>
      </w:r>
    </w:p>
    <w:p w14:paraId="0896BB15" w14:textId="32FD452F" w:rsidR="00AA79E1" w:rsidRPr="001941A7" w:rsidRDefault="00AA79E1" w:rsidP="002C6299">
      <w:pPr>
        <w:pStyle w:val="ListParagraph"/>
        <w:numPr>
          <w:ilvl w:val="1"/>
          <w:numId w:val="8"/>
        </w:numPr>
        <w:spacing w:before="120" w:after="120"/>
        <w:ind w:left="1134" w:hanging="425"/>
        <w:contextualSpacing w:val="0"/>
      </w:pPr>
      <w:r w:rsidRPr="001941A7">
        <w:t>in the opinion of the officer approving the call, the call is of a compassionate nature (</w:t>
      </w:r>
      <w:r w:rsidR="00521431" w:rsidRPr="001941A7">
        <w:t>e</w:t>
      </w:r>
      <w:r w:rsidR="00521431">
        <w:t>.</w:t>
      </w:r>
      <w:r w:rsidR="00521431" w:rsidRPr="001941A7">
        <w:t>g.</w:t>
      </w:r>
      <w:r w:rsidRPr="001941A7">
        <w:t xml:space="preserve"> a recent family bereavement, severe illness of a family member, special family events etc</w:t>
      </w:r>
      <w:r w:rsidR="00735069" w:rsidRPr="001941A7">
        <w:t>.</w:t>
      </w:r>
      <w:r w:rsidR="00410066" w:rsidRPr="001941A7">
        <w:t>)</w:t>
      </w:r>
    </w:p>
    <w:p w14:paraId="1993B7EC" w14:textId="5876A566" w:rsidR="00AA79E1" w:rsidRPr="001941A7" w:rsidRDefault="00AA79E1" w:rsidP="002C6299">
      <w:pPr>
        <w:pStyle w:val="ListParagraph"/>
        <w:numPr>
          <w:ilvl w:val="1"/>
          <w:numId w:val="8"/>
        </w:numPr>
        <w:spacing w:before="120" w:after="120"/>
        <w:ind w:left="1134" w:hanging="425"/>
        <w:contextualSpacing w:val="0"/>
      </w:pPr>
      <w:r w:rsidRPr="001941A7">
        <w:t xml:space="preserve">the </w:t>
      </w:r>
      <w:r w:rsidR="00D5046D" w:rsidRPr="001941A7">
        <w:t>young pe</w:t>
      </w:r>
      <w:r w:rsidR="008508B6" w:rsidRPr="001941A7">
        <w:t>rson</w:t>
      </w:r>
      <w:r w:rsidR="0012777D" w:rsidRPr="001941A7">
        <w:t>’</w:t>
      </w:r>
      <w:r w:rsidRPr="001941A7">
        <w:t xml:space="preserve">s telephone account has been closed due to the </w:t>
      </w:r>
      <w:r w:rsidR="00D5046D" w:rsidRPr="001941A7">
        <w:t>young pe</w:t>
      </w:r>
      <w:r w:rsidR="008508B6" w:rsidRPr="001941A7">
        <w:t>rson</w:t>
      </w:r>
      <w:r w:rsidRPr="001941A7">
        <w:t xml:space="preserve"> being </w:t>
      </w:r>
      <w:r w:rsidR="007E246A" w:rsidRPr="001941A7">
        <w:t>exited</w:t>
      </w:r>
      <w:r w:rsidRPr="001941A7">
        <w:t xml:space="preserve"> from </w:t>
      </w:r>
      <w:r w:rsidR="00420208" w:rsidRPr="001941A7">
        <w:t xml:space="preserve">the </w:t>
      </w:r>
      <w:r w:rsidR="007E246A" w:rsidRPr="001941A7">
        <w:t xml:space="preserve">YDC </w:t>
      </w:r>
      <w:r w:rsidRPr="001941A7">
        <w:t>from Court or r</w:t>
      </w:r>
      <w:r w:rsidR="00182C59" w:rsidRPr="001941A7">
        <w:t>elease at earliest release date</w:t>
      </w:r>
    </w:p>
    <w:p w14:paraId="5303A16A" w14:textId="5AB414A4" w:rsidR="00AA79E1" w:rsidRPr="001941A7" w:rsidRDefault="00AA79E1" w:rsidP="002C6299">
      <w:pPr>
        <w:pStyle w:val="ListParagraph"/>
        <w:numPr>
          <w:ilvl w:val="1"/>
          <w:numId w:val="8"/>
        </w:numPr>
        <w:spacing w:before="120" w:after="120"/>
        <w:ind w:left="1134" w:hanging="425"/>
        <w:contextualSpacing w:val="0"/>
      </w:pPr>
      <w:r w:rsidRPr="001941A7">
        <w:t xml:space="preserve">there is a compelling need for the call because the </w:t>
      </w:r>
      <w:r w:rsidR="00D5046D" w:rsidRPr="001941A7">
        <w:t>young pe</w:t>
      </w:r>
      <w:r w:rsidR="008508B6" w:rsidRPr="001941A7">
        <w:t>rson</w:t>
      </w:r>
      <w:r w:rsidRPr="001941A7">
        <w:t xml:space="preserve"> is considered to be at risk of self-harm</w:t>
      </w:r>
    </w:p>
    <w:p w14:paraId="4D5440B0" w14:textId="1F835F95" w:rsidR="00AA79E1" w:rsidRPr="001941A7" w:rsidRDefault="00AA79E1" w:rsidP="002C6299">
      <w:pPr>
        <w:pStyle w:val="ListParagraph"/>
        <w:numPr>
          <w:ilvl w:val="1"/>
          <w:numId w:val="8"/>
        </w:numPr>
        <w:spacing w:before="120" w:after="120"/>
        <w:ind w:left="1134" w:hanging="425"/>
        <w:contextualSpacing w:val="0"/>
      </w:pPr>
      <w:r w:rsidRPr="001941A7">
        <w:t xml:space="preserve">the </w:t>
      </w:r>
      <w:r w:rsidR="00D5046D" w:rsidRPr="001941A7">
        <w:t>young pe</w:t>
      </w:r>
      <w:r w:rsidR="008508B6" w:rsidRPr="001941A7">
        <w:t>rson</w:t>
      </w:r>
      <w:r w:rsidRPr="001941A7">
        <w:t xml:space="preserve"> does not have adequate funds to make the call and wishes to contact their registered legal practitioner and time factors preclude the </w:t>
      </w:r>
      <w:r w:rsidR="00D5046D" w:rsidRPr="001941A7">
        <w:t>young pe</w:t>
      </w:r>
      <w:r w:rsidR="008508B6" w:rsidRPr="001941A7">
        <w:t>rson</w:t>
      </w:r>
      <w:r w:rsidRPr="001941A7">
        <w:t xml:space="preserve"> utilising written correspondence</w:t>
      </w:r>
    </w:p>
    <w:p w14:paraId="34429055" w14:textId="3E9AAA00" w:rsidR="00AA79E1" w:rsidRPr="001941A7" w:rsidRDefault="00AA79E1" w:rsidP="002C6299">
      <w:pPr>
        <w:pStyle w:val="ListParagraph"/>
        <w:numPr>
          <w:ilvl w:val="1"/>
          <w:numId w:val="8"/>
        </w:numPr>
        <w:spacing w:before="120" w:after="120"/>
        <w:ind w:left="1134" w:hanging="425"/>
        <w:contextualSpacing w:val="0"/>
      </w:pPr>
      <w:r w:rsidRPr="001941A7">
        <w:t>the call is part of a formal therapeutic programme</w:t>
      </w:r>
    </w:p>
    <w:p w14:paraId="49DE1294" w14:textId="2ECE29E3" w:rsidR="00AA79E1" w:rsidRPr="001941A7" w:rsidRDefault="00AA79E1" w:rsidP="002C6299">
      <w:pPr>
        <w:pStyle w:val="ListParagraph"/>
        <w:numPr>
          <w:ilvl w:val="1"/>
          <w:numId w:val="8"/>
        </w:numPr>
        <w:spacing w:before="120" w:after="120"/>
        <w:ind w:left="1134" w:hanging="425"/>
        <w:contextualSpacing w:val="0"/>
      </w:pPr>
      <w:r w:rsidRPr="001941A7">
        <w:t>the call is an inter</w:t>
      </w:r>
      <w:r w:rsidR="00182C59" w:rsidRPr="001941A7">
        <w:t>-prison call and complies with s</w:t>
      </w:r>
      <w:r w:rsidRPr="001941A7">
        <w:t>ection 3</w:t>
      </w:r>
      <w:r w:rsidR="008076D0" w:rsidRPr="001941A7">
        <w:t>.12</w:t>
      </w:r>
      <w:r w:rsidRPr="001941A7">
        <w:t xml:space="preserve"> below.</w:t>
      </w:r>
    </w:p>
    <w:p w14:paraId="4805C5D8" w14:textId="15CEA68B" w:rsidR="00514C34" w:rsidRPr="001941A7" w:rsidRDefault="00514C34" w:rsidP="00B15164">
      <w:pPr>
        <w:pStyle w:val="Heading3"/>
      </w:pPr>
      <w:r w:rsidRPr="001941A7">
        <w:t xml:space="preserve">In the event that </w:t>
      </w:r>
      <w:r w:rsidR="00716B5B" w:rsidRPr="001941A7">
        <w:t>a Unit Manager</w:t>
      </w:r>
      <w:r w:rsidR="00ED25BA" w:rsidRPr="001941A7">
        <w:t xml:space="preserve"> or </w:t>
      </w:r>
      <w:r w:rsidR="00716B5B" w:rsidRPr="001941A7">
        <w:t>S</w:t>
      </w:r>
      <w:r w:rsidR="00DC0601" w:rsidRPr="001941A7">
        <w:t xml:space="preserve">enior </w:t>
      </w:r>
      <w:r w:rsidR="00716B5B" w:rsidRPr="001941A7">
        <w:t>O</w:t>
      </w:r>
      <w:r w:rsidR="00DC0601" w:rsidRPr="001941A7">
        <w:t>fficer</w:t>
      </w:r>
      <w:r w:rsidRPr="001941A7">
        <w:t xml:space="preserve"> facilit</w:t>
      </w:r>
      <w:r w:rsidR="008A2AB6" w:rsidRPr="001941A7">
        <w:t>ates a call in accordance with s</w:t>
      </w:r>
      <w:r w:rsidRPr="001941A7">
        <w:t>ection</w:t>
      </w:r>
      <w:r w:rsidR="00600E6C" w:rsidRPr="001941A7">
        <w:t>s above</w:t>
      </w:r>
      <w:r w:rsidRPr="001941A7">
        <w:t>, a rec</w:t>
      </w:r>
      <w:r w:rsidR="00BD57C9" w:rsidRPr="001941A7">
        <w:t>ord shall be maintained in the U</w:t>
      </w:r>
      <w:r w:rsidRPr="001941A7">
        <w:t>nit Occurrence Book specifying the:</w:t>
      </w:r>
    </w:p>
    <w:p w14:paraId="2083BCB9" w14:textId="0DF6A91B" w:rsidR="00514C34" w:rsidRPr="001941A7" w:rsidRDefault="00D5046D" w:rsidP="002C6299">
      <w:pPr>
        <w:pStyle w:val="ListParagraph"/>
        <w:numPr>
          <w:ilvl w:val="1"/>
          <w:numId w:val="7"/>
        </w:numPr>
        <w:spacing w:before="120" w:after="120"/>
        <w:ind w:left="1134" w:hanging="425"/>
        <w:contextualSpacing w:val="0"/>
      </w:pPr>
      <w:r w:rsidRPr="001941A7">
        <w:t>young pe</w:t>
      </w:r>
      <w:r w:rsidR="008508B6" w:rsidRPr="001941A7">
        <w:t>rson</w:t>
      </w:r>
      <w:r w:rsidR="00320110" w:rsidRPr="001941A7">
        <w:t>’s</w:t>
      </w:r>
      <w:r w:rsidR="00514C34" w:rsidRPr="001941A7">
        <w:t xml:space="preserve"> name</w:t>
      </w:r>
    </w:p>
    <w:p w14:paraId="78EBC318" w14:textId="6B98E347" w:rsidR="00514C34" w:rsidRPr="001941A7" w:rsidRDefault="00514C34" w:rsidP="002C6299">
      <w:pPr>
        <w:pStyle w:val="ListParagraph"/>
        <w:numPr>
          <w:ilvl w:val="1"/>
          <w:numId w:val="7"/>
        </w:numPr>
        <w:spacing w:before="120" w:after="120"/>
        <w:ind w:left="1134" w:hanging="425"/>
        <w:contextualSpacing w:val="0"/>
      </w:pPr>
      <w:r w:rsidRPr="001941A7">
        <w:t>date and time of the call</w:t>
      </w:r>
    </w:p>
    <w:p w14:paraId="07A87146" w14:textId="63540291" w:rsidR="00514C34" w:rsidRPr="001941A7" w:rsidRDefault="00514C34" w:rsidP="002C6299">
      <w:pPr>
        <w:pStyle w:val="ListParagraph"/>
        <w:numPr>
          <w:ilvl w:val="1"/>
          <w:numId w:val="7"/>
        </w:numPr>
        <w:spacing w:before="120" w:after="120"/>
        <w:ind w:left="1134" w:hanging="425"/>
        <w:contextualSpacing w:val="0"/>
      </w:pPr>
      <w:r w:rsidRPr="001941A7">
        <w:t>number called and name of party contacted</w:t>
      </w:r>
    </w:p>
    <w:p w14:paraId="640E4027" w14:textId="28F3648C" w:rsidR="00514C34" w:rsidRPr="001941A7" w:rsidRDefault="00514C34" w:rsidP="002C6299">
      <w:pPr>
        <w:pStyle w:val="ListParagraph"/>
        <w:numPr>
          <w:ilvl w:val="1"/>
          <w:numId w:val="7"/>
        </w:numPr>
        <w:spacing w:before="120" w:after="120"/>
        <w:ind w:left="1134" w:hanging="425"/>
        <w:contextualSpacing w:val="0"/>
      </w:pPr>
      <w:r w:rsidRPr="001941A7">
        <w:t>specific reason for the call</w:t>
      </w:r>
    </w:p>
    <w:p w14:paraId="11BFFB14" w14:textId="1C65099B" w:rsidR="00514C34" w:rsidRPr="001941A7" w:rsidRDefault="00514C34" w:rsidP="002C6299">
      <w:pPr>
        <w:pStyle w:val="ListParagraph"/>
        <w:numPr>
          <w:ilvl w:val="1"/>
          <w:numId w:val="7"/>
        </w:numPr>
        <w:spacing w:before="120" w:after="120"/>
        <w:ind w:left="1134" w:hanging="425"/>
        <w:contextualSpacing w:val="0"/>
      </w:pPr>
      <w:r w:rsidRPr="001941A7">
        <w:t>name and signature of officer initiating call</w:t>
      </w:r>
    </w:p>
    <w:p w14:paraId="7B16C68A" w14:textId="64370328" w:rsidR="00D97F1F" w:rsidRPr="001941A7" w:rsidRDefault="00514C34" w:rsidP="002C6299">
      <w:pPr>
        <w:pStyle w:val="ListParagraph"/>
        <w:numPr>
          <w:ilvl w:val="1"/>
          <w:numId w:val="7"/>
        </w:numPr>
        <w:spacing w:before="120" w:after="120"/>
        <w:ind w:left="1134" w:hanging="425"/>
        <w:contextualSpacing w:val="0"/>
      </w:pPr>
      <w:r w:rsidRPr="001941A7">
        <w:t>any general comment</w:t>
      </w:r>
      <w:r w:rsidR="008547A6" w:rsidRPr="001941A7">
        <w:t>s</w:t>
      </w:r>
      <w:r w:rsidRPr="001941A7">
        <w:t xml:space="preserve"> if required.</w:t>
      </w:r>
    </w:p>
    <w:p w14:paraId="1F481CD9" w14:textId="77777777" w:rsidR="007D1B7C" w:rsidRPr="001941A7" w:rsidRDefault="007D1B7C" w:rsidP="007D1B7C">
      <w:pPr>
        <w:pStyle w:val="Heading2"/>
        <w:ind w:left="578" w:hanging="578"/>
      </w:pPr>
      <w:bookmarkStart w:id="23" w:name="_Toc201654295"/>
      <w:r w:rsidRPr="001941A7">
        <w:t>Telephone call allocation</w:t>
      </w:r>
      <w:bookmarkEnd w:id="23"/>
    </w:p>
    <w:p w14:paraId="7BFE1416" w14:textId="13532913" w:rsidR="007D1B7C" w:rsidRPr="001941A7" w:rsidRDefault="007D1B7C" w:rsidP="002C6299">
      <w:pPr>
        <w:pStyle w:val="Heading3"/>
        <w:numPr>
          <w:ilvl w:val="2"/>
          <w:numId w:val="31"/>
        </w:numPr>
      </w:pPr>
      <w:r w:rsidRPr="001941A7">
        <w:t>Young people in general living units will be allocated 7 free social calls each week each of 10 minutes duration.</w:t>
      </w:r>
    </w:p>
    <w:p w14:paraId="5F957B42" w14:textId="6AF63B6B" w:rsidR="007D1B7C" w:rsidRPr="001941A7" w:rsidRDefault="007D1B7C" w:rsidP="007D1B7C">
      <w:pPr>
        <w:pStyle w:val="Heading3"/>
      </w:pPr>
      <w:r w:rsidRPr="001941A7">
        <w:t>Young people approved for ‘A Wing’ privileges will be allocated 10 free social calls each week of 10 minutes duration.</w:t>
      </w:r>
    </w:p>
    <w:p w14:paraId="3316F5E1" w14:textId="0E0EC011" w:rsidR="007D1B7C" w:rsidRPr="001941A7" w:rsidRDefault="007D1B7C" w:rsidP="007D1B7C">
      <w:pPr>
        <w:pStyle w:val="Heading3"/>
      </w:pPr>
      <w:r w:rsidRPr="001941A7">
        <w:t>Young people approved for Self-Care will be allocated 12 free social calls each week of 10 minutes duration.</w:t>
      </w:r>
    </w:p>
    <w:p w14:paraId="043CF07A" w14:textId="549CC86D" w:rsidR="00D03A0A" w:rsidRPr="001941A7" w:rsidRDefault="00D03A0A" w:rsidP="00D03A0A">
      <w:pPr>
        <w:pStyle w:val="Heading3"/>
      </w:pPr>
      <w:r w:rsidRPr="001941A7">
        <w:t>Young people</w:t>
      </w:r>
      <w:r w:rsidR="00316085" w:rsidRPr="001941A7">
        <w:t xml:space="preserve"> </w:t>
      </w:r>
      <w:r w:rsidRPr="001941A7">
        <w:t xml:space="preserve">who have been identified as regional, out of country, interstate or international may be entitled to additional call allocation as determined by the relevant Assistant Superintendent. </w:t>
      </w:r>
    </w:p>
    <w:p w14:paraId="627427AA" w14:textId="77777777" w:rsidR="007D1B7C" w:rsidRPr="001941A7" w:rsidRDefault="007D1B7C" w:rsidP="00D03A0A">
      <w:pPr>
        <w:spacing w:before="200" w:after="120"/>
        <w:ind w:left="720" w:hanging="720"/>
        <w:outlineLvl w:val="2"/>
      </w:pPr>
    </w:p>
    <w:p w14:paraId="4B923455" w14:textId="77777777" w:rsidR="00427DD0" w:rsidRPr="001941A7" w:rsidRDefault="00427DD0" w:rsidP="00B15164">
      <w:pPr>
        <w:pStyle w:val="Heading2"/>
      </w:pPr>
      <w:bookmarkStart w:id="24" w:name="_Toc201654296"/>
      <w:r w:rsidRPr="001941A7">
        <w:lastRenderedPageBreak/>
        <w:t>Additional telephone call purchase</w:t>
      </w:r>
      <w:bookmarkEnd w:id="24"/>
      <w:r w:rsidRPr="001941A7">
        <w:t xml:space="preserve"> </w:t>
      </w:r>
    </w:p>
    <w:p w14:paraId="42EE7DCA" w14:textId="72726CDC" w:rsidR="00427DD0" w:rsidRPr="001941A7" w:rsidRDefault="00D5046D" w:rsidP="00B15164">
      <w:pPr>
        <w:pStyle w:val="Heading3"/>
      </w:pPr>
      <w:r w:rsidRPr="001941A7">
        <w:t>Young people</w:t>
      </w:r>
      <w:r w:rsidR="00427DD0" w:rsidRPr="001941A7">
        <w:t xml:space="preserve"> in general living units shall be permitted to purchase 5 additional social calls per week. </w:t>
      </w:r>
      <w:r w:rsidRPr="001941A7">
        <w:t>Young people</w:t>
      </w:r>
      <w:r w:rsidR="00427DD0" w:rsidRPr="001941A7">
        <w:t xml:space="preserve"> approved for A Wing privileges Murchison Unit or Self Care shall be permitted to purchase 10 additional social calls per week.</w:t>
      </w:r>
    </w:p>
    <w:p w14:paraId="62C781C7" w14:textId="1966937E" w:rsidR="00600E6C" w:rsidRPr="001941A7" w:rsidRDefault="00E64B61" w:rsidP="00B15164">
      <w:pPr>
        <w:pStyle w:val="Heading3"/>
      </w:pPr>
      <w:r w:rsidRPr="001941A7">
        <w:t xml:space="preserve">In the event a </w:t>
      </w:r>
      <w:r w:rsidR="00D5046D" w:rsidRPr="001941A7">
        <w:t>young people</w:t>
      </w:r>
      <w:r w:rsidRPr="001941A7">
        <w:t xml:space="preserve"> wish to purchase calls in accordance with this </w:t>
      </w:r>
      <w:r w:rsidR="008A2AB6" w:rsidRPr="001941A7">
        <w:t>s</w:t>
      </w:r>
      <w:r w:rsidRPr="001941A7">
        <w:t xml:space="preserve">ection, the </w:t>
      </w:r>
      <w:r w:rsidR="00D5046D" w:rsidRPr="001941A7">
        <w:t>young pe</w:t>
      </w:r>
      <w:r w:rsidR="008508B6" w:rsidRPr="001941A7">
        <w:t>rson</w:t>
      </w:r>
      <w:r w:rsidRPr="001941A7">
        <w:t xml:space="preserve"> shall complete </w:t>
      </w:r>
      <w:r w:rsidR="007F61B1" w:rsidRPr="001941A7">
        <w:t>an</w:t>
      </w:r>
      <w:r w:rsidR="00415608" w:rsidRPr="001941A7">
        <w:t xml:space="preserve"> </w:t>
      </w:r>
      <w:hyperlink r:id="rId13" w:history="1">
        <w:r w:rsidR="00DD4191" w:rsidRPr="001941A7">
          <w:rPr>
            <w:rStyle w:val="Hyperlink"/>
          </w:rPr>
          <w:t xml:space="preserve">Additional </w:t>
        </w:r>
        <w:r w:rsidR="00363FB0" w:rsidRPr="001941A7">
          <w:rPr>
            <w:rStyle w:val="Hyperlink"/>
          </w:rPr>
          <w:t xml:space="preserve">Telephone </w:t>
        </w:r>
        <w:r w:rsidR="008076D0" w:rsidRPr="001941A7">
          <w:rPr>
            <w:rStyle w:val="Hyperlink"/>
          </w:rPr>
          <w:t>Call Purchase</w:t>
        </w:r>
        <w:r w:rsidR="00B64BC5" w:rsidRPr="001941A7">
          <w:rPr>
            <w:rStyle w:val="Hyperlink"/>
          </w:rPr>
          <w:t xml:space="preserve"> Request</w:t>
        </w:r>
      </w:hyperlink>
      <w:r w:rsidR="00BA3BF6" w:rsidRPr="001941A7">
        <w:t xml:space="preserve"> </w:t>
      </w:r>
      <w:r w:rsidRPr="001941A7">
        <w:t>to purchase calls, and forward the form to the Unit Manager.</w:t>
      </w:r>
    </w:p>
    <w:p w14:paraId="6DD7B1FD" w14:textId="0F351847" w:rsidR="00C37111" w:rsidRPr="001941A7" w:rsidRDefault="00E64B61" w:rsidP="00B15164">
      <w:pPr>
        <w:pStyle w:val="Heading3"/>
      </w:pPr>
      <w:r w:rsidRPr="001941A7">
        <w:t xml:space="preserve">The Unit Manager </w:t>
      </w:r>
      <w:bookmarkStart w:id="25" w:name="_Hlk138153092"/>
      <w:r w:rsidR="000C036A" w:rsidRPr="001941A7">
        <w:t xml:space="preserve">or responsible Custodial Officer </w:t>
      </w:r>
      <w:bookmarkEnd w:id="25"/>
      <w:r w:rsidRPr="001941A7">
        <w:t xml:space="preserve">shall check that the </w:t>
      </w:r>
      <w:r w:rsidR="00D5046D" w:rsidRPr="001941A7">
        <w:t>young pe</w:t>
      </w:r>
      <w:r w:rsidR="008508B6" w:rsidRPr="001941A7">
        <w:t>rson</w:t>
      </w:r>
      <w:r w:rsidRPr="001941A7">
        <w:t xml:space="preserve"> has sufficient funds to purchase the requested calls.</w:t>
      </w:r>
    </w:p>
    <w:p w14:paraId="1973A53B" w14:textId="361377EA" w:rsidR="00C37111" w:rsidRPr="001941A7" w:rsidRDefault="00E64B61" w:rsidP="00B15164">
      <w:pPr>
        <w:pStyle w:val="Heading3"/>
      </w:pPr>
      <w:r w:rsidRPr="001941A7">
        <w:t>The Unit Manager</w:t>
      </w:r>
      <w:r w:rsidR="000C036A" w:rsidRPr="001941A7">
        <w:t xml:space="preserve"> or responsible Custodial Officer</w:t>
      </w:r>
      <w:r w:rsidRPr="001941A7">
        <w:t xml:space="preserve"> shall forward the form to the Gratuities Clerk to action.</w:t>
      </w:r>
    </w:p>
    <w:p w14:paraId="4B1355BE" w14:textId="330EBA08" w:rsidR="00E64B61" w:rsidRPr="001941A7" w:rsidRDefault="00E64B61" w:rsidP="00B15164">
      <w:pPr>
        <w:pStyle w:val="Heading3"/>
      </w:pPr>
      <w:r w:rsidRPr="001941A7">
        <w:t xml:space="preserve">The Gratuities Clerk shall </w:t>
      </w:r>
      <w:r w:rsidR="00600E6C" w:rsidRPr="001941A7">
        <w:t>deduct</w:t>
      </w:r>
      <w:r w:rsidRPr="001941A7">
        <w:t xml:space="preserve"> the req</w:t>
      </w:r>
      <w:r w:rsidR="0061787C" w:rsidRPr="001941A7">
        <w:t xml:space="preserve">uired amount from </w:t>
      </w:r>
      <w:r w:rsidR="00D5046D" w:rsidRPr="001941A7">
        <w:t>young people</w:t>
      </w:r>
      <w:r w:rsidR="0061787C" w:rsidRPr="001941A7">
        <w:t>’s</w:t>
      </w:r>
      <w:r w:rsidRPr="001941A7">
        <w:t xml:space="preserve"> gratuities and crediting the </w:t>
      </w:r>
      <w:r w:rsidR="00D5046D" w:rsidRPr="001941A7">
        <w:t>young pe</w:t>
      </w:r>
      <w:r w:rsidR="008508B6" w:rsidRPr="001941A7">
        <w:t>rson</w:t>
      </w:r>
      <w:r w:rsidR="0061787C" w:rsidRPr="001941A7">
        <w:t>’s</w:t>
      </w:r>
      <w:r w:rsidRPr="001941A7">
        <w:t xml:space="preserve"> telephone account for the required amount.</w:t>
      </w:r>
    </w:p>
    <w:p w14:paraId="0FA266C7" w14:textId="09FF1EB0" w:rsidR="00E64B61" w:rsidRPr="001941A7" w:rsidRDefault="00E64B61" w:rsidP="007F61B1">
      <w:pPr>
        <w:pStyle w:val="Heading2"/>
        <w:spacing w:before="240"/>
      </w:pPr>
      <w:bookmarkStart w:id="26" w:name="_Toc58939119"/>
      <w:bookmarkStart w:id="27" w:name="_Toc201654297"/>
      <w:bookmarkEnd w:id="26"/>
      <w:r w:rsidRPr="001941A7">
        <w:t>Procedures for access to the DTS</w:t>
      </w:r>
      <w:bookmarkEnd w:id="27"/>
    </w:p>
    <w:p w14:paraId="644D950A" w14:textId="779AB616" w:rsidR="00E64B61" w:rsidRPr="001941A7" w:rsidRDefault="00E64B61" w:rsidP="007F61B1">
      <w:pPr>
        <w:pStyle w:val="Heading3"/>
        <w:spacing w:before="240"/>
      </w:pPr>
      <w:r w:rsidRPr="001941A7">
        <w:t xml:space="preserve">Upon admission, </w:t>
      </w:r>
      <w:r w:rsidR="00D5046D" w:rsidRPr="001941A7">
        <w:t>young people</w:t>
      </w:r>
      <w:r w:rsidR="008508B6" w:rsidRPr="001941A7">
        <w:t xml:space="preserve"> will</w:t>
      </w:r>
      <w:r w:rsidRPr="001941A7">
        <w:t xml:space="preserve"> be requested to </w:t>
      </w:r>
      <w:r w:rsidR="009740A2" w:rsidRPr="001941A7">
        <w:t xml:space="preserve">provide the </w:t>
      </w:r>
      <w:r w:rsidR="00D6799A" w:rsidRPr="001941A7">
        <w:t xml:space="preserve">Senior Officer </w:t>
      </w:r>
      <w:r w:rsidR="000C036A" w:rsidRPr="001941A7">
        <w:t xml:space="preserve">in </w:t>
      </w:r>
      <w:r w:rsidR="00D6799A" w:rsidRPr="001941A7">
        <w:t xml:space="preserve">Admissions </w:t>
      </w:r>
      <w:r w:rsidR="009740A2" w:rsidRPr="001941A7">
        <w:t>with the</w:t>
      </w:r>
      <w:r w:rsidRPr="001941A7">
        <w:t xml:space="preserve"> telephone contact </w:t>
      </w:r>
      <w:r w:rsidR="009740A2" w:rsidRPr="001941A7">
        <w:t>numbers and names of</w:t>
      </w:r>
      <w:r w:rsidRPr="001941A7">
        <w:t xml:space="preserve"> family and/or friends</w:t>
      </w:r>
      <w:r w:rsidR="00E1745E" w:rsidRPr="001941A7">
        <w:t xml:space="preserve"> and legal counsel</w:t>
      </w:r>
      <w:r w:rsidR="009740A2" w:rsidRPr="001941A7">
        <w:t xml:space="preserve"> they wish to have contact with</w:t>
      </w:r>
      <w:r w:rsidRPr="001941A7">
        <w:t>.</w:t>
      </w:r>
      <w:r w:rsidR="002D1E4E" w:rsidRPr="001941A7">
        <w:t xml:space="preserve"> </w:t>
      </w:r>
      <w:r w:rsidR="00BA3BF6" w:rsidRPr="001941A7">
        <w:t>T</w:t>
      </w:r>
      <w:r w:rsidR="003F438F" w:rsidRPr="001941A7">
        <w:t xml:space="preserve">he Unit Manager or Senior Officer </w:t>
      </w:r>
      <w:r w:rsidR="000C036A" w:rsidRPr="001941A7">
        <w:t xml:space="preserve">in </w:t>
      </w:r>
      <w:r w:rsidR="003F438F" w:rsidRPr="001941A7">
        <w:t xml:space="preserve">Admissions </w:t>
      </w:r>
      <w:r w:rsidR="00BA3BF6" w:rsidRPr="001941A7">
        <w:t xml:space="preserve">will then </w:t>
      </w:r>
      <w:r w:rsidR="002D1E4E" w:rsidRPr="001941A7">
        <w:t>authenticate</w:t>
      </w:r>
      <w:r w:rsidR="00DD7166" w:rsidRPr="001941A7">
        <w:t xml:space="preserve"> contacts by conducting the process in section 3.5 and 3.6</w:t>
      </w:r>
      <w:r w:rsidR="002D1E4E" w:rsidRPr="001941A7">
        <w:t xml:space="preserve">. </w:t>
      </w:r>
    </w:p>
    <w:p w14:paraId="29F3E41A" w14:textId="36AE3EB7" w:rsidR="00C37111" w:rsidRPr="001941A7" w:rsidRDefault="009740A2" w:rsidP="00B15164">
      <w:pPr>
        <w:pStyle w:val="Heading3"/>
      </w:pPr>
      <w:r w:rsidRPr="001941A7">
        <w:t>T</w:t>
      </w:r>
      <w:r w:rsidR="00E64B61" w:rsidRPr="001941A7">
        <w:t xml:space="preserve">elephone numbers on any </w:t>
      </w:r>
      <w:r w:rsidR="00D5046D" w:rsidRPr="001941A7">
        <w:t>young pe</w:t>
      </w:r>
      <w:r w:rsidR="008508B6" w:rsidRPr="001941A7">
        <w:t>rson</w:t>
      </w:r>
      <w:r w:rsidR="0061787C" w:rsidRPr="001941A7">
        <w:t>’s</w:t>
      </w:r>
      <w:r w:rsidR="00E64B61" w:rsidRPr="001941A7">
        <w:t xml:space="preserve"> telephone number list </w:t>
      </w:r>
      <w:r w:rsidRPr="001941A7">
        <w:t xml:space="preserve">can be re-activated from a prior admission if the admission was less than 3 months ago.  </w:t>
      </w:r>
      <w:r w:rsidR="00D4202F" w:rsidRPr="001941A7">
        <w:t>Telephone numbers from prior a</w:t>
      </w:r>
      <w:r w:rsidRPr="001941A7">
        <w:t>dmission</w:t>
      </w:r>
      <w:r w:rsidR="00D4202F" w:rsidRPr="001941A7">
        <w:t>s</w:t>
      </w:r>
      <w:r w:rsidRPr="001941A7">
        <w:t xml:space="preserve"> </w:t>
      </w:r>
      <w:r w:rsidR="00D4202F" w:rsidRPr="001941A7">
        <w:t xml:space="preserve">greater </w:t>
      </w:r>
      <w:r w:rsidRPr="001941A7">
        <w:t xml:space="preserve">than 3 months </w:t>
      </w:r>
      <w:r w:rsidR="00E64B61" w:rsidRPr="001941A7">
        <w:t>are</w:t>
      </w:r>
      <w:r w:rsidRPr="001941A7">
        <w:t xml:space="preserve"> not</w:t>
      </w:r>
      <w:r w:rsidR="00E64B61" w:rsidRPr="001941A7">
        <w:t xml:space="preserve"> to be re-activated without the process in </w:t>
      </w:r>
      <w:r w:rsidR="00DD7166" w:rsidRPr="001941A7">
        <w:t>s</w:t>
      </w:r>
      <w:r w:rsidR="007F3EBD" w:rsidRPr="001941A7">
        <w:t>ection 3.5</w:t>
      </w:r>
      <w:r w:rsidR="00E1745E" w:rsidRPr="001941A7">
        <w:t xml:space="preserve"> and 3.6</w:t>
      </w:r>
      <w:r w:rsidR="00E64B61" w:rsidRPr="001941A7">
        <w:t xml:space="preserve"> being completed.</w:t>
      </w:r>
    </w:p>
    <w:p w14:paraId="0C827371" w14:textId="44CD98D4" w:rsidR="00C37111" w:rsidRPr="001941A7" w:rsidRDefault="00E64B61" w:rsidP="00B15164">
      <w:pPr>
        <w:pStyle w:val="Heading3"/>
      </w:pPr>
      <w:r w:rsidRPr="001941A7">
        <w:t xml:space="preserve">At any time after admission </w:t>
      </w:r>
      <w:r w:rsidR="00D5046D" w:rsidRPr="001941A7">
        <w:t>young people</w:t>
      </w:r>
      <w:r w:rsidRPr="001941A7">
        <w:t xml:space="preserve"> may request new telephone numbers to be added to their approved list </w:t>
      </w:r>
      <w:r w:rsidR="009740A2" w:rsidRPr="001941A7">
        <w:t xml:space="preserve">through their unit manager or a custodial officer. </w:t>
      </w:r>
    </w:p>
    <w:p w14:paraId="448E642F" w14:textId="2E7F0E72" w:rsidR="00BC0054" w:rsidRPr="001941A7" w:rsidRDefault="00BC0054" w:rsidP="00B15164">
      <w:pPr>
        <w:pStyle w:val="Heading3"/>
      </w:pPr>
      <w:r w:rsidRPr="001941A7">
        <w:t>I</w:t>
      </w:r>
      <w:r w:rsidR="00A551C9" w:rsidRPr="001941A7">
        <w:t xml:space="preserve">f </w:t>
      </w:r>
      <w:r w:rsidRPr="001941A7">
        <w:t xml:space="preserve">a family member, friend or the </w:t>
      </w:r>
      <w:r w:rsidR="00D5046D" w:rsidRPr="001941A7">
        <w:t>young pe</w:t>
      </w:r>
      <w:r w:rsidR="008508B6" w:rsidRPr="001941A7">
        <w:t>rson</w:t>
      </w:r>
      <w:r w:rsidR="00A551C9" w:rsidRPr="001941A7">
        <w:t>’</w:t>
      </w:r>
      <w:r w:rsidRPr="001941A7">
        <w:t>s legal counsel request</w:t>
      </w:r>
      <w:r w:rsidR="00A551C9" w:rsidRPr="001941A7">
        <w:t>s</w:t>
      </w:r>
      <w:r w:rsidRPr="001941A7">
        <w:t xml:space="preserve"> their number to be added to the </w:t>
      </w:r>
      <w:r w:rsidR="00D5046D" w:rsidRPr="001941A7">
        <w:t>young pe</w:t>
      </w:r>
      <w:r w:rsidR="008508B6" w:rsidRPr="001941A7">
        <w:t>rson</w:t>
      </w:r>
      <w:r w:rsidR="00A551C9" w:rsidRPr="001941A7">
        <w:t>’</w:t>
      </w:r>
      <w:r w:rsidRPr="001941A7">
        <w:t>s telephone number list,</w:t>
      </w:r>
      <w:r w:rsidR="00A551C9" w:rsidRPr="001941A7">
        <w:t xml:space="preserve"> the </w:t>
      </w:r>
      <w:r w:rsidR="00D5046D" w:rsidRPr="001941A7">
        <w:t>young pe</w:t>
      </w:r>
      <w:r w:rsidR="008508B6" w:rsidRPr="001941A7">
        <w:t>rson</w:t>
      </w:r>
      <w:r w:rsidR="00A551C9" w:rsidRPr="001941A7">
        <w:t xml:space="preserve"> </w:t>
      </w:r>
      <w:r w:rsidRPr="001941A7">
        <w:t>should</w:t>
      </w:r>
      <w:r w:rsidR="00A551C9" w:rsidRPr="001941A7">
        <w:t xml:space="preserve"> provide their approval prior to conducting </w:t>
      </w:r>
      <w:r w:rsidR="0021536D" w:rsidRPr="001941A7">
        <w:t xml:space="preserve">section 3.5 and 3.6. </w:t>
      </w:r>
    </w:p>
    <w:p w14:paraId="269359E6" w14:textId="3D95776C" w:rsidR="00E64B61" w:rsidRPr="001941A7" w:rsidRDefault="00D5046D" w:rsidP="00B15164">
      <w:pPr>
        <w:pStyle w:val="Heading3"/>
        <w:rPr>
          <w:vanish/>
          <w:specVanish/>
        </w:rPr>
      </w:pPr>
      <w:r w:rsidRPr="001941A7">
        <w:t>Young people</w:t>
      </w:r>
      <w:r w:rsidR="00E64B61" w:rsidRPr="001941A7">
        <w:t xml:space="preserve"> are only permitted to have telephone contact with </w:t>
      </w:r>
      <w:r w:rsidRPr="001941A7">
        <w:t>young people</w:t>
      </w:r>
      <w:r w:rsidR="008508B6" w:rsidRPr="001941A7">
        <w:t xml:space="preserve"> previously </w:t>
      </w:r>
      <w:r w:rsidR="00630F52" w:rsidRPr="001941A7">
        <w:t>accommodated</w:t>
      </w:r>
      <w:r w:rsidR="00E64B61" w:rsidRPr="001941A7">
        <w:t xml:space="preserve"> if they are a parent, sibling, partner</w:t>
      </w:r>
      <w:r w:rsidR="001D1F52" w:rsidRPr="001941A7">
        <w:t>, extended family</w:t>
      </w:r>
      <w:r w:rsidR="001A4F3E" w:rsidRPr="001941A7">
        <w:t xml:space="preserve"> or significant other</w:t>
      </w:r>
      <w:r w:rsidR="001D1F52" w:rsidRPr="001941A7">
        <w:t xml:space="preserve"> </w:t>
      </w:r>
      <w:r w:rsidR="00E64B61" w:rsidRPr="001941A7">
        <w:t xml:space="preserve">and will require written approval of the Superintendent (or the relevant Assistant Superintendent as their delegate) and the </w:t>
      </w:r>
      <w:r w:rsidRPr="001941A7">
        <w:t>young pe</w:t>
      </w:r>
      <w:r w:rsidR="008508B6" w:rsidRPr="001941A7">
        <w:t>rson’</w:t>
      </w:r>
      <w:r w:rsidR="00F64115" w:rsidRPr="001941A7">
        <w:t>s</w:t>
      </w:r>
      <w:r w:rsidR="00E64B61" w:rsidRPr="001941A7">
        <w:t xml:space="preserve"> parent/caregiver.</w:t>
      </w:r>
    </w:p>
    <w:p w14:paraId="7DEC82CD" w14:textId="7FC472B9" w:rsidR="00E64B61" w:rsidRPr="001941A7" w:rsidRDefault="007E3555" w:rsidP="00B15164">
      <w:pPr>
        <w:pStyle w:val="Heading3"/>
      </w:pPr>
      <w:r w:rsidRPr="001941A7">
        <w:t xml:space="preserve"> </w:t>
      </w:r>
      <w:r w:rsidR="00E64B61" w:rsidRPr="001941A7">
        <w:t xml:space="preserve">Unit Managers </w:t>
      </w:r>
      <w:r w:rsidR="000C036A" w:rsidRPr="001941A7">
        <w:t xml:space="preserve">or the responsible Custodial Officer </w:t>
      </w:r>
      <w:r w:rsidR="00E64B61" w:rsidRPr="001941A7">
        <w:t xml:space="preserve">may consult with the relevant Case Manager from Case Planning and Programs Unit (CPPU) for verification of the contact person for </w:t>
      </w:r>
      <w:r w:rsidR="00D5046D" w:rsidRPr="001941A7">
        <w:t>young people</w:t>
      </w:r>
      <w:r w:rsidR="00E64B61" w:rsidRPr="001941A7">
        <w:t xml:space="preserve"> from interstate or overseas.</w:t>
      </w:r>
    </w:p>
    <w:p w14:paraId="7562DFCA" w14:textId="6CB9A55C" w:rsidR="00E64B61" w:rsidRPr="001941A7" w:rsidRDefault="00D5046D" w:rsidP="00B15164">
      <w:pPr>
        <w:pStyle w:val="Heading3"/>
      </w:pPr>
      <w:r w:rsidRPr="001941A7">
        <w:t>Young people</w:t>
      </w:r>
      <w:r w:rsidR="00E64B61" w:rsidRPr="001941A7">
        <w:t xml:space="preserve"> shall be made aware that telephone calls to family and friends will be recorded via the pre-recorded message heard by both parties at the commencement of each call on the DTS.</w:t>
      </w:r>
    </w:p>
    <w:p w14:paraId="6D30492F" w14:textId="2909B41B" w:rsidR="00E64B61" w:rsidRPr="001941A7" w:rsidRDefault="00E64B61" w:rsidP="00B15164">
      <w:pPr>
        <w:pStyle w:val="Heading3"/>
      </w:pPr>
      <w:r w:rsidRPr="001941A7">
        <w:lastRenderedPageBreak/>
        <w:t>Unit Managers</w:t>
      </w:r>
      <w:r w:rsidR="000C036A" w:rsidRPr="001941A7">
        <w:t xml:space="preserve"> or the responsible Custodial Officer </w:t>
      </w:r>
      <w:r w:rsidR="005507EC" w:rsidRPr="001941A7">
        <w:t>may</w:t>
      </w:r>
      <w:r w:rsidRPr="001941A7">
        <w:t xml:space="preserve"> be required to listen to</w:t>
      </w:r>
      <w:r w:rsidR="00B64F77" w:rsidRPr="001941A7">
        <w:t xml:space="preserve"> </w:t>
      </w:r>
      <w:r w:rsidR="005507EC" w:rsidRPr="001941A7">
        <w:t>telephone calls</w:t>
      </w:r>
      <w:r w:rsidR="007947B4" w:rsidRPr="001941A7">
        <w:t>.</w:t>
      </w:r>
      <w:r w:rsidRPr="001941A7">
        <w:t xml:space="preserve"> The monitoring of these telephone calls is to be recorded in the Unit’s Occurrence Book (including the name of the </w:t>
      </w:r>
      <w:r w:rsidR="00D5046D" w:rsidRPr="001941A7">
        <w:t>young pe</w:t>
      </w:r>
      <w:r w:rsidR="008508B6" w:rsidRPr="001941A7">
        <w:t>rson</w:t>
      </w:r>
      <w:r w:rsidRPr="001941A7">
        <w:t>, the time the call was made and the time the monitoring took place). Security Reports are to be submitted as appropriate</w:t>
      </w:r>
      <w:r w:rsidR="00C270DE" w:rsidRPr="001941A7">
        <w:t>.</w:t>
      </w:r>
    </w:p>
    <w:p w14:paraId="70747334" w14:textId="06CCAC05" w:rsidR="00E64B61" w:rsidRPr="001941A7" w:rsidRDefault="00E64B61" w:rsidP="00B15164">
      <w:pPr>
        <w:pStyle w:val="Heading3"/>
      </w:pPr>
      <w:r w:rsidRPr="001941A7">
        <w:t xml:space="preserve">Additional monitoring of DTS phone calls to family and friends shall be carried out by </w:t>
      </w:r>
      <w:r w:rsidR="00C270DE" w:rsidRPr="001941A7">
        <w:t>S</w:t>
      </w:r>
      <w:r w:rsidR="00DC0601" w:rsidRPr="001941A7">
        <w:t>enior Officer’s</w:t>
      </w:r>
      <w:r w:rsidR="00F667C4" w:rsidRPr="001941A7">
        <w:t xml:space="preserve"> </w:t>
      </w:r>
      <w:r w:rsidRPr="001941A7">
        <w:t>and</w:t>
      </w:r>
      <w:r w:rsidR="00DD7166" w:rsidRPr="001941A7">
        <w:t xml:space="preserve"> </w:t>
      </w:r>
      <w:r w:rsidRPr="001941A7">
        <w:t>Security</w:t>
      </w:r>
      <w:r w:rsidR="00DD7166" w:rsidRPr="001941A7">
        <w:t xml:space="preserve"> </w:t>
      </w:r>
      <w:r w:rsidRPr="001941A7">
        <w:t>as required. Security Reports are to be submitted as appropriate</w:t>
      </w:r>
      <w:r w:rsidR="00C270DE" w:rsidRPr="001941A7">
        <w:t>.</w:t>
      </w:r>
    </w:p>
    <w:p w14:paraId="46504013" w14:textId="6EB899F6" w:rsidR="00E64B61" w:rsidRPr="001941A7" w:rsidRDefault="00E64B61" w:rsidP="00B15164">
      <w:pPr>
        <w:pStyle w:val="Heading3"/>
      </w:pPr>
      <w:r w:rsidRPr="001941A7">
        <w:t xml:space="preserve">All </w:t>
      </w:r>
      <w:r w:rsidR="00D5046D" w:rsidRPr="001941A7">
        <w:t>young people</w:t>
      </w:r>
      <w:r w:rsidRPr="001941A7">
        <w:t xml:space="preserve"> shall be allocated an individual, confidential PIN in order to access their approved telephone numbers and shall be informed that</w:t>
      </w:r>
      <w:r w:rsidR="00C270DE" w:rsidRPr="001941A7">
        <w:t xml:space="preserve"> </w:t>
      </w:r>
      <w:r w:rsidRPr="001941A7">
        <w:t xml:space="preserve">they are not to allow any other </w:t>
      </w:r>
      <w:r w:rsidR="00D5046D" w:rsidRPr="001941A7">
        <w:t>young people</w:t>
      </w:r>
      <w:r w:rsidRPr="001941A7">
        <w:t xml:space="preserve"> to use this number. Should the privacy of their PIN number be breached the </w:t>
      </w:r>
      <w:r w:rsidR="00D5046D" w:rsidRPr="001941A7">
        <w:t>young pe</w:t>
      </w:r>
      <w:r w:rsidR="008508B6" w:rsidRPr="001941A7">
        <w:t>rson</w:t>
      </w:r>
      <w:r w:rsidRPr="001941A7">
        <w:t xml:space="preserve"> shall advise their Unit Manager and</w:t>
      </w:r>
      <w:r w:rsidR="009F6A1D" w:rsidRPr="001941A7">
        <w:t xml:space="preserve"> request</w:t>
      </w:r>
      <w:r w:rsidRPr="001941A7">
        <w:t xml:space="preserve"> for a new PIN</w:t>
      </w:r>
      <w:r w:rsidR="00EB0E2B" w:rsidRPr="001941A7">
        <w:t>.</w:t>
      </w:r>
    </w:p>
    <w:p w14:paraId="0FB6F897" w14:textId="157A3B48" w:rsidR="00E64B61" w:rsidRPr="001941A7" w:rsidRDefault="00214973" w:rsidP="007F61B1">
      <w:pPr>
        <w:pStyle w:val="Heading2"/>
        <w:spacing w:before="240"/>
      </w:pPr>
      <w:bookmarkStart w:id="28" w:name="_Toc201654298"/>
      <w:r w:rsidRPr="001941A7">
        <w:t>Authentication process – c</w:t>
      </w:r>
      <w:r w:rsidR="00E64B61" w:rsidRPr="001941A7">
        <w:t>alls to family and friends</w:t>
      </w:r>
      <w:bookmarkEnd w:id="28"/>
    </w:p>
    <w:p w14:paraId="796B6A9B" w14:textId="4DE4B839" w:rsidR="00E64B61" w:rsidRPr="001941A7" w:rsidRDefault="00E64B61" w:rsidP="007F61B1">
      <w:pPr>
        <w:pStyle w:val="Heading3"/>
        <w:spacing w:before="240"/>
      </w:pPr>
      <w:r w:rsidRPr="001941A7">
        <w:t xml:space="preserve">The authentication process shall be undertaken by </w:t>
      </w:r>
      <w:r w:rsidR="00DD7166" w:rsidRPr="001941A7">
        <w:t xml:space="preserve">the </w:t>
      </w:r>
      <w:r w:rsidR="003F438F" w:rsidRPr="001941A7">
        <w:t>Unit Manager</w:t>
      </w:r>
      <w:r w:rsidR="00C52EEB" w:rsidRPr="001941A7">
        <w:t xml:space="preserve"> or the </w:t>
      </w:r>
      <w:r w:rsidR="00C270DE" w:rsidRPr="001941A7">
        <w:t>S</w:t>
      </w:r>
      <w:r w:rsidR="00924246" w:rsidRPr="001941A7">
        <w:t xml:space="preserve">enior </w:t>
      </w:r>
      <w:r w:rsidR="00C270DE" w:rsidRPr="001941A7">
        <w:t>O</w:t>
      </w:r>
      <w:r w:rsidR="00924246" w:rsidRPr="001941A7">
        <w:t>fficer</w:t>
      </w:r>
      <w:r w:rsidR="00C270DE" w:rsidRPr="001941A7">
        <w:t xml:space="preserve"> </w:t>
      </w:r>
      <w:r w:rsidR="000C036A" w:rsidRPr="001941A7">
        <w:t xml:space="preserve">in </w:t>
      </w:r>
      <w:r w:rsidRPr="001941A7">
        <w:t>Admissions where applicable.</w:t>
      </w:r>
    </w:p>
    <w:p w14:paraId="28E5AD87" w14:textId="4CC67267" w:rsidR="00E64B61" w:rsidRPr="001941A7" w:rsidRDefault="00E64B61" w:rsidP="00B15164">
      <w:pPr>
        <w:pStyle w:val="Heading3"/>
      </w:pPr>
      <w:r w:rsidRPr="001941A7">
        <w:t>Prior to approving a</w:t>
      </w:r>
      <w:r w:rsidR="00392979" w:rsidRPr="001941A7">
        <w:t xml:space="preserve"> telephone contact list or a request for an addition to an existing list</w:t>
      </w:r>
      <w:r w:rsidRPr="001941A7">
        <w:t xml:space="preserve">, </w:t>
      </w:r>
      <w:r w:rsidR="003F438F" w:rsidRPr="001941A7">
        <w:t xml:space="preserve">the Unit Manger </w:t>
      </w:r>
      <w:r w:rsidRPr="001941A7">
        <w:t>shall ensure that the following are checked:</w:t>
      </w:r>
    </w:p>
    <w:p w14:paraId="0E3ED935" w14:textId="3AF75233" w:rsidR="00E64B61" w:rsidRPr="001941A7" w:rsidRDefault="00E64B61" w:rsidP="002C6299">
      <w:pPr>
        <w:pStyle w:val="ListParagraph"/>
        <w:numPr>
          <w:ilvl w:val="1"/>
          <w:numId w:val="10"/>
        </w:numPr>
        <w:spacing w:before="120" w:after="120"/>
        <w:ind w:left="1134" w:hanging="425"/>
        <w:contextualSpacing w:val="0"/>
      </w:pPr>
      <w:r w:rsidRPr="001941A7">
        <w:t xml:space="preserve">the </w:t>
      </w:r>
      <w:r w:rsidR="00D5046D" w:rsidRPr="001941A7">
        <w:t>young pe</w:t>
      </w:r>
      <w:r w:rsidR="008508B6" w:rsidRPr="001941A7">
        <w:t>rson</w:t>
      </w:r>
      <w:r w:rsidR="0061787C" w:rsidRPr="001941A7">
        <w:t>’</w:t>
      </w:r>
      <w:r w:rsidR="00C270DE" w:rsidRPr="001941A7">
        <w:t>s</w:t>
      </w:r>
      <w:r w:rsidRPr="001941A7">
        <w:t xml:space="preserve"> parent/caregiver is contacted and authorises the contact</w:t>
      </w:r>
    </w:p>
    <w:p w14:paraId="1C1F6C78" w14:textId="6B0662CE" w:rsidR="00E64B61" w:rsidRPr="001941A7" w:rsidRDefault="00E64B61" w:rsidP="002C6299">
      <w:pPr>
        <w:pStyle w:val="ListParagraph"/>
        <w:numPr>
          <w:ilvl w:val="1"/>
          <w:numId w:val="10"/>
        </w:numPr>
        <w:spacing w:before="120" w:after="120"/>
        <w:ind w:left="1134" w:hanging="425"/>
        <w:contextualSpacing w:val="0"/>
      </w:pPr>
      <w:r w:rsidRPr="001941A7">
        <w:t>the number belongs to the person identified on the request</w:t>
      </w:r>
    </w:p>
    <w:p w14:paraId="7C91037E" w14:textId="0FD17A9D" w:rsidR="00E64B61" w:rsidRPr="001941A7" w:rsidRDefault="00E64B61" w:rsidP="002C6299">
      <w:pPr>
        <w:pStyle w:val="ListParagraph"/>
        <w:numPr>
          <w:ilvl w:val="1"/>
          <w:numId w:val="10"/>
        </w:numPr>
        <w:spacing w:before="120" w:after="120"/>
        <w:ind w:left="1134" w:hanging="425"/>
        <w:contextualSpacing w:val="0"/>
      </w:pPr>
      <w:r w:rsidRPr="001941A7">
        <w:t xml:space="preserve">that the person is willing to have their number added to the </w:t>
      </w:r>
      <w:r w:rsidR="00D5046D" w:rsidRPr="001941A7">
        <w:t>young pe</w:t>
      </w:r>
      <w:r w:rsidR="008508B6" w:rsidRPr="001941A7">
        <w:t>rson’</w:t>
      </w:r>
      <w:r w:rsidR="00C270DE" w:rsidRPr="001941A7">
        <w:t>s</w:t>
      </w:r>
      <w:r w:rsidRPr="001941A7">
        <w:t xml:space="preserve"> DTS account</w:t>
      </w:r>
    </w:p>
    <w:p w14:paraId="623FF90D" w14:textId="6F096208" w:rsidR="00E64B61" w:rsidRPr="001941A7" w:rsidRDefault="00E64B61" w:rsidP="002C6299">
      <w:pPr>
        <w:pStyle w:val="ListParagraph"/>
        <w:numPr>
          <w:ilvl w:val="1"/>
          <w:numId w:val="10"/>
        </w:numPr>
        <w:spacing w:before="120" w:after="120"/>
        <w:ind w:left="1134" w:hanging="425"/>
        <w:contextualSpacing w:val="0"/>
      </w:pPr>
      <w:r w:rsidRPr="001941A7">
        <w:t>a victim alert does not exist for the proposed recipient or any other person at the address where the telephone is located</w:t>
      </w:r>
    </w:p>
    <w:p w14:paraId="4B42405D" w14:textId="5602CE02" w:rsidR="00E64B61" w:rsidRPr="001941A7" w:rsidRDefault="00E64B61" w:rsidP="002C6299">
      <w:pPr>
        <w:pStyle w:val="ListParagraph"/>
        <w:numPr>
          <w:ilvl w:val="1"/>
          <w:numId w:val="10"/>
        </w:numPr>
        <w:spacing w:before="120" w:after="120"/>
        <w:ind w:left="1134" w:hanging="425"/>
        <w:contextualSpacing w:val="0"/>
      </w:pPr>
      <w:r w:rsidRPr="001941A7">
        <w:t>the call would not breach the terms of any active Restraining Order</w:t>
      </w:r>
    </w:p>
    <w:p w14:paraId="47AC050E" w14:textId="72599ABF" w:rsidR="00E64B61" w:rsidRPr="001941A7" w:rsidRDefault="00E64B61" w:rsidP="002C6299">
      <w:pPr>
        <w:pStyle w:val="ListParagraph"/>
        <w:numPr>
          <w:ilvl w:val="1"/>
          <w:numId w:val="10"/>
        </w:numPr>
        <w:spacing w:before="120" w:after="120"/>
        <w:ind w:left="1134" w:hanging="425"/>
        <w:contextualSpacing w:val="0"/>
      </w:pPr>
      <w:r w:rsidRPr="001941A7">
        <w:t xml:space="preserve">no person at the address where the telephone is located has indicated they do not wish to receive communications from that </w:t>
      </w:r>
      <w:r w:rsidR="00D5046D" w:rsidRPr="001941A7">
        <w:t>young pe</w:t>
      </w:r>
      <w:r w:rsidR="008508B6" w:rsidRPr="001941A7">
        <w:t>rson</w:t>
      </w:r>
    </w:p>
    <w:p w14:paraId="2D4AB8B0" w14:textId="000C110D" w:rsidR="00E64B61" w:rsidRPr="001941A7" w:rsidRDefault="00E64B61" w:rsidP="002C6299">
      <w:pPr>
        <w:pStyle w:val="ListParagraph"/>
        <w:numPr>
          <w:ilvl w:val="1"/>
          <w:numId w:val="10"/>
        </w:numPr>
        <w:spacing w:before="120" w:after="120"/>
        <w:ind w:left="1134" w:hanging="425"/>
        <w:contextualSpacing w:val="0"/>
      </w:pPr>
      <w:r w:rsidRPr="001941A7">
        <w:t>the person is not an ex-offender</w:t>
      </w:r>
      <w:r w:rsidR="008508B6" w:rsidRPr="001941A7">
        <w:t xml:space="preserve"> or </w:t>
      </w:r>
      <w:r w:rsidR="00D5046D" w:rsidRPr="001941A7">
        <w:t>young pe</w:t>
      </w:r>
      <w:r w:rsidR="008508B6" w:rsidRPr="001941A7">
        <w:t xml:space="preserve">rson previously </w:t>
      </w:r>
      <w:r w:rsidR="00630F52" w:rsidRPr="001941A7">
        <w:t>accommodat</w:t>
      </w:r>
      <w:r w:rsidR="008508B6" w:rsidRPr="001941A7">
        <w:t>ed</w:t>
      </w:r>
      <w:r w:rsidR="00630F52" w:rsidRPr="001941A7">
        <w:t xml:space="preserve"> </w:t>
      </w:r>
      <w:r w:rsidRPr="001941A7">
        <w:t xml:space="preserve">(other than parents, siblings, partners or </w:t>
      </w:r>
      <w:r w:rsidR="001A4F3E" w:rsidRPr="001941A7">
        <w:t>extended family members and significant others)</w:t>
      </w:r>
      <w:r w:rsidRPr="001941A7">
        <w:t xml:space="preserve">. Contact shall only be permitted where written approval of the Superintendent (or relevant Assistant Superintendent as delegate) and the </w:t>
      </w:r>
      <w:r w:rsidR="00D5046D" w:rsidRPr="001941A7">
        <w:t>young pe</w:t>
      </w:r>
      <w:r w:rsidR="008508B6" w:rsidRPr="001941A7">
        <w:t>rson</w:t>
      </w:r>
      <w:r w:rsidR="0061787C" w:rsidRPr="001941A7">
        <w:t>’s</w:t>
      </w:r>
      <w:r w:rsidRPr="001941A7">
        <w:t xml:space="preserve"> parent/caregiver has been received</w:t>
      </w:r>
    </w:p>
    <w:p w14:paraId="269C002C" w14:textId="28674979" w:rsidR="00E64B61" w:rsidRPr="001941A7" w:rsidRDefault="00E64B61" w:rsidP="002C6299">
      <w:pPr>
        <w:pStyle w:val="ListParagraph"/>
        <w:numPr>
          <w:ilvl w:val="1"/>
          <w:numId w:val="10"/>
        </w:numPr>
        <w:spacing w:before="120" w:after="120"/>
        <w:ind w:left="1134" w:hanging="425"/>
        <w:contextualSpacing w:val="0"/>
      </w:pPr>
      <w:r w:rsidRPr="001941A7">
        <w:t>the recipient’s parent/caregiver approves the contact if the recipient is under 18 years</w:t>
      </w:r>
    </w:p>
    <w:p w14:paraId="380DA285" w14:textId="1D7A6F31" w:rsidR="00C270DE" w:rsidRPr="001941A7" w:rsidRDefault="00E64B61" w:rsidP="002C6299">
      <w:pPr>
        <w:pStyle w:val="ListParagraph"/>
        <w:numPr>
          <w:ilvl w:val="1"/>
          <w:numId w:val="10"/>
        </w:numPr>
        <w:spacing w:before="120" w:after="120"/>
        <w:ind w:left="1134" w:hanging="425"/>
        <w:contextualSpacing w:val="0"/>
      </w:pPr>
      <w:r w:rsidRPr="001941A7">
        <w:t>the telephone number is not an interstate or overseas telephone number. In these cases, approval is to be sought from the relevant Assistant Superintendent.</w:t>
      </w:r>
    </w:p>
    <w:p w14:paraId="7995AB0C" w14:textId="47C76859" w:rsidR="007D1B7C" w:rsidRPr="001941A7" w:rsidRDefault="007D1B7C" w:rsidP="007D1B7C">
      <w:pPr>
        <w:pStyle w:val="Heading3"/>
      </w:pPr>
      <w:r w:rsidRPr="001941A7">
        <w:lastRenderedPageBreak/>
        <w:t>Recipients must agree not to forward or divert calls to other telephone numbers, establish conference calls between the young person and third parties or converse with another prisoner/young person during a call.</w:t>
      </w:r>
    </w:p>
    <w:p w14:paraId="62CA077A" w14:textId="03C5A521" w:rsidR="007D1B7C" w:rsidRPr="001941A7" w:rsidRDefault="007D1B7C" w:rsidP="007D1B7C">
      <w:pPr>
        <w:pStyle w:val="Heading3"/>
      </w:pPr>
      <w:r w:rsidRPr="001941A7">
        <w:t xml:space="preserve">Unit Managers or the responsible Custodial Officer shall verify the above requirements and enter the contact information on the young people DTS and in the comments section note that the requirements of section 3.5.2 have been checked, including that authorisation of the parent/caregiver(s) has been received and the positive influence between the young person and the call recipient has been confirmed. If the number was not initially requested by the young person, then additionally note that they have approved the contact to be added. </w:t>
      </w:r>
    </w:p>
    <w:p w14:paraId="067C544D" w14:textId="7F49299C" w:rsidR="007D1B7C" w:rsidRPr="001941A7" w:rsidRDefault="007D1B7C" w:rsidP="007D1B7C">
      <w:pPr>
        <w:pStyle w:val="Heading3"/>
      </w:pPr>
      <w:r w:rsidRPr="001941A7">
        <w:t>In the event that person refuses contact or later requests that their telephone number be removed from a young person’s DTS telephone list, the young person is to be advised by the Unit Manager, and referrals made to Aboriginal Welfare Officers (AWO), Psychological Services or Mental Health as appropriate. Details of the reason the contact was refused by the call recipient and information pertaining to notifying the young person is to be recorded on notes section in the DTS system and TOMS in ‘Notes’.</w:t>
      </w:r>
    </w:p>
    <w:p w14:paraId="703AD602" w14:textId="66A96793" w:rsidR="007D1B7C" w:rsidRPr="001941A7" w:rsidRDefault="007D1B7C" w:rsidP="007D1B7C">
      <w:pPr>
        <w:pStyle w:val="Heading3"/>
      </w:pPr>
      <w:r w:rsidRPr="001941A7">
        <w:t xml:space="preserve">Should staff be concerned about a young person’s potential to self-harm or suicide after receiving information of the refusal for contact the staff member shall commence the at risk notification and action as per </w:t>
      </w:r>
      <w:hyperlink r:id="rId14" w:history="1">
        <w:r w:rsidRPr="001941A7">
          <w:rPr>
            <w:rStyle w:val="Hyperlink"/>
          </w:rPr>
          <w:t>COPP 7.4 – Detainees at Risk of Self-Harm or Requiring Additional Support and Monitoring</w:t>
        </w:r>
      </w:hyperlink>
      <w:r w:rsidRPr="001941A7">
        <w:t>.</w:t>
      </w:r>
    </w:p>
    <w:p w14:paraId="6758CF54" w14:textId="77777777" w:rsidR="007D1B7C" w:rsidRPr="001941A7" w:rsidRDefault="007D1B7C" w:rsidP="007D1B7C">
      <w:pPr>
        <w:pStyle w:val="Heading2"/>
      </w:pPr>
      <w:bookmarkStart w:id="29" w:name="_Toc201654299"/>
      <w:r w:rsidRPr="001941A7">
        <w:t>Authentication process – legal calls</w:t>
      </w:r>
      <w:bookmarkEnd w:id="29"/>
    </w:p>
    <w:p w14:paraId="762CCBBE" w14:textId="0BF75443" w:rsidR="007D1B7C" w:rsidRPr="001941A7" w:rsidRDefault="007D1B7C" w:rsidP="007D1B7C">
      <w:pPr>
        <w:pStyle w:val="Heading3"/>
      </w:pPr>
      <w:r w:rsidRPr="001941A7">
        <w:t>Prior to any legal telephone number being added or amended on a young person’s DTS list, the Unit Manager or the responsible Custodial Officer shall check that the telephone number requested is associated with a valid legal practitioner or firm, by first checking that the practitioner is a current (practising) certificated legal practitioner. Legal practitioners can be located via the Legal Practice Board of Western Australia General Roll or on the Department of Attorney General’s list of Certified Legal Practitioners.</w:t>
      </w:r>
    </w:p>
    <w:p w14:paraId="6E82640C" w14:textId="77777777" w:rsidR="007D1B7C" w:rsidRPr="001941A7" w:rsidRDefault="007D1B7C" w:rsidP="007D1B7C">
      <w:pPr>
        <w:pStyle w:val="Heading3"/>
      </w:pPr>
      <w:r w:rsidRPr="001941A7">
        <w:t>If the initial checks undertaken above raise suspicion as to the validity of the legal practitioner, further enquiries are to be undertaken directly with the legal firm (if applicable).</w:t>
      </w:r>
    </w:p>
    <w:p w14:paraId="63D925ED" w14:textId="77777777" w:rsidR="00D03A0A" w:rsidRPr="001941A7" w:rsidRDefault="00D03A0A" w:rsidP="00D03A0A">
      <w:pPr>
        <w:pStyle w:val="Heading3"/>
      </w:pPr>
      <w:r w:rsidRPr="001941A7">
        <w:t>Following checks conducted, the Unit Manager or the responsible Custodial Officer shall ensure that the certified legal practitioner is willing to have their number added to the young person’s DTS account.</w:t>
      </w:r>
    </w:p>
    <w:p w14:paraId="40659328" w14:textId="77777777" w:rsidR="00D03A0A" w:rsidRPr="001941A7" w:rsidRDefault="00D03A0A" w:rsidP="00D03A0A">
      <w:pPr>
        <w:pStyle w:val="Heading3"/>
      </w:pPr>
      <w:r w:rsidRPr="001941A7">
        <w:t xml:space="preserve">The Unit Manager or the responsible Custodial Officer shall verify the above requirements and enter the contact information on the young peoples’ DTS and in the comments section note that the requirements of section 3.6.1 have been checked. </w:t>
      </w:r>
    </w:p>
    <w:p w14:paraId="0BB2D9EB" w14:textId="77777777" w:rsidR="00D03A0A" w:rsidRPr="001941A7" w:rsidRDefault="00D03A0A" w:rsidP="00D03A0A">
      <w:pPr>
        <w:pStyle w:val="Heading3"/>
      </w:pPr>
      <w:r w:rsidRPr="001941A7">
        <w:t>Legal calls (including calls to Legal Aid or the Aboriginal Legal Service) shall be provided free of charge to young people on the DTS and shall not be subject to recording and monitoring.</w:t>
      </w:r>
    </w:p>
    <w:p w14:paraId="2AB61012" w14:textId="77777777" w:rsidR="007D1B7C" w:rsidRPr="001941A7" w:rsidRDefault="007D1B7C" w:rsidP="00D03A0A">
      <w:pPr>
        <w:spacing w:before="200" w:after="120"/>
        <w:ind w:left="720" w:hanging="720"/>
        <w:outlineLvl w:val="2"/>
      </w:pPr>
    </w:p>
    <w:p w14:paraId="6C91E559" w14:textId="5A6EB894" w:rsidR="00E64B61" w:rsidRPr="001941A7" w:rsidRDefault="00E64B61" w:rsidP="00B15164">
      <w:pPr>
        <w:pStyle w:val="Heading2"/>
      </w:pPr>
      <w:bookmarkStart w:id="30" w:name="_Toc201654300"/>
      <w:r w:rsidRPr="001941A7">
        <w:lastRenderedPageBreak/>
        <w:t>Authentication process – Youth Justice Services</w:t>
      </w:r>
      <w:bookmarkEnd w:id="30"/>
      <w:r w:rsidR="00214973" w:rsidRPr="001941A7">
        <w:t xml:space="preserve"> </w:t>
      </w:r>
    </w:p>
    <w:p w14:paraId="34186D29" w14:textId="291494B8" w:rsidR="00E64B61" w:rsidRPr="001941A7" w:rsidRDefault="00D5046D" w:rsidP="00B15164">
      <w:pPr>
        <w:pStyle w:val="Heading3"/>
      </w:pPr>
      <w:r w:rsidRPr="001941A7">
        <w:t>Young people</w:t>
      </w:r>
      <w:r w:rsidR="00E64B61" w:rsidRPr="001941A7">
        <w:t xml:space="preserve"> may request that the telephone number of an officer of </w:t>
      </w:r>
      <w:r w:rsidR="009A64F2" w:rsidRPr="001941A7">
        <w:t>Youth Justice Services (</w:t>
      </w:r>
      <w:r w:rsidR="00182C59" w:rsidRPr="001941A7">
        <w:t>YJS</w:t>
      </w:r>
      <w:r w:rsidR="009A64F2" w:rsidRPr="001941A7">
        <w:t>)</w:t>
      </w:r>
      <w:r w:rsidR="00182C59" w:rsidRPr="001941A7">
        <w:t xml:space="preserve"> </w:t>
      </w:r>
      <w:r w:rsidR="00E64B61" w:rsidRPr="001941A7">
        <w:t>or the Metropolitan Youth Bail Service (MYBS) be added to their DTS account. In these instances, the process described below shall be followed.</w:t>
      </w:r>
    </w:p>
    <w:p w14:paraId="2820920A" w14:textId="159A2778" w:rsidR="00E64B61" w:rsidRPr="001941A7" w:rsidRDefault="00E64B61" w:rsidP="00B15164">
      <w:pPr>
        <w:pStyle w:val="Heading3"/>
      </w:pPr>
      <w:r w:rsidRPr="001941A7">
        <w:t xml:space="preserve">Prior to approving a request for an addition to a </w:t>
      </w:r>
      <w:r w:rsidR="00D5046D" w:rsidRPr="001941A7">
        <w:t>young pe</w:t>
      </w:r>
      <w:r w:rsidR="008508B6" w:rsidRPr="001941A7">
        <w:t>rson</w:t>
      </w:r>
      <w:r w:rsidR="00FA0773" w:rsidRPr="001941A7">
        <w:t>’</w:t>
      </w:r>
      <w:r w:rsidR="00462578" w:rsidRPr="001941A7">
        <w:t>s</w:t>
      </w:r>
      <w:r w:rsidRPr="001941A7">
        <w:t xml:space="preserve"> telephone contact list, or an amendment to the existing list, </w:t>
      </w:r>
      <w:r w:rsidR="00CB2C0F" w:rsidRPr="001941A7">
        <w:t xml:space="preserve">the Unit </w:t>
      </w:r>
      <w:r w:rsidR="00735069" w:rsidRPr="001941A7">
        <w:t xml:space="preserve">Manager </w:t>
      </w:r>
      <w:r w:rsidR="00C72655" w:rsidRPr="001941A7">
        <w:t xml:space="preserve">or responsible Custodial Officer </w:t>
      </w:r>
      <w:r w:rsidR="00735069" w:rsidRPr="001941A7">
        <w:t>shall</w:t>
      </w:r>
      <w:r w:rsidRPr="001941A7">
        <w:t xml:space="preserve"> ensure that the following are checked:</w:t>
      </w:r>
    </w:p>
    <w:p w14:paraId="048F62CD" w14:textId="333BD160" w:rsidR="00E64B61" w:rsidRPr="001941A7" w:rsidRDefault="00E64B61" w:rsidP="002C6299">
      <w:pPr>
        <w:pStyle w:val="ListParagraph"/>
        <w:numPr>
          <w:ilvl w:val="1"/>
          <w:numId w:val="28"/>
        </w:numPr>
        <w:spacing w:before="120" w:after="120"/>
        <w:ind w:left="1134" w:hanging="425"/>
        <w:contextualSpacing w:val="0"/>
      </w:pPr>
      <w:r w:rsidRPr="001941A7">
        <w:t>that the number belongs to the person and office identified on the request</w:t>
      </w:r>
    </w:p>
    <w:p w14:paraId="0BCE0BCC" w14:textId="55E8EB27" w:rsidR="00E64B61" w:rsidRPr="001941A7" w:rsidRDefault="00E64B61" w:rsidP="002C6299">
      <w:pPr>
        <w:pStyle w:val="ListParagraph"/>
        <w:numPr>
          <w:ilvl w:val="1"/>
          <w:numId w:val="28"/>
        </w:numPr>
        <w:spacing w:before="120" w:after="120"/>
        <w:ind w:left="1134" w:hanging="425"/>
        <w:contextualSpacing w:val="0"/>
      </w:pPr>
      <w:r w:rsidRPr="001941A7">
        <w:t xml:space="preserve">that the person is willing to have their number added to the </w:t>
      </w:r>
      <w:r w:rsidR="00D5046D" w:rsidRPr="001941A7">
        <w:t>young pe</w:t>
      </w:r>
      <w:r w:rsidR="008508B6" w:rsidRPr="001941A7">
        <w:t>rson</w:t>
      </w:r>
      <w:r w:rsidR="0061787C" w:rsidRPr="001941A7">
        <w:t>’s</w:t>
      </w:r>
      <w:r w:rsidRPr="001941A7">
        <w:t xml:space="preserve"> DTS account.</w:t>
      </w:r>
    </w:p>
    <w:p w14:paraId="2F84FD27" w14:textId="76CB5E13" w:rsidR="007D1B7C" w:rsidRPr="001941A7" w:rsidRDefault="007D1B7C" w:rsidP="007D1B7C">
      <w:pPr>
        <w:pStyle w:val="Heading3"/>
      </w:pPr>
      <w:r w:rsidRPr="001941A7">
        <w:t xml:space="preserve">The Unit Manager or responsible Custodial Officer shall verify the above requirements and enter the contact information on the young person’s DTS and in the comments section note that the requirements of section 3.7.2 have been checked. </w:t>
      </w:r>
    </w:p>
    <w:p w14:paraId="52948AAB" w14:textId="2B62A66A" w:rsidR="007D1B7C" w:rsidRPr="001941A7" w:rsidRDefault="007D1B7C" w:rsidP="007D1B7C">
      <w:pPr>
        <w:pStyle w:val="Heading3"/>
      </w:pPr>
      <w:r w:rsidRPr="001941A7">
        <w:t>In the event that a YJS/ MYBS staff member or officer refuses contact or later requests that their telephone number be removed from a young person’s DTS telephone list, the young person is to be advised by the Unit Manager or responsible Custodial Officer, and referrals made to Aboriginal Welfare Officer (AWO), Psychological Services or Mental Health as appropriate. Details of the reason the contact was refused by the call recipient and information pertaining to notifying the young person is to be recorded on TOMS in ‘Notes’.</w:t>
      </w:r>
    </w:p>
    <w:p w14:paraId="443E8A99" w14:textId="0296F718" w:rsidR="007D1B7C" w:rsidRPr="001941A7" w:rsidRDefault="007D1B7C" w:rsidP="007D1B7C">
      <w:pPr>
        <w:pStyle w:val="Heading3"/>
      </w:pPr>
      <w:r w:rsidRPr="001941A7">
        <w:t xml:space="preserve">Should staff be concerned about a young person’s potential to self-harm or suicide after receiving information of the refusal for contact, the staff member shall commence an ‘at risk’ notification and action as per </w:t>
      </w:r>
      <w:hyperlink r:id="rId15" w:history="1">
        <w:r w:rsidRPr="001941A7">
          <w:rPr>
            <w:rStyle w:val="Hyperlink"/>
          </w:rPr>
          <w:t>COPP 7.4 – Detainees at Risk of Self-Harm or Requiring Additional Support and Monitoring</w:t>
        </w:r>
      </w:hyperlink>
      <w:r w:rsidRPr="001941A7">
        <w:t>.</w:t>
      </w:r>
    </w:p>
    <w:p w14:paraId="5619D703" w14:textId="21C613DB" w:rsidR="007D1B7C" w:rsidRPr="001941A7" w:rsidRDefault="007D1B7C" w:rsidP="007D1B7C">
      <w:pPr>
        <w:pStyle w:val="Heading3"/>
      </w:pPr>
      <w:r w:rsidRPr="001941A7">
        <w:t>Calls to YJS or MYBS staff shall be provided free of charge to young people on the DTS but shall be subject to recording and monitoring.</w:t>
      </w:r>
    </w:p>
    <w:p w14:paraId="32E07EEA" w14:textId="5E25ACA6" w:rsidR="00E64B61" w:rsidRPr="001941A7" w:rsidRDefault="00E64B61" w:rsidP="00D03A0A">
      <w:pPr>
        <w:pStyle w:val="Heading2"/>
        <w:spacing w:before="240"/>
        <w:ind w:left="578" w:hanging="578"/>
      </w:pPr>
      <w:bookmarkStart w:id="31" w:name="_Toc201654301"/>
      <w:r w:rsidRPr="001941A7">
        <w:t>Common telephone calls</w:t>
      </w:r>
      <w:bookmarkEnd w:id="31"/>
    </w:p>
    <w:p w14:paraId="6971A8C1" w14:textId="22B17CDD" w:rsidR="00E64B61" w:rsidRPr="001941A7" w:rsidRDefault="00E64B61" w:rsidP="007F61B1">
      <w:pPr>
        <w:pStyle w:val="Heading3"/>
        <w:spacing w:before="240"/>
      </w:pPr>
      <w:r w:rsidRPr="001941A7">
        <w:t>The following numbers are supplied as unmonitored, unrecorded free calls on the DTS:</w:t>
      </w:r>
    </w:p>
    <w:p w14:paraId="4863D479" w14:textId="2AAFEB72" w:rsidR="00E64B61" w:rsidRPr="001941A7" w:rsidRDefault="00E64B61" w:rsidP="002C6299">
      <w:pPr>
        <w:pStyle w:val="ListParagraph"/>
        <w:numPr>
          <w:ilvl w:val="1"/>
          <w:numId w:val="11"/>
        </w:numPr>
        <w:spacing w:before="120" w:after="120"/>
        <w:ind w:left="1134" w:hanging="425"/>
        <w:contextualSpacing w:val="0"/>
      </w:pPr>
      <w:r w:rsidRPr="001941A7">
        <w:t>Aboriginal Legal Service</w:t>
      </w:r>
    </w:p>
    <w:p w14:paraId="38DAF010" w14:textId="560C2337" w:rsidR="00E64B61" w:rsidRPr="001941A7" w:rsidRDefault="00E64B61" w:rsidP="002C6299">
      <w:pPr>
        <w:pStyle w:val="ListParagraph"/>
        <w:numPr>
          <w:ilvl w:val="1"/>
          <w:numId w:val="11"/>
        </w:numPr>
        <w:spacing w:before="120" w:after="120"/>
        <w:ind w:left="1134" w:hanging="425"/>
        <w:contextualSpacing w:val="0"/>
      </w:pPr>
      <w:r w:rsidRPr="001941A7">
        <w:t>Aboriginal Visitors Scheme</w:t>
      </w:r>
    </w:p>
    <w:p w14:paraId="423861F1" w14:textId="39E82E8F" w:rsidR="00E64B61" w:rsidRPr="001941A7" w:rsidRDefault="00E64B61" w:rsidP="002C6299">
      <w:pPr>
        <w:pStyle w:val="ListParagraph"/>
        <w:numPr>
          <w:ilvl w:val="1"/>
          <w:numId w:val="11"/>
        </w:numPr>
        <w:spacing w:before="120" w:after="120"/>
        <w:ind w:left="1134" w:hanging="425"/>
        <w:contextualSpacing w:val="0"/>
      </w:pPr>
      <w:r w:rsidRPr="001941A7">
        <w:t>ACCESS Helpline</w:t>
      </w:r>
    </w:p>
    <w:p w14:paraId="08122303" w14:textId="1B4EFBFE" w:rsidR="00E64B61" w:rsidRPr="001941A7" w:rsidRDefault="00E64B61" w:rsidP="002C6299">
      <w:pPr>
        <w:pStyle w:val="ListParagraph"/>
        <w:numPr>
          <w:ilvl w:val="1"/>
          <w:numId w:val="11"/>
        </w:numPr>
        <w:spacing w:before="120" w:after="120"/>
        <w:ind w:left="1134" w:hanging="425"/>
        <w:contextualSpacing w:val="0"/>
      </w:pPr>
      <w:r w:rsidRPr="001941A7">
        <w:t>Alcohol and Drug Information Service</w:t>
      </w:r>
    </w:p>
    <w:p w14:paraId="3AD5D001" w14:textId="40260329" w:rsidR="00E64B61" w:rsidRPr="001941A7" w:rsidRDefault="00E64B61" w:rsidP="002C6299">
      <w:pPr>
        <w:pStyle w:val="ListParagraph"/>
        <w:numPr>
          <w:ilvl w:val="1"/>
          <w:numId w:val="11"/>
        </w:numPr>
        <w:spacing w:before="120" w:after="120"/>
        <w:ind w:left="1134" w:hanging="425"/>
        <w:contextualSpacing w:val="0"/>
      </w:pPr>
      <w:r w:rsidRPr="001941A7">
        <w:t>Hepatitis Help Line</w:t>
      </w:r>
    </w:p>
    <w:p w14:paraId="37998CC2" w14:textId="0D54051A" w:rsidR="00E64B61" w:rsidRPr="001941A7" w:rsidRDefault="00E64B61" w:rsidP="002C6299">
      <w:pPr>
        <w:pStyle w:val="ListParagraph"/>
        <w:numPr>
          <w:ilvl w:val="1"/>
          <w:numId w:val="11"/>
        </w:numPr>
        <w:spacing w:before="120" w:after="120"/>
        <w:ind w:left="1134" w:hanging="425"/>
        <w:contextualSpacing w:val="0"/>
      </w:pPr>
      <w:r w:rsidRPr="001941A7">
        <w:t>Kids Help Line</w:t>
      </w:r>
    </w:p>
    <w:p w14:paraId="18B9B284" w14:textId="6B547BAD" w:rsidR="00E64B61" w:rsidRPr="001941A7" w:rsidRDefault="00E64B61" w:rsidP="002C6299">
      <w:pPr>
        <w:pStyle w:val="ListParagraph"/>
        <w:numPr>
          <w:ilvl w:val="1"/>
          <w:numId w:val="11"/>
        </w:numPr>
        <w:spacing w:before="120" w:after="120"/>
        <w:ind w:left="1134" w:hanging="425"/>
        <w:contextualSpacing w:val="0"/>
      </w:pPr>
      <w:r w:rsidRPr="001941A7">
        <w:t>Legal Aid</w:t>
      </w:r>
    </w:p>
    <w:p w14:paraId="270222BC" w14:textId="231995C2" w:rsidR="00E64B61" w:rsidRPr="001941A7" w:rsidRDefault="00E64B61" w:rsidP="002C6299">
      <w:pPr>
        <w:pStyle w:val="ListParagraph"/>
        <w:numPr>
          <w:ilvl w:val="1"/>
          <w:numId w:val="11"/>
        </w:numPr>
        <w:spacing w:before="120" w:after="120"/>
        <w:ind w:left="1134" w:hanging="425"/>
        <w:contextualSpacing w:val="0"/>
      </w:pPr>
      <w:r w:rsidRPr="001941A7">
        <w:t>Lifeline</w:t>
      </w:r>
    </w:p>
    <w:p w14:paraId="7B7EB186" w14:textId="6E5960F3" w:rsidR="007766CF" w:rsidRPr="001941A7" w:rsidRDefault="007766CF" w:rsidP="002C6299">
      <w:pPr>
        <w:pStyle w:val="ListParagraph"/>
        <w:numPr>
          <w:ilvl w:val="1"/>
          <w:numId w:val="11"/>
        </w:numPr>
        <w:spacing w:before="120" w:after="120"/>
        <w:ind w:left="1134" w:hanging="425"/>
        <w:contextualSpacing w:val="0"/>
      </w:pPr>
      <w:r w:rsidRPr="001941A7">
        <w:t>Health and Disability Services Complaints Office (HaDSCO)</w:t>
      </w:r>
    </w:p>
    <w:p w14:paraId="1D51422E" w14:textId="466D68C6" w:rsidR="00E64B61" w:rsidRPr="001941A7" w:rsidRDefault="00E64B61" w:rsidP="002C6299">
      <w:pPr>
        <w:pStyle w:val="ListParagraph"/>
        <w:numPr>
          <w:ilvl w:val="1"/>
          <w:numId w:val="11"/>
        </w:numPr>
        <w:spacing w:before="120" w:after="120"/>
        <w:ind w:left="1134" w:hanging="425"/>
        <w:contextualSpacing w:val="0"/>
      </w:pPr>
      <w:r w:rsidRPr="001941A7">
        <w:lastRenderedPageBreak/>
        <w:t>State Ombudsman</w:t>
      </w:r>
    </w:p>
    <w:p w14:paraId="3ACE67AE" w14:textId="39152CA4" w:rsidR="00BB1481" w:rsidRPr="001941A7" w:rsidRDefault="00E64B61" w:rsidP="002C6299">
      <w:pPr>
        <w:pStyle w:val="ListParagraph"/>
        <w:numPr>
          <w:ilvl w:val="1"/>
          <w:numId w:val="11"/>
        </w:numPr>
        <w:spacing w:before="120" w:after="120"/>
        <w:ind w:left="1134" w:hanging="425"/>
        <w:contextualSpacing w:val="0"/>
      </w:pPr>
      <w:r w:rsidRPr="001941A7">
        <w:t>Samaritans Crisis Line.</w:t>
      </w:r>
    </w:p>
    <w:p w14:paraId="1B6C4219" w14:textId="2327A879" w:rsidR="00BB1481" w:rsidRPr="001941A7" w:rsidRDefault="00E64B61" w:rsidP="00B15164">
      <w:pPr>
        <w:pStyle w:val="Heading3"/>
      </w:pPr>
      <w:r w:rsidRPr="001941A7">
        <w:t xml:space="preserve">Telephone numbers included on </w:t>
      </w:r>
      <w:r w:rsidR="00420208" w:rsidRPr="001941A7">
        <w:t xml:space="preserve">the </w:t>
      </w:r>
      <w:r w:rsidR="007E246A" w:rsidRPr="001941A7">
        <w:t>YDC</w:t>
      </w:r>
      <w:r w:rsidR="008076D0" w:rsidRPr="001941A7">
        <w:t>’s</w:t>
      </w:r>
      <w:r w:rsidR="00182C59" w:rsidRPr="001941A7">
        <w:t xml:space="preserve"> common telephone n</w:t>
      </w:r>
      <w:r w:rsidRPr="001941A7">
        <w:t>umbers list shall be audited once per calendar year by</w:t>
      </w:r>
      <w:r w:rsidR="00DD7166" w:rsidRPr="001941A7">
        <w:t xml:space="preserve"> </w:t>
      </w:r>
      <w:r w:rsidRPr="001941A7">
        <w:t>Security</w:t>
      </w:r>
      <w:r w:rsidR="005D7559" w:rsidRPr="001941A7">
        <w:t>.</w:t>
      </w:r>
    </w:p>
    <w:p w14:paraId="3E37FB36" w14:textId="3CBF5477" w:rsidR="00E64B61" w:rsidRPr="001941A7" w:rsidRDefault="00214973" w:rsidP="007F61B1">
      <w:pPr>
        <w:pStyle w:val="Heading2"/>
        <w:spacing w:before="240"/>
      </w:pPr>
      <w:bookmarkStart w:id="32" w:name="_Toc201654302"/>
      <w:r w:rsidRPr="001941A7">
        <w:t>Loss of privilege – t</w:t>
      </w:r>
      <w:r w:rsidR="00E64B61" w:rsidRPr="001941A7">
        <w:t>elephone calls</w:t>
      </w:r>
      <w:bookmarkEnd w:id="32"/>
    </w:p>
    <w:p w14:paraId="04AD0A6E" w14:textId="2E6AB2B2" w:rsidR="00E64B61" w:rsidRPr="001941A7" w:rsidRDefault="00D5046D" w:rsidP="007F61B1">
      <w:pPr>
        <w:pStyle w:val="Heading3"/>
        <w:spacing w:before="240"/>
      </w:pPr>
      <w:r w:rsidRPr="001941A7">
        <w:t>Young people</w:t>
      </w:r>
      <w:r w:rsidR="00E64B61" w:rsidRPr="001941A7">
        <w:t xml:space="preserve"> shall not:</w:t>
      </w:r>
    </w:p>
    <w:p w14:paraId="7D75E032" w14:textId="1B6A2BD8" w:rsidR="00E64B61" w:rsidRPr="001941A7" w:rsidRDefault="00E64B61" w:rsidP="002C6299">
      <w:pPr>
        <w:pStyle w:val="ListParagraph"/>
        <w:numPr>
          <w:ilvl w:val="1"/>
          <w:numId w:val="12"/>
        </w:numPr>
        <w:spacing w:before="120" w:after="120"/>
        <w:ind w:left="1134" w:hanging="425"/>
        <w:contextualSpacing w:val="0"/>
      </w:pPr>
      <w:r w:rsidRPr="001941A7">
        <w:t>use the telephone system to abuse, threaten, intimidate or harass call recipients</w:t>
      </w:r>
    </w:p>
    <w:p w14:paraId="2E26CDE2" w14:textId="5320C5EC" w:rsidR="00E64B61" w:rsidRPr="001941A7" w:rsidRDefault="00E64B61" w:rsidP="002C6299">
      <w:pPr>
        <w:pStyle w:val="ListParagraph"/>
        <w:numPr>
          <w:ilvl w:val="1"/>
          <w:numId w:val="12"/>
        </w:numPr>
        <w:spacing w:before="120" w:after="120"/>
        <w:ind w:left="1134" w:hanging="425"/>
        <w:contextualSpacing w:val="0"/>
      </w:pPr>
      <w:r w:rsidRPr="001941A7">
        <w:t>use the DTS for the use of three-way calls or conference calls</w:t>
      </w:r>
    </w:p>
    <w:p w14:paraId="21B52A59" w14:textId="5933F1B1" w:rsidR="00E64B61" w:rsidRPr="001941A7" w:rsidRDefault="00E64B61" w:rsidP="002C6299">
      <w:pPr>
        <w:pStyle w:val="ListParagraph"/>
        <w:numPr>
          <w:ilvl w:val="1"/>
          <w:numId w:val="12"/>
        </w:numPr>
        <w:spacing w:before="120" w:after="120"/>
        <w:ind w:left="1134" w:hanging="425"/>
        <w:contextualSpacing w:val="0"/>
      </w:pPr>
      <w:r w:rsidRPr="001941A7">
        <w:t xml:space="preserve">share their personal identification number (PIN) with other </w:t>
      </w:r>
      <w:r w:rsidR="00D5046D" w:rsidRPr="001941A7">
        <w:t>young people</w:t>
      </w:r>
    </w:p>
    <w:p w14:paraId="3E266A9B" w14:textId="057A2B8B" w:rsidR="00E64B61" w:rsidRPr="001941A7" w:rsidRDefault="00E64B61" w:rsidP="002C6299">
      <w:pPr>
        <w:pStyle w:val="ListParagraph"/>
        <w:numPr>
          <w:ilvl w:val="1"/>
          <w:numId w:val="12"/>
        </w:numPr>
        <w:spacing w:before="120" w:after="120"/>
        <w:ind w:left="1134" w:hanging="425"/>
        <w:contextualSpacing w:val="0"/>
      </w:pPr>
      <w:r w:rsidRPr="001941A7">
        <w:t xml:space="preserve">allow other </w:t>
      </w:r>
      <w:r w:rsidR="00D5046D" w:rsidRPr="001941A7">
        <w:t>young people</w:t>
      </w:r>
      <w:r w:rsidR="008508B6" w:rsidRPr="001941A7">
        <w:t xml:space="preserve"> to</w:t>
      </w:r>
      <w:r w:rsidRPr="001941A7">
        <w:t xml:space="preserve"> speak to their call recipients.</w:t>
      </w:r>
    </w:p>
    <w:p w14:paraId="62D480B7" w14:textId="75B9F196" w:rsidR="00E64B61" w:rsidRPr="001941A7" w:rsidRDefault="00E64B61" w:rsidP="00B15164">
      <w:pPr>
        <w:pStyle w:val="Heading3"/>
      </w:pPr>
      <w:r w:rsidRPr="001941A7">
        <w:t>Actions and b</w:t>
      </w:r>
      <w:r w:rsidR="009637AA" w:rsidRPr="001941A7">
        <w:t>ehaviours listed at s</w:t>
      </w:r>
      <w:r w:rsidR="00BB1481" w:rsidRPr="001941A7">
        <w:t>ection 3.9.1</w:t>
      </w:r>
      <w:r w:rsidRPr="001941A7">
        <w:t xml:space="preserve"> may result in the loss of telephone call privileges.</w:t>
      </w:r>
    </w:p>
    <w:p w14:paraId="0D5AE678" w14:textId="3AE52387" w:rsidR="00E64B61" w:rsidRPr="001941A7" w:rsidRDefault="00E64B61" w:rsidP="00B15164">
      <w:pPr>
        <w:pStyle w:val="Heading3"/>
      </w:pPr>
      <w:r w:rsidRPr="001941A7">
        <w:t xml:space="preserve">The removal or reduction of a </w:t>
      </w:r>
      <w:r w:rsidR="00D5046D" w:rsidRPr="001941A7">
        <w:t>young pe</w:t>
      </w:r>
      <w:r w:rsidR="008508B6" w:rsidRPr="001941A7">
        <w:t>rson</w:t>
      </w:r>
      <w:r w:rsidR="00995322" w:rsidRPr="001941A7">
        <w:t>’</w:t>
      </w:r>
      <w:r w:rsidR="00BB1481" w:rsidRPr="001941A7">
        <w:t>s</w:t>
      </w:r>
      <w:r w:rsidRPr="001941A7">
        <w:t xml:space="preserve"> access to telephone</w:t>
      </w:r>
      <w:r w:rsidR="009637AA" w:rsidRPr="001941A7">
        <w:t xml:space="preserve"> calls shall only occur:</w:t>
      </w:r>
    </w:p>
    <w:p w14:paraId="734831FA" w14:textId="0390B615" w:rsidR="00E64B61" w:rsidRPr="001941A7" w:rsidRDefault="00E64B61" w:rsidP="002C6299">
      <w:pPr>
        <w:pStyle w:val="ListParagraph"/>
        <w:numPr>
          <w:ilvl w:val="1"/>
          <w:numId w:val="13"/>
        </w:numPr>
        <w:spacing w:before="120" w:after="120"/>
        <w:ind w:left="1134" w:hanging="425"/>
        <w:contextualSpacing w:val="0"/>
      </w:pPr>
      <w:r w:rsidRPr="001941A7">
        <w:t xml:space="preserve">where the </w:t>
      </w:r>
      <w:r w:rsidR="00D5046D" w:rsidRPr="001941A7">
        <w:t>young pe</w:t>
      </w:r>
      <w:r w:rsidR="008508B6" w:rsidRPr="001941A7">
        <w:t>rson</w:t>
      </w:r>
      <w:r w:rsidR="00995322" w:rsidRPr="001941A7">
        <w:t>’</w:t>
      </w:r>
      <w:r w:rsidR="00BB1481" w:rsidRPr="001941A7">
        <w:t>s</w:t>
      </w:r>
      <w:r w:rsidRPr="001941A7">
        <w:t xml:space="preserve"> actions directly relate to the abuse of the DTS</w:t>
      </w:r>
    </w:p>
    <w:p w14:paraId="76AF03AE" w14:textId="03C03F40" w:rsidR="007D1B7C" w:rsidRPr="001941A7" w:rsidRDefault="00E64B61" w:rsidP="002C6299">
      <w:pPr>
        <w:pStyle w:val="ListParagraph"/>
        <w:numPr>
          <w:ilvl w:val="1"/>
          <w:numId w:val="13"/>
        </w:numPr>
        <w:spacing w:before="120" w:after="120"/>
        <w:ind w:left="1134" w:hanging="425"/>
        <w:contextualSpacing w:val="0"/>
      </w:pPr>
      <w:r w:rsidRPr="001941A7">
        <w:t>following the consideration of alternate management options, if available.</w:t>
      </w:r>
    </w:p>
    <w:p w14:paraId="626EDAB8" w14:textId="6AD09C02" w:rsidR="007D1B7C" w:rsidRPr="001941A7" w:rsidRDefault="007D1B7C" w:rsidP="007D1B7C">
      <w:pPr>
        <w:pStyle w:val="Heading3"/>
      </w:pPr>
      <w:r w:rsidRPr="001941A7">
        <w:t>In the event that a young person’s telephone privileges are removed, young people shall be entitled to minimum telephone usage in line with section 3.10 below.</w:t>
      </w:r>
    </w:p>
    <w:p w14:paraId="63CBA8EB" w14:textId="57BF7D08" w:rsidR="00E64B61" w:rsidRPr="001941A7" w:rsidRDefault="00E64B61" w:rsidP="007F61B1">
      <w:pPr>
        <w:pStyle w:val="Heading2"/>
        <w:spacing w:before="240"/>
      </w:pPr>
      <w:bookmarkStart w:id="33" w:name="_Toc201654303"/>
      <w:r w:rsidRPr="001941A7">
        <w:t>Minimum telephone entitlement</w:t>
      </w:r>
      <w:bookmarkEnd w:id="33"/>
    </w:p>
    <w:p w14:paraId="171C36E2" w14:textId="4672245E" w:rsidR="00E64B61" w:rsidRPr="001941A7" w:rsidRDefault="00E64B61" w:rsidP="007F61B1">
      <w:pPr>
        <w:pStyle w:val="Heading3"/>
        <w:spacing w:before="240"/>
      </w:pPr>
      <w:r w:rsidRPr="001941A7">
        <w:t xml:space="preserve">Regardless of a </w:t>
      </w:r>
      <w:r w:rsidR="00D5046D" w:rsidRPr="001941A7">
        <w:t>young pe</w:t>
      </w:r>
      <w:r w:rsidR="008508B6" w:rsidRPr="001941A7">
        <w:t>rson</w:t>
      </w:r>
      <w:r w:rsidR="00995322" w:rsidRPr="001941A7">
        <w:t>’</w:t>
      </w:r>
      <w:r w:rsidR="00BB1481" w:rsidRPr="001941A7">
        <w:t xml:space="preserve">s </w:t>
      </w:r>
      <w:r w:rsidRPr="001941A7">
        <w:t xml:space="preserve">regime or loss of telephone privilege, as a minimum, </w:t>
      </w:r>
      <w:r w:rsidR="00D5046D" w:rsidRPr="001941A7">
        <w:t>young people</w:t>
      </w:r>
      <w:r w:rsidRPr="001941A7">
        <w:t xml:space="preserve"> shall be permitted to:</w:t>
      </w:r>
    </w:p>
    <w:p w14:paraId="30724B14" w14:textId="23EA1453" w:rsidR="00E64B61" w:rsidRPr="001941A7" w:rsidRDefault="00E64B61" w:rsidP="002C6299">
      <w:pPr>
        <w:pStyle w:val="ListParagraph"/>
        <w:numPr>
          <w:ilvl w:val="0"/>
          <w:numId w:val="15"/>
        </w:numPr>
        <w:spacing w:before="120" w:after="120"/>
        <w:ind w:left="1134" w:hanging="425"/>
        <w:contextualSpacing w:val="0"/>
      </w:pPr>
      <w:r w:rsidRPr="001941A7">
        <w:t xml:space="preserve">make calls to their registered legal counsel or YJS regarding matters about the </w:t>
      </w:r>
      <w:r w:rsidR="00D5046D" w:rsidRPr="001941A7">
        <w:t>young pe</w:t>
      </w:r>
      <w:r w:rsidR="008508B6" w:rsidRPr="001941A7">
        <w:t>rson</w:t>
      </w:r>
      <w:r w:rsidR="00995322" w:rsidRPr="001941A7">
        <w:t>’</w:t>
      </w:r>
      <w:r w:rsidR="00BB1481" w:rsidRPr="001941A7">
        <w:t>s</w:t>
      </w:r>
      <w:r w:rsidRPr="001941A7">
        <w:t xml:space="preserve"> current sentence or pending</w:t>
      </w:r>
      <w:r w:rsidR="00BB1481" w:rsidRPr="001941A7">
        <w:t xml:space="preserve"> appeal/charges </w:t>
      </w:r>
    </w:p>
    <w:p w14:paraId="2A08486B" w14:textId="77777777" w:rsidR="0054428D" w:rsidRPr="001941A7" w:rsidRDefault="00E64B61" w:rsidP="002C6299">
      <w:pPr>
        <w:pStyle w:val="ListParagraph"/>
        <w:numPr>
          <w:ilvl w:val="0"/>
          <w:numId w:val="15"/>
        </w:numPr>
        <w:spacing w:before="120" w:after="120"/>
        <w:ind w:left="1134" w:hanging="425"/>
        <w:contextualSpacing w:val="0"/>
      </w:pPr>
      <w:r w:rsidRPr="001941A7">
        <w:t>make calls to those or</w:t>
      </w:r>
      <w:r w:rsidR="00DD05BF" w:rsidRPr="001941A7">
        <w:t xml:space="preserve">ganisations listed in </w:t>
      </w:r>
      <w:r w:rsidR="00FA0773" w:rsidRPr="001941A7">
        <w:t>s</w:t>
      </w:r>
      <w:r w:rsidR="00DD05BF" w:rsidRPr="001941A7">
        <w:t>ection 3.8</w:t>
      </w:r>
    </w:p>
    <w:p w14:paraId="26F9F9F4" w14:textId="203CA3AF" w:rsidR="00E64B61" w:rsidRPr="001941A7" w:rsidRDefault="00E64B61" w:rsidP="002C6299">
      <w:pPr>
        <w:pStyle w:val="ListParagraph"/>
        <w:numPr>
          <w:ilvl w:val="0"/>
          <w:numId w:val="15"/>
        </w:numPr>
        <w:spacing w:before="120" w:after="120"/>
        <w:ind w:left="1134" w:hanging="425"/>
        <w:contextualSpacing w:val="0"/>
      </w:pPr>
      <w:r w:rsidRPr="001941A7">
        <w:t xml:space="preserve">make one welfare call per day to the </w:t>
      </w:r>
      <w:r w:rsidR="00D5046D" w:rsidRPr="001941A7">
        <w:t>young pe</w:t>
      </w:r>
      <w:r w:rsidR="008508B6" w:rsidRPr="001941A7">
        <w:t>rson’</w:t>
      </w:r>
      <w:r w:rsidR="009637AA" w:rsidRPr="001941A7">
        <w:t>s</w:t>
      </w:r>
      <w:r w:rsidRPr="001941A7">
        <w:t xml:space="preserve"> parent/caregiver.</w:t>
      </w:r>
    </w:p>
    <w:p w14:paraId="5EF6C3E8" w14:textId="1FD7AA6C" w:rsidR="00E64B61" w:rsidRPr="001941A7" w:rsidRDefault="00E64B61" w:rsidP="00B15164">
      <w:pPr>
        <w:pStyle w:val="Heading2"/>
      </w:pPr>
      <w:bookmarkStart w:id="34" w:name="_Toc201654304"/>
      <w:r w:rsidRPr="001941A7">
        <w:t>Telephone calls - incoming calls</w:t>
      </w:r>
      <w:bookmarkEnd w:id="34"/>
    </w:p>
    <w:p w14:paraId="3BC672F3" w14:textId="7513C1B0" w:rsidR="00E64B61" w:rsidRPr="001941A7" w:rsidRDefault="008508B6" w:rsidP="00B15164">
      <w:pPr>
        <w:pStyle w:val="Heading3"/>
      </w:pPr>
      <w:r w:rsidRPr="001941A7">
        <w:t>Y</w:t>
      </w:r>
      <w:r w:rsidR="00D5046D" w:rsidRPr="001941A7">
        <w:t>oung people</w:t>
      </w:r>
      <w:r w:rsidR="00E64B61" w:rsidRPr="001941A7">
        <w:t xml:space="preserve"> may receive incoming telephone calls from:</w:t>
      </w:r>
    </w:p>
    <w:p w14:paraId="47349BAF" w14:textId="27909684" w:rsidR="00E64B61" w:rsidRPr="001941A7" w:rsidRDefault="00E64B61" w:rsidP="002C6299">
      <w:pPr>
        <w:pStyle w:val="ListParagraph"/>
        <w:numPr>
          <w:ilvl w:val="1"/>
          <w:numId w:val="14"/>
        </w:numPr>
        <w:spacing w:before="120" w:after="120"/>
        <w:ind w:left="1134" w:hanging="425"/>
        <w:contextualSpacing w:val="0"/>
      </w:pPr>
      <w:r w:rsidRPr="001941A7">
        <w:t>parent/caregivers in the case of emergency or where parents/caregivers do not have a return telephone number;</w:t>
      </w:r>
    </w:p>
    <w:p w14:paraId="48456662" w14:textId="11FA6BD6" w:rsidR="00E64B61" w:rsidRPr="001941A7" w:rsidRDefault="00E64B61" w:rsidP="002C6299">
      <w:pPr>
        <w:pStyle w:val="ListParagraph"/>
        <w:numPr>
          <w:ilvl w:val="1"/>
          <w:numId w:val="14"/>
        </w:numPr>
        <w:spacing w:before="120" w:after="120"/>
        <w:ind w:left="1134" w:hanging="425"/>
        <w:contextualSpacing w:val="0"/>
      </w:pPr>
      <w:r w:rsidRPr="001941A7">
        <w:t xml:space="preserve">the </w:t>
      </w:r>
      <w:r w:rsidR="00D5046D" w:rsidRPr="001941A7">
        <w:t>young pe</w:t>
      </w:r>
      <w:r w:rsidR="008508B6" w:rsidRPr="001941A7">
        <w:t>rson</w:t>
      </w:r>
      <w:r w:rsidR="00995322" w:rsidRPr="001941A7">
        <w:t>’</w:t>
      </w:r>
      <w:r w:rsidR="005712A9" w:rsidRPr="001941A7">
        <w:t xml:space="preserve">s </w:t>
      </w:r>
      <w:r w:rsidRPr="001941A7">
        <w:t>legal representative or Youth Justice Officer; or</w:t>
      </w:r>
    </w:p>
    <w:p w14:paraId="412D93AD" w14:textId="1640AAD7" w:rsidR="009A64F2" w:rsidRPr="001941A7" w:rsidRDefault="00E64B61" w:rsidP="002C6299">
      <w:pPr>
        <w:pStyle w:val="ListParagraph"/>
        <w:numPr>
          <w:ilvl w:val="1"/>
          <w:numId w:val="14"/>
        </w:numPr>
        <w:spacing w:before="120" w:after="120"/>
        <w:ind w:left="1134" w:hanging="425"/>
        <w:contextualSpacing w:val="0"/>
      </w:pPr>
      <w:r w:rsidRPr="001941A7">
        <w:t>any registered caller for another reason approved by the Unit Manager/</w:t>
      </w:r>
      <w:r w:rsidR="005712A9" w:rsidRPr="001941A7">
        <w:t>S</w:t>
      </w:r>
      <w:r w:rsidR="00E9109F" w:rsidRPr="001941A7">
        <w:t>enior Officer</w:t>
      </w:r>
      <w:r w:rsidRPr="001941A7">
        <w:t xml:space="preserve">. </w:t>
      </w:r>
    </w:p>
    <w:p w14:paraId="2975A754" w14:textId="7236D565" w:rsidR="00E64B61" w:rsidRPr="001941A7" w:rsidRDefault="00E64B61" w:rsidP="00B15164">
      <w:pPr>
        <w:pStyle w:val="Heading3"/>
      </w:pPr>
      <w:r w:rsidRPr="001941A7">
        <w:lastRenderedPageBreak/>
        <w:t xml:space="preserve">The nature of the call is to be considered with </w:t>
      </w:r>
      <w:r w:rsidR="00D5046D" w:rsidRPr="001941A7">
        <w:t>young people</w:t>
      </w:r>
      <w:r w:rsidR="00995322" w:rsidRPr="001941A7">
        <w:t>’</w:t>
      </w:r>
      <w:r w:rsidR="005712A9" w:rsidRPr="001941A7">
        <w:t>s</w:t>
      </w:r>
      <w:r w:rsidRPr="001941A7">
        <w:t xml:space="preserve"> welfare being paramount.</w:t>
      </w:r>
    </w:p>
    <w:p w14:paraId="21A1004F" w14:textId="0D895FAE" w:rsidR="00E64B61" w:rsidRPr="001941A7" w:rsidRDefault="00E64B61" w:rsidP="00B15164">
      <w:pPr>
        <w:pStyle w:val="Heading3"/>
      </w:pPr>
      <w:r w:rsidRPr="001941A7">
        <w:t>Incoming telephone calls shall be directed to the Unit Manager</w:t>
      </w:r>
      <w:r w:rsidR="00C72655" w:rsidRPr="001941A7">
        <w:t xml:space="preserve"> or responsible Custodial Officer</w:t>
      </w:r>
      <w:r w:rsidRPr="001941A7">
        <w:t xml:space="preserve"> to assess the authenticity of the call. Where possible the contact number will be </w:t>
      </w:r>
      <w:r w:rsidR="00A5496D" w:rsidRPr="001941A7">
        <w:t>recorded,</w:t>
      </w:r>
      <w:r w:rsidRPr="001941A7">
        <w:t xml:space="preserve"> and a return call facilitated from the faci</w:t>
      </w:r>
      <w:r w:rsidR="009637AA" w:rsidRPr="001941A7">
        <w:t>lity (refer section 3.1.6</w:t>
      </w:r>
      <w:r w:rsidRPr="001941A7">
        <w:t>).</w:t>
      </w:r>
    </w:p>
    <w:p w14:paraId="3895926B" w14:textId="6C1CEC9D" w:rsidR="00E64B61" w:rsidRPr="001941A7" w:rsidRDefault="00E64B61" w:rsidP="00B15164">
      <w:pPr>
        <w:pStyle w:val="Heading3"/>
      </w:pPr>
      <w:r w:rsidRPr="001941A7">
        <w:t>Unit staff who receive an incoming telephone call that provides information in relation to an emergency (</w:t>
      </w:r>
      <w:r w:rsidR="00521431" w:rsidRPr="001941A7">
        <w:t>e.g.</w:t>
      </w:r>
      <w:r w:rsidRPr="001941A7">
        <w:t xml:space="preserve"> death of a family member or serious accident/</w:t>
      </w:r>
      <w:r w:rsidR="00DD7166" w:rsidRPr="001941A7">
        <w:t xml:space="preserve"> </w:t>
      </w:r>
      <w:r w:rsidRPr="001941A7">
        <w:t>illness involving a family member) shall:</w:t>
      </w:r>
    </w:p>
    <w:p w14:paraId="5D1EE3CB" w14:textId="414FF6D2" w:rsidR="00E64B61" w:rsidRPr="001941A7" w:rsidRDefault="00E64B61" w:rsidP="002C6299">
      <w:pPr>
        <w:pStyle w:val="ListParagraph"/>
        <w:numPr>
          <w:ilvl w:val="1"/>
          <w:numId w:val="16"/>
        </w:numPr>
        <w:spacing w:before="120" w:after="120"/>
        <w:ind w:left="1134" w:hanging="425"/>
        <w:contextualSpacing w:val="0"/>
      </w:pPr>
      <w:r w:rsidRPr="001941A7">
        <w:t>inform their line manager</w:t>
      </w:r>
    </w:p>
    <w:p w14:paraId="0515C32F" w14:textId="33BCB3BA" w:rsidR="00E64B61" w:rsidRPr="001941A7" w:rsidRDefault="00E64B61" w:rsidP="002C6299">
      <w:pPr>
        <w:pStyle w:val="ListParagraph"/>
        <w:numPr>
          <w:ilvl w:val="1"/>
          <w:numId w:val="16"/>
        </w:numPr>
        <w:spacing w:before="120" w:after="120"/>
        <w:ind w:left="1134" w:hanging="425"/>
        <w:contextualSpacing w:val="0"/>
      </w:pPr>
      <w:r w:rsidRPr="001941A7">
        <w:t>seek information from the caller as to the specific details</w:t>
      </w:r>
    </w:p>
    <w:p w14:paraId="2EED8CC9" w14:textId="49E6AB8F" w:rsidR="00E64B61" w:rsidRPr="001941A7" w:rsidRDefault="00E64B61" w:rsidP="002C6299">
      <w:pPr>
        <w:pStyle w:val="ListParagraph"/>
        <w:numPr>
          <w:ilvl w:val="1"/>
          <w:numId w:val="16"/>
        </w:numPr>
        <w:spacing w:before="120" w:after="120"/>
        <w:ind w:left="1134" w:hanging="425"/>
        <w:contextualSpacing w:val="0"/>
      </w:pPr>
      <w:r w:rsidRPr="001941A7">
        <w:t>attempt to veri</w:t>
      </w:r>
      <w:r w:rsidR="004334F4" w:rsidRPr="001941A7">
        <w:t>fy</w:t>
      </w:r>
      <w:r w:rsidRPr="001941A7">
        <w:t xml:space="preserve"> that information</w:t>
      </w:r>
    </w:p>
    <w:p w14:paraId="6A3EC306" w14:textId="3CA56E77" w:rsidR="00E64B61" w:rsidRPr="001941A7" w:rsidRDefault="00E64B61" w:rsidP="002C6299">
      <w:pPr>
        <w:pStyle w:val="ListParagraph"/>
        <w:numPr>
          <w:ilvl w:val="1"/>
          <w:numId w:val="16"/>
        </w:numPr>
        <w:spacing w:before="120" w:after="120"/>
        <w:ind w:left="1134" w:hanging="425"/>
        <w:contextualSpacing w:val="0"/>
      </w:pPr>
      <w:r w:rsidRPr="001941A7">
        <w:t xml:space="preserve">provide support to the </w:t>
      </w:r>
      <w:r w:rsidR="00D5046D" w:rsidRPr="001941A7">
        <w:t>young pe</w:t>
      </w:r>
      <w:r w:rsidR="008508B6" w:rsidRPr="001941A7">
        <w:t>rson</w:t>
      </w:r>
    </w:p>
    <w:p w14:paraId="04CCAC61" w14:textId="6BF35D87" w:rsidR="00E64B61" w:rsidRPr="001941A7" w:rsidRDefault="00E64B61" w:rsidP="002C6299">
      <w:pPr>
        <w:pStyle w:val="ListParagraph"/>
        <w:numPr>
          <w:ilvl w:val="1"/>
          <w:numId w:val="16"/>
        </w:numPr>
        <w:spacing w:before="120" w:after="120"/>
        <w:ind w:left="1134" w:hanging="425"/>
        <w:contextualSpacing w:val="0"/>
      </w:pPr>
      <w:r w:rsidRPr="001941A7">
        <w:t xml:space="preserve">make a referral to </w:t>
      </w:r>
      <w:r w:rsidR="005712A9" w:rsidRPr="001941A7">
        <w:t>AWO</w:t>
      </w:r>
      <w:r w:rsidRPr="001941A7">
        <w:t xml:space="preserve">, Psychological Services or Mental Health should the </w:t>
      </w:r>
      <w:r w:rsidR="00D5046D" w:rsidRPr="001941A7">
        <w:t>young pe</w:t>
      </w:r>
      <w:r w:rsidR="008508B6" w:rsidRPr="001941A7">
        <w:t>rson</w:t>
      </w:r>
      <w:r w:rsidRPr="001941A7">
        <w:t xml:space="preserve"> require additional support</w:t>
      </w:r>
      <w:r w:rsidR="004334F4" w:rsidRPr="001941A7">
        <w:t xml:space="preserve"> </w:t>
      </w:r>
    </w:p>
    <w:p w14:paraId="3AFDA7A2" w14:textId="053786FA" w:rsidR="00E64B61" w:rsidRPr="001941A7" w:rsidRDefault="00E64B61" w:rsidP="002C6299">
      <w:pPr>
        <w:pStyle w:val="ListParagraph"/>
        <w:keepLines/>
        <w:numPr>
          <w:ilvl w:val="1"/>
          <w:numId w:val="16"/>
        </w:numPr>
        <w:spacing w:before="120" w:after="120"/>
        <w:ind w:left="1134" w:hanging="425"/>
        <w:contextualSpacing w:val="0"/>
      </w:pPr>
      <w:r w:rsidRPr="001941A7">
        <w:t xml:space="preserve">inform the </w:t>
      </w:r>
      <w:r w:rsidR="00D5046D" w:rsidRPr="001941A7">
        <w:t>young pe</w:t>
      </w:r>
      <w:r w:rsidR="008508B6" w:rsidRPr="001941A7">
        <w:t>rson’</w:t>
      </w:r>
      <w:r w:rsidR="005712A9" w:rsidRPr="001941A7">
        <w:t>s</w:t>
      </w:r>
      <w:r w:rsidRPr="001941A7">
        <w:t xml:space="preserve"> Case Manager.</w:t>
      </w:r>
    </w:p>
    <w:p w14:paraId="29619CA9" w14:textId="7E7B5422" w:rsidR="007D1B7C" w:rsidRPr="001941A7" w:rsidRDefault="007D1B7C" w:rsidP="007D1B7C">
      <w:pPr>
        <w:pStyle w:val="Heading3"/>
      </w:pPr>
      <w:r w:rsidRPr="001941A7">
        <w:t xml:space="preserve">Should staff be concerned about a young person’s potential to self-harm or suicide after receiving disturbing news from family members, the staff member shall commence the at risk notification and action as per </w:t>
      </w:r>
      <w:hyperlink r:id="rId16" w:history="1">
        <w:r w:rsidRPr="001941A7">
          <w:rPr>
            <w:rStyle w:val="Hyperlink"/>
          </w:rPr>
          <w:t>COPP 7.4 – Detainees at Risk of Self-Harm or Requiring Additional Support and Monitoring</w:t>
        </w:r>
      </w:hyperlink>
      <w:r w:rsidRPr="001941A7">
        <w:t>.</w:t>
      </w:r>
    </w:p>
    <w:p w14:paraId="253C607D" w14:textId="6013F962" w:rsidR="00E64B61" w:rsidRPr="001941A7" w:rsidRDefault="00E64B61" w:rsidP="00B15164">
      <w:pPr>
        <w:pStyle w:val="Heading2"/>
      </w:pPr>
      <w:bookmarkStart w:id="35" w:name="_Toc201654305"/>
      <w:r w:rsidRPr="001941A7">
        <w:t>Inter-prison telephone calls</w:t>
      </w:r>
      <w:bookmarkEnd w:id="35"/>
    </w:p>
    <w:p w14:paraId="5634C3C1" w14:textId="624FE230" w:rsidR="00E64B61" w:rsidRPr="001941A7" w:rsidRDefault="00E64B61" w:rsidP="00B15164">
      <w:pPr>
        <w:pStyle w:val="Heading3"/>
      </w:pPr>
      <w:r w:rsidRPr="001941A7">
        <w:t xml:space="preserve">The Superintendent (or Assistant Superintendent as delegate) may consider a request from a </w:t>
      </w:r>
      <w:r w:rsidR="00D5046D" w:rsidRPr="001941A7">
        <w:t>young pe</w:t>
      </w:r>
      <w:r w:rsidR="008508B6" w:rsidRPr="001941A7">
        <w:t>rson</w:t>
      </w:r>
      <w:r w:rsidR="005712A9" w:rsidRPr="001941A7">
        <w:t xml:space="preserve"> </w:t>
      </w:r>
      <w:r w:rsidRPr="001941A7">
        <w:t xml:space="preserve">to undertake communication to/from </w:t>
      </w:r>
      <w:r w:rsidR="00FA0773" w:rsidRPr="001941A7">
        <w:t>family</w:t>
      </w:r>
      <w:r w:rsidRPr="001941A7">
        <w:t xml:space="preserve"> members and significant </w:t>
      </w:r>
      <w:r w:rsidR="00FA0773" w:rsidRPr="001941A7">
        <w:t xml:space="preserve">others </w:t>
      </w:r>
      <w:r w:rsidRPr="001941A7">
        <w:t xml:space="preserve">held in custody at an adult prison. </w:t>
      </w:r>
      <w:r w:rsidR="00D5046D" w:rsidRPr="001941A7">
        <w:t>Young people</w:t>
      </w:r>
      <w:r w:rsidRPr="001941A7">
        <w:t xml:space="preserve"> who would otherwise be disadvantaged by way of distance or ability to receive visits from family or significant others whilst in custody shall have more opportunity to contact relatives in a prison.</w:t>
      </w:r>
    </w:p>
    <w:p w14:paraId="41469EE7" w14:textId="1FE1BEA9" w:rsidR="00E64B61" w:rsidRPr="001941A7" w:rsidRDefault="00E64B61" w:rsidP="00B15164">
      <w:pPr>
        <w:pStyle w:val="Heading3"/>
      </w:pPr>
      <w:r w:rsidRPr="001941A7">
        <w:t>The Superintendent (or Assistant Superintendent as delegate) shall assess the importance of the relationship prior to approving the call. Telephone contact between facilities is a privilege and shall not be considered a right.</w:t>
      </w:r>
    </w:p>
    <w:p w14:paraId="4D4ACAF3" w14:textId="38DA6A3E" w:rsidR="00E64B61" w:rsidRPr="001941A7" w:rsidRDefault="00E64B61" w:rsidP="00B15164">
      <w:pPr>
        <w:pStyle w:val="Heading3"/>
      </w:pPr>
      <w:r w:rsidRPr="001941A7">
        <w:t>The following process is to be followed:</w:t>
      </w:r>
    </w:p>
    <w:p w14:paraId="4958AD9C" w14:textId="2DA52953" w:rsidR="00E64B61" w:rsidRPr="001941A7" w:rsidRDefault="00D96096" w:rsidP="002C6299">
      <w:pPr>
        <w:pStyle w:val="ListParagraph"/>
        <w:numPr>
          <w:ilvl w:val="1"/>
          <w:numId w:val="17"/>
        </w:numPr>
        <w:spacing w:before="120" w:after="120"/>
        <w:ind w:left="1134" w:hanging="425"/>
        <w:contextualSpacing w:val="0"/>
      </w:pPr>
      <w:r w:rsidRPr="001941A7">
        <w:t>t</w:t>
      </w:r>
      <w:r w:rsidR="00E64B61" w:rsidRPr="001941A7">
        <w:t xml:space="preserve">he </w:t>
      </w:r>
      <w:r w:rsidR="00D5046D" w:rsidRPr="001941A7">
        <w:t>young pe</w:t>
      </w:r>
      <w:r w:rsidR="008508B6" w:rsidRPr="001941A7">
        <w:t>rson</w:t>
      </w:r>
      <w:r w:rsidR="00E64B61" w:rsidRPr="001941A7">
        <w:t xml:space="preserve"> is required to fill out </w:t>
      </w:r>
      <w:hyperlink r:id="rId17" w:history="1">
        <w:r w:rsidR="00E64B61" w:rsidRPr="001941A7">
          <w:rPr>
            <w:rStyle w:val="Hyperlink"/>
          </w:rPr>
          <w:t>Inter-Prison Telephone Call Request</w:t>
        </w:r>
      </w:hyperlink>
      <w:r w:rsidR="00E64B61" w:rsidRPr="001941A7">
        <w:t xml:space="preserve"> and forward to an </w:t>
      </w:r>
      <w:r w:rsidR="007F6862" w:rsidRPr="001941A7">
        <w:t>AWO</w:t>
      </w:r>
      <w:r w:rsidR="009A64F2" w:rsidRPr="001941A7">
        <w:t xml:space="preserve"> for action</w:t>
      </w:r>
    </w:p>
    <w:p w14:paraId="668CA077" w14:textId="7F2458EF" w:rsidR="007F6862" w:rsidRPr="001941A7" w:rsidRDefault="00D96096" w:rsidP="002C6299">
      <w:pPr>
        <w:pStyle w:val="ListParagraph"/>
        <w:numPr>
          <w:ilvl w:val="1"/>
          <w:numId w:val="17"/>
        </w:numPr>
        <w:spacing w:before="120" w:after="120"/>
        <w:ind w:left="1134" w:hanging="425"/>
        <w:contextualSpacing w:val="0"/>
      </w:pPr>
      <w:r w:rsidRPr="001941A7">
        <w:t>t</w:t>
      </w:r>
      <w:r w:rsidR="00E64B61" w:rsidRPr="001941A7">
        <w:t xml:space="preserve">he AWO is to contact the </w:t>
      </w:r>
      <w:r w:rsidR="00D5046D" w:rsidRPr="001941A7">
        <w:t>young pe</w:t>
      </w:r>
      <w:r w:rsidR="008508B6" w:rsidRPr="001941A7">
        <w:t>rson</w:t>
      </w:r>
      <w:r w:rsidR="0099067B" w:rsidRPr="001941A7">
        <w:t>’</w:t>
      </w:r>
      <w:r w:rsidR="007F6862" w:rsidRPr="001941A7">
        <w:t>s</w:t>
      </w:r>
      <w:r w:rsidR="00E64B61" w:rsidRPr="001941A7">
        <w:t xml:space="preserve"> parents or caregivers to obtain authorisation for the </w:t>
      </w:r>
      <w:r w:rsidR="00D5046D" w:rsidRPr="001941A7">
        <w:t>young pe</w:t>
      </w:r>
      <w:r w:rsidR="008508B6" w:rsidRPr="001941A7">
        <w:t>rson</w:t>
      </w:r>
      <w:r w:rsidR="00E64B61" w:rsidRPr="001941A7">
        <w:t xml:space="preserve"> to have telephone contact with the person listed on the </w:t>
      </w:r>
      <w:r w:rsidR="00D5046D" w:rsidRPr="001941A7">
        <w:t>young pe</w:t>
      </w:r>
      <w:r w:rsidR="008508B6" w:rsidRPr="001941A7">
        <w:t>rson</w:t>
      </w:r>
      <w:r w:rsidR="0099067B" w:rsidRPr="001941A7">
        <w:t>’</w:t>
      </w:r>
      <w:r w:rsidR="007F6862" w:rsidRPr="001941A7">
        <w:t>s</w:t>
      </w:r>
      <w:r w:rsidR="009A64F2" w:rsidRPr="001941A7">
        <w:t xml:space="preserve"> request form</w:t>
      </w:r>
    </w:p>
    <w:p w14:paraId="0AAF20DE" w14:textId="5CA9826D" w:rsidR="00E64B61" w:rsidRPr="001941A7" w:rsidRDefault="00D96096" w:rsidP="002C6299">
      <w:pPr>
        <w:pStyle w:val="ListParagraph"/>
        <w:numPr>
          <w:ilvl w:val="1"/>
          <w:numId w:val="17"/>
        </w:numPr>
        <w:spacing w:before="120" w:after="120"/>
        <w:ind w:left="1134" w:hanging="425"/>
        <w:contextualSpacing w:val="0"/>
      </w:pPr>
      <w:r w:rsidRPr="001941A7">
        <w:t>t</w:t>
      </w:r>
      <w:r w:rsidR="00E64B61" w:rsidRPr="001941A7">
        <w:t xml:space="preserve">he </w:t>
      </w:r>
      <w:r w:rsidR="007F6862" w:rsidRPr="001941A7">
        <w:t>AWO</w:t>
      </w:r>
      <w:r w:rsidR="00E64B61" w:rsidRPr="001941A7">
        <w:t xml:space="preserve"> is to </w:t>
      </w:r>
      <w:r w:rsidR="004334F4" w:rsidRPr="001941A7">
        <w:t>send</w:t>
      </w:r>
      <w:r w:rsidR="00F667C4" w:rsidRPr="001941A7">
        <w:t xml:space="preserve"> </w:t>
      </w:r>
      <w:r w:rsidR="00E64B61" w:rsidRPr="001941A7">
        <w:t xml:space="preserve">the request </w:t>
      </w:r>
      <w:r w:rsidR="0099067B" w:rsidRPr="001941A7">
        <w:t xml:space="preserve">to the relevant prison </w:t>
      </w:r>
      <w:r w:rsidR="00E64B61" w:rsidRPr="001941A7">
        <w:t xml:space="preserve">and liaise with the relevant </w:t>
      </w:r>
      <w:r w:rsidR="0099067B" w:rsidRPr="001941A7">
        <w:t xml:space="preserve">officer </w:t>
      </w:r>
      <w:r w:rsidR="00E64B61" w:rsidRPr="001941A7">
        <w:t>to seek approval and determine the frequ</w:t>
      </w:r>
      <w:r w:rsidR="009A64F2" w:rsidRPr="001941A7">
        <w:t>ency of ongoing telephone calls</w:t>
      </w:r>
    </w:p>
    <w:p w14:paraId="7B8CABC1" w14:textId="6DFD7379" w:rsidR="00E64B61" w:rsidRPr="001941A7" w:rsidRDefault="00D96096" w:rsidP="002C6299">
      <w:pPr>
        <w:pStyle w:val="ListParagraph"/>
        <w:numPr>
          <w:ilvl w:val="1"/>
          <w:numId w:val="17"/>
        </w:numPr>
        <w:spacing w:before="120" w:after="120"/>
        <w:ind w:left="1134" w:hanging="425"/>
        <w:contextualSpacing w:val="0"/>
      </w:pPr>
      <w:r w:rsidRPr="001941A7">
        <w:t>t</w:t>
      </w:r>
      <w:r w:rsidR="00E64B61" w:rsidRPr="001941A7">
        <w:t>he AWO will forward the completed request to the relevant Assistant Superintendent for approval.</w:t>
      </w:r>
    </w:p>
    <w:p w14:paraId="1F3FFE15" w14:textId="77777777" w:rsidR="008076D0" w:rsidRPr="001941A7" w:rsidRDefault="008076D0" w:rsidP="00B15164">
      <w:pPr>
        <w:pStyle w:val="Heading3"/>
      </w:pPr>
      <w:r w:rsidRPr="001941A7">
        <w:lastRenderedPageBreak/>
        <w:t>Approval will only be granted where the importance of the relationship is established. Consideration is to be given to several or all of the following:</w:t>
      </w:r>
    </w:p>
    <w:p w14:paraId="750336DB" w14:textId="77777777" w:rsidR="008076D0" w:rsidRPr="001941A7" w:rsidRDefault="008076D0" w:rsidP="002C6299">
      <w:pPr>
        <w:pStyle w:val="ListParagraph"/>
        <w:numPr>
          <w:ilvl w:val="0"/>
          <w:numId w:val="18"/>
        </w:numPr>
        <w:spacing w:before="120" w:after="120"/>
        <w:ind w:left="1134" w:hanging="425"/>
        <w:contextualSpacing w:val="0"/>
      </w:pPr>
      <w:r w:rsidRPr="001941A7">
        <w:t>degree of blood relationship - the existence of a blood relationship with a mother, father, sister or brother is usually sufficient to recommend a telephone contact</w:t>
      </w:r>
    </w:p>
    <w:p w14:paraId="175C577D" w14:textId="551208F8" w:rsidR="008076D0" w:rsidRPr="001941A7" w:rsidRDefault="00D5046D" w:rsidP="002C6299">
      <w:pPr>
        <w:pStyle w:val="ListParagraph"/>
        <w:numPr>
          <w:ilvl w:val="0"/>
          <w:numId w:val="18"/>
        </w:numPr>
        <w:spacing w:before="120" w:after="120"/>
        <w:ind w:left="1134" w:hanging="425"/>
        <w:contextualSpacing w:val="0"/>
      </w:pPr>
      <w:r w:rsidRPr="001941A7">
        <w:t>young people</w:t>
      </w:r>
      <w:r w:rsidR="008076D0" w:rsidRPr="001941A7">
        <w:t xml:space="preserve"> who are significantly isolated from their normal community or country may be approved telephone contact with other </w:t>
      </w:r>
      <w:r w:rsidRPr="001941A7">
        <w:t>young people</w:t>
      </w:r>
      <w:r w:rsidR="008076D0" w:rsidRPr="001941A7">
        <w:t xml:space="preserve"> or prisoners from the same region or country</w:t>
      </w:r>
    </w:p>
    <w:p w14:paraId="4C95077D" w14:textId="2FEEE75D" w:rsidR="008076D0" w:rsidRPr="001941A7" w:rsidRDefault="008076D0" w:rsidP="002C6299">
      <w:pPr>
        <w:pStyle w:val="ListParagraph"/>
        <w:numPr>
          <w:ilvl w:val="0"/>
          <w:numId w:val="18"/>
        </w:numPr>
        <w:spacing w:before="120" w:after="120"/>
        <w:ind w:left="1134" w:hanging="425"/>
        <w:contextualSpacing w:val="0"/>
      </w:pPr>
      <w:r w:rsidRPr="001941A7">
        <w:t xml:space="preserve">proven past importance of the relationship by the </w:t>
      </w:r>
      <w:r w:rsidR="00D5046D" w:rsidRPr="001941A7">
        <w:t>young pe</w:t>
      </w:r>
      <w:r w:rsidR="008508B6" w:rsidRPr="001941A7">
        <w:t>rson</w:t>
      </w:r>
      <w:r w:rsidRPr="001941A7">
        <w:t xml:space="preserve"> or prisoner</w:t>
      </w:r>
    </w:p>
    <w:p w14:paraId="0C4D1F47" w14:textId="7B2EA962" w:rsidR="008076D0" w:rsidRPr="001941A7" w:rsidRDefault="008076D0" w:rsidP="002C6299">
      <w:pPr>
        <w:pStyle w:val="ListParagraph"/>
        <w:numPr>
          <w:ilvl w:val="0"/>
          <w:numId w:val="18"/>
        </w:numPr>
        <w:spacing w:before="120" w:after="120"/>
        <w:ind w:left="1134" w:hanging="425"/>
        <w:contextualSpacing w:val="0"/>
      </w:pPr>
      <w:r w:rsidRPr="001941A7">
        <w:t xml:space="preserve">commitment demonstrated to the relationship by one or both of the </w:t>
      </w:r>
      <w:r w:rsidR="00D5046D" w:rsidRPr="001941A7">
        <w:t>young pe</w:t>
      </w:r>
      <w:r w:rsidR="008508B6" w:rsidRPr="001941A7">
        <w:t>rson</w:t>
      </w:r>
      <w:r w:rsidRPr="001941A7">
        <w:t xml:space="preserve"> or prisoner through other forms of communication</w:t>
      </w:r>
    </w:p>
    <w:p w14:paraId="05B5AA9B" w14:textId="48250332" w:rsidR="008076D0" w:rsidRPr="001941A7" w:rsidRDefault="008076D0" w:rsidP="002C6299">
      <w:pPr>
        <w:pStyle w:val="ListParagraph"/>
        <w:numPr>
          <w:ilvl w:val="0"/>
          <w:numId w:val="18"/>
        </w:numPr>
        <w:spacing w:before="120" w:after="120"/>
        <w:ind w:left="1134" w:hanging="425"/>
        <w:contextualSpacing w:val="0"/>
      </w:pPr>
      <w:r w:rsidRPr="001941A7">
        <w:t xml:space="preserve">negative impact of non-contact to either the </w:t>
      </w:r>
      <w:r w:rsidR="00D5046D" w:rsidRPr="001941A7">
        <w:t>young pe</w:t>
      </w:r>
      <w:r w:rsidR="008508B6" w:rsidRPr="001941A7">
        <w:t>rson</w:t>
      </w:r>
      <w:r w:rsidRPr="001941A7">
        <w:t xml:space="preserve"> or prisoner</w:t>
      </w:r>
    </w:p>
    <w:p w14:paraId="255EBE8C" w14:textId="77777777" w:rsidR="008076D0" w:rsidRPr="001941A7" w:rsidRDefault="008076D0" w:rsidP="002C6299">
      <w:pPr>
        <w:pStyle w:val="ListParagraph"/>
        <w:numPr>
          <w:ilvl w:val="0"/>
          <w:numId w:val="18"/>
        </w:numPr>
        <w:spacing w:before="120" w:after="120"/>
        <w:ind w:left="1134" w:hanging="425"/>
        <w:contextualSpacing w:val="0"/>
      </w:pPr>
      <w:r w:rsidRPr="001941A7">
        <w:t>marriage relationship including de-facto or ceremonial.</w:t>
      </w:r>
    </w:p>
    <w:p w14:paraId="62A16C41" w14:textId="77777777" w:rsidR="007D1B7C" w:rsidRPr="001941A7" w:rsidRDefault="007D1B7C" w:rsidP="007D1B7C">
      <w:pPr>
        <w:pStyle w:val="Heading3"/>
      </w:pPr>
      <w:r w:rsidRPr="001941A7">
        <w:t>The AWO shall forward the completed form to the relevant Unit Manager or responsible Custodial Officer and place a copy in the responsible Senior Officer’s file.</w:t>
      </w:r>
    </w:p>
    <w:p w14:paraId="4D91E489" w14:textId="2CE32C73" w:rsidR="00DD7166" w:rsidRPr="001941A7" w:rsidRDefault="00DD7166" w:rsidP="00B15164">
      <w:pPr>
        <w:pStyle w:val="Heading3"/>
      </w:pPr>
      <w:r w:rsidRPr="001941A7">
        <w:t xml:space="preserve">The Unit Manager </w:t>
      </w:r>
      <w:r w:rsidR="00285552" w:rsidRPr="001941A7">
        <w:t xml:space="preserve">or the responsible Custodial Officer </w:t>
      </w:r>
      <w:r w:rsidRPr="001941A7">
        <w:t xml:space="preserve">shall ensure that the approved call(s) is facilitated at the agreed time/day(s). Where practicable, </w:t>
      </w:r>
      <w:r w:rsidR="00420208" w:rsidRPr="001941A7">
        <w:t xml:space="preserve">the </w:t>
      </w:r>
      <w:r w:rsidR="00984079" w:rsidRPr="001941A7">
        <w:t>YDC</w:t>
      </w:r>
      <w:r w:rsidRPr="001941A7">
        <w:t xml:space="preserve"> should be recipient of the incoming call.</w:t>
      </w:r>
    </w:p>
    <w:p w14:paraId="70F92D10" w14:textId="2C5CC450" w:rsidR="00DD7166" w:rsidRPr="001941A7" w:rsidRDefault="00D5046D" w:rsidP="00B15164">
      <w:pPr>
        <w:pStyle w:val="Heading3"/>
      </w:pPr>
      <w:r w:rsidRPr="001941A7">
        <w:t>Young people</w:t>
      </w:r>
      <w:r w:rsidR="00DD7166" w:rsidRPr="001941A7">
        <w:t xml:space="preserve"> shall be advised that telephone calls will be monitored by a designated person to ensure acceptability of content.</w:t>
      </w:r>
    </w:p>
    <w:p w14:paraId="6BEDCB7F" w14:textId="1C9F9AE4" w:rsidR="00E64B61" w:rsidRPr="001941A7" w:rsidRDefault="00E64B61" w:rsidP="00B15164">
      <w:pPr>
        <w:pStyle w:val="Heading3"/>
      </w:pPr>
      <w:r w:rsidRPr="001941A7">
        <w:t xml:space="preserve">In the event that the inter-prison telephone call request is initiated by a prison, the AWO is to complete </w:t>
      </w:r>
      <w:hyperlink r:id="rId18" w:history="1">
        <w:r w:rsidRPr="001941A7">
          <w:rPr>
            <w:rStyle w:val="Hyperlink"/>
          </w:rPr>
          <w:t>Inter-Prison Telephone Call Request</w:t>
        </w:r>
      </w:hyperlink>
      <w:r w:rsidRPr="001941A7">
        <w:t xml:space="preserve"> and follow the pro</w:t>
      </w:r>
      <w:r w:rsidR="009B6B20" w:rsidRPr="001941A7">
        <w:t>cess as above.</w:t>
      </w:r>
    </w:p>
    <w:p w14:paraId="1CA4C41F" w14:textId="02E7156C" w:rsidR="00E64B61" w:rsidRPr="001941A7" w:rsidRDefault="00E64B61" w:rsidP="00B15164">
      <w:pPr>
        <w:pStyle w:val="Heading3"/>
      </w:pPr>
      <w:r w:rsidRPr="001941A7">
        <w:t xml:space="preserve">All inter-prison telephone calls will be of a </w:t>
      </w:r>
      <w:r w:rsidR="00630F52" w:rsidRPr="001941A7">
        <w:t>10-minute</w:t>
      </w:r>
      <w:r w:rsidRPr="001941A7">
        <w:t xml:space="preserve"> duration unless otherwise approved by the Superintendent.</w:t>
      </w:r>
    </w:p>
    <w:p w14:paraId="617581E2" w14:textId="2449FAEA" w:rsidR="00E64B61" w:rsidRPr="001941A7" w:rsidRDefault="00E64B61" w:rsidP="00B15164">
      <w:pPr>
        <w:pStyle w:val="Heading2"/>
      </w:pPr>
      <w:bookmarkStart w:id="36" w:name="_Toc201654306"/>
      <w:r w:rsidRPr="001941A7">
        <w:t>Shut down of DTS</w:t>
      </w:r>
      <w:bookmarkEnd w:id="36"/>
    </w:p>
    <w:p w14:paraId="74049FBA" w14:textId="7DE3F3F8" w:rsidR="00E64B61" w:rsidRPr="001941A7" w:rsidRDefault="00E64B61" w:rsidP="00B15164">
      <w:pPr>
        <w:pStyle w:val="Heading3"/>
      </w:pPr>
      <w:r w:rsidRPr="001941A7">
        <w:t xml:space="preserve">In the event of a death of a </w:t>
      </w:r>
      <w:r w:rsidR="00D5046D" w:rsidRPr="001941A7">
        <w:t>young pe</w:t>
      </w:r>
      <w:r w:rsidR="008508B6" w:rsidRPr="001941A7">
        <w:t>rson</w:t>
      </w:r>
      <w:r w:rsidRPr="001941A7">
        <w:t xml:space="preserve"> or an emergency situation within </w:t>
      </w:r>
      <w:r w:rsidR="00420208" w:rsidRPr="001941A7">
        <w:t xml:space="preserve">the </w:t>
      </w:r>
      <w:r w:rsidR="00984079" w:rsidRPr="001941A7">
        <w:t>YDC</w:t>
      </w:r>
      <w:r w:rsidRPr="001941A7">
        <w:t>, the Superintendent shall ensure that th</w:t>
      </w:r>
      <w:r w:rsidR="006074BD" w:rsidRPr="001941A7">
        <w:t>e DTS is shut down immediately.</w:t>
      </w:r>
    </w:p>
    <w:p w14:paraId="0E108729" w14:textId="7EA3C849" w:rsidR="009955CD" w:rsidRPr="001941A7" w:rsidRDefault="00E64B61" w:rsidP="009955CD">
      <w:pPr>
        <w:pStyle w:val="Heading3"/>
      </w:pPr>
      <w:r w:rsidRPr="001941A7">
        <w:t>The restriction to telephone access or the DTS shall remain in place until the Superintendent determines otherwise.</w:t>
      </w:r>
    </w:p>
    <w:p w14:paraId="2BCDFB81" w14:textId="77777777" w:rsidR="00E64B61" w:rsidRPr="001941A7" w:rsidRDefault="00E64B61" w:rsidP="00C15AF4">
      <w:pPr>
        <w:pStyle w:val="Heading1"/>
        <w:spacing w:after="240"/>
        <w:ind w:left="715" w:hanging="431"/>
      </w:pPr>
      <w:bookmarkStart w:id="37" w:name="_Toc201654307"/>
      <w:r w:rsidRPr="001941A7">
        <w:t>Mail</w:t>
      </w:r>
      <w:bookmarkEnd w:id="37"/>
    </w:p>
    <w:p w14:paraId="18364953" w14:textId="4D48D272" w:rsidR="00E64B61" w:rsidRPr="001941A7" w:rsidRDefault="00E64B61" w:rsidP="007F61B1">
      <w:pPr>
        <w:pStyle w:val="Heading2"/>
        <w:spacing w:after="240"/>
      </w:pPr>
      <w:bookmarkStart w:id="38" w:name="_Toc201654308"/>
      <w:r w:rsidRPr="001941A7">
        <w:t>Privileged mail</w:t>
      </w:r>
      <w:bookmarkEnd w:id="38"/>
    </w:p>
    <w:p w14:paraId="75A7B73C" w14:textId="607E80A4" w:rsidR="00E64B61" w:rsidRPr="001941A7" w:rsidRDefault="00DD05BF" w:rsidP="00650CDE">
      <w:pPr>
        <w:pStyle w:val="Heading3"/>
      </w:pPr>
      <w:r w:rsidRPr="001941A7">
        <w:t>M</w:t>
      </w:r>
      <w:r w:rsidR="00E64B61" w:rsidRPr="001941A7">
        <w:t>ail to and from the following organisations is to be dealt with and handled as privileged mail</w:t>
      </w:r>
      <w:r w:rsidR="009C7BC0" w:rsidRPr="001941A7">
        <w:t xml:space="preserve"> and is not to be opened, inspected, or read by </w:t>
      </w:r>
      <w:r w:rsidR="00420208" w:rsidRPr="001941A7">
        <w:t xml:space="preserve">the </w:t>
      </w:r>
      <w:r w:rsidR="00984079" w:rsidRPr="001941A7">
        <w:t>YDC</w:t>
      </w:r>
      <w:r w:rsidR="009C7BC0" w:rsidRPr="001941A7">
        <w:t xml:space="preserve"> staff</w:t>
      </w:r>
      <w:r w:rsidR="00E64B61" w:rsidRPr="001941A7">
        <w:t>:</w:t>
      </w:r>
    </w:p>
    <w:p w14:paraId="3DFDD88D" w14:textId="77777777" w:rsidR="00666EAC" w:rsidRPr="001941A7" w:rsidRDefault="00666EAC" w:rsidP="002C6299">
      <w:pPr>
        <w:pStyle w:val="ListParagraph"/>
        <w:numPr>
          <w:ilvl w:val="1"/>
          <w:numId w:val="19"/>
        </w:numPr>
        <w:spacing w:before="120" w:after="120"/>
        <w:ind w:left="1134" w:hanging="425"/>
        <w:contextualSpacing w:val="0"/>
      </w:pPr>
      <w:r w:rsidRPr="001941A7">
        <w:t>ACCESS (Administration of Complaints, Compliments and Suggestions)</w:t>
      </w:r>
    </w:p>
    <w:p w14:paraId="4E697575" w14:textId="77777777" w:rsidR="00666EAC" w:rsidRPr="001941A7" w:rsidRDefault="00666EAC" w:rsidP="002C6299">
      <w:pPr>
        <w:pStyle w:val="ListParagraph"/>
        <w:numPr>
          <w:ilvl w:val="1"/>
          <w:numId w:val="19"/>
        </w:numPr>
        <w:spacing w:before="120" w:after="120"/>
        <w:ind w:left="1134" w:hanging="425"/>
        <w:contextualSpacing w:val="0"/>
      </w:pPr>
      <w:r w:rsidRPr="001941A7">
        <w:t>Assistant Commissioner Youth Justice Services, Corrective Services</w:t>
      </w:r>
    </w:p>
    <w:p w14:paraId="3ECBFA59" w14:textId="77777777" w:rsidR="00666EAC" w:rsidRPr="001941A7" w:rsidRDefault="00666EAC" w:rsidP="002C6299">
      <w:pPr>
        <w:pStyle w:val="ListParagraph"/>
        <w:numPr>
          <w:ilvl w:val="1"/>
          <w:numId w:val="19"/>
        </w:numPr>
        <w:spacing w:before="120" w:after="120"/>
        <w:ind w:left="1134" w:hanging="425"/>
        <w:contextualSpacing w:val="0"/>
      </w:pPr>
      <w:r w:rsidRPr="001941A7">
        <w:t>Attorney General (WA)</w:t>
      </w:r>
    </w:p>
    <w:p w14:paraId="324FF0F0" w14:textId="77777777" w:rsidR="00666EAC" w:rsidRPr="001941A7" w:rsidRDefault="00666EAC" w:rsidP="002C6299">
      <w:pPr>
        <w:pStyle w:val="ListParagraph"/>
        <w:numPr>
          <w:ilvl w:val="1"/>
          <w:numId w:val="19"/>
        </w:numPr>
        <w:spacing w:before="120" w:after="120"/>
        <w:ind w:left="1134" w:hanging="425"/>
        <w:contextualSpacing w:val="0"/>
      </w:pPr>
      <w:r w:rsidRPr="001941A7">
        <w:lastRenderedPageBreak/>
        <w:t>Commissioner for Children and Young People</w:t>
      </w:r>
    </w:p>
    <w:p w14:paraId="3FDB0167" w14:textId="77777777" w:rsidR="00666EAC" w:rsidRPr="001941A7" w:rsidRDefault="00666EAC" w:rsidP="002C6299">
      <w:pPr>
        <w:pStyle w:val="ListParagraph"/>
        <w:numPr>
          <w:ilvl w:val="1"/>
          <w:numId w:val="19"/>
        </w:numPr>
        <w:spacing w:before="120" w:after="120"/>
        <w:ind w:left="1134" w:hanging="425"/>
        <w:contextualSpacing w:val="0"/>
      </w:pPr>
      <w:r w:rsidRPr="001941A7">
        <w:t>Commissioner, Corrective Services</w:t>
      </w:r>
    </w:p>
    <w:p w14:paraId="4FD19A91" w14:textId="77777777" w:rsidR="00666EAC" w:rsidRPr="001941A7" w:rsidRDefault="00666EAC" w:rsidP="002C6299">
      <w:pPr>
        <w:pStyle w:val="ListParagraph"/>
        <w:numPr>
          <w:ilvl w:val="1"/>
          <w:numId w:val="19"/>
        </w:numPr>
        <w:spacing w:before="120" w:after="120"/>
        <w:ind w:left="1134" w:hanging="425"/>
        <w:contextualSpacing w:val="0"/>
      </w:pPr>
      <w:r w:rsidRPr="001941A7">
        <w:t>Commonwealth Ombudsman</w:t>
      </w:r>
    </w:p>
    <w:p w14:paraId="372397D3" w14:textId="77777777" w:rsidR="00666EAC" w:rsidRPr="001941A7" w:rsidRDefault="00666EAC" w:rsidP="002C6299">
      <w:pPr>
        <w:pStyle w:val="ListParagraph"/>
        <w:numPr>
          <w:ilvl w:val="1"/>
          <w:numId w:val="19"/>
        </w:numPr>
        <w:spacing w:before="120" w:after="120"/>
        <w:ind w:left="1134" w:hanging="425"/>
        <w:contextualSpacing w:val="0"/>
      </w:pPr>
      <w:r w:rsidRPr="001941A7">
        <w:t>Corruption and Crime Commission (Western Australian)</w:t>
      </w:r>
    </w:p>
    <w:p w14:paraId="6B8449C0" w14:textId="389F50F1" w:rsidR="00666EAC" w:rsidRPr="001941A7" w:rsidRDefault="00666EAC" w:rsidP="002C6299">
      <w:pPr>
        <w:pStyle w:val="ListParagraph"/>
        <w:numPr>
          <w:ilvl w:val="1"/>
          <w:numId w:val="19"/>
        </w:numPr>
        <w:spacing w:before="120" w:after="120"/>
        <w:ind w:left="1134" w:hanging="425"/>
        <w:contextualSpacing w:val="0"/>
      </w:pPr>
      <w:r w:rsidRPr="001941A7">
        <w:t xml:space="preserve">Deputy Commissioner Women and Young People, Corrective Services </w:t>
      </w:r>
    </w:p>
    <w:p w14:paraId="4D0E2B42" w14:textId="77777777" w:rsidR="00666EAC" w:rsidRPr="001941A7" w:rsidRDefault="00666EAC" w:rsidP="002C6299">
      <w:pPr>
        <w:pStyle w:val="ListParagraph"/>
        <w:numPr>
          <w:ilvl w:val="1"/>
          <w:numId w:val="19"/>
        </w:numPr>
        <w:spacing w:before="120" w:after="120"/>
        <w:ind w:left="1134" w:hanging="425"/>
        <w:contextualSpacing w:val="0"/>
      </w:pPr>
      <w:r w:rsidRPr="001941A7">
        <w:t>Director, Health and Disability Services Complaints Office</w:t>
      </w:r>
    </w:p>
    <w:p w14:paraId="339E5B05" w14:textId="77777777" w:rsidR="00666EAC" w:rsidRPr="001941A7" w:rsidRDefault="00666EAC" w:rsidP="002C6299">
      <w:pPr>
        <w:pStyle w:val="ListParagraph"/>
        <w:numPr>
          <w:ilvl w:val="1"/>
          <w:numId w:val="19"/>
        </w:numPr>
        <w:spacing w:before="120" w:after="120"/>
        <w:ind w:left="1134" w:hanging="425"/>
        <w:contextualSpacing w:val="0"/>
      </w:pPr>
      <w:r w:rsidRPr="001941A7">
        <w:t xml:space="preserve">Disability Royal Commission </w:t>
      </w:r>
    </w:p>
    <w:p w14:paraId="5D1692B3" w14:textId="77777777" w:rsidR="00666EAC" w:rsidRPr="001941A7" w:rsidRDefault="00666EAC" w:rsidP="002C6299">
      <w:pPr>
        <w:pStyle w:val="ListParagraph"/>
        <w:numPr>
          <w:ilvl w:val="1"/>
          <w:numId w:val="19"/>
        </w:numPr>
        <w:spacing w:before="120" w:after="120"/>
        <w:ind w:left="1134" w:hanging="425"/>
        <w:contextualSpacing w:val="0"/>
      </w:pPr>
      <w:r w:rsidRPr="001941A7">
        <w:t>Equal Opportunities Commission (State)</w:t>
      </w:r>
    </w:p>
    <w:p w14:paraId="4606CC98" w14:textId="77777777" w:rsidR="00666EAC" w:rsidRPr="001941A7" w:rsidRDefault="00666EAC" w:rsidP="002C6299">
      <w:pPr>
        <w:pStyle w:val="ListParagraph"/>
        <w:numPr>
          <w:ilvl w:val="1"/>
          <w:numId w:val="19"/>
        </w:numPr>
        <w:spacing w:before="120" w:after="120"/>
        <w:ind w:left="1134" w:hanging="425"/>
        <w:contextualSpacing w:val="0"/>
      </w:pPr>
      <w:r w:rsidRPr="001941A7">
        <w:t>Human Rights and Equal Opportunity Commission (Federal)</w:t>
      </w:r>
    </w:p>
    <w:p w14:paraId="0DE3CED2" w14:textId="77777777" w:rsidR="00666EAC" w:rsidRPr="001941A7" w:rsidRDefault="00666EAC" w:rsidP="002C6299">
      <w:pPr>
        <w:pStyle w:val="ListParagraph"/>
        <w:numPr>
          <w:ilvl w:val="1"/>
          <w:numId w:val="19"/>
        </w:numPr>
        <w:spacing w:before="120" w:after="120"/>
        <w:ind w:left="1134" w:hanging="425"/>
        <w:contextualSpacing w:val="0"/>
      </w:pPr>
      <w:r w:rsidRPr="001941A7">
        <w:t>Members of Parliament</w:t>
      </w:r>
    </w:p>
    <w:p w14:paraId="7781FB78" w14:textId="77777777" w:rsidR="00666EAC" w:rsidRPr="001941A7" w:rsidRDefault="00666EAC" w:rsidP="002C6299">
      <w:pPr>
        <w:pStyle w:val="ListParagraph"/>
        <w:numPr>
          <w:ilvl w:val="1"/>
          <w:numId w:val="19"/>
        </w:numPr>
        <w:spacing w:before="120" w:after="120"/>
        <w:ind w:left="1134" w:hanging="425"/>
        <w:contextualSpacing w:val="0"/>
      </w:pPr>
      <w:r w:rsidRPr="001941A7">
        <w:t>Minister for Corrective Services</w:t>
      </w:r>
    </w:p>
    <w:p w14:paraId="509918BD" w14:textId="77777777" w:rsidR="00666EAC" w:rsidRPr="001941A7" w:rsidRDefault="00666EAC" w:rsidP="002C6299">
      <w:pPr>
        <w:pStyle w:val="ListParagraph"/>
        <w:numPr>
          <w:ilvl w:val="1"/>
          <w:numId w:val="19"/>
        </w:numPr>
        <w:spacing w:before="120" w:after="120"/>
        <w:ind w:left="1134" w:hanging="425"/>
        <w:contextualSpacing w:val="0"/>
      </w:pPr>
      <w:r w:rsidRPr="001941A7">
        <w:t>Office of the Inspector of Custodial Services</w:t>
      </w:r>
    </w:p>
    <w:p w14:paraId="1C56E51A" w14:textId="77777777" w:rsidR="00666EAC" w:rsidRPr="001941A7" w:rsidRDefault="00666EAC" w:rsidP="002C6299">
      <w:pPr>
        <w:pStyle w:val="ListParagraph"/>
        <w:numPr>
          <w:ilvl w:val="1"/>
          <w:numId w:val="19"/>
        </w:numPr>
        <w:spacing w:before="120" w:after="120"/>
        <w:ind w:left="1134" w:hanging="425"/>
        <w:contextualSpacing w:val="0"/>
      </w:pPr>
      <w:r w:rsidRPr="001941A7">
        <w:t>Professional Standards Division, Department of Justice</w:t>
      </w:r>
    </w:p>
    <w:p w14:paraId="4C9FD323" w14:textId="77777777" w:rsidR="00666EAC" w:rsidRPr="001941A7" w:rsidRDefault="00666EAC" w:rsidP="002C6299">
      <w:pPr>
        <w:pStyle w:val="ListParagraph"/>
        <w:numPr>
          <w:ilvl w:val="1"/>
          <w:numId w:val="19"/>
        </w:numPr>
        <w:spacing w:before="120" w:after="120"/>
        <w:ind w:left="1134" w:hanging="425"/>
        <w:contextualSpacing w:val="0"/>
      </w:pPr>
      <w:r w:rsidRPr="001941A7">
        <w:t>Public Interest Disclosures Officer, Department of Justice</w:t>
      </w:r>
    </w:p>
    <w:p w14:paraId="2A73C480" w14:textId="77777777" w:rsidR="00666EAC" w:rsidRPr="001941A7" w:rsidRDefault="00666EAC" w:rsidP="002C6299">
      <w:pPr>
        <w:pStyle w:val="ListParagraph"/>
        <w:numPr>
          <w:ilvl w:val="1"/>
          <w:numId w:val="19"/>
        </w:numPr>
        <w:spacing w:before="120" w:after="120"/>
        <w:ind w:left="1134" w:hanging="425"/>
        <w:contextualSpacing w:val="0"/>
      </w:pPr>
      <w:r w:rsidRPr="001941A7">
        <w:t>State Ombudsman (Parliamentary Commissioner for Administrative Investigations)</w:t>
      </w:r>
    </w:p>
    <w:p w14:paraId="364633B9" w14:textId="77777777" w:rsidR="00666EAC" w:rsidRPr="001941A7" w:rsidRDefault="00666EAC" w:rsidP="002C6299">
      <w:pPr>
        <w:pStyle w:val="ListParagraph"/>
        <w:numPr>
          <w:ilvl w:val="1"/>
          <w:numId w:val="19"/>
        </w:numPr>
        <w:spacing w:before="120" w:after="120"/>
        <w:ind w:left="1134" w:hanging="425"/>
        <w:contextualSpacing w:val="0"/>
      </w:pPr>
      <w:r w:rsidRPr="001941A7">
        <w:t>Visiting Justice</w:t>
      </w:r>
    </w:p>
    <w:p w14:paraId="0962180D" w14:textId="53530C11" w:rsidR="00DD7166" w:rsidRPr="001941A7" w:rsidRDefault="00DD7166" w:rsidP="00B15164">
      <w:pPr>
        <w:pStyle w:val="Heading3"/>
      </w:pPr>
      <w:r w:rsidRPr="001941A7">
        <w:t xml:space="preserve">As part of their orientation all </w:t>
      </w:r>
      <w:r w:rsidR="00D5046D" w:rsidRPr="001941A7">
        <w:t>young people</w:t>
      </w:r>
      <w:r w:rsidRPr="001941A7">
        <w:t xml:space="preserve"> received into the facility will be advised of the privileged </w:t>
      </w:r>
      <w:r w:rsidR="00D5046D" w:rsidRPr="001941A7">
        <w:t>young people</w:t>
      </w:r>
      <w:r w:rsidRPr="001941A7">
        <w:t xml:space="preserve"> mail process.</w:t>
      </w:r>
    </w:p>
    <w:p w14:paraId="13416EE9" w14:textId="77777777" w:rsidR="00DD7166" w:rsidRPr="001941A7" w:rsidRDefault="00DD7166" w:rsidP="00B15164">
      <w:pPr>
        <w:pStyle w:val="Heading2"/>
      </w:pPr>
      <w:bookmarkStart w:id="39" w:name="_Toc201654309"/>
      <w:r w:rsidRPr="001941A7">
        <w:t>Outgoing privileged mail</w:t>
      </w:r>
      <w:bookmarkEnd w:id="39"/>
    </w:p>
    <w:p w14:paraId="50489F5C" w14:textId="6741B77D" w:rsidR="00DD7166" w:rsidRPr="001941A7" w:rsidRDefault="00DD7166" w:rsidP="00B15164">
      <w:pPr>
        <w:pStyle w:val="Heading3"/>
      </w:pPr>
      <w:r w:rsidRPr="001941A7">
        <w:t xml:space="preserve">Unit Managers shall ensure that all </w:t>
      </w:r>
      <w:r w:rsidR="00D5046D" w:rsidRPr="001941A7">
        <w:t>young people</w:t>
      </w:r>
      <w:r w:rsidRPr="001941A7">
        <w:t xml:space="preserve"> are able to access stationery such as paper, pencils, complaint forms and privileged mail envelopes to enable correspondence with the agencies listed at section 4.1.1.</w:t>
      </w:r>
    </w:p>
    <w:p w14:paraId="23DEABB3" w14:textId="5269FF7C" w:rsidR="00285552" w:rsidRPr="001941A7" w:rsidRDefault="00E64B61" w:rsidP="00285552">
      <w:pPr>
        <w:pStyle w:val="Heading3"/>
      </w:pPr>
      <w:r w:rsidRPr="001941A7">
        <w:t xml:space="preserve">All privileged mail is to be posted in the blue </w:t>
      </w:r>
      <w:r w:rsidR="00205735" w:rsidRPr="001941A7">
        <w:t xml:space="preserve">privileged </w:t>
      </w:r>
      <w:r w:rsidR="00630F52" w:rsidRPr="001941A7">
        <w:t>mailbox</w:t>
      </w:r>
      <w:r w:rsidRPr="001941A7">
        <w:t xml:space="preserve"> located in each of the accommodation units.</w:t>
      </w:r>
    </w:p>
    <w:p w14:paraId="1AD4A233" w14:textId="154A3BF9" w:rsidR="00E64B61" w:rsidRPr="001941A7" w:rsidRDefault="00E64B61" w:rsidP="00B15164">
      <w:pPr>
        <w:pStyle w:val="Heading3"/>
      </w:pPr>
      <w:r w:rsidRPr="001941A7">
        <w:t xml:space="preserve">The privileged </w:t>
      </w:r>
      <w:r w:rsidR="00630F52" w:rsidRPr="001941A7">
        <w:t>mailboxes</w:t>
      </w:r>
      <w:r w:rsidRPr="001941A7">
        <w:t xml:space="preserve"> are to remain locked at all times and the key is to be held by Security. A member of the Security team is to empty </w:t>
      </w:r>
      <w:r w:rsidR="00984079" w:rsidRPr="001941A7">
        <w:t>the privileged</w:t>
      </w:r>
      <w:r w:rsidRPr="001941A7">
        <w:t xml:space="preserve"> </w:t>
      </w:r>
      <w:r w:rsidR="00630F52" w:rsidRPr="001941A7">
        <w:t>mailboxes</w:t>
      </w:r>
      <w:r w:rsidRPr="001941A7">
        <w:t xml:space="preserve"> every weekday (other than public holidays) and shall record the emptying of th</w:t>
      </w:r>
      <w:r w:rsidR="003B700A" w:rsidRPr="001941A7">
        <w:t>e mailboxes in the Unit’s Occurrence B</w:t>
      </w:r>
      <w:r w:rsidRPr="001941A7">
        <w:t>ook, including the number of mail items collected. Security staff shall also ensure that sufficient yellow envelopes are available.</w:t>
      </w:r>
    </w:p>
    <w:p w14:paraId="65D0EB33" w14:textId="35B05115" w:rsidR="00E64B61" w:rsidRPr="001941A7" w:rsidRDefault="00E64B61" w:rsidP="00B15164">
      <w:pPr>
        <w:pStyle w:val="Heading3"/>
      </w:pPr>
      <w:r w:rsidRPr="001941A7">
        <w:t>Security staff shall record in the Outgoing Confidential Mail Register the following:</w:t>
      </w:r>
    </w:p>
    <w:p w14:paraId="1ADBEE4E" w14:textId="12124D60" w:rsidR="00E64B61" w:rsidRPr="001941A7" w:rsidRDefault="00E64B61" w:rsidP="002C6299">
      <w:pPr>
        <w:pStyle w:val="ListParagraph"/>
        <w:numPr>
          <w:ilvl w:val="1"/>
          <w:numId w:val="20"/>
        </w:numPr>
        <w:spacing w:before="120" w:after="120"/>
        <w:ind w:left="1134" w:hanging="425"/>
        <w:contextualSpacing w:val="0"/>
      </w:pPr>
      <w:r w:rsidRPr="001941A7">
        <w:t>the date the mail was collected from the mailboxes</w:t>
      </w:r>
    </w:p>
    <w:p w14:paraId="0251D399" w14:textId="2047378A" w:rsidR="00E64B61" w:rsidRPr="001941A7" w:rsidRDefault="00E64B61" w:rsidP="002C6299">
      <w:pPr>
        <w:pStyle w:val="ListParagraph"/>
        <w:numPr>
          <w:ilvl w:val="1"/>
          <w:numId w:val="20"/>
        </w:numPr>
        <w:spacing w:before="120" w:after="120"/>
        <w:ind w:left="1134" w:hanging="425"/>
        <w:contextualSpacing w:val="0"/>
      </w:pPr>
      <w:r w:rsidRPr="001941A7">
        <w:t>the Unit fr</w:t>
      </w:r>
      <w:r w:rsidR="00410066" w:rsidRPr="001941A7">
        <w:t>om which the mail was collected</w:t>
      </w:r>
    </w:p>
    <w:p w14:paraId="182F3CF9" w14:textId="672A7C3A" w:rsidR="00E64B61" w:rsidRPr="001941A7" w:rsidRDefault="00E64B61" w:rsidP="002C6299">
      <w:pPr>
        <w:pStyle w:val="ListParagraph"/>
        <w:numPr>
          <w:ilvl w:val="1"/>
          <w:numId w:val="20"/>
        </w:numPr>
        <w:spacing w:before="120" w:after="120"/>
        <w:ind w:left="1134" w:hanging="425"/>
        <w:contextualSpacing w:val="0"/>
      </w:pPr>
      <w:r w:rsidRPr="001941A7">
        <w:t>the agency intended to receive the mail</w:t>
      </w:r>
    </w:p>
    <w:p w14:paraId="6742CC43" w14:textId="63ECA7C4" w:rsidR="00E64B61" w:rsidRPr="001941A7" w:rsidRDefault="00E64B61" w:rsidP="002C6299">
      <w:pPr>
        <w:pStyle w:val="ListParagraph"/>
        <w:numPr>
          <w:ilvl w:val="1"/>
          <w:numId w:val="20"/>
        </w:numPr>
        <w:spacing w:before="120" w:after="120"/>
        <w:ind w:left="1134" w:hanging="425"/>
        <w:contextualSpacing w:val="0"/>
      </w:pPr>
      <w:r w:rsidRPr="001941A7">
        <w:t>the date the mail is forwarded to the agency</w:t>
      </w:r>
    </w:p>
    <w:p w14:paraId="08A312D7" w14:textId="76565751" w:rsidR="00E64B61" w:rsidRPr="001941A7" w:rsidRDefault="00E64B61" w:rsidP="002C6299">
      <w:pPr>
        <w:pStyle w:val="ListParagraph"/>
        <w:numPr>
          <w:ilvl w:val="1"/>
          <w:numId w:val="20"/>
        </w:numPr>
        <w:spacing w:before="120" w:after="120"/>
        <w:ind w:left="1134" w:hanging="425"/>
        <w:contextualSpacing w:val="0"/>
      </w:pPr>
      <w:r w:rsidRPr="001941A7">
        <w:t xml:space="preserve">if no mail present in the </w:t>
      </w:r>
      <w:r w:rsidR="000A0BAE" w:rsidRPr="001941A7">
        <w:t xml:space="preserve">privileged </w:t>
      </w:r>
      <w:r w:rsidRPr="001941A7">
        <w:t>mailboxes, that no mail was collected.</w:t>
      </w:r>
    </w:p>
    <w:p w14:paraId="768B0A4D" w14:textId="77777777" w:rsidR="007D1B7C" w:rsidRPr="001941A7" w:rsidRDefault="007D1B7C" w:rsidP="007D1B7C">
      <w:pPr>
        <w:pStyle w:val="Heading3"/>
      </w:pPr>
      <w:r w:rsidRPr="001941A7">
        <w:lastRenderedPageBreak/>
        <w:t>The Assistant Superintendent/Security staff shall place all envelopes received into a clearly marked/addressed registered mail envelope which is to be posted without delay. The date the mail is sent from the YDC shall also be recorded in the Register.</w:t>
      </w:r>
    </w:p>
    <w:p w14:paraId="1EE999BF" w14:textId="27ECD991" w:rsidR="007D1B7C" w:rsidRPr="001941A7" w:rsidRDefault="007D1B7C" w:rsidP="007D1B7C">
      <w:pPr>
        <w:pStyle w:val="Heading3"/>
      </w:pPr>
      <w:r w:rsidRPr="001941A7">
        <w:t>Where young people incorrectly addressed the mail, addressed to more than one recipient, or a recipient is not marked on the yellow envelope, Security staff shall forward the mail to the State Ombudsman’s Office.</w:t>
      </w:r>
    </w:p>
    <w:p w14:paraId="63162B11" w14:textId="77777777" w:rsidR="007D1B7C" w:rsidRPr="001941A7" w:rsidRDefault="007D1B7C" w:rsidP="007D1B7C">
      <w:pPr>
        <w:pStyle w:val="Heading3"/>
      </w:pPr>
      <w:r w:rsidRPr="001941A7">
        <w:t>Privileged mail is not to be opened, inspected, or read other than by the person to whom it has been addressed.</w:t>
      </w:r>
    </w:p>
    <w:p w14:paraId="1C2886E4" w14:textId="77777777" w:rsidR="007D1B7C" w:rsidRPr="001941A7" w:rsidRDefault="007D1B7C" w:rsidP="007D1B7C">
      <w:pPr>
        <w:pStyle w:val="Heading3"/>
      </w:pPr>
      <w:r w:rsidRPr="001941A7">
        <w:t>Should outgoing privileged mail be opened in error, a written report shall be submitted to the Superintendent by the person who opened the mail. The report will outline the circumstances in which the mail was opened.</w:t>
      </w:r>
    </w:p>
    <w:p w14:paraId="2830C153" w14:textId="446365FE" w:rsidR="0074560E" w:rsidRPr="001941A7" w:rsidRDefault="00E64B61" w:rsidP="00B15164">
      <w:pPr>
        <w:pStyle w:val="Heading3"/>
      </w:pPr>
      <w:r w:rsidRPr="001941A7">
        <w:t xml:space="preserve">The Superintendent shall inform both the </w:t>
      </w:r>
      <w:r w:rsidR="00D5046D" w:rsidRPr="001941A7">
        <w:t>young pe</w:t>
      </w:r>
      <w:r w:rsidR="008508B6" w:rsidRPr="001941A7">
        <w:t>rson</w:t>
      </w:r>
      <w:r w:rsidRPr="001941A7">
        <w:t xml:space="preserve"> and the addressee of the circumstance in which the mail was opened.</w:t>
      </w:r>
    </w:p>
    <w:p w14:paraId="7190F39A" w14:textId="63B2A3AA" w:rsidR="00E64B61" w:rsidRPr="001941A7" w:rsidRDefault="00E64B61" w:rsidP="007F61B1">
      <w:pPr>
        <w:pStyle w:val="Heading2"/>
        <w:spacing w:before="240"/>
      </w:pPr>
      <w:bookmarkStart w:id="40" w:name="_Toc201654310"/>
      <w:r w:rsidRPr="001941A7">
        <w:t>Incoming privileged mail</w:t>
      </w:r>
      <w:bookmarkEnd w:id="40"/>
    </w:p>
    <w:p w14:paraId="1E9425A0" w14:textId="17F58138" w:rsidR="00B928F4" w:rsidRPr="001941A7" w:rsidRDefault="00E64B61" w:rsidP="007F61B1">
      <w:pPr>
        <w:pStyle w:val="Heading3"/>
        <w:spacing w:before="240"/>
      </w:pPr>
      <w:r w:rsidRPr="001941A7">
        <w:t xml:space="preserve">Incoming mail from persons on the privileged mail list in Section </w:t>
      </w:r>
      <w:r w:rsidR="00993930" w:rsidRPr="001941A7">
        <w:t>4.1.1</w:t>
      </w:r>
      <w:r w:rsidRPr="001941A7">
        <w:t xml:space="preserve"> is to be forwarded, unopened, to Security and recorded in </w:t>
      </w:r>
      <w:r w:rsidR="00B87D3F" w:rsidRPr="001941A7">
        <w:t>the Privileged Mail R</w:t>
      </w:r>
      <w:r w:rsidRPr="001941A7">
        <w:t>egister</w:t>
      </w:r>
      <w:r w:rsidR="0078323F" w:rsidRPr="001941A7">
        <w:t xml:space="preserve"> and stamped with </w:t>
      </w:r>
      <w:r w:rsidR="000F51A6" w:rsidRPr="001941A7">
        <w:t xml:space="preserve">the </w:t>
      </w:r>
      <w:r w:rsidR="00AB7109" w:rsidRPr="001941A7">
        <w:t>YDC</w:t>
      </w:r>
      <w:r w:rsidR="0078323F" w:rsidRPr="001941A7">
        <w:t xml:space="preserve"> security stamp</w:t>
      </w:r>
      <w:r w:rsidRPr="001941A7">
        <w:t>.</w:t>
      </w:r>
    </w:p>
    <w:p w14:paraId="49DABAE7" w14:textId="7B5768A6" w:rsidR="00E64B61" w:rsidRPr="001941A7" w:rsidRDefault="00E64B61" w:rsidP="00B15164">
      <w:pPr>
        <w:pStyle w:val="Heading3"/>
      </w:pPr>
      <w:r w:rsidRPr="001941A7">
        <w:t xml:space="preserve">Security staff shall deliver the mail to </w:t>
      </w:r>
      <w:r w:rsidR="00D5046D" w:rsidRPr="001941A7">
        <w:t>young people</w:t>
      </w:r>
      <w:r w:rsidRPr="001941A7">
        <w:t xml:space="preserve"> witho</w:t>
      </w:r>
      <w:r w:rsidR="003B700A" w:rsidRPr="001941A7">
        <w:t>ut undue delay and record in the r</w:t>
      </w:r>
      <w:r w:rsidRPr="001941A7">
        <w:t>egister the following:</w:t>
      </w:r>
    </w:p>
    <w:p w14:paraId="6740FDB1" w14:textId="2856297D" w:rsidR="00E64B61" w:rsidRPr="001941A7" w:rsidRDefault="00E64B61" w:rsidP="002C6299">
      <w:pPr>
        <w:pStyle w:val="ListParagraph"/>
        <w:numPr>
          <w:ilvl w:val="1"/>
          <w:numId w:val="21"/>
        </w:numPr>
        <w:spacing w:before="120" w:after="120"/>
        <w:ind w:left="1134" w:hanging="425"/>
        <w:contextualSpacing w:val="0"/>
      </w:pPr>
      <w:r w:rsidRPr="001941A7">
        <w:t xml:space="preserve">the receiving </w:t>
      </w:r>
      <w:r w:rsidR="00D5046D" w:rsidRPr="001941A7">
        <w:t>young pe</w:t>
      </w:r>
      <w:r w:rsidR="008508B6" w:rsidRPr="001941A7">
        <w:t>rson</w:t>
      </w:r>
      <w:r w:rsidR="00CC0AD4" w:rsidRPr="001941A7">
        <w:t>’</w:t>
      </w:r>
      <w:r w:rsidR="00993930" w:rsidRPr="001941A7">
        <w:t>s</w:t>
      </w:r>
      <w:r w:rsidRPr="001941A7">
        <w:t xml:space="preserve"> name</w:t>
      </w:r>
    </w:p>
    <w:p w14:paraId="43515DF8" w14:textId="46E9EFF5" w:rsidR="00E64B61" w:rsidRPr="001941A7" w:rsidRDefault="00E64B61" w:rsidP="002C6299">
      <w:pPr>
        <w:pStyle w:val="ListParagraph"/>
        <w:numPr>
          <w:ilvl w:val="1"/>
          <w:numId w:val="21"/>
        </w:numPr>
        <w:spacing w:before="120" w:after="120"/>
        <w:ind w:left="1134" w:hanging="425"/>
        <w:contextualSpacing w:val="0"/>
      </w:pPr>
      <w:r w:rsidRPr="001941A7">
        <w:t>the name of person and title sending in the privileged mail</w:t>
      </w:r>
    </w:p>
    <w:p w14:paraId="238ED7CD" w14:textId="1FD62B7A" w:rsidR="00E64B61" w:rsidRPr="001941A7" w:rsidRDefault="00E64B61" w:rsidP="002C6299">
      <w:pPr>
        <w:pStyle w:val="ListParagraph"/>
        <w:numPr>
          <w:ilvl w:val="1"/>
          <w:numId w:val="21"/>
        </w:numPr>
        <w:spacing w:before="120" w:after="120"/>
        <w:ind w:left="1134" w:hanging="425"/>
        <w:contextualSpacing w:val="0"/>
      </w:pPr>
      <w:r w:rsidRPr="001941A7">
        <w:t xml:space="preserve">the name of </w:t>
      </w:r>
      <w:r w:rsidR="008508B6" w:rsidRPr="001941A7">
        <w:t xml:space="preserve">the </w:t>
      </w:r>
      <w:r w:rsidRPr="001941A7">
        <w:t xml:space="preserve">Security officer delivering the correspondence to </w:t>
      </w:r>
      <w:r w:rsidR="00D5046D" w:rsidRPr="001941A7">
        <w:t>young people</w:t>
      </w:r>
    </w:p>
    <w:p w14:paraId="39F98BBF" w14:textId="764EB8C4" w:rsidR="00E64B61" w:rsidRPr="001941A7" w:rsidRDefault="00E64B61" w:rsidP="002C6299">
      <w:pPr>
        <w:pStyle w:val="ListParagraph"/>
        <w:numPr>
          <w:ilvl w:val="1"/>
          <w:numId w:val="21"/>
        </w:numPr>
        <w:spacing w:before="120" w:after="120"/>
        <w:ind w:left="1134" w:hanging="425"/>
        <w:contextualSpacing w:val="0"/>
      </w:pPr>
      <w:r w:rsidRPr="001941A7">
        <w:t xml:space="preserve">the date the correspondence was delivered to the </w:t>
      </w:r>
      <w:r w:rsidR="00D5046D" w:rsidRPr="001941A7">
        <w:t>young pe</w:t>
      </w:r>
      <w:r w:rsidR="008508B6" w:rsidRPr="001941A7">
        <w:t>rson</w:t>
      </w:r>
    </w:p>
    <w:p w14:paraId="3572E1AC" w14:textId="6E261A9F" w:rsidR="00E64B61" w:rsidRPr="001941A7" w:rsidRDefault="00E64B61" w:rsidP="002C6299">
      <w:pPr>
        <w:pStyle w:val="ListParagraph"/>
        <w:numPr>
          <w:ilvl w:val="1"/>
          <w:numId w:val="21"/>
        </w:numPr>
        <w:spacing w:before="120" w:after="120"/>
        <w:ind w:left="1134" w:hanging="425"/>
        <w:contextualSpacing w:val="0"/>
      </w:pPr>
      <w:r w:rsidRPr="001941A7">
        <w:t xml:space="preserve">the </w:t>
      </w:r>
      <w:r w:rsidR="00D5046D" w:rsidRPr="001941A7">
        <w:t>young pe</w:t>
      </w:r>
      <w:r w:rsidR="008508B6" w:rsidRPr="001941A7">
        <w:t>rson</w:t>
      </w:r>
      <w:r w:rsidR="00CC0AD4" w:rsidRPr="001941A7">
        <w:t>’</w:t>
      </w:r>
      <w:r w:rsidR="008A5018" w:rsidRPr="001941A7">
        <w:t>s</w:t>
      </w:r>
      <w:r w:rsidRPr="001941A7">
        <w:t xml:space="preserve"> signature when accepting the privileged mail (if the </w:t>
      </w:r>
      <w:r w:rsidR="00D5046D" w:rsidRPr="001941A7">
        <w:t>young people</w:t>
      </w:r>
      <w:r w:rsidR="008A5018" w:rsidRPr="001941A7">
        <w:t xml:space="preserve"> </w:t>
      </w:r>
      <w:r w:rsidRPr="001941A7">
        <w:t xml:space="preserve">refuse to sign, the Security officer delivering the mail is to sign and note the </w:t>
      </w:r>
      <w:r w:rsidR="00D5046D" w:rsidRPr="001941A7">
        <w:t>young pe</w:t>
      </w:r>
      <w:r w:rsidR="008508B6" w:rsidRPr="001941A7">
        <w:t>rson</w:t>
      </w:r>
      <w:r w:rsidR="00CC0AD4" w:rsidRPr="001941A7">
        <w:t>’</w:t>
      </w:r>
      <w:r w:rsidR="003B700A" w:rsidRPr="001941A7">
        <w:t>s</w:t>
      </w:r>
      <w:r w:rsidRPr="001941A7">
        <w:t xml:space="preserve"> refusal to sign).</w:t>
      </w:r>
    </w:p>
    <w:p w14:paraId="134861AC" w14:textId="00CBEB83" w:rsidR="00E64B61" w:rsidRPr="001941A7" w:rsidRDefault="00E64B61" w:rsidP="00B15164">
      <w:pPr>
        <w:pStyle w:val="Heading3"/>
      </w:pPr>
      <w:r w:rsidRPr="001941A7">
        <w:t>If Security has compelling reasons to believe that the mail did not originate from the person/agency referred to as privileged mail,</w:t>
      </w:r>
      <w:r w:rsidR="000E097F" w:rsidRPr="001941A7">
        <w:t xml:space="preserve"> </w:t>
      </w:r>
      <w:r w:rsidRPr="001941A7">
        <w:t>Security shall forward the unopened letter to the Superintendent who may:</w:t>
      </w:r>
    </w:p>
    <w:p w14:paraId="5AD7C352" w14:textId="4A65C1DB" w:rsidR="00E64B61" w:rsidRPr="001941A7" w:rsidRDefault="00E64B61" w:rsidP="002C6299">
      <w:pPr>
        <w:pStyle w:val="ListParagraph"/>
        <w:numPr>
          <w:ilvl w:val="1"/>
          <w:numId w:val="22"/>
        </w:numPr>
        <w:spacing w:before="120" w:after="120"/>
        <w:ind w:left="1134" w:hanging="425"/>
        <w:contextualSpacing w:val="0"/>
      </w:pPr>
      <w:r w:rsidRPr="001941A7">
        <w:t>open and inspect the letter to verify its origin; or</w:t>
      </w:r>
    </w:p>
    <w:p w14:paraId="226D17B4" w14:textId="07A84175" w:rsidR="00E64B61" w:rsidRPr="001941A7" w:rsidRDefault="00E64B61" w:rsidP="002C6299">
      <w:pPr>
        <w:pStyle w:val="ListParagraph"/>
        <w:numPr>
          <w:ilvl w:val="1"/>
          <w:numId w:val="22"/>
        </w:numPr>
        <w:spacing w:before="120" w:after="120"/>
        <w:ind w:left="1134" w:hanging="425"/>
        <w:contextualSpacing w:val="0"/>
      </w:pPr>
      <w:r w:rsidRPr="001941A7">
        <w:t xml:space="preserve">return the letter unopened to the statutory agency that it </w:t>
      </w:r>
      <w:r w:rsidR="00B3348E" w:rsidRPr="001941A7">
        <w:t>allegedly</w:t>
      </w:r>
      <w:r w:rsidRPr="001941A7">
        <w:t xml:space="preserve"> came from.</w:t>
      </w:r>
    </w:p>
    <w:p w14:paraId="4E3311FB" w14:textId="398826A8" w:rsidR="00E64B61" w:rsidRPr="001941A7" w:rsidRDefault="00E64B61" w:rsidP="00B15164">
      <w:pPr>
        <w:pStyle w:val="Heading3"/>
      </w:pPr>
      <w:r w:rsidRPr="001941A7">
        <w:t>Where the Superintendent opens privileged mail for th</w:t>
      </w:r>
      <w:r w:rsidR="008A5018" w:rsidRPr="001941A7">
        <w:t>e purpose stated in Section 4.3</w:t>
      </w:r>
      <w:r w:rsidRPr="001941A7">
        <w:t>.3</w:t>
      </w:r>
      <w:r w:rsidR="007D44A8" w:rsidRPr="001941A7">
        <w:t>, the following</w:t>
      </w:r>
      <w:r w:rsidRPr="001941A7">
        <w:t xml:space="preserve"> shall</w:t>
      </w:r>
      <w:r w:rsidR="007D44A8" w:rsidRPr="001941A7">
        <w:t xml:space="preserve"> apply</w:t>
      </w:r>
      <w:r w:rsidRPr="001941A7">
        <w:t>:</w:t>
      </w:r>
    </w:p>
    <w:p w14:paraId="1845AFDD" w14:textId="46D83ED9" w:rsidR="00E64B61" w:rsidRPr="001941A7" w:rsidRDefault="00E64B61" w:rsidP="002C6299">
      <w:pPr>
        <w:pStyle w:val="ListParagraph"/>
        <w:numPr>
          <w:ilvl w:val="1"/>
          <w:numId w:val="23"/>
        </w:numPr>
        <w:spacing w:before="120" w:after="120"/>
        <w:ind w:left="1134" w:hanging="425"/>
        <w:contextualSpacing w:val="0"/>
      </w:pPr>
      <w:r w:rsidRPr="001941A7">
        <w:t xml:space="preserve">inform the </w:t>
      </w:r>
      <w:r w:rsidR="00D5046D" w:rsidRPr="001941A7">
        <w:t>young pe</w:t>
      </w:r>
      <w:r w:rsidR="008508B6" w:rsidRPr="001941A7">
        <w:t>rson</w:t>
      </w:r>
    </w:p>
    <w:p w14:paraId="5C8A1E4F" w14:textId="023A47EC" w:rsidR="00E64B61" w:rsidRPr="001941A7" w:rsidRDefault="00E64B61" w:rsidP="002C6299">
      <w:pPr>
        <w:pStyle w:val="ListParagraph"/>
        <w:numPr>
          <w:ilvl w:val="1"/>
          <w:numId w:val="23"/>
        </w:numPr>
        <w:spacing w:before="120" w:after="120"/>
        <w:ind w:left="1134" w:hanging="425"/>
        <w:contextualSpacing w:val="0"/>
      </w:pPr>
      <w:r w:rsidRPr="001941A7">
        <w:t>submit a Security Report. The Security Report is to include the reason for opening the mail and the result of the inspection.</w:t>
      </w:r>
    </w:p>
    <w:p w14:paraId="73DF6906" w14:textId="77777777" w:rsidR="009E6DE8" w:rsidRPr="001941A7" w:rsidRDefault="009E6DE8" w:rsidP="00B15164">
      <w:pPr>
        <w:pStyle w:val="Heading3"/>
      </w:pPr>
      <w:r w:rsidRPr="001941A7">
        <w:lastRenderedPageBreak/>
        <w:t>Should incoming privileged mail be opened in error, a written report shall be completed. The report will outline the circumstances in which the mail was opened.</w:t>
      </w:r>
    </w:p>
    <w:p w14:paraId="2D07BB5C" w14:textId="70EFD2B0" w:rsidR="00666EAC" w:rsidRPr="001941A7" w:rsidRDefault="009E6DE8" w:rsidP="00666EAC">
      <w:pPr>
        <w:pStyle w:val="Heading3"/>
      </w:pPr>
      <w:r w:rsidRPr="001941A7">
        <w:t xml:space="preserve">The Superintendent shall inform both the </w:t>
      </w:r>
      <w:r w:rsidR="00D5046D" w:rsidRPr="001941A7">
        <w:t>young pe</w:t>
      </w:r>
      <w:r w:rsidR="008508B6" w:rsidRPr="001941A7">
        <w:t>rson</w:t>
      </w:r>
      <w:r w:rsidRPr="001941A7">
        <w:t xml:space="preserve"> and the addressee of the circumstance in which the mail was opened.</w:t>
      </w:r>
    </w:p>
    <w:p w14:paraId="2B7A81C7" w14:textId="449D5ADA" w:rsidR="00E64B61" w:rsidRPr="001941A7" w:rsidRDefault="00046A55" w:rsidP="00B15164">
      <w:pPr>
        <w:pStyle w:val="Heading2"/>
      </w:pPr>
      <w:bookmarkStart w:id="41" w:name="_Toc201654311"/>
      <w:r w:rsidRPr="001941A7">
        <w:t>O</w:t>
      </w:r>
      <w:r w:rsidR="00E64B61" w:rsidRPr="001941A7">
        <w:t>utgoing</w:t>
      </w:r>
      <w:r w:rsidRPr="001941A7">
        <w:t xml:space="preserve"> mail</w:t>
      </w:r>
      <w:bookmarkEnd w:id="41"/>
    </w:p>
    <w:p w14:paraId="15D1853D" w14:textId="3452CE50" w:rsidR="00E64B61" w:rsidRPr="001941A7" w:rsidRDefault="00D5046D" w:rsidP="00B15164">
      <w:pPr>
        <w:pStyle w:val="Heading3"/>
      </w:pPr>
      <w:r w:rsidRPr="001941A7">
        <w:t>Young people</w:t>
      </w:r>
      <w:r w:rsidR="008A5018" w:rsidRPr="001941A7">
        <w:t xml:space="preserve"> </w:t>
      </w:r>
      <w:r w:rsidR="00E64B61" w:rsidRPr="001941A7">
        <w:t>are to hand all outgoing mail, unsealed, to their Unit Manager</w:t>
      </w:r>
      <w:r w:rsidR="000A0BAE" w:rsidRPr="001941A7">
        <w:t xml:space="preserve"> or responsible Custodial Officer</w:t>
      </w:r>
      <w:r w:rsidR="00AF21AA" w:rsidRPr="001941A7">
        <w:t>.</w:t>
      </w:r>
    </w:p>
    <w:p w14:paraId="08F6A86E" w14:textId="3F4960EA" w:rsidR="008A5018" w:rsidRPr="001941A7" w:rsidRDefault="00E64B61" w:rsidP="00B15164">
      <w:pPr>
        <w:pStyle w:val="Heading3"/>
      </w:pPr>
      <w:r w:rsidRPr="001941A7">
        <w:t>Unit Managers shall ensure that:</w:t>
      </w:r>
    </w:p>
    <w:p w14:paraId="3DA7D041" w14:textId="0A721E58" w:rsidR="00E64B61" w:rsidRPr="001941A7" w:rsidRDefault="00E64B61" w:rsidP="002C6299">
      <w:pPr>
        <w:pStyle w:val="ListParagraph"/>
        <w:numPr>
          <w:ilvl w:val="1"/>
          <w:numId w:val="24"/>
        </w:numPr>
        <w:spacing w:before="120" w:after="120"/>
        <w:ind w:left="1134" w:hanging="425"/>
        <w:contextualSpacing w:val="0"/>
      </w:pPr>
      <w:r w:rsidRPr="001941A7">
        <w:t>all outgoing mail, except privileged mail to persons/agencies listed i</w:t>
      </w:r>
      <w:r w:rsidR="00B87D3F" w:rsidRPr="001941A7">
        <w:t>n s</w:t>
      </w:r>
      <w:r w:rsidR="008A5018" w:rsidRPr="001941A7">
        <w:t>ection 4.1.1</w:t>
      </w:r>
      <w:r w:rsidRPr="001941A7">
        <w:t xml:space="preserve"> above, includes on the front of the envelope the full name and correct address of the recipient and on the back the </w:t>
      </w:r>
      <w:r w:rsidR="00D5046D" w:rsidRPr="001941A7">
        <w:t>young pe</w:t>
      </w:r>
      <w:r w:rsidR="008508B6" w:rsidRPr="001941A7">
        <w:t>rson’</w:t>
      </w:r>
      <w:r w:rsidR="008A5018" w:rsidRPr="001941A7">
        <w:t>s</w:t>
      </w:r>
      <w:r w:rsidRPr="001941A7">
        <w:t xml:space="preserve"> name and the post box address and postcode of </w:t>
      </w:r>
      <w:r w:rsidR="000F51A6" w:rsidRPr="001941A7">
        <w:t xml:space="preserve">the </w:t>
      </w:r>
      <w:r w:rsidR="00AB7109" w:rsidRPr="001941A7">
        <w:t>YDC.</w:t>
      </w:r>
    </w:p>
    <w:p w14:paraId="69ED2EB8" w14:textId="4309BD94" w:rsidR="00E64B61" w:rsidRPr="001941A7" w:rsidRDefault="00E64B61" w:rsidP="002C6299">
      <w:pPr>
        <w:pStyle w:val="ListParagraph"/>
        <w:numPr>
          <w:ilvl w:val="1"/>
          <w:numId w:val="24"/>
        </w:numPr>
        <w:spacing w:before="120" w:after="120"/>
        <w:ind w:left="1134" w:hanging="425"/>
        <w:contextualSpacing w:val="0"/>
      </w:pPr>
      <w:r w:rsidRPr="001941A7">
        <w:t>no graffiti is present on the envelopes of outgoing mail</w:t>
      </w:r>
    </w:p>
    <w:p w14:paraId="4B263244" w14:textId="67BAAC8E" w:rsidR="00E64B61" w:rsidRPr="001941A7" w:rsidRDefault="00E64B61" w:rsidP="002C6299">
      <w:pPr>
        <w:pStyle w:val="ListParagraph"/>
        <w:numPr>
          <w:ilvl w:val="1"/>
          <w:numId w:val="24"/>
        </w:numPr>
        <w:spacing w:before="120" w:after="120"/>
        <w:ind w:left="1134" w:hanging="425"/>
        <w:contextualSpacing w:val="0"/>
      </w:pPr>
      <w:r w:rsidRPr="001941A7">
        <w:t>handwriting on the envelope is legible</w:t>
      </w:r>
    </w:p>
    <w:p w14:paraId="13634A59" w14:textId="4E3122F4" w:rsidR="00E64B61" w:rsidRPr="001941A7" w:rsidRDefault="00E64B61" w:rsidP="002C6299">
      <w:pPr>
        <w:pStyle w:val="ListParagraph"/>
        <w:numPr>
          <w:ilvl w:val="1"/>
          <w:numId w:val="24"/>
        </w:numPr>
        <w:spacing w:before="120" w:after="120"/>
        <w:ind w:left="1134" w:hanging="425"/>
        <w:contextualSpacing w:val="0"/>
      </w:pPr>
      <w:r w:rsidRPr="001941A7">
        <w:t>the mail is not sealed.</w:t>
      </w:r>
    </w:p>
    <w:p w14:paraId="25E16C84" w14:textId="17E69CDB" w:rsidR="00322484" w:rsidRPr="001941A7" w:rsidRDefault="00322484" w:rsidP="00B15164">
      <w:pPr>
        <w:pStyle w:val="Heading3"/>
      </w:pPr>
      <w:r w:rsidRPr="001941A7">
        <w:t xml:space="preserve">All outgoing mail (other than legal mail) shall be read by </w:t>
      </w:r>
      <w:r w:rsidR="00214973" w:rsidRPr="001941A7">
        <w:t>an officer</w:t>
      </w:r>
      <w:r w:rsidRPr="001941A7">
        <w:t>.</w:t>
      </w:r>
    </w:p>
    <w:p w14:paraId="579662F2" w14:textId="3B9C2147" w:rsidR="0074560E" w:rsidRPr="001941A7" w:rsidRDefault="00E64B61" w:rsidP="00B15164">
      <w:pPr>
        <w:pStyle w:val="Heading3"/>
      </w:pPr>
      <w:r w:rsidRPr="001941A7">
        <w:t>Unit Managers are authorised by the Superintendent to open and read mail (not privileged mail). This authorisation may be delegated to a Youth Custodial Officer.</w:t>
      </w:r>
    </w:p>
    <w:p w14:paraId="5CB4B7E1" w14:textId="3B3E7A7C" w:rsidR="000A0BAE" w:rsidRPr="001941A7" w:rsidRDefault="00E64B61" w:rsidP="000A0BAE">
      <w:pPr>
        <w:pStyle w:val="Heading3"/>
      </w:pPr>
      <w:r w:rsidRPr="001941A7">
        <w:t xml:space="preserve">No staff member shall communicate either verbally or in writing to any person the contents of mail, other than as outlined in </w:t>
      </w:r>
      <w:r w:rsidR="00404768" w:rsidRPr="001941A7">
        <w:t>4.4.7.</w:t>
      </w:r>
    </w:p>
    <w:p w14:paraId="462AF18E" w14:textId="5702DF19" w:rsidR="00E64B61" w:rsidRPr="001941A7" w:rsidRDefault="009C7BC0" w:rsidP="00B15164">
      <w:pPr>
        <w:pStyle w:val="Heading3"/>
      </w:pPr>
      <w:r w:rsidRPr="001941A7">
        <w:t>Legal mail</w:t>
      </w:r>
      <w:r w:rsidR="00E64B61" w:rsidRPr="001941A7">
        <w:t xml:space="preserve"> shall be opened in the presence of the </w:t>
      </w:r>
      <w:r w:rsidR="00D5046D" w:rsidRPr="001941A7">
        <w:t>young pe</w:t>
      </w:r>
      <w:r w:rsidR="008508B6" w:rsidRPr="001941A7">
        <w:t>rson</w:t>
      </w:r>
      <w:r w:rsidR="00E64B61" w:rsidRPr="001941A7">
        <w:t xml:space="preserve"> and shall only be read to the extent necessary to verify the recipient/sender and to assess </w:t>
      </w:r>
      <w:r w:rsidR="00404768" w:rsidRPr="001941A7">
        <w:t xml:space="preserve">whether </w:t>
      </w:r>
      <w:r w:rsidR="000F12C1" w:rsidRPr="001941A7">
        <w:t>s</w:t>
      </w:r>
      <w:r w:rsidR="00404768" w:rsidRPr="001941A7">
        <w:t>ection 4.4.7</w:t>
      </w:r>
      <w:r w:rsidR="00E64B61" w:rsidRPr="001941A7">
        <w:t xml:space="preserve"> applies.</w:t>
      </w:r>
    </w:p>
    <w:p w14:paraId="7881BB76" w14:textId="2A1C6B3C" w:rsidR="00E64B61" w:rsidRPr="001941A7" w:rsidRDefault="00E64B61" w:rsidP="00B15164">
      <w:pPr>
        <w:pStyle w:val="Heading3"/>
      </w:pPr>
      <w:r w:rsidRPr="001941A7">
        <w:t>Where it appears to the staff member authorised to open and read mail that the mail:</w:t>
      </w:r>
    </w:p>
    <w:p w14:paraId="240186C5" w14:textId="78BA8D65" w:rsidR="00E64B61" w:rsidRPr="001941A7" w:rsidRDefault="00E64B61" w:rsidP="002C6299">
      <w:pPr>
        <w:pStyle w:val="ListParagraph"/>
        <w:numPr>
          <w:ilvl w:val="1"/>
          <w:numId w:val="25"/>
        </w:numPr>
        <w:spacing w:before="120" w:after="120"/>
        <w:ind w:left="1134" w:hanging="425"/>
        <w:contextualSpacing w:val="0"/>
      </w:pPr>
      <w:r w:rsidRPr="001941A7">
        <w:t xml:space="preserve">may jeopardise the good order or security of </w:t>
      </w:r>
      <w:r w:rsidR="000F51A6" w:rsidRPr="001941A7">
        <w:t xml:space="preserve">the </w:t>
      </w:r>
      <w:r w:rsidR="00AB7109" w:rsidRPr="001941A7">
        <w:t>YDC</w:t>
      </w:r>
    </w:p>
    <w:p w14:paraId="699BF26E" w14:textId="72F618E1" w:rsidR="00E64B61" w:rsidRPr="001941A7" w:rsidRDefault="00E64B61" w:rsidP="002C6299">
      <w:pPr>
        <w:pStyle w:val="ListParagraph"/>
        <w:numPr>
          <w:ilvl w:val="1"/>
          <w:numId w:val="25"/>
        </w:numPr>
        <w:spacing w:before="120" w:after="120"/>
        <w:ind w:left="1134" w:hanging="425"/>
        <w:contextualSpacing w:val="0"/>
      </w:pPr>
      <w:r w:rsidRPr="001941A7">
        <w:t>contains a threat to a person or property</w:t>
      </w:r>
    </w:p>
    <w:p w14:paraId="1EB04F03" w14:textId="3CF608B7" w:rsidR="00E64B61" w:rsidRPr="001941A7" w:rsidRDefault="00E64B61" w:rsidP="002C6299">
      <w:pPr>
        <w:pStyle w:val="ListParagraph"/>
        <w:numPr>
          <w:ilvl w:val="1"/>
          <w:numId w:val="25"/>
        </w:numPr>
        <w:spacing w:before="120" w:after="120"/>
        <w:ind w:left="1134" w:hanging="425"/>
        <w:contextualSpacing w:val="0"/>
      </w:pPr>
      <w:r w:rsidRPr="001941A7">
        <w:t>contains a threat or a reference to a self-harm risk (</w:t>
      </w:r>
      <w:r w:rsidRPr="001941A7">
        <w:rPr>
          <w:rFonts w:eastAsia="MS Gothic"/>
          <w:bCs/>
          <w:szCs w:val="26"/>
        </w:rPr>
        <w:t>refer</w:t>
      </w:r>
      <w:r w:rsidRPr="001941A7">
        <w:rPr>
          <w:rFonts w:eastAsia="MS Gothic"/>
          <w:bCs/>
          <w:szCs w:val="26"/>
          <w:u w:val="single"/>
        </w:rPr>
        <w:t xml:space="preserve"> </w:t>
      </w:r>
      <w:hyperlink r:id="rId19" w:history="1">
        <w:r w:rsidR="00845F24" w:rsidRPr="001941A7">
          <w:rPr>
            <w:rStyle w:val="Hyperlink"/>
          </w:rPr>
          <w:t xml:space="preserve">COPP 7.4 – </w:t>
        </w:r>
        <w:r w:rsidR="00D5046D" w:rsidRPr="001941A7">
          <w:rPr>
            <w:rStyle w:val="Hyperlink"/>
          </w:rPr>
          <w:t xml:space="preserve">Young </w:t>
        </w:r>
        <w:r w:rsidR="00630F52" w:rsidRPr="001941A7">
          <w:rPr>
            <w:rStyle w:val="Hyperlink"/>
          </w:rPr>
          <w:t>People</w:t>
        </w:r>
        <w:r w:rsidR="00845F24" w:rsidRPr="001941A7">
          <w:rPr>
            <w:rStyle w:val="Hyperlink"/>
          </w:rPr>
          <w:t xml:space="preserve"> at Risk of Self-Harm or Requiring Additional Support and Monitoring</w:t>
        </w:r>
      </w:hyperlink>
    </w:p>
    <w:p w14:paraId="6CD3F2E4" w14:textId="439AD570" w:rsidR="00E64B61" w:rsidRPr="001941A7" w:rsidRDefault="00E64B61" w:rsidP="002C6299">
      <w:pPr>
        <w:pStyle w:val="ListParagraph"/>
        <w:numPr>
          <w:ilvl w:val="1"/>
          <w:numId w:val="25"/>
        </w:numPr>
        <w:spacing w:before="120" w:after="120"/>
        <w:ind w:left="1134" w:hanging="425"/>
        <w:contextualSpacing w:val="0"/>
      </w:pPr>
      <w:r w:rsidRPr="001941A7">
        <w:t>contains obscene or offensive language or material</w:t>
      </w:r>
    </w:p>
    <w:p w14:paraId="1A19F5A3" w14:textId="25FB0627" w:rsidR="00E64B61" w:rsidRPr="001941A7" w:rsidRDefault="00E64B61" w:rsidP="002C6299">
      <w:pPr>
        <w:pStyle w:val="ListParagraph"/>
        <w:numPr>
          <w:ilvl w:val="1"/>
          <w:numId w:val="25"/>
        </w:numPr>
        <w:spacing w:before="120" w:after="120"/>
        <w:ind w:left="1134" w:hanging="425"/>
        <w:contextualSpacing w:val="0"/>
      </w:pPr>
      <w:r w:rsidRPr="001941A7">
        <w:t>constitutes or is expressed in a code</w:t>
      </w:r>
    </w:p>
    <w:p w14:paraId="70F13BC3" w14:textId="2A27BF31" w:rsidR="00E64B61" w:rsidRPr="001941A7" w:rsidRDefault="00E64B61" w:rsidP="002C6299">
      <w:pPr>
        <w:pStyle w:val="ListParagraph"/>
        <w:numPr>
          <w:ilvl w:val="1"/>
          <w:numId w:val="25"/>
        </w:numPr>
        <w:spacing w:before="120" w:after="120"/>
        <w:ind w:left="1134" w:hanging="425"/>
        <w:contextualSpacing w:val="0"/>
      </w:pPr>
      <w:r w:rsidRPr="001941A7">
        <w:t>contains contents written in another language</w:t>
      </w:r>
    </w:p>
    <w:p w14:paraId="718EA7F7" w14:textId="51DE770B" w:rsidR="00E64B61" w:rsidRPr="001941A7" w:rsidRDefault="00E64B61" w:rsidP="002C6299">
      <w:pPr>
        <w:pStyle w:val="ListParagraph"/>
        <w:numPr>
          <w:ilvl w:val="1"/>
          <w:numId w:val="25"/>
        </w:numPr>
        <w:spacing w:before="120" w:after="120"/>
        <w:ind w:left="1134" w:hanging="425"/>
        <w:contextualSpacing w:val="0"/>
      </w:pPr>
      <w:r w:rsidRPr="001941A7">
        <w:t>contains reference to an illegal activity</w:t>
      </w:r>
    </w:p>
    <w:p w14:paraId="08CE9FF3" w14:textId="3D7FABD9" w:rsidR="00E64B61" w:rsidRPr="001941A7" w:rsidRDefault="00E64B61" w:rsidP="002C6299">
      <w:pPr>
        <w:pStyle w:val="ListParagraph"/>
        <w:numPr>
          <w:ilvl w:val="1"/>
          <w:numId w:val="25"/>
        </w:numPr>
        <w:spacing w:before="120" w:after="120"/>
        <w:ind w:left="1134" w:hanging="425"/>
        <w:contextualSpacing w:val="0"/>
      </w:pPr>
      <w:r w:rsidRPr="001941A7">
        <w:t>is addressed to a prisoner at an adult prison; or</w:t>
      </w:r>
    </w:p>
    <w:p w14:paraId="41E6F7D4" w14:textId="7ED12777" w:rsidR="009E6DE8" w:rsidRPr="001941A7" w:rsidRDefault="00E64B61" w:rsidP="002C6299">
      <w:pPr>
        <w:pStyle w:val="ListParagraph"/>
        <w:numPr>
          <w:ilvl w:val="1"/>
          <w:numId w:val="25"/>
        </w:numPr>
        <w:spacing w:before="120" w:after="120"/>
        <w:ind w:left="1134" w:hanging="425"/>
        <w:contextualSpacing w:val="0"/>
      </w:pPr>
      <w:r w:rsidRPr="001941A7">
        <w:t xml:space="preserve">contains photos in contravention of the requirements </w:t>
      </w:r>
      <w:hyperlink r:id="rId20" w:history="1">
        <w:r w:rsidRPr="001941A7">
          <w:rPr>
            <w:rStyle w:val="Hyperlink"/>
            <w:color w:val="auto"/>
            <w:u w:val="none"/>
          </w:rPr>
          <w:t xml:space="preserve">of </w:t>
        </w:r>
        <w:r w:rsidR="00626331" w:rsidRPr="001941A7">
          <w:rPr>
            <w:rStyle w:val="Hyperlink"/>
            <w:rFonts w:eastAsia="MS Gothic"/>
            <w:bCs/>
            <w:szCs w:val="26"/>
          </w:rPr>
          <w:t>COPP 6.</w:t>
        </w:r>
        <w:r w:rsidR="00845F24" w:rsidRPr="001941A7">
          <w:rPr>
            <w:rStyle w:val="Hyperlink"/>
            <w:rFonts w:eastAsia="MS Gothic"/>
            <w:bCs/>
            <w:szCs w:val="26"/>
          </w:rPr>
          <w:t>9</w:t>
        </w:r>
        <w:r w:rsidR="00626331" w:rsidRPr="001941A7">
          <w:rPr>
            <w:rStyle w:val="Hyperlink"/>
            <w:rFonts w:eastAsia="MS Gothic"/>
            <w:bCs/>
            <w:szCs w:val="26"/>
          </w:rPr>
          <w:t xml:space="preserve"> – Unit Management and Timetables</w:t>
        </w:r>
      </w:hyperlink>
      <w:r w:rsidR="00626331" w:rsidRPr="001941A7">
        <w:t>.</w:t>
      </w:r>
    </w:p>
    <w:p w14:paraId="1CAB7976" w14:textId="0239347A" w:rsidR="00666EAC" w:rsidRPr="001941A7" w:rsidRDefault="009E6DE8" w:rsidP="00B15164">
      <w:pPr>
        <w:pStyle w:val="Heading3"/>
        <w:rPr>
          <w:rFonts w:eastAsia="Times New Roman"/>
        </w:rPr>
      </w:pPr>
      <w:r w:rsidRPr="001941A7">
        <w:lastRenderedPageBreak/>
        <w:t xml:space="preserve">The officer shall </w:t>
      </w:r>
      <w:r w:rsidR="00542602" w:rsidRPr="001941A7">
        <w:t xml:space="preserve">hand-deliver </w:t>
      </w:r>
      <w:r w:rsidRPr="001941A7">
        <w:t xml:space="preserve">the mail to Security, who shall take appropriate action and submit a Security Report as required. If approved by Security for </w:t>
      </w:r>
      <w:r w:rsidR="00A5496D" w:rsidRPr="001941A7">
        <w:t>on forwarding</w:t>
      </w:r>
      <w:r w:rsidRPr="001941A7">
        <w:t>, that action shall be taken expeditiously</w:t>
      </w:r>
      <w:r w:rsidR="00542602" w:rsidRPr="001941A7">
        <w:t xml:space="preserve"> </w:t>
      </w:r>
      <w:r w:rsidR="00542602" w:rsidRPr="001941A7">
        <w:rPr>
          <w:rFonts w:eastAsia="Times New Roman"/>
        </w:rPr>
        <w:t>and shall be logged on TOMS by Security in accordance with section 4.4.11 as ‘sent via security’.</w:t>
      </w:r>
    </w:p>
    <w:p w14:paraId="367F5112" w14:textId="77777777" w:rsidR="009E6DE8" w:rsidRPr="001941A7" w:rsidRDefault="009E6DE8" w:rsidP="00B15164">
      <w:pPr>
        <w:pStyle w:val="Heading3"/>
      </w:pPr>
      <w:r w:rsidRPr="001941A7">
        <w:t>Any attempt to breach an active Restraining Order or an attempt to contact a person who has been approved not to receive mail would meet the criteria of Section 4.4.7.</w:t>
      </w:r>
    </w:p>
    <w:p w14:paraId="35E6D221" w14:textId="51C25C95" w:rsidR="00E64B61" w:rsidRPr="001941A7" w:rsidRDefault="00E64B61" w:rsidP="00B15164">
      <w:pPr>
        <w:pStyle w:val="Heading3"/>
      </w:pPr>
      <w:r w:rsidRPr="001941A7">
        <w:t>Mail deemed suitable for sending by the Unit Manager shall be sealed and marked across the seal with the</w:t>
      </w:r>
      <w:r w:rsidR="000F51A6" w:rsidRPr="001941A7">
        <w:t xml:space="preserve"> </w:t>
      </w:r>
      <w:r w:rsidR="0052606D" w:rsidRPr="001941A7">
        <w:t>YDC</w:t>
      </w:r>
      <w:r w:rsidRPr="001941A7">
        <w:t xml:space="preserve"> address. </w:t>
      </w:r>
    </w:p>
    <w:p w14:paraId="73181201" w14:textId="1C3ED74C" w:rsidR="00E64B61" w:rsidRPr="001941A7" w:rsidRDefault="00E64B61" w:rsidP="00B15164">
      <w:pPr>
        <w:pStyle w:val="Heading3"/>
      </w:pPr>
      <w:r w:rsidRPr="001941A7">
        <w:t xml:space="preserve">The </w:t>
      </w:r>
      <w:r w:rsidR="009A4C3D" w:rsidRPr="001941A7">
        <w:t>Unit</w:t>
      </w:r>
      <w:r w:rsidRPr="001941A7">
        <w:t xml:space="preserve"> Manager shall ensure that a register of all outgoing mail is maintained on TOMS. The register shall record the following details:</w:t>
      </w:r>
    </w:p>
    <w:p w14:paraId="7D779E48" w14:textId="39496BC9" w:rsidR="00E64B61" w:rsidRPr="001941A7" w:rsidRDefault="00E75B0A" w:rsidP="002C6299">
      <w:pPr>
        <w:pStyle w:val="ListParagraph"/>
        <w:numPr>
          <w:ilvl w:val="1"/>
          <w:numId w:val="26"/>
        </w:numPr>
        <w:spacing w:before="120" w:after="120"/>
        <w:ind w:left="1134" w:hanging="425"/>
        <w:contextualSpacing w:val="0"/>
      </w:pPr>
      <w:r w:rsidRPr="001941A7">
        <w:t>n</w:t>
      </w:r>
      <w:r w:rsidR="00E64B61" w:rsidRPr="001941A7">
        <w:t xml:space="preserve">ame of </w:t>
      </w:r>
      <w:r w:rsidR="00D5046D" w:rsidRPr="001941A7">
        <w:t>young pe</w:t>
      </w:r>
      <w:r w:rsidR="008508B6" w:rsidRPr="001941A7">
        <w:t>rson</w:t>
      </w:r>
      <w:r w:rsidR="00E64B61" w:rsidRPr="001941A7">
        <w:t xml:space="preserve"> (sender)</w:t>
      </w:r>
    </w:p>
    <w:p w14:paraId="71001BFA" w14:textId="2A1E0D6D" w:rsidR="00E64B61" w:rsidRPr="001941A7" w:rsidRDefault="00E75B0A" w:rsidP="002C6299">
      <w:pPr>
        <w:pStyle w:val="ListParagraph"/>
        <w:numPr>
          <w:ilvl w:val="1"/>
          <w:numId w:val="26"/>
        </w:numPr>
        <w:spacing w:before="120" w:after="120"/>
        <w:ind w:left="1134" w:hanging="425"/>
        <w:contextualSpacing w:val="0"/>
      </w:pPr>
      <w:r w:rsidRPr="001941A7">
        <w:t>n</w:t>
      </w:r>
      <w:r w:rsidR="00E64B61" w:rsidRPr="001941A7">
        <w:t>ame and address of recipient</w:t>
      </w:r>
    </w:p>
    <w:p w14:paraId="2C3E2E59" w14:textId="392B98AD" w:rsidR="00E64B61" w:rsidRPr="001941A7" w:rsidRDefault="00E75B0A" w:rsidP="002C6299">
      <w:pPr>
        <w:pStyle w:val="ListParagraph"/>
        <w:numPr>
          <w:ilvl w:val="1"/>
          <w:numId w:val="26"/>
        </w:numPr>
        <w:spacing w:before="120" w:after="120"/>
        <w:ind w:left="1134" w:hanging="425"/>
        <w:contextualSpacing w:val="0"/>
      </w:pPr>
      <w:r w:rsidRPr="001941A7">
        <w:t>d</w:t>
      </w:r>
      <w:r w:rsidR="00E64B61" w:rsidRPr="001941A7">
        <w:t>ate of dispatch</w:t>
      </w:r>
      <w:r w:rsidR="000F12C1" w:rsidRPr="001941A7">
        <w:t>.</w:t>
      </w:r>
    </w:p>
    <w:p w14:paraId="325340FC" w14:textId="013A7C4B" w:rsidR="000A0BAE" w:rsidRPr="001941A7" w:rsidRDefault="000E097F" w:rsidP="000A0BAE">
      <w:pPr>
        <w:pStyle w:val="Heading3"/>
      </w:pPr>
      <w:r w:rsidRPr="001941A7">
        <w:t>Following processing in accordance with section 4.4.10, the mail is to be forwarded to the outgoing mail tray in the Administration building for forwarding by administration staff.</w:t>
      </w:r>
    </w:p>
    <w:p w14:paraId="77E8B80A" w14:textId="1107188A" w:rsidR="000E097F" w:rsidRPr="001941A7" w:rsidRDefault="008508B6" w:rsidP="00B15164">
      <w:pPr>
        <w:pStyle w:val="Heading3"/>
      </w:pPr>
      <w:bookmarkStart w:id="42" w:name="_Hlk138154798"/>
      <w:r w:rsidRPr="001941A7">
        <w:t>Y</w:t>
      </w:r>
      <w:r w:rsidR="00D5046D" w:rsidRPr="001941A7">
        <w:t>oung people</w:t>
      </w:r>
      <w:r w:rsidR="000E097F" w:rsidRPr="001941A7">
        <w:t xml:space="preserve"> </w:t>
      </w:r>
      <w:r w:rsidRPr="001941A7">
        <w:t xml:space="preserve">are </w:t>
      </w:r>
      <w:r w:rsidR="000E097F" w:rsidRPr="001941A7">
        <w:t xml:space="preserve">not required to meet the cost of postage of outgoing mail or parcels unless otherwise directed by the Superintendent. Excessive quantities of mail (more than three letters per day) or oversized mail (larger than A4) may be charged to </w:t>
      </w:r>
      <w:r w:rsidR="00D5046D" w:rsidRPr="001941A7">
        <w:t>young people</w:t>
      </w:r>
      <w:r w:rsidR="000E097F" w:rsidRPr="001941A7">
        <w:t xml:space="preserve"> at current postal rates. Exceptions are confidential mail and articles pertinent to a course of external study approved by the Superintendent or their delegate</w:t>
      </w:r>
      <w:bookmarkEnd w:id="42"/>
      <w:r w:rsidR="000E097F" w:rsidRPr="001941A7">
        <w:t>.</w:t>
      </w:r>
    </w:p>
    <w:p w14:paraId="35E9457B" w14:textId="77777777" w:rsidR="000E097F" w:rsidRPr="001941A7" w:rsidRDefault="000E097F" w:rsidP="00B15164">
      <w:pPr>
        <w:pStyle w:val="Heading3"/>
      </w:pPr>
      <w:r w:rsidRPr="001941A7">
        <w:t>Mail shall be posted every weekday, excluding public holidays.</w:t>
      </w:r>
    </w:p>
    <w:p w14:paraId="1AB3D102" w14:textId="1EC97976" w:rsidR="00E64B61" w:rsidRPr="001941A7" w:rsidRDefault="00046A55" w:rsidP="00B15164">
      <w:pPr>
        <w:pStyle w:val="Heading2"/>
      </w:pPr>
      <w:bookmarkStart w:id="43" w:name="_Toc201654312"/>
      <w:r w:rsidRPr="001941A7">
        <w:t>I</w:t>
      </w:r>
      <w:r w:rsidR="00E64B61" w:rsidRPr="001941A7">
        <w:t xml:space="preserve">ncoming </w:t>
      </w:r>
      <w:r w:rsidRPr="001941A7">
        <w:t>m</w:t>
      </w:r>
      <w:r w:rsidR="00E64B61" w:rsidRPr="001941A7">
        <w:t>ail</w:t>
      </w:r>
      <w:bookmarkEnd w:id="43"/>
    </w:p>
    <w:p w14:paraId="7F65F238" w14:textId="0ACD9DE4" w:rsidR="00E64B61" w:rsidRPr="001941A7" w:rsidRDefault="00E64B61" w:rsidP="00B15164">
      <w:pPr>
        <w:pStyle w:val="Heading3"/>
      </w:pPr>
      <w:r w:rsidRPr="001941A7">
        <w:t>A r</w:t>
      </w:r>
      <w:r w:rsidR="009B6B20" w:rsidRPr="001941A7">
        <w:t>egister</w:t>
      </w:r>
      <w:r w:rsidRPr="001941A7">
        <w:t xml:space="preserve"> </w:t>
      </w:r>
      <w:r w:rsidR="00A57C78" w:rsidRPr="001941A7">
        <w:t xml:space="preserve">on TOMS </w:t>
      </w:r>
      <w:r w:rsidRPr="001941A7">
        <w:t xml:space="preserve">of all incoming mail for </w:t>
      </w:r>
      <w:r w:rsidR="00D5046D" w:rsidRPr="001941A7">
        <w:t>young people</w:t>
      </w:r>
      <w:r w:rsidRPr="001941A7">
        <w:t xml:space="preserve"> shall be maintained by administration staff. The following shall be recorded, as applicable:</w:t>
      </w:r>
    </w:p>
    <w:p w14:paraId="050A4CE7" w14:textId="7D67DBC3" w:rsidR="00E64B61" w:rsidRPr="001941A7" w:rsidRDefault="00E75B0A" w:rsidP="00F0157F">
      <w:pPr>
        <w:pStyle w:val="ListParagraph"/>
        <w:numPr>
          <w:ilvl w:val="1"/>
          <w:numId w:val="27"/>
        </w:numPr>
        <w:spacing w:before="120" w:after="120"/>
        <w:ind w:left="1134" w:hanging="425"/>
        <w:contextualSpacing w:val="0"/>
      </w:pPr>
      <w:r w:rsidRPr="001941A7">
        <w:t>n</w:t>
      </w:r>
      <w:r w:rsidR="00E64B61" w:rsidRPr="001941A7">
        <w:t>ame and address of sender</w:t>
      </w:r>
    </w:p>
    <w:p w14:paraId="7734E573" w14:textId="0D2EF47F" w:rsidR="00E64B61" w:rsidRPr="001941A7" w:rsidRDefault="00E75B0A" w:rsidP="00F0157F">
      <w:pPr>
        <w:pStyle w:val="ListParagraph"/>
        <w:numPr>
          <w:ilvl w:val="1"/>
          <w:numId w:val="27"/>
        </w:numPr>
        <w:spacing w:before="120" w:after="120"/>
        <w:ind w:left="1134" w:hanging="425"/>
        <w:contextualSpacing w:val="0"/>
      </w:pPr>
      <w:r w:rsidRPr="001941A7">
        <w:t>n</w:t>
      </w:r>
      <w:r w:rsidR="00E64B61" w:rsidRPr="001941A7">
        <w:t xml:space="preserve">ame of </w:t>
      </w:r>
      <w:r w:rsidR="00D5046D" w:rsidRPr="001941A7">
        <w:t>young pe</w:t>
      </w:r>
      <w:r w:rsidR="008508B6" w:rsidRPr="001941A7">
        <w:t>rson</w:t>
      </w:r>
      <w:r w:rsidR="00137181" w:rsidRPr="001941A7">
        <w:t xml:space="preserve"> </w:t>
      </w:r>
      <w:r w:rsidR="00E64B61" w:rsidRPr="001941A7">
        <w:t>(recipient)</w:t>
      </w:r>
    </w:p>
    <w:p w14:paraId="34632E56" w14:textId="72471D03" w:rsidR="00AF21AA" w:rsidRPr="001941A7" w:rsidRDefault="00E75B0A" w:rsidP="00F0157F">
      <w:pPr>
        <w:pStyle w:val="ListParagraph"/>
        <w:numPr>
          <w:ilvl w:val="1"/>
          <w:numId w:val="27"/>
        </w:numPr>
        <w:spacing w:before="120" w:after="120"/>
        <w:ind w:left="1134" w:hanging="425"/>
        <w:contextualSpacing w:val="0"/>
      </w:pPr>
      <w:r w:rsidRPr="001941A7">
        <w:t>d</w:t>
      </w:r>
      <w:r w:rsidR="00E64B61" w:rsidRPr="001941A7">
        <w:t xml:space="preserve">ate the mail was received at </w:t>
      </w:r>
      <w:r w:rsidR="000F51A6" w:rsidRPr="001941A7">
        <w:t xml:space="preserve">the </w:t>
      </w:r>
      <w:r w:rsidR="00AB7109" w:rsidRPr="001941A7">
        <w:t>YDC</w:t>
      </w:r>
      <w:r w:rsidR="00E64B61" w:rsidRPr="001941A7">
        <w:t>.</w:t>
      </w:r>
    </w:p>
    <w:p w14:paraId="16B5E3FE" w14:textId="77777777" w:rsidR="00C15AF4" w:rsidRPr="001941A7" w:rsidRDefault="00C15AF4" w:rsidP="00650CDE">
      <w:pPr>
        <w:pStyle w:val="Heading3"/>
      </w:pPr>
      <w:bookmarkStart w:id="44" w:name="_Hlk199151774"/>
      <w:r w:rsidRPr="001941A7">
        <w:t>All incoming mail (other than legal mail) shall be read by an officer as per sections 4.4.4 to 4.4.8.</w:t>
      </w:r>
    </w:p>
    <w:bookmarkEnd w:id="44"/>
    <w:p w14:paraId="4640420F" w14:textId="77777777" w:rsidR="00C15AF4" w:rsidRPr="001941A7" w:rsidRDefault="00C15AF4" w:rsidP="00C15AF4">
      <w:pPr>
        <w:pStyle w:val="Heading3"/>
      </w:pPr>
      <w:r w:rsidRPr="001941A7">
        <w:t>Caution shall be exercised when opening mail and contents should be examined prior to its removal from an envelope. Incoming mail for young people shall be opened in the presence of two staff members. Any items of concern are to be referred to Security immediately.</w:t>
      </w:r>
    </w:p>
    <w:p w14:paraId="4EED2003" w14:textId="77777777" w:rsidR="00C15AF4" w:rsidRPr="001941A7" w:rsidRDefault="00C15AF4" w:rsidP="00650CDE">
      <w:pPr>
        <w:pStyle w:val="Heading3"/>
      </w:pPr>
      <w:r w:rsidRPr="001941A7">
        <w:t>Should the envelope contain any powder, tablet, type of drug, wire, sharp objects stickers or any other unusual object, staff are not to attempt to remove the contents from the envelope.</w:t>
      </w:r>
    </w:p>
    <w:p w14:paraId="55E6D694" w14:textId="77777777" w:rsidR="00C15AF4" w:rsidRPr="001941A7" w:rsidRDefault="00C15AF4" w:rsidP="00C15AF4">
      <w:pPr>
        <w:spacing w:before="200" w:after="120"/>
        <w:ind w:left="720" w:hanging="720"/>
        <w:outlineLvl w:val="2"/>
      </w:pPr>
    </w:p>
    <w:p w14:paraId="5275FBD2" w14:textId="77777777" w:rsidR="00581D1C" w:rsidRPr="001941A7" w:rsidRDefault="00581D1C" w:rsidP="00581D1C">
      <w:pPr>
        <w:pStyle w:val="Heading3"/>
      </w:pPr>
      <w:r w:rsidRPr="001941A7">
        <w:lastRenderedPageBreak/>
        <w:t>Stamps and stickers are to be lifted (cut if required) from envelopes and seals of the envelope to be inspected for contraband.</w:t>
      </w:r>
    </w:p>
    <w:p w14:paraId="41FA3DE2" w14:textId="4E8DD3CF" w:rsidR="00581D1C" w:rsidRPr="001941A7" w:rsidRDefault="00581D1C" w:rsidP="00581D1C">
      <w:pPr>
        <w:pStyle w:val="Heading3"/>
      </w:pPr>
      <w:r w:rsidRPr="001941A7">
        <w:t>Should the envelope contain money (cash, money orders or similar) the money shall be counted in the presence of another YCS staff member and receipted in the private cash receipt book with the appropriate receipt placed in the envelope with the mail and forwarded to the young person’s Unit Manager or responsible Custodial Officer.</w:t>
      </w:r>
    </w:p>
    <w:p w14:paraId="0E2C248F" w14:textId="03211A0D" w:rsidR="00581D1C" w:rsidRPr="001941A7" w:rsidRDefault="00581D1C" w:rsidP="00581D1C">
      <w:pPr>
        <w:pStyle w:val="Heading3"/>
      </w:pPr>
      <w:r w:rsidRPr="001941A7">
        <w:t xml:space="preserve">The money (cash or money order) will be placed in young people’s Private Cash Account and recorded on TOMS as applicable, refer </w:t>
      </w:r>
      <w:hyperlink r:id="rId21" w:history="1">
        <w:r w:rsidRPr="001941A7">
          <w:rPr>
            <w:rStyle w:val="Hyperlink"/>
          </w:rPr>
          <w:t>COPP 6.2 Supervision Levels and Privileges</w:t>
        </w:r>
      </w:hyperlink>
      <w:r w:rsidRPr="001941A7">
        <w:t>.</w:t>
      </w:r>
    </w:p>
    <w:p w14:paraId="795EFDE3" w14:textId="67B008E6" w:rsidR="001A18B3" w:rsidRPr="001941A7" w:rsidRDefault="001A18B3" w:rsidP="00B15164">
      <w:pPr>
        <w:pStyle w:val="Heading3"/>
      </w:pPr>
      <w:r w:rsidRPr="001941A7">
        <w:t xml:space="preserve">Upon the authorised inspection of incoming mail, all approved goods received in the mail shall be forwarded to Admissions for recording on TOMS and placing in </w:t>
      </w:r>
      <w:r w:rsidR="00D5046D" w:rsidRPr="001941A7">
        <w:t>young people</w:t>
      </w:r>
      <w:r w:rsidRPr="001941A7">
        <w:t>’s property.</w:t>
      </w:r>
    </w:p>
    <w:p w14:paraId="6C019660" w14:textId="1A4ACBA8" w:rsidR="002B6D0D" w:rsidRPr="001941A7" w:rsidRDefault="002845EA" w:rsidP="00A66616">
      <w:pPr>
        <w:pStyle w:val="Heading3"/>
      </w:pPr>
      <w:r w:rsidRPr="001941A7">
        <w:t>Incoming mail shall then be forwarded to the Gatehouse Unit Manager to distribute to each Unit as soon as practical.</w:t>
      </w:r>
    </w:p>
    <w:p w14:paraId="4E02240D" w14:textId="4D1BF469" w:rsidR="002B6D0D" w:rsidRPr="001941A7" w:rsidRDefault="002B6D0D" w:rsidP="00C15AF4">
      <w:pPr>
        <w:pStyle w:val="Heading1"/>
        <w:ind w:left="715" w:hanging="431"/>
      </w:pPr>
      <w:bookmarkStart w:id="45" w:name="_Toc201654313"/>
      <w:r w:rsidRPr="001941A7">
        <w:t>Restraining Orders</w:t>
      </w:r>
      <w:bookmarkEnd w:id="45"/>
    </w:p>
    <w:p w14:paraId="33444A8D" w14:textId="5D12ABB0" w:rsidR="002B6D0D" w:rsidRPr="001941A7" w:rsidRDefault="002B6D0D" w:rsidP="002B6D0D">
      <w:pPr>
        <w:pStyle w:val="Heading2"/>
      </w:pPr>
      <w:bookmarkStart w:id="46" w:name="_Toc201654314"/>
      <w:r w:rsidRPr="001941A7">
        <w:t>Serving of Restraining Orders to Young people in Custody:</w:t>
      </w:r>
      <w:bookmarkEnd w:id="46"/>
    </w:p>
    <w:p w14:paraId="1ABD7549" w14:textId="1DAFFEC6" w:rsidR="002B6D0D" w:rsidRPr="001941A7" w:rsidRDefault="002B6D0D" w:rsidP="002B6D0D">
      <w:pPr>
        <w:pStyle w:val="Heading3"/>
      </w:pPr>
      <w:r w:rsidRPr="001941A7">
        <w:t>Restraining Orders (RO) are received by YDC with a requirement RO’s are served on young people within a reasonable period not exceeding 24 hours.</w:t>
      </w:r>
    </w:p>
    <w:p w14:paraId="5C67375A" w14:textId="77777777" w:rsidR="002B6D0D" w:rsidRPr="001941A7" w:rsidRDefault="002B6D0D" w:rsidP="002B6D0D">
      <w:pPr>
        <w:pStyle w:val="Heading3"/>
      </w:pPr>
      <w:r w:rsidRPr="001941A7">
        <w:t>When a RO is received by the YDC, Security will take responsibility for serving the RO and the follow up notification process. (refer 5.1.4)</w:t>
      </w:r>
    </w:p>
    <w:p w14:paraId="6DEB134E" w14:textId="77777777" w:rsidR="002B6D0D" w:rsidRPr="001941A7" w:rsidRDefault="002B6D0D" w:rsidP="002B6D0D">
      <w:pPr>
        <w:pStyle w:val="Heading3"/>
      </w:pPr>
      <w:r w:rsidRPr="001941A7">
        <w:t>The procedure for service of a RO is as follows:</w:t>
      </w:r>
    </w:p>
    <w:p w14:paraId="4F66A7B3" w14:textId="105B08AC" w:rsidR="002B6D0D" w:rsidRPr="001941A7" w:rsidRDefault="00282023" w:rsidP="0078326F">
      <w:pPr>
        <w:pStyle w:val="ListParagraph"/>
        <w:keepNext/>
        <w:keepLines/>
        <w:numPr>
          <w:ilvl w:val="0"/>
          <w:numId w:val="30"/>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 xml:space="preserve">the </w:t>
      </w:r>
      <w:r w:rsidR="002B6D0D" w:rsidRPr="001941A7">
        <w:rPr>
          <w:rFonts w:eastAsia="MS Gothic"/>
          <w:bCs/>
          <w:color w:val="000000" w:themeColor="text1"/>
          <w:szCs w:val="26"/>
        </w:rPr>
        <w:t xml:space="preserve">Superintendent or authorised officer will serve the RO on </w:t>
      </w:r>
      <w:r w:rsidR="008F3598" w:rsidRPr="001941A7">
        <w:rPr>
          <w:rFonts w:eastAsia="MS Gothic"/>
          <w:bCs/>
          <w:color w:val="000000" w:themeColor="text1"/>
          <w:szCs w:val="26"/>
        </w:rPr>
        <w:t>the</w:t>
      </w:r>
      <w:r w:rsidR="002B6D0D" w:rsidRPr="001941A7">
        <w:rPr>
          <w:rFonts w:eastAsia="MS Gothic"/>
          <w:bCs/>
          <w:color w:val="000000" w:themeColor="text1"/>
          <w:szCs w:val="26"/>
        </w:rPr>
        <w:t xml:space="preserve"> young person</w:t>
      </w:r>
    </w:p>
    <w:p w14:paraId="59762A92" w14:textId="77777777" w:rsidR="00282023" w:rsidRPr="001941A7" w:rsidRDefault="00282023" w:rsidP="0078326F">
      <w:pPr>
        <w:pStyle w:val="ListParagraph"/>
        <w:keepNext/>
        <w:keepLines/>
        <w:numPr>
          <w:ilvl w:val="0"/>
          <w:numId w:val="30"/>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check whether it is an ‘interim’ or ‘final’ RO</w:t>
      </w:r>
    </w:p>
    <w:p w14:paraId="064A9FA7" w14:textId="596EC881" w:rsidR="00282023" w:rsidRPr="001941A7" w:rsidRDefault="00282023" w:rsidP="0078326F">
      <w:pPr>
        <w:pStyle w:val="ListParagraph"/>
        <w:keepNext/>
        <w:keepLines/>
        <w:numPr>
          <w:ilvl w:val="0"/>
          <w:numId w:val="30"/>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 xml:space="preserve">if it is an interim order, it will include an Objection/Consent form. This form must be completed by the young person who will specify if they wish to appeal or are happy to consent </w:t>
      </w:r>
    </w:p>
    <w:p w14:paraId="303C680D" w14:textId="0F685EBE" w:rsidR="002B6D0D" w:rsidRPr="001941A7" w:rsidRDefault="00282023" w:rsidP="0078326F">
      <w:pPr>
        <w:pStyle w:val="ListParagraph"/>
        <w:keepNext/>
        <w:keepLines/>
        <w:numPr>
          <w:ilvl w:val="0"/>
          <w:numId w:val="30"/>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e</w:t>
      </w:r>
      <w:r w:rsidR="002B6D0D" w:rsidRPr="001941A7">
        <w:rPr>
          <w:rFonts w:eastAsia="MS Gothic"/>
          <w:bCs/>
          <w:color w:val="000000" w:themeColor="text1"/>
          <w:szCs w:val="26"/>
        </w:rPr>
        <w:t>nsuring the RO is signed by the young person, or it is recorded the young person refused to sign</w:t>
      </w:r>
    </w:p>
    <w:p w14:paraId="443D6FA9" w14:textId="3118EC3F" w:rsidR="00160ED3" w:rsidRPr="001941A7" w:rsidRDefault="00282023" w:rsidP="0078326F">
      <w:pPr>
        <w:pStyle w:val="ListParagraph"/>
        <w:keepNext/>
        <w:keepLines/>
        <w:numPr>
          <w:ilvl w:val="0"/>
          <w:numId w:val="30"/>
        </w:numPr>
        <w:spacing w:before="120" w:after="120"/>
        <w:ind w:left="1134" w:hanging="425"/>
        <w:contextualSpacing w:val="0"/>
      </w:pPr>
      <w:r w:rsidRPr="001941A7">
        <w:rPr>
          <w:rFonts w:eastAsia="MS Gothic"/>
          <w:bCs/>
          <w:color w:val="000000" w:themeColor="text1"/>
          <w:szCs w:val="26"/>
        </w:rPr>
        <w:t>a</w:t>
      </w:r>
      <w:r w:rsidR="002B6D0D" w:rsidRPr="001941A7">
        <w:rPr>
          <w:rFonts w:eastAsia="MS Gothic"/>
          <w:bCs/>
          <w:color w:val="000000" w:themeColor="text1"/>
          <w:szCs w:val="26"/>
        </w:rPr>
        <w:t xml:space="preserve"> copy is placed in the young person’s file and</w:t>
      </w:r>
      <w:r w:rsidR="0078326F" w:rsidRPr="001941A7">
        <w:rPr>
          <w:rFonts w:eastAsia="MS Gothic"/>
          <w:bCs/>
          <w:color w:val="000000" w:themeColor="text1"/>
          <w:szCs w:val="26"/>
        </w:rPr>
        <w:t xml:space="preserve"> </w:t>
      </w:r>
      <w:r w:rsidRPr="001941A7">
        <w:t>d</w:t>
      </w:r>
      <w:r w:rsidR="002B6D0D" w:rsidRPr="001941A7">
        <w:t>ocument this in the young person’s TOMS notes</w:t>
      </w:r>
      <w:r w:rsidR="00160ED3" w:rsidRPr="001941A7">
        <w:t>.</w:t>
      </w:r>
    </w:p>
    <w:p w14:paraId="47ED8951" w14:textId="63A8226C" w:rsidR="002B6D0D" w:rsidRPr="001941A7" w:rsidRDefault="002B6D0D" w:rsidP="002B6D0D">
      <w:pPr>
        <w:pStyle w:val="Heading3"/>
      </w:pPr>
      <w:r w:rsidRPr="001941A7">
        <w:t xml:space="preserve">Following this, copies of the completed RO will be sent to the following recipients:     </w:t>
      </w:r>
    </w:p>
    <w:p w14:paraId="34883A3F" w14:textId="4CA11881" w:rsidR="002B6D0D" w:rsidRPr="001941A7" w:rsidRDefault="002B6D0D" w:rsidP="0078326F">
      <w:pPr>
        <w:pStyle w:val="ListParagraph"/>
        <w:keepNext/>
        <w:keepLines/>
        <w:numPr>
          <w:ilvl w:val="0"/>
          <w:numId w:val="34"/>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The issuing Court</w:t>
      </w:r>
      <w:r w:rsidR="008F3598" w:rsidRPr="001941A7">
        <w:rPr>
          <w:rFonts w:eastAsia="MS Gothic"/>
          <w:bCs/>
          <w:color w:val="000000" w:themeColor="text1"/>
          <w:szCs w:val="26"/>
        </w:rPr>
        <w:t xml:space="preserve"> (original by postal service, copy via direct email)</w:t>
      </w:r>
    </w:p>
    <w:p w14:paraId="692F5A2D" w14:textId="2AF610C5" w:rsidR="002B6D0D" w:rsidRPr="001941A7" w:rsidRDefault="00282023" w:rsidP="0078326F">
      <w:pPr>
        <w:pStyle w:val="ListParagraph"/>
        <w:keepNext/>
        <w:keepLines/>
        <w:numPr>
          <w:ilvl w:val="0"/>
          <w:numId w:val="34"/>
        </w:numPr>
        <w:spacing w:before="120" w:after="120"/>
        <w:ind w:left="1134" w:hanging="425"/>
        <w:contextualSpacing w:val="0"/>
        <w:rPr>
          <w:rFonts w:eastAsia="MS Gothic"/>
          <w:bCs/>
          <w:color w:val="000000" w:themeColor="text1"/>
          <w:szCs w:val="26"/>
        </w:rPr>
      </w:pPr>
      <w:r w:rsidRPr="001941A7">
        <w:rPr>
          <w:rFonts w:eastAsia="MS Gothic"/>
          <w:bCs/>
          <w:color w:val="000000" w:themeColor="text1"/>
          <w:szCs w:val="26"/>
        </w:rPr>
        <w:t xml:space="preserve">YJS-JCS-WAPOL Service Docs </w:t>
      </w:r>
    </w:p>
    <w:p w14:paraId="7351695F" w14:textId="41B90947" w:rsidR="00282023" w:rsidRPr="001941A7" w:rsidRDefault="00000000" w:rsidP="0078326F">
      <w:pPr>
        <w:pStyle w:val="ListParagraph"/>
        <w:keepNext/>
        <w:keepLines/>
        <w:numPr>
          <w:ilvl w:val="0"/>
          <w:numId w:val="34"/>
        </w:numPr>
        <w:spacing w:before="120" w:after="120"/>
        <w:ind w:left="1134" w:hanging="425"/>
        <w:contextualSpacing w:val="0"/>
        <w:rPr>
          <w:rFonts w:eastAsia="MS Gothic"/>
          <w:bCs/>
          <w:color w:val="000000" w:themeColor="text1"/>
          <w:szCs w:val="26"/>
        </w:rPr>
      </w:pPr>
      <w:hyperlink r:id="rId22" w:history="1">
        <w:r w:rsidR="009E6A60" w:rsidRPr="001941A7">
          <w:rPr>
            <w:rStyle w:val="Hyperlink"/>
            <w:rFonts w:eastAsia="MS Gothic"/>
            <w:bCs/>
            <w:szCs w:val="26"/>
          </w:rPr>
          <w:t>YJS-JCS-BanksiaHilladmissions@justice.wa.gov.au</w:t>
        </w:r>
      </w:hyperlink>
      <w:r w:rsidR="00160ED3" w:rsidRPr="001941A7">
        <w:rPr>
          <w:rStyle w:val="Hyperlink"/>
          <w:rFonts w:eastAsia="MS Gothic"/>
          <w:bCs/>
          <w:szCs w:val="26"/>
        </w:rPr>
        <w:t>.</w:t>
      </w:r>
    </w:p>
    <w:p w14:paraId="7DBDBE17" w14:textId="62EEAA91" w:rsidR="009E6A60" w:rsidRPr="001941A7" w:rsidRDefault="009E6A60" w:rsidP="009E6A60">
      <w:pPr>
        <w:pStyle w:val="Heading3"/>
      </w:pPr>
      <w:r w:rsidRPr="001941A7">
        <w:t>Where the RO is related to another young person in the YDC staff are to ensure:</w:t>
      </w:r>
    </w:p>
    <w:p w14:paraId="1736ACED" w14:textId="6B9AC05F" w:rsidR="009E6A60" w:rsidRPr="001941A7" w:rsidRDefault="009E6A60" w:rsidP="0078326F">
      <w:pPr>
        <w:pStyle w:val="ListParagraph"/>
        <w:numPr>
          <w:ilvl w:val="0"/>
          <w:numId w:val="35"/>
        </w:numPr>
        <w:spacing w:before="120" w:after="120"/>
        <w:ind w:left="1134" w:hanging="425"/>
        <w:contextualSpacing w:val="0"/>
        <w:outlineLvl w:val="2"/>
      </w:pPr>
      <w:r w:rsidRPr="001941A7">
        <w:lastRenderedPageBreak/>
        <w:t>the young people are not housed in the same unit</w:t>
      </w:r>
    </w:p>
    <w:p w14:paraId="62BCD10E" w14:textId="60084D20" w:rsidR="009E6A60" w:rsidRPr="001941A7" w:rsidRDefault="009E6A60" w:rsidP="0078326F">
      <w:pPr>
        <w:pStyle w:val="ListParagraph"/>
        <w:numPr>
          <w:ilvl w:val="0"/>
          <w:numId w:val="35"/>
        </w:numPr>
        <w:spacing w:before="120" w:after="120"/>
        <w:ind w:left="1134" w:hanging="425"/>
        <w:contextualSpacing w:val="0"/>
        <w:outlineLvl w:val="2"/>
      </w:pPr>
      <w:r w:rsidRPr="001941A7">
        <w:t>they do not recreate or engage in YDC activities in the same area at the same time</w:t>
      </w:r>
    </w:p>
    <w:p w14:paraId="2F142D3A" w14:textId="352CA229" w:rsidR="009E6A60" w:rsidRPr="001941A7" w:rsidRDefault="009E6A60" w:rsidP="0078326F">
      <w:pPr>
        <w:pStyle w:val="ListParagraph"/>
        <w:numPr>
          <w:ilvl w:val="0"/>
          <w:numId w:val="35"/>
        </w:numPr>
        <w:spacing w:before="120" w:after="120"/>
        <w:ind w:left="1134" w:hanging="425"/>
        <w:contextualSpacing w:val="0"/>
        <w:outlineLvl w:val="2"/>
      </w:pPr>
      <w:r w:rsidRPr="001941A7">
        <w:t>they do not attend education or other appointments at the same time</w:t>
      </w:r>
      <w:r w:rsidR="00160ED3" w:rsidRPr="001941A7">
        <w:t>.</w:t>
      </w:r>
    </w:p>
    <w:p w14:paraId="35A000EA" w14:textId="77777777" w:rsidR="00C15AF4" w:rsidRPr="001941A7" w:rsidRDefault="009E6A60" w:rsidP="00C15AF4">
      <w:pPr>
        <w:pStyle w:val="Heading1"/>
      </w:pPr>
      <w:r w:rsidRPr="001941A7">
        <w:t xml:space="preserve"> </w:t>
      </w:r>
      <w:bookmarkStart w:id="47" w:name="_Toc201654315"/>
      <w:r w:rsidR="00C15AF4" w:rsidRPr="001941A7">
        <w:t>Video conferencing</w:t>
      </w:r>
      <w:bookmarkEnd w:id="47"/>
    </w:p>
    <w:p w14:paraId="59557ABF" w14:textId="77777777" w:rsidR="00C15AF4" w:rsidRPr="001941A7" w:rsidRDefault="00C15AF4" w:rsidP="00C15AF4">
      <w:pPr>
        <w:pStyle w:val="Heading2"/>
      </w:pPr>
      <w:bookmarkStart w:id="48" w:name="_Toc201654316"/>
      <w:r w:rsidRPr="001941A7">
        <w:t>Authorisation</w:t>
      </w:r>
      <w:bookmarkEnd w:id="48"/>
    </w:p>
    <w:p w14:paraId="0A5B3A74" w14:textId="77777777" w:rsidR="00C15AF4" w:rsidRPr="001941A7" w:rsidRDefault="00C15AF4" w:rsidP="002C6299">
      <w:pPr>
        <w:pStyle w:val="Heading3"/>
        <w:numPr>
          <w:ilvl w:val="2"/>
          <w:numId w:val="32"/>
        </w:numPr>
      </w:pPr>
      <w:bookmarkStart w:id="49" w:name="_Toc12451825"/>
      <w:bookmarkStart w:id="50" w:name="_Toc14159574"/>
      <w:bookmarkStart w:id="51" w:name="_Toc14175518"/>
      <w:bookmarkStart w:id="52" w:name="_Toc14175666"/>
      <w:bookmarkStart w:id="53" w:name="_Toc14342923"/>
      <w:r w:rsidRPr="001941A7">
        <w:t>The Superintendent may allow young people to use other communications such as videoconferencing, under whatever conditions and arrangements the Superintendent or their delegate believes reasonable.</w:t>
      </w:r>
      <w:bookmarkEnd w:id="49"/>
      <w:r w:rsidRPr="001941A7">
        <w:t xml:space="preserve"> Refer to </w:t>
      </w:r>
      <w:hyperlink r:id="rId23" w:history="1">
        <w:r w:rsidRPr="001941A7">
          <w:rPr>
            <w:rStyle w:val="Hyperlink"/>
            <w:bCs w:val="0"/>
          </w:rPr>
          <w:t>COPP 11.2 – Social and Inter-facility Visits</w:t>
        </w:r>
      </w:hyperlink>
      <w:r w:rsidRPr="001941A7">
        <w:t>.</w:t>
      </w:r>
      <w:bookmarkEnd w:id="50"/>
      <w:bookmarkEnd w:id="51"/>
      <w:bookmarkEnd w:id="52"/>
      <w:bookmarkEnd w:id="53"/>
      <w:r w:rsidRPr="001941A7">
        <w:t xml:space="preserve"> </w:t>
      </w:r>
    </w:p>
    <w:p w14:paraId="58022958" w14:textId="77777777" w:rsidR="00C15AF4" w:rsidRPr="001941A7" w:rsidRDefault="00C15AF4" w:rsidP="00C15AF4">
      <w:pPr>
        <w:pStyle w:val="Heading1"/>
        <w:ind w:left="715" w:hanging="431"/>
      </w:pPr>
      <w:bookmarkStart w:id="54" w:name="_Toc201654317"/>
      <w:r w:rsidRPr="001941A7">
        <w:t>Young people Photographs</w:t>
      </w:r>
      <w:bookmarkEnd w:id="54"/>
      <w:r w:rsidRPr="001941A7">
        <w:t xml:space="preserve"> </w:t>
      </w:r>
    </w:p>
    <w:p w14:paraId="697BAEEE" w14:textId="77777777" w:rsidR="00C15AF4" w:rsidRPr="001941A7" w:rsidRDefault="00C15AF4" w:rsidP="00650CDE">
      <w:pPr>
        <w:pStyle w:val="Heading2"/>
      </w:pPr>
      <w:bookmarkStart w:id="55" w:name="_Toc201654318"/>
      <w:r w:rsidRPr="001941A7">
        <w:t>Authorised circumstances for young people photographs</w:t>
      </w:r>
      <w:bookmarkEnd w:id="55"/>
      <w:r w:rsidRPr="001941A7">
        <w:t xml:space="preserve"> </w:t>
      </w:r>
    </w:p>
    <w:p w14:paraId="0F1D1D0B" w14:textId="639657CC" w:rsidR="00650CDE" w:rsidRPr="001941A7" w:rsidRDefault="00650CDE" w:rsidP="00650CDE">
      <w:pPr>
        <w:pStyle w:val="Heading3"/>
      </w:pPr>
      <w:r w:rsidRPr="001941A7">
        <w:t>Detainee photographs are only to be taken by a staff member authorised by the Superintendent and are permitted under the following circumstances:</w:t>
      </w:r>
    </w:p>
    <w:p w14:paraId="482A1B77" w14:textId="77777777" w:rsidR="00650CDE" w:rsidRPr="001941A7" w:rsidRDefault="00650CDE" w:rsidP="00F0157F">
      <w:pPr>
        <w:pStyle w:val="Heading3"/>
        <w:numPr>
          <w:ilvl w:val="0"/>
          <w:numId w:val="29"/>
        </w:numPr>
        <w:spacing w:before="120"/>
        <w:ind w:left="1066" w:hanging="357"/>
      </w:pPr>
      <w:r w:rsidRPr="001941A7">
        <w:t>official purposes – including TOMS identification, medical purposes, driver’s licence renewals or applications</w:t>
      </w:r>
    </w:p>
    <w:p w14:paraId="3CCC93B4" w14:textId="77777777" w:rsidR="00650CDE" w:rsidRPr="001941A7" w:rsidRDefault="00650CDE" w:rsidP="00F0157F">
      <w:pPr>
        <w:pStyle w:val="Heading3"/>
        <w:numPr>
          <w:ilvl w:val="0"/>
          <w:numId w:val="29"/>
        </w:numPr>
        <w:spacing w:before="120"/>
        <w:ind w:left="1069"/>
      </w:pPr>
      <w:r w:rsidRPr="001941A7">
        <w:t>sending to young people’s immediate family (mother, father, brother, sister, grandparents or caregiver/s), whereby the young person’s immediate family are not readily able to attend the YDC</w:t>
      </w:r>
      <w:r w:rsidRPr="001941A7" w:rsidDel="000F51A6">
        <w:t xml:space="preserve"> </w:t>
      </w:r>
      <w:r w:rsidRPr="001941A7">
        <w:t>for social visits. The photo is to be taken against a plain backdrop with no security equipment or infrastructure being visible</w:t>
      </w:r>
    </w:p>
    <w:p w14:paraId="32ABCE80" w14:textId="77777777" w:rsidR="00650CDE" w:rsidRPr="001941A7" w:rsidRDefault="00650CDE" w:rsidP="00F0157F">
      <w:pPr>
        <w:pStyle w:val="Heading3"/>
        <w:numPr>
          <w:ilvl w:val="0"/>
          <w:numId w:val="29"/>
        </w:numPr>
        <w:spacing w:before="120"/>
        <w:ind w:left="1069"/>
      </w:pPr>
      <w:r w:rsidRPr="001941A7">
        <w:t xml:space="preserve">young people with family members (limited to parents, spouse and children) if the photograph is for the young person’s use. </w:t>
      </w:r>
    </w:p>
    <w:p w14:paraId="3420F51A" w14:textId="77777777" w:rsidR="00650CDE" w:rsidRPr="001941A7" w:rsidRDefault="00650CDE" w:rsidP="00F0157F">
      <w:pPr>
        <w:pStyle w:val="Heading3"/>
        <w:numPr>
          <w:ilvl w:val="0"/>
          <w:numId w:val="29"/>
        </w:numPr>
        <w:spacing w:before="120"/>
        <w:ind w:left="1069"/>
      </w:pPr>
      <w:r w:rsidRPr="001941A7">
        <w:t>photographs of the YDC</w:t>
      </w:r>
      <w:r w:rsidRPr="001941A7" w:rsidDel="000F51A6">
        <w:t xml:space="preserve"> </w:t>
      </w:r>
      <w:r w:rsidRPr="001941A7">
        <w:t>sporting teams if the photograph is for the use by the YDC</w:t>
      </w:r>
    </w:p>
    <w:p w14:paraId="009EA1C0" w14:textId="77777777" w:rsidR="00650CDE" w:rsidRPr="001941A7" w:rsidRDefault="00650CDE" w:rsidP="00F0157F">
      <w:pPr>
        <w:pStyle w:val="Heading3"/>
        <w:numPr>
          <w:ilvl w:val="0"/>
          <w:numId w:val="29"/>
        </w:numPr>
        <w:spacing w:before="120"/>
        <w:ind w:left="1069"/>
      </w:pPr>
      <w:r w:rsidRPr="001941A7">
        <w:t>photographs of groups of young people participating in activities approved by the Superintendent if the photograph is for the use of the YDC</w:t>
      </w:r>
    </w:p>
    <w:p w14:paraId="304132FE" w14:textId="77777777" w:rsidR="00650CDE" w:rsidRPr="001941A7" w:rsidRDefault="00650CDE" w:rsidP="00F0157F">
      <w:pPr>
        <w:pStyle w:val="Heading3"/>
        <w:numPr>
          <w:ilvl w:val="0"/>
          <w:numId w:val="29"/>
        </w:numPr>
        <w:spacing w:before="120"/>
        <w:ind w:left="1069"/>
      </w:pPr>
      <w:r w:rsidRPr="001941A7">
        <w:t>unidentifiable photographs of individual/groups of young people if the photograph is taken for a purpose and with such conditions as expressly approved by the Superintendent.</w:t>
      </w:r>
    </w:p>
    <w:p w14:paraId="0C3CEA46" w14:textId="77777777" w:rsidR="00650CDE" w:rsidRPr="001941A7" w:rsidRDefault="00650CDE" w:rsidP="00650CDE">
      <w:pPr>
        <w:pStyle w:val="Heading3"/>
      </w:pPr>
      <w:r w:rsidRPr="001941A7">
        <w:t>All young people who are having photographs taken are to be dressed appropriately in standard YDC issued attire or approved recreation apparel.</w:t>
      </w:r>
    </w:p>
    <w:p w14:paraId="1A17DC1A" w14:textId="77777777" w:rsidR="00650CDE" w:rsidRPr="001941A7" w:rsidRDefault="00650CDE" w:rsidP="00650CDE">
      <w:pPr>
        <w:pStyle w:val="Heading2"/>
      </w:pPr>
      <w:bookmarkStart w:id="56" w:name="_Toc201654319"/>
      <w:r w:rsidRPr="001941A7">
        <w:t>Circumstances where photographs are not permitted</w:t>
      </w:r>
      <w:bookmarkEnd w:id="56"/>
    </w:p>
    <w:p w14:paraId="32B38AB2" w14:textId="77777777" w:rsidR="00650CDE" w:rsidRPr="001941A7" w:rsidRDefault="00650CDE" w:rsidP="00650CDE">
      <w:pPr>
        <w:numPr>
          <w:ilvl w:val="2"/>
          <w:numId w:val="1"/>
        </w:numPr>
        <w:spacing w:before="200" w:after="120"/>
        <w:outlineLvl w:val="2"/>
        <w:rPr>
          <w:bCs/>
        </w:rPr>
      </w:pPr>
      <w:r w:rsidRPr="001941A7">
        <w:rPr>
          <w:bCs/>
        </w:rPr>
        <w:t>Young people photographs are not permitted under the following circumstances:</w:t>
      </w:r>
    </w:p>
    <w:p w14:paraId="33FC05A9" w14:textId="4D30020A" w:rsidR="00650CDE" w:rsidRPr="001941A7" w:rsidRDefault="00650CDE" w:rsidP="00F0157F">
      <w:pPr>
        <w:pStyle w:val="ListParagraph"/>
        <w:numPr>
          <w:ilvl w:val="0"/>
          <w:numId w:val="33"/>
        </w:numPr>
        <w:spacing w:before="120" w:after="120"/>
        <w:ind w:left="1069"/>
        <w:outlineLvl w:val="2"/>
      </w:pPr>
      <w:r w:rsidRPr="001941A7">
        <w:t>Photographs of young people participating in role plays/fancy dress</w:t>
      </w:r>
    </w:p>
    <w:p w14:paraId="2EA8A8D3" w14:textId="042A8029" w:rsidR="00E70E13" w:rsidRPr="001941A7" w:rsidRDefault="00E70E13" w:rsidP="00F0157F">
      <w:pPr>
        <w:pStyle w:val="Heading3"/>
        <w:numPr>
          <w:ilvl w:val="0"/>
          <w:numId w:val="33"/>
        </w:numPr>
        <w:spacing w:before="120"/>
        <w:ind w:left="1069"/>
      </w:pPr>
      <w:bookmarkStart w:id="57" w:name="_Hlk199152573"/>
      <w:r w:rsidRPr="001941A7">
        <w:lastRenderedPageBreak/>
        <w:t>Group photographs other t</w:t>
      </w:r>
      <w:r w:rsidR="009A4DB0" w:rsidRPr="001941A7">
        <w:t xml:space="preserve">han those permitted in </w:t>
      </w:r>
      <w:r w:rsidR="00611CEB" w:rsidRPr="001941A7">
        <w:t>s</w:t>
      </w:r>
      <w:r w:rsidR="009A4DB0" w:rsidRPr="001941A7">
        <w:t>ection 6.1</w:t>
      </w:r>
      <w:r w:rsidR="009D054A" w:rsidRPr="001941A7">
        <w:t>.1</w:t>
      </w:r>
      <w:r w:rsidRPr="001941A7">
        <w:t xml:space="preserve"> </w:t>
      </w:r>
    </w:p>
    <w:bookmarkEnd w:id="57"/>
    <w:p w14:paraId="17617F5F" w14:textId="50107CFE" w:rsidR="00E70E13" w:rsidRPr="001941A7" w:rsidRDefault="00E70E13" w:rsidP="00F0157F">
      <w:pPr>
        <w:pStyle w:val="Heading3"/>
        <w:numPr>
          <w:ilvl w:val="0"/>
          <w:numId w:val="33"/>
        </w:numPr>
        <w:spacing w:before="120"/>
        <w:ind w:left="1069"/>
      </w:pPr>
      <w:r w:rsidRPr="001941A7">
        <w:t xml:space="preserve">Photographs that detail </w:t>
      </w:r>
      <w:r w:rsidR="000F51A6" w:rsidRPr="001941A7">
        <w:t xml:space="preserve">the </w:t>
      </w:r>
      <w:bookmarkStart w:id="58" w:name="_Hlk145075441"/>
      <w:r w:rsidR="00AB7109" w:rsidRPr="001941A7">
        <w:t>YDC</w:t>
      </w:r>
      <w:bookmarkEnd w:id="58"/>
      <w:r w:rsidRPr="001941A7">
        <w:t xml:space="preserve"> security infrastructure</w:t>
      </w:r>
    </w:p>
    <w:p w14:paraId="12601563" w14:textId="6E7A0C5A" w:rsidR="00E70E13" w:rsidRPr="001941A7" w:rsidRDefault="00E70E13" w:rsidP="00F0157F">
      <w:pPr>
        <w:pStyle w:val="Heading3"/>
        <w:numPr>
          <w:ilvl w:val="0"/>
          <w:numId w:val="33"/>
        </w:numPr>
        <w:spacing w:before="120"/>
        <w:ind w:left="1069"/>
      </w:pPr>
      <w:r w:rsidRPr="001941A7">
        <w:t>Photographs that include sufficient background in the photograph which identifies that the photograph was taken in the</w:t>
      </w:r>
      <w:r w:rsidR="000F51A6" w:rsidRPr="001941A7">
        <w:t xml:space="preserve"> </w:t>
      </w:r>
      <w:r w:rsidR="0052606D" w:rsidRPr="001941A7">
        <w:t>YDC</w:t>
      </w:r>
    </w:p>
    <w:p w14:paraId="63C7C188" w14:textId="77777777" w:rsidR="00673ADA" w:rsidRPr="001941A7" w:rsidRDefault="00E70E13" w:rsidP="00F0157F">
      <w:pPr>
        <w:pStyle w:val="Heading3"/>
        <w:numPr>
          <w:ilvl w:val="0"/>
          <w:numId w:val="33"/>
        </w:numPr>
        <w:spacing w:before="120"/>
        <w:ind w:left="1069"/>
      </w:pPr>
      <w:r w:rsidRPr="001941A7">
        <w:t>Photographs with other identifiable persons in the background who are not part of the photo</w:t>
      </w:r>
    </w:p>
    <w:p w14:paraId="0B214172" w14:textId="65125BC3" w:rsidR="00E70E13" w:rsidRPr="001941A7" w:rsidRDefault="00673ADA" w:rsidP="00F0157F">
      <w:pPr>
        <w:pStyle w:val="Heading3"/>
        <w:numPr>
          <w:ilvl w:val="0"/>
          <w:numId w:val="33"/>
        </w:numPr>
        <w:spacing w:before="120"/>
        <w:ind w:left="1069"/>
      </w:pPr>
      <w:r w:rsidRPr="001941A7">
        <w:t>Photographs depicting gang signs, rude or inappropriate behaviour</w:t>
      </w:r>
      <w:r w:rsidR="00E70E13" w:rsidRPr="001941A7">
        <w:t>.</w:t>
      </w:r>
    </w:p>
    <w:p w14:paraId="15D87B06" w14:textId="0E2B2F38" w:rsidR="00E70E13" w:rsidRPr="001941A7" w:rsidRDefault="0086588B" w:rsidP="00B15164">
      <w:pPr>
        <w:pStyle w:val="Heading2"/>
      </w:pPr>
      <w:bookmarkStart w:id="59" w:name="_Toc201654320"/>
      <w:r w:rsidRPr="001941A7">
        <w:t>Photograph a</w:t>
      </w:r>
      <w:r w:rsidR="00E70E13" w:rsidRPr="001941A7">
        <w:t>ssurance</w:t>
      </w:r>
      <w:bookmarkEnd w:id="59"/>
      <w:r w:rsidR="00E70E13" w:rsidRPr="001941A7">
        <w:t xml:space="preserve"> </w:t>
      </w:r>
    </w:p>
    <w:p w14:paraId="2CF44908" w14:textId="2AAA8697" w:rsidR="00E70E13" w:rsidRPr="001941A7" w:rsidRDefault="00E70E13" w:rsidP="00B15164">
      <w:pPr>
        <w:pStyle w:val="Heading3"/>
      </w:pPr>
      <w:r w:rsidRPr="001941A7">
        <w:t xml:space="preserve">Before any photograph is issued, or removed from </w:t>
      </w:r>
      <w:r w:rsidR="00AB7109" w:rsidRPr="001941A7">
        <w:t>the YDC, it</w:t>
      </w:r>
      <w:r w:rsidRPr="001941A7">
        <w:t xml:space="preserve"> is to be provided to the Assistant Superintendent Security who is responsible for ensuring the photographs are vetted to ensure compliance with </w:t>
      </w:r>
      <w:r w:rsidR="003B150A" w:rsidRPr="001941A7">
        <w:t>s</w:t>
      </w:r>
      <w:r w:rsidRPr="001941A7">
        <w:t xml:space="preserve">ection 6. </w:t>
      </w:r>
    </w:p>
    <w:p w14:paraId="32A2860F" w14:textId="4D0B031C" w:rsidR="00E70E13" w:rsidRPr="001941A7" w:rsidRDefault="00E70E13" w:rsidP="00B15164">
      <w:pPr>
        <w:pStyle w:val="Heading3"/>
      </w:pPr>
      <w:r w:rsidRPr="001941A7">
        <w:t>In addition to section 6.3.1, the Assistant Superintendent Security shall not permit the issue, or removal from the</w:t>
      </w:r>
      <w:r w:rsidR="000F51A6" w:rsidRPr="001941A7">
        <w:t xml:space="preserve"> </w:t>
      </w:r>
      <w:r w:rsidR="00AB7109" w:rsidRPr="001941A7">
        <w:t>YDC</w:t>
      </w:r>
      <w:r w:rsidRPr="001941A7">
        <w:t xml:space="preserve">, of any photograph if it may impact negatively on Corrective </w:t>
      </w:r>
      <w:r w:rsidR="00AB7109" w:rsidRPr="001941A7">
        <w:t>Services or</w:t>
      </w:r>
      <w:r w:rsidRPr="001941A7">
        <w:t xml:space="preserve"> be deemed distressful to victims of crime or their families. </w:t>
      </w:r>
    </w:p>
    <w:p w14:paraId="3A4958FC" w14:textId="00653A7B" w:rsidR="007B336D" w:rsidRPr="001941A7" w:rsidRDefault="00E70E13" w:rsidP="00B15164">
      <w:pPr>
        <w:pStyle w:val="Heading3"/>
      </w:pPr>
      <w:r w:rsidRPr="001941A7">
        <w:t xml:space="preserve">Any photograph deemed </w:t>
      </w:r>
      <w:r w:rsidR="00D52BF3" w:rsidRPr="001941A7">
        <w:t xml:space="preserve">inappropriate </w:t>
      </w:r>
      <w:r w:rsidR="0080189A" w:rsidRPr="001941A7">
        <w:t xml:space="preserve">or not compliant </w:t>
      </w:r>
      <w:r w:rsidRPr="001941A7">
        <w:t xml:space="preserve">with </w:t>
      </w:r>
      <w:r w:rsidR="003B150A" w:rsidRPr="001941A7">
        <w:t>s</w:t>
      </w:r>
      <w:r w:rsidRPr="001941A7">
        <w:t xml:space="preserve">ection </w:t>
      </w:r>
      <w:r w:rsidR="00D52BF3" w:rsidRPr="001941A7">
        <w:t>6</w:t>
      </w:r>
      <w:r w:rsidRPr="001941A7">
        <w:t xml:space="preserve"> shall be destroyed by the Assistant Superintendent Security and the digital image removed from the camera’s memory.</w:t>
      </w:r>
    </w:p>
    <w:p w14:paraId="468126F9" w14:textId="18259866" w:rsidR="007F61B1" w:rsidRPr="001941A7" w:rsidRDefault="007F61B1" w:rsidP="007F61B1"/>
    <w:p w14:paraId="75543B32" w14:textId="2A51479A" w:rsidR="007F61B1" w:rsidRPr="001941A7" w:rsidRDefault="007F61B1" w:rsidP="007F61B1"/>
    <w:p w14:paraId="0B34AE00" w14:textId="29C10B84" w:rsidR="007F61B1" w:rsidRPr="001941A7" w:rsidRDefault="007F61B1" w:rsidP="007F61B1"/>
    <w:p w14:paraId="6DE3837E" w14:textId="08DC4B1E" w:rsidR="007F61B1" w:rsidRPr="001941A7" w:rsidRDefault="007F61B1" w:rsidP="007F61B1"/>
    <w:p w14:paraId="063A786C" w14:textId="36FCCDBC" w:rsidR="007F61B1" w:rsidRPr="001941A7" w:rsidRDefault="007F61B1" w:rsidP="007F61B1"/>
    <w:p w14:paraId="1B6D636A" w14:textId="7CBF7907" w:rsidR="007F61B1" w:rsidRPr="001941A7" w:rsidRDefault="007F61B1" w:rsidP="007F61B1"/>
    <w:p w14:paraId="5892F65B" w14:textId="0F1750E0" w:rsidR="00581D1C" w:rsidRPr="001941A7" w:rsidRDefault="00581D1C">
      <w:r w:rsidRPr="001941A7">
        <w:br w:type="page"/>
      </w:r>
    </w:p>
    <w:p w14:paraId="6E261189" w14:textId="06734D7B" w:rsidR="000755EE" w:rsidRPr="001941A7" w:rsidRDefault="003D708E" w:rsidP="00B15164">
      <w:pPr>
        <w:pStyle w:val="Heading1"/>
      </w:pPr>
      <w:bookmarkStart w:id="60" w:name="_Toc201654321"/>
      <w:r w:rsidRPr="001941A7">
        <w:lastRenderedPageBreak/>
        <w:t>Annexures</w:t>
      </w:r>
      <w:bookmarkEnd w:id="60"/>
    </w:p>
    <w:p w14:paraId="1A978DB2" w14:textId="78C5F065" w:rsidR="003D708E" w:rsidRPr="001941A7" w:rsidRDefault="003D708E" w:rsidP="00B15164">
      <w:pPr>
        <w:pStyle w:val="Heading2"/>
      </w:pPr>
      <w:bookmarkStart w:id="61" w:name="_Toc58939138"/>
      <w:bookmarkStart w:id="62" w:name="_Toc58939139"/>
      <w:bookmarkStart w:id="63" w:name="_Toc58939140"/>
      <w:bookmarkStart w:id="64" w:name="_Toc58939141"/>
      <w:bookmarkStart w:id="65" w:name="_Toc201654322"/>
      <w:bookmarkEnd w:id="61"/>
      <w:bookmarkEnd w:id="62"/>
      <w:bookmarkEnd w:id="63"/>
      <w:bookmarkEnd w:id="64"/>
      <w:r w:rsidRPr="001941A7">
        <w:t>Related COPP</w:t>
      </w:r>
      <w:r w:rsidR="00293E6D" w:rsidRPr="001941A7">
        <w:t>s</w:t>
      </w:r>
      <w:bookmarkEnd w:id="65"/>
      <w:r w:rsidRPr="001941A7">
        <w:t xml:space="preserve"> </w:t>
      </w:r>
    </w:p>
    <w:p w14:paraId="33588B36" w14:textId="62AC703D" w:rsidR="001A3725" w:rsidRPr="001941A7" w:rsidRDefault="00C361E3" w:rsidP="002C6511">
      <w:pPr>
        <w:pStyle w:val="ListParagraph"/>
        <w:numPr>
          <w:ilvl w:val="0"/>
          <w:numId w:val="5"/>
        </w:numPr>
        <w:spacing w:before="120" w:after="120"/>
        <w:ind w:left="851" w:hanging="284"/>
        <w:contextualSpacing w:val="0"/>
        <w:rPr>
          <w:rStyle w:val="Hyperlink"/>
        </w:rPr>
      </w:pPr>
      <w:r w:rsidRPr="001941A7">
        <w:fldChar w:fldCharType="begin"/>
      </w:r>
      <w:r w:rsidRPr="001941A7">
        <w:instrText xml:space="preserve"> HYPERLINK "https://dojwa.sharepoint.com/sites/intranet/prison-operations/Pages/bhdc-copps.aspx" </w:instrText>
      </w:r>
      <w:r w:rsidRPr="001941A7">
        <w:fldChar w:fldCharType="separate"/>
      </w:r>
      <w:r w:rsidR="002845EA" w:rsidRPr="001941A7">
        <w:rPr>
          <w:rStyle w:val="Hyperlink"/>
        </w:rPr>
        <w:t>COPP 6.</w:t>
      </w:r>
      <w:r w:rsidR="00667C93" w:rsidRPr="001941A7">
        <w:rPr>
          <w:rStyle w:val="Hyperlink"/>
        </w:rPr>
        <w:t>2</w:t>
      </w:r>
      <w:r w:rsidR="002845EA" w:rsidRPr="001941A7">
        <w:rPr>
          <w:rStyle w:val="Hyperlink"/>
        </w:rPr>
        <w:t xml:space="preserve"> </w:t>
      </w:r>
      <w:r w:rsidR="00096E62" w:rsidRPr="001941A7">
        <w:rPr>
          <w:rStyle w:val="Hyperlink"/>
        </w:rPr>
        <w:t>–</w:t>
      </w:r>
      <w:r w:rsidR="001A3725" w:rsidRPr="001941A7">
        <w:rPr>
          <w:rStyle w:val="Hyperlink"/>
        </w:rPr>
        <w:t xml:space="preserve"> </w:t>
      </w:r>
      <w:r w:rsidR="00667C93" w:rsidRPr="001941A7">
        <w:rPr>
          <w:rStyle w:val="Hyperlink"/>
        </w:rPr>
        <w:t xml:space="preserve">Supervision </w:t>
      </w:r>
      <w:r w:rsidR="00845F24" w:rsidRPr="001941A7">
        <w:rPr>
          <w:rStyle w:val="Hyperlink"/>
        </w:rPr>
        <w:t>L</w:t>
      </w:r>
      <w:r w:rsidR="00667C93" w:rsidRPr="001941A7">
        <w:rPr>
          <w:rStyle w:val="Hyperlink"/>
        </w:rPr>
        <w:t xml:space="preserve">evels and </w:t>
      </w:r>
      <w:r w:rsidR="00845F24" w:rsidRPr="001941A7">
        <w:rPr>
          <w:rStyle w:val="Hyperlink"/>
        </w:rPr>
        <w:t>P</w:t>
      </w:r>
      <w:r w:rsidR="00667C93" w:rsidRPr="001941A7">
        <w:rPr>
          <w:rStyle w:val="Hyperlink"/>
        </w:rPr>
        <w:t xml:space="preserve">rivileges </w:t>
      </w:r>
      <w:r w:rsidR="001A3725" w:rsidRPr="001941A7">
        <w:rPr>
          <w:rStyle w:val="Hyperlink"/>
        </w:rPr>
        <w:t xml:space="preserve"> </w:t>
      </w:r>
    </w:p>
    <w:p w14:paraId="4A8856CA" w14:textId="6A401D2A" w:rsidR="001627C4" w:rsidRPr="001941A7" w:rsidRDefault="001627C4" w:rsidP="002C6511">
      <w:pPr>
        <w:pStyle w:val="ListParagraph"/>
        <w:numPr>
          <w:ilvl w:val="0"/>
          <w:numId w:val="5"/>
        </w:numPr>
        <w:spacing w:before="120" w:after="120"/>
        <w:ind w:left="851" w:hanging="284"/>
        <w:contextualSpacing w:val="0"/>
        <w:rPr>
          <w:rStyle w:val="Hyperlink"/>
        </w:rPr>
      </w:pPr>
      <w:r w:rsidRPr="001941A7">
        <w:rPr>
          <w:rStyle w:val="Hyperlink"/>
        </w:rPr>
        <w:t xml:space="preserve">COPP </w:t>
      </w:r>
      <w:r w:rsidR="002845EA" w:rsidRPr="001941A7">
        <w:rPr>
          <w:rStyle w:val="Hyperlink"/>
        </w:rPr>
        <w:t>6.</w:t>
      </w:r>
      <w:r w:rsidR="00D8504C" w:rsidRPr="001941A7">
        <w:rPr>
          <w:rStyle w:val="Hyperlink"/>
        </w:rPr>
        <w:t>10</w:t>
      </w:r>
      <w:r w:rsidR="002845EA" w:rsidRPr="001941A7">
        <w:rPr>
          <w:rStyle w:val="Hyperlink"/>
        </w:rPr>
        <w:t xml:space="preserve"> </w:t>
      </w:r>
      <w:r w:rsidR="00096E62" w:rsidRPr="001941A7">
        <w:rPr>
          <w:rStyle w:val="Hyperlink"/>
        </w:rPr>
        <w:t>–</w:t>
      </w:r>
      <w:r w:rsidR="002845EA" w:rsidRPr="001941A7">
        <w:rPr>
          <w:rStyle w:val="Hyperlink"/>
        </w:rPr>
        <w:t xml:space="preserve"> Unit </w:t>
      </w:r>
      <w:r w:rsidR="00845F24" w:rsidRPr="001941A7">
        <w:rPr>
          <w:rStyle w:val="Hyperlink"/>
        </w:rPr>
        <w:t>M</w:t>
      </w:r>
      <w:r w:rsidR="00D8504C" w:rsidRPr="001941A7">
        <w:rPr>
          <w:rStyle w:val="Hyperlink"/>
        </w:rPr>
        <w:t xml:space="preserve">anagement and </w:t>
      </w:r>
      <w:r w:rsidR="00845F24" w:rsidRPr="001941A7">
        <w:rPr>
          <w:rStyle w:val="Hyperlink"/>
        </w:rPr>
        <w:t>T</w:t>
      </w:r>
      <w:r w:rsidR="002845EA" w:rsidRPr="001941A7">
        <w:rPr>
          <w:rStyle w:val="Hyperlink"/>
        </w:rPr>
        <w:t>imetables</w:t>
      </w:r>
    </w:p>
    <w:p w14:paraId="6B766CE1" w14:textId="62BAAE5B" w:rsidR="001627C4" w:rsidRPr="001941A7" w:rsidRDefault="001627C4" w:rsidP="002C6511">
      <w:pPr>
        <w:pStyle w:val="ListParagraph"/>
        <w:numPr>
          <w:ilvl w:val="0"/>
          <w:numId w:val="5"/>
        </w:numPr>
        <w:spacing w:before="120" w:after="120"/>
        <w:ind w:left="851" w:hanging="284"/>
        <w:contextualSpacing w:val="0"/>
        <w:rPr>
          <w:rStyle w:val="Hyperlink"/>
        </w:rPr>
      </w:pPr>
      <w:r w:rsidRPr="001941A7">
        <w:rPr>
          <w:rStyle w:val="Hyperlink"/>
        </w:rPr>
        <w:t xml:space="preserve">COPP </w:t>
      </w:r>
      <w:r w:rsidR="002845EA" w:rsidRPr="001941A7">
        <w:rPr>
          <w:rStyle w:val="Hyperlink"/>
        </w:rPr>
        <w:t>7.</w:t>
      </w:r>
      <w:r w:rsidR="00D8504C" w:rsidRPr="001941A7">
        <w:rPr>
          <w:rStyle w:val="Hyperlink"/>
        </w:rPr>
        <w:t>4</w:t>
      </w:r>
      <w:r w:rsidR="002845EA" w:rsidRPr="001941A7">
        <w:rPr>
          <w:rStyle w:val="Hyperlink"/>
        </w:rPr>
        <w:t xml:space="preserve"> </w:t>
      </w:r>
      <w:r w:rsidR="00096E62" w:rsidRPr="001941A7">
        <w:rPr>
          <w:rStyle w:val="Hyperlink"/>
        </w:rPr>
        <w:t>–</w:t>
      </w:r>
      <w:r w:rsidR="004E7A01" w:rsidRPr="001941A7">
        <w:rPr>
          <w:rStyle w:val="Hyperlink"/>
        </w:rPr>
        <w:t xml:space="preserve"> </w:t>
      </w:r>
      <w:r w:rsidR="00845F24" w:rsidRPr="001941A7">
        <w:rPr>
          <w:rStyle w:val="Hyperlink"/>
        </w:rPr>
        <w:t>Detainees at Risk of Self-Harm or Requiring Additional Support and Monitoring</w:t>
      </w:r>
    </w:p>
    <w:p w14:paraId="3160DEDC" w14:textId="35A49EF9" w:rsidR="00DD4191" w:rsidRPr="001941A7" w:rsidRDefault="002845EA" w:rsidP="002C6511">
      <w:pPr>
        <w:pStyle w:val="ListParagraph"/>
        <w:numPr>
          <w:ilvl w:val="0"/>
          <w:numId w:val="5"/>
        </w:numPr>
        <w:spacing w:before="120" w:after="120"/>
        <w:ind w:left="851" w:hanging="284"/>
        <w:contextualSpacing w:val="0"/>
        <w:rPr>
          <w:rStyle w:val="Hyperlink"/>
        </w:rPr>
      </w:pPr>
      <w:r w:rsidRPr="001941A7">
        <w:rPr>
          <w:rStyle w:val="Hyperlink"/>
          <w:bCs/>
        </w:rPr>
        <w:t xml:space="preserve">COPP 11.2 </w:t>
      </w:r>
      <w:r w:rsidR="00096E62" w:rsidRPr="001941A7">
        <w:rPr>
          <w:rStyle w:val="Hyperlink"/>
          <w:bCs/>
        </w:rPr>
        <w:t>–</w:t>
      </w:r>
      <w:r w:rsidR="001A3725" w:rsidRPr="001941A7">
        <w:rPr>
          <w:rStyle w:val="Hyperlink"/>
          <w:bCs/>
        </w:rPr>
        <w:t xml:space="preserve"> Social</w:t>
      </w:r>
      <w:r w:rsidR="00096E62" w:rsidRPr="001941A7">
        <w:rPr>
          <w:rStyle w:val="Hyperlink"/>
          <w:bCs/>
        </w:rPr>
        <w:t xml:space="preserve"> </w:t>
      </w:r>
      <w:r w:rsidR="001A3725" w:rsidRPr="001941A7">
        <w:rPr>
          <w:rStyle w:val="Hyperlink"/>
          <w:bCs/>
        </w:rPr>
        <w:t xml:space="preserve">and </w:t>
      </w:r>
      <w:r w:rsidR="00D8504C" w:rsidRPr="001941A7">
        <w:rPr>
          <w:rStyle w:val="Hyperlink"/>
          <w:bCs/>
        </w:rPr>
        <w:t>i</w:t>
      </w:r>
      <w:r w:rsidR="001A3725" w:rsidRPr="001941A7">
        <w:rPr>
          <w:rStyle w:val="Hyperlink"/>
          <w:bCs/>
        </w:rPr>
        <w:t>nter-</w:t>
      </w:r>
      <w:r w:rsidR="00845F24" w:rsidRPr="001941A7">
        <w:rPr>
          <w:rStyle w:val="Hyperlink"/>
          <w:bCs/>
        </w:rPr>
        <w:t>F</w:t>
      </w:r>
      <w:r w:rsidR="001A3725" w:rsidRPr="001941A7">
        <w:rPr>
          <w:rStyle w:val="Hyperlink"/>
          <w:bCs/>
        </w:rPr>
        <w:t xml:space="preserve">acility </w:t>
      </w:r>
      <w:r w:rsidR="00845F24" w:rsidRPr="001941A7">
        <w:rPr>
          <w:rStyle w:val="Hyperlink"/>
          <w:bCs/>
        </w:rPr>
        <w:t>V</w:t>
      </w:r>
      <w:r w:rsidR="001A3725" w:rsidRPr="001941A7">
        <w:rPr>
          <w:rStyle w:val="Hyperlink"/>
          <w:bCs/>
        </w:rPr>
        <w:t>isits</w:t>
      </w:r>
      <w:r w:rsidR="00C361E3" w:rsidRPr="001941A7">
        <w:fldChar w:fldCharType="end"/>
      </w:r>
    </w:p>
    <w:p w14:paraId="6EAE973E" w14:textId="77777777" w:rsidR="003D708E" w:rsidRPr="001941A7" w:rsidRDefault="003D708E" w:rsidP="00B15164">
      <w:pPr>
        <w:pStyle w:val="Heading2"/>
      </w:pPr>
      <w:bookmarkStart w:id="66" w:name="_Toc58939143"/>
      <w:bookmarkStart w:id="67" w:name="_Toc201654323"/>
      <w:bookmarkEnd w:id="66"/>
      <w:r w:rsidRPr="001941A7">
        <w:t>Definitions and acronyms</w:t>
      </w:r>
      <w:bookmarkEnd w:id="67"/>
    </w:p>
    <w:p w14:paraId="3AED0E6C" w14:textId="77777777" w:rsidR="003D708E" w:rsidRPr="001941A7" w:rsidRDefault="003D708E" w:rsidP="003D708E"/>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1941A7" w14:paraId="10E0D92D" w14:textId="77777777" w:rsidTr="000F12C1">
        <w:trPr>
          <w:cnfStyle w:val="100000000000" w:firstRow="1" w:lastRow="0" w:firstColumn="0" w:lastColumn="0" w:oddVBand="0" w:evenVBand="0" w:oddHBand="0" w:evenHBand="0" w:firstRowFirstColumn="0" w:firstRowLastColumn="0" w:lastRowFirstColumn="0" w:lastRowLastColumn="0"/>
        </w:trPr>
        <w:tc>
          <w:tcPr>
            <w:tcW w:w="2117" w:type="dxa"/>
          </w:tcPr>
          <w:p w14:paraId="334F2A77" w14:textId="77777777" w:rsidR="003D708E" w:rsidRPr="001941A7" w:rsidRDefault="003D708E" w:rsidP="00DF778C">
            <w:pPr>
              <w:pStyle w:val="Tableheading"/>
            </w:pPr>
            <w:r w:rsidRPr="001941A7">
              <w:t>Term</w:t>
            </w:r>
          </w:p>
        </w:tc>
        <w:tc>
          <w:tcPr>
            <w:tcW w:w="7063" w:type="dxa"/>
          </w:tcPr>
          <w:p w14:paraId="7F1CD9EA" w14:textId="77777777" w:rsidR="003D708E" w:rsidRPr="001941A7" w:rsidRDefault="003D708E" w:rsidP="00DF778C">
            <w:pPr>
              <w:pStyle w:val="Tableheading"/>
            </w:pPr>
            <w:r w:rsidRPr="001941A7">
              <w:t xml:space="preserve">Definition </w:t>
            </w:r>
          </w:p>
        </w:tc>
      </w:tr>
    </w:tbl>
    <w:tbl>
      <w:tblPr>
        <w:tblStyle w:val="DCStable2"/>
        <w:tblW w:w="9206" w:type="dxa"/>
        <w:shd w:val="clear" w:color="auto" w:fill="FFFFFF" w:themeFill="background1"/>
        <w:tblCellMar>
          <w:top w:w="57" w:type="dxa"/>
          <w:left w:w="85" w:type="dxa"/>
          <w:bottom w:w="57" w:type="dxa"/>
          <w:right w:w="85" w:type="dxa"/>
        </w:tblCellMar>
        <w:tblLook w:val="04A0" w:firstRow="1" w:lastRow="0" w:firstColumn="1" w:lastColumn="0" w:noHBand="0" w:noVBand="1"/>
      </w:tblPr>
      <w:tblGrid>
        <w:gridCol w:w="2122"/>
        <w:gridCol w:w="7084"/>
      </w:tblGrid>
      <w:tr w:rsidR="00721DCD" w:rsidRPr="001941A7" w14:paraId="0F0B5682" w14:textId="77777777" w:rsidTr="00C375F2">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FFFFFF" w:themeFill="background1"/>
          </w:tcPr>
          <w:p w14:paraId="529FBFF0" w14:textId="77777777" w:rsidR="00721DCD" w:rsidRPr="001941A7" w:rsidRDefault="00721DCD" w:rsidP="004171E0">
            <w:pPr>
              <w:rPr>
                <w:rFonts w:cs="Arial"/>
              </w:rPr>
            </w:pPr>
            <w:r w:rsidRPr="001941A7">
              <w:rPr>
                <w:rFonts w:cs="Arial"/>
              </w:rPr>
              <w:t>Authorised Officer</w:t>
            </w:r>
          </w:p>
        </w:tc>
        <w:tc>
          <w:tcPr>
            <w:tcW w:w="7084" w:type="dxa"/>
            <w:shd w:val="clear" w:color="auto" w:fill="FFFFFF" w:themeFill="background1"/>
          </w:tcPr>
          <w:p w14:paraId="55934D5A" w14:textId="77777777" w:rsidR="00721DCD" w:rsidRPr="001941A7" w:rsidRDefault="00721DCD" w:rsidP="004171E0">
            <w:pPr>
              <w:rPr>
                <w:rFonts w:cs="Arial"/>
              </w:rPr>
            </w:pPr>
            <w:r w:rsidRPr="001941A7">
              <w:rPr>
                <w:rFonts w:cs="Arial"/>
              </w:rPr>
              <w:t>An officer authorised by the Superintendent to conduct a function / or activity from this COPP. This authorisation will be made in writing and recorded.</w:t>
            </w:r>
          </w:p>
        </w:tc>
      </w:tr>
    </w:tbl>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1941A7" w14:paraId="5555D143" w14:textId="77777777" w:rsidTr="00AB7109">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1CF84DDE" w14:textId="6079B59B" w:rsidR="003D708E" w:rsidRPr="001941A7" w:rsidRDefault="004E7A01" w:rsidP="00DF778C">
            <w:pPr>
              <w:pStyle w:val="Tabledata"/>
              <w:rPr>
                <w:b/>
              </w:rPr>
            </w:pPr>
            <w:r w:rsidRPr="001941A7">
              <w:t>Assistant Superintendent</w:t>
            </w:r>
          </w:p>
        </w:tc>
        <w:tc>
          <w:tcPr>
            <w:tcW w:w="7052" w:type="dxa"/>
            <w:shd w:val="clear" w:color="auto" w:fill="auto"/>
          </w:tcPr>
          <w:p w14:paraId="7CD0122A" w14:textId="647A0D6D" w:rsidR="003D708E" w:rsidRPr="001941A7" w:rsidRDefault="004E7A01" w:rsidP="0081691B">
            <w:pPr>
              <w:pStyle w:val="Tabledata"/>
            </w:pPr>
            <w:r w:rsidRPr="001941A7">
              <w:t xml:space="preserve">Officers designated by the Superintendent to be an Assistant Superintendent of </w:t>
            </w:r>
            <w:r w:rsidR="00AB7109" w:rsidRPr="001941A7">
              <w:t>the YDC</w:t>
            </w:r>
            <w:r w:rsidRPr="001941A7">
              <w:t>.</w:t>
            </w:r>
          </w:p>
        </w:tc>
      </w:tr>
      <w:tr w:rsidR="003D708E" w:rsidRPr="001941A7" w14:paraId="08CEFB08" w14:textId="77777777" w:rsidTr="00AB7109">
        <w:tc>
          <w:tcPr>
            <w:tcW w:w="2116" w:type="dxa"/>
          </w:tcPr>
          <w:p w14:paraId="5E274192" w14:textId="61B7CE4A" w:rsidR="003D708E" w:rsidRPr="001941A7" w:rsidRDefault="004E7A01" w:rsidP="00C60A14">
            <w:pPr>
              <w:pStyle w:val="Tabledata"/>
              <w:rPr>
                <w:b/>
              </w:rPr>
            </w:pPr>
            <w:r w:rsidRPr="001941A7">
              <w:t>Commissioner’s Operati</w:t>
            </w:r>
            <w:r w:rsidR="00C60A14" w:rsidRPr="001941A7">
              <w:t xml:space="preserve">ng </w:t>
            </w:r>
            <w:r w:rsidRPr="001941A7">
              <w:t>Policy and Procedures (COPP)</w:t>
            </w:r>
          </w:p>
        </w:tc>
        <w:tc>
          <w:tcPr>
            <w:tcW w:w="7052" w:type="dxa"/>
          </w:tcPr>
          <w:p w14:paraId="49FDCC06" w14:textId="77777777" w:rsidR="0081691B" w:rsidRPr="001941A7" w:rsidRDefault="0081691B" w:rsidP="00DF778C">
            <w:pPr>
              <w:pStyle w:val="Tabledata"/>
            </w:pPr>
            <w:r w:rsidRPr="001941A7">
              <w:t>Operational Instruments that provide instructions to staff on how the relevant legislative requirements are implemented.</w:t>
            </w:r>
          </w:p>
          <w:p w14:paraId="28673B38" w14:textId="77777777" w:rsidR="0081691B" w:rsidRPr="001941A7" w:rsidRDefault="0081691B" w:rsidP="00DF778C">
            <w:pPr>
              <w:pStyle w:val="Tabledata"/>
            </w:pPr>
          </w:p>
          <w:p w14:paraId="230B6FDB" w14:textId="40E5087E" w:rsidR="0081691B" w:rsidRPr="001941A7" w:rsidRDefault="0081691B" w:rsidP="00DF778C">
            <w:pPr>
              <w:pStyle w:val="Tabledata"/>
            </w:pPr>
          </w:p>
        </w:tc>
      </w:tr>
    </w:tbl>
    <w:tbl>
      <w:tblPr>
        <w:tblStyle w:val="DCStable1"/>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B1780A" w:rsidRPr="001941A7" w14:paraId="6E5F0C46" w14:textId="77777777" w:rsidTr="00C375F2">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4889C662" w14:textId="77777777" w:rsidR="00B1780A" w:rsidRPr="001941A7" w:rsidRDefault="00B1780A" w:rsidP="004171E0">
            <w:pPr>
              <w:pStyle w:val="Tabledata"/>
            </w:pPr>
            <w:r w:rsidRPr="001941A7">
              <w:t xml:space="preserve">Custodial Officer </w:t>
            </w:r>
          </w:p>
        </w:tc>
        <w:tc>
          <w:tcPr>
            <w:tcW w:w="7052" w:type="dxa"/>
            <w:shd w:val="clear" w:color="auto" w:fill="auto"/>
          </w:tcPr>
          <w:p w14:paraId="688C6DD9" w14:textId="77777777" w:rsidR="00B1780A" w:rsidRPr="001941A7" w:rsidRDefault="00B1780A" w:rsidP="004171E0">
            <w:pPr>
              <w:pStyle w:val="Tabledata"/>
            </w:pPr>
            <w:r w:rsidRPr="001941A7">
              <w:t xml:space="preserve">An officer with custodial functions, appointed under section 11(1) of the </w:t>
            </w:r>
            <w:r w:rsidRPr="001941A7">
              <w:rPr>
                <w:i/>
                <w:iCs/>
              </w:rPr>
              <w:t>Young Offenders Act 1994</w:t>
            </w:r>
            <w:r w:rsidRPr="001941A7">
              <w:t>; or a person who is appointed under section 11(1a)(a) as a custodial officer. This includes but is not limited to Youth Custodial Officers, Unit Managers and Senior Officers.</w:t>
            </w:r>
          </w:p>
        </w:tc>
      </w:tr>
    </w:tbl>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2A6E52" w:rsidRPr="001941A7" w14:paraId="396BAC5C" w14:textId="77777777" w:rsidTr="00F2331C">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auto"/>
          </w:tcPr>
          <w:p w14:paraId="2BBFAC79" w14:textId="2888EFE0" w:rsidR="002A6E52" w:rsidRPr="001941A7" w:rsidRDefault="002A6E52" w:rsidP="00DF778C">
            <w:pPr>
              <w:pStyle w:val="Tabledata"/>
            </w:pPr>
            <w:r w:rsidRPr="001941A7">
              <w:t>Deputy Commissioner (DC) Women and Young People</w:t>
            </w:r>
          </w:p>
        </w:tc>
        <w:tc>
          <w:tcPr>
            <w:tcW w:w="7052" w:type="dxa"/>
            <w:shd w:val="clear" w:color="auto" w:fill="auto"/>
          </w:tcPr>
          <w:p w14:paraId="7348582D" w14:textId="074CDBA3" w:rsidR="002A6E52" w:rsidRPr="001941A7" w:rsidRDefault="00A56746" w:rsidP="00C375F2">
            <w:r w:rsidRPr="001941A7">
              <w:rPr>
                <w:rFonts w:cs="Arial"/>
              </w:rPr>
              <w:t>The position designated by the Commissioner as responsible for the management of the Women and Young People Directorate within the Corrective Services Division of the Department of Justice.</w:t>
            </w:r>
          </w:p>
        </w:tc>
      </w:tr>
      <w:tr w:rsidR="002A6E52" w:rsidRPr="001941A7" w14:paraId="30BE1E63" w14:textId="77777777" w:rsidTr="00F2331C">
        <w:tc>
          <w:tcPr>
            <w:tcW w:w="2116" w:type="dxa"/>
          </w:tcPr>
          <w:p w14:paraId="54ADD4D8" w14:textId="18A14050" w:rsidR="002A6E52" w:rsidRPr="001941A7" w:rsidRDefault="002A6E52" w:rsidP="00DF778C">
            <w:pPr>
              <w:pStyle w:val="Tabledata"/>
            </w:pPr>
            <w:r w:rsidRPr="001941A7">
              <w:t>Detainee</w:t>
            </w:r>
          </w:p>
        </w:tc>
        <w:tc>
          <w:tcPr>
            <w:tcW w:w="7052" w:type="dxa"/>
          </w:tcPr>
          <w:p w14:paraId="73811260" w14:textId="0785680C" w:rsidR="00071E8A" w:rsidRPr="001941A7" w:rsidRDefault="00071E8A" w:rsidP="00071E8A">
            <w:pPr>
              <w:rPr>
                <w:rFonts w:eastAsia="Times New Roman" w:cs="Arial"/>
                <w:lang w:eastAsia="en-AU"/>
              </w:rPr>
            </w:pPr>
            <w:r w:rsidRPr="001941A7">
              <w:rPr>
                <w:rFonts w:eastAsia="Times New Roman" w:cs="Arial"/>
                <w:lang w:eastAsia="en-AU"/>
              </w:rPr>
              <w:t>Means a person who is detained in a detention centre as defined in s</w:t>
            </w:r>
            <w:r w:rsidR="002C6299" w:rsidRPr="001941A7">
              <w:rPr>
                <w:rFonts w:eastAsia="Times New Roman" w:cs="Arial"/>
                <w:lang w:eastAsia="en-AU"/>
              </w:rPr>
              <w:t xml:space="preserve">ection </w:t>
            </w:r>
            <w:r w:rsidRPr="001941A7">
              <w:rPr>
                <w:rFonts w:eastAsia="Times New Roman" w:cs="Arial"/>
                <w:lang w:eastAsia="en-AU"/>
              </w:rPr>
              <w:t xml:space="preserve">3 </w:t>
            </w:r>
            <w:r w:rsidRPr="001941A7">
              <w:rPr>
                <w:rFonts w:eastAsia="Times New Roman" w:cs="Arial"/>
                <w:i/>
                <w:lang w:eastAsia="en-AU"/>
              </w:rPr>
              <w:t>Young Offenders Act 1994</w:t>
            </w:r>
            <w:r w:rsidRPr="001941A7">
              <w:rPr>
                <w:rFonts w:eastAsia="Times New Roman" w:cs="Arial"/>
                <w:lang w:eastAsia="en-AU"/>
              </w:rPr>
              <w:t>.</w:t>
            </w:r>
          </w:p>
          <w:p w14:paraId="7C9D8799" w14:textId="77777777" w:rsidR="008508B6" w:rsidRPr="001941A7" w:rsidRDefault="008508B6" w:rsidP="00071E8A">
            <w:pPr>
              <w:rPr>
                <w:rFonts w:eastAsia="Times New Roman" w:cs="Arial"/>
                <w:lang w:eastAsia="en-AU"/>
              </w:rPr>
            </w:pPr>
          </w:p>
          <w:p w14:paraId="2BCB490C" w14:textId="00F1529C" w:rsidR="008508B6" w:rsidRPr="001941A7" w:rsidRDefault="008508B6" w:rsidP="00071E8A">
            <w:pPr>
              <w:rPr>
                <w:rFonts w:eastAsia="Times New Roman"/>
                <w:lang w:eastAsia="en-AU"/>
              </w:rPr>
            </w:pPr>
            <w:r w:rsidRPr="001941A7">
              <w:rPr>
                <w:rFonts w:eastAsia="Times New Roman"/>
                <w:lang w:eastAsia="en-AU"/>
              </w:rPr>
              <w:t xml:space="preserve">For the purpose of this COPP all reference to </w:t>
            </w:r>
            <w:r w:rsidR="00630F52" w:rsidRPr="001941A7">
              <w:rPr>
                <w:rFonts w:eastAsia="Times New Roman"/>
                <w:lang w:eastAsia="en-AU"/>
              </w:rPr>
              <w:t>d</w:t>
            </w:r>
            <w:r w:rsidRPr="001941A7">
              <w:rPr>
                <w:rFonts w:eastAsia="Times New Roman"/>
                <w:lang w:eastAsia="en-AU"/>
              </w:rPr>
              <w:t>etainee wi</w:t>
            </w:r>
            <w:r w:rsidR="00630F52" w:rsidRPr="001941A7">
              <w:rPr>
                <w:rFonts w:eastAsia="Times New Roman"/>
                <w:lang w:eastAsia="en-AU"/>
              </w:rPr>
              <w:t>ll</w:t>
            </w:r>
            <w:r w:rsidRPr="001941A7">
              <w:rPr>
                <w:rFonts w:eastAsia="Times New Roman"/>
                <w:lang w:eastAsia="en-AU"/>
              </w:rPr>
              <w:t xml:space="preserve"> be replaced with the term ‘Young People’ or the singular ‘young person.’   </w:t>
            </w:r>
          </w:p>
        </w:tc>
      </w:tr>
      <w:tr w:rsidR="00230D15" w:rsidRPr="001941A7" w14:paraId="338F6AFB" w14:textId="77777777" w:rsidTr="00F2331C">
        <w:tc>
          <w:tcPr>
            <w:tcW w:w="2116" w:type="dxa"/>
          </w:tcPr>
          <w:p w14:paraId="1CA7A3DF" w14:textId="019B5388" w:rsidR="00230D15" w:rsidRPr="001941A7" w:rsidRDefault="00230D15" w:rsidP="00DF778C">
            <w:pPr>
              <w:pStyle w:val="Tabledata"/>
            </w:pPr>
            <w:r w:rsidRPr="001941A7">
              <w:t>Detainee Telephone System (DTS)</w:t>
            </w:r>
          </w:p>
        </w:tc>
        <w:tc>
          <w:tcPr>
            <w:tcW w:w="7052" w:type="dxa"/>
          </w:tcPr>
          <w:p w14:paraId="66465749" w14:textId="6DD49B56" w:rsidR="00230D15" w:rsidRPr="001941A7" w:rsidRDefault="00230D15" w:rsidP="002A6E52">
            <w:r w:rsidRPr="001941A7">
              <w:t xml:space="preserve">The telephone system provided for </w:t>
            </w:r>
            <w:r w:rsidR="008508B6" w:rsidRPr="001941A7">
              <w:t xml:space="preserve">a </w:t>
            </w:r>
            <w:r w:rsidR="00D5046D" w:rsidRPr="001941A7">
              <w:t>young pe</w:t>
            </w:r>
            <w:r w:rsidR="008508B6" w:rsidRPr="001941A7">
              <w:t>rson’s</w:t>
            </w:r>
            <w:r w:rsidRPr="001941A7">
              <w:t xml:space="preserve"> use.</w:t>
            </w:r>
          </w:p>
        </w:tc>
      </w:tr>
      <w:tr w:rsidR="000F51A6" w:rsidRPr="001941A7" w14:paraId="53D727CA" w14:textId="77777777" w:rsidTr="00F2331C">
        <w:tc>
          <w:tcPr>
            <w:tcW w:w="2116" w:type="dxa"/>
          </w:tcPr>
          <w:p w14:paraId="5C4031E3" w14:textId="59B3B2D5" w:rsidR="000F51A6" w:rsidRPr="001941A7" w:rsidRDefault="00AB7109" w:rsidP="000F51A6">
            <w:pPr>
              <w:pStyle w:val="Tabledata"/>
            </w:pPr>
            <w:r w:rsidRPr="001941A7">
              <w:t xml:space="preserve">Youth </w:t>
            </w:r>
            <w:r w:rsidR="000F51A6" w:rsidRPr="001941A7">
              <w:t xml:space="preserve">Detention Centre </w:t>
            </w:r>
          </w:p>
        </w:tc>
        <w:tc>
          <w:tcPr>
            <w:tcW w:w="7052" w:type="dxa"/>
          </w:tcPr>
          <w:p w14:paraId="25C6B9EB" w14:textId="1301CFA4" w:rsidR="000F51A6" w:rsidRPr="001941A7" w:rsidRDefault="000F51A6" w:rsidP="000F51A6">
            <w:r w:rsidRPr="001941A7">
              <w:t xml:space="preserve">A gazetted detention centre declared by the Minister to be a detention centre to accommodate male and female, remanded or sentenced </w:t>
            </w:r>
            <w:r w:rsidR="00D5046D" w:rsidRPr="001941A7">
              <w:t>young people</w:t>
            </w:r>
            <w:r w:rsidRPr="001941A7">
              <w:t>, refer s</w:t>
            </w:r>
            <w:r w:rsidR="002C6299" w:rsidRPr="001941A7">
              <w:t>ection</w:t>
            </w:r>
            <w:r w:rsidRPr="001941A7">
              <w:t xml:space="preserve"> 13 </w:t>
            </w:r>
            <w:r w:rsidRPr="001941A7">
              <w:rPr>
                <w:i/>
              </w:rPr>
              <w:t>Young Offenders Act 1994.</w:t>
            </w:r>
          </w:p>
        </w:tc>
      </w:tr>
      <w:tr w:rsidR="002A6E52" w:rsidRPr="001941A7" w14:paraId="66CF9CB7" w14:textId="77777777" w:rsidTr="00F2331C">
        <w:tc>
          <w:tcPr>
            <w:tcW w:w="2116" w:type="dxa"/>
          </w:tcPr>
          <w:p w14:paraId="73997483" w14:textId="63CCFAFC" w:rsidR="002A6E52" w:rsidRPr="001941A7" w:rsidRDefault="002A6E52" w:rsidP="00DF778C">
            <w:pPr>
              <w:pStyle w:val="Tabledata"/>
            </w:pPr>
            <w:r w:rsidRPr="001941A7">
              <w:t>General Mail</w:t>
            </w:r>
          </w:p>
        </w:tc>
        <w:tc>
          <w:tcPr>
            <w:tcW w:w="7052" w:type="dxa"/>
          </w:tcPr>
          <w:p w14:paraId="6117BD8C" w14:textId="52158DD8" w:rsidR="002A6E52" w:rsidRPr="001941A7" w:rsidRDefault="002A6E52" w:rsidP="002A6E52">
            <w:r w:rsidRPr="001941A7">
              <w:t>Any letter, parcel, card or package</w:t>
            </w:r>
            <w:r w:rsidR="003E65F6" w:rsidRPr="001941A7">
              <w:t>.</w:t>
            </w:r>
          </w:p>
        </w:tc>
      </w:tr>
      <w:tr w:rsidR="002A6E52" w:rsidRPr="001941A7" w14:paraId="30B81892" w14:textId="77777777" w:rsidTr="00F2331C">
        <w:tc>
          <w:tcPr>
            <w:tcW w:w="2116" w:type="dxa"/>
          </w:tcPr>
          <w:p w14:paraId="1976A9E7" w14:textId="21937893" w:rsidR="002A6E52" w:rsidRPr="001941A7" w:rsidRDefault="002A6E52" w:rsidP="00DF778C">
            <w:pPr>
              <w:pStyle w:val="Tabledata"/>
            </w:pPr>
            <w:r w:rsidRPr="001941A7">
              <w:lastRenderedPageBreak/>
              <w:t xml:space="preserve">Letter </w:t>
            </w:r>
          </w:p>
        </w:tc>
        <w:tc>
          <w:tcPr>
            <w:tcW w:w="7052" w:type="dxa"/>
          </w:tcPr>
          <w:p w14:paraId="7860B2CB" w14:textId="31856995" w:rsidR="002A6E52" w:rsidRPr="001941A7" w:rsidRDefault="002A6E52" w:rsidP="00DF778C">
            <w:pPr>
              <w:pStyle w:val="Tabledata"/>
            </w:pPr>
            <w:r w:rsidRPr="001941A7">
              <w:t xml:space="preserve">A standard article which complies with the requirements as set down by Australia Post. </w:t>
            </w:r>
          </w:p>
        </w:tc>
      </w:tr>
      <w:tr w:rsidR="004E7A01" w:rsidRPr="001941A7" w14:paraId="685012D9" w14:textId="77777777" w:rsidTr="00F2331C">
        <w:tc>
          <w:tcPr>
            <w:tcW w:w="2116" w:type="dxa"/>
          </w:tcPr>
          <w:p w14:paraId="75E61E36" w14:textId="28A0124F" w:rsidR="004E7A01" w:rsidRPr="001941A7" w:rsidRDefault="004E7A01" w:rsidP="00DF778C">
            <w:pPr>
              <w:pStyle w:val="Tabledata"/>
            </w:pPr>
            <w:r w:rsidRPr="001941A7">
              <w:rPr>
                <w:rFonts w:cs="Arial"/>
              </w:rPr>
              <w:t>Officers and Employees of Particular Classes</w:t>
            </w:r>
          </w:p>
        </w:tc>
        <w:tc>
          <w:tcPr>
            <w:tcW w:w="7052" w:type="dxa"/>
          </w:tcPr>
          <w:p w14:paraId="0F464578" w14:textId="77777777" w:rsidR="004E7A01" w:rsidRPr="001941A7" w:rsidRDefault="004E7A01" w:rsidP="004E7A01">
            <w:pPr>
              <w:rPr>
                <w:rFonts w:eastAsia="Times New Roman" w:cs="Arial"/>
                <w:lang w:eastAsia="en-AU"/>
              </w:rPr>
            </w:pPr>
            <w:r w:rsidRPr="001941A7">
              <w:rPr>
                <w:rFonts w:eastAsia="Times New Roman" w:cs="Arial"/>
                <w:lang w:eastAsia="en-AU"/>
              </w:rPr>
              <w:t xml:space="preserve">The following descriptions of classes of officers and employees are prescribed for the purpose of s 11(1a)(b) of the </w:t>
            </w:r>
            <w:r w:rsidRPr="001941A7">
              <w:rPr>
                <w:rFonts w:eastAsia="Times New Roman" w:cs="Arial"/>
                <w:i/>
                <w:lang w:eastAsia="en-AU"/>
              </w:rPr>
              <w:t>Young Offenders Act 1994</w:t>
            </w:r>
            <w:r w:rsidRPr="001941A7">
              <w:rPr>
                <w:rFonts w:eastAsia="Times New Roman" w:cs="Arial"/>
                <w:lang w:eastAsia="en-AU"/>
              </w:rPr>
              <w:t xml:space="preserve">, in r 49(2) of the </w:t>
            </w:r>
            <w:r w:rsidRPr="001941A7">
              <w:rPr>
                <w:rFonts w:eastAsia="Times New Roman" w:cs="Arial"/>
                <w:i/>
                <w:lang w:eastAsia="en-AU"/>
              </w:rPr>
              <w:t>Young Offender Regulations 1995</w:t>
            </w:r>
            <w:r w:rsidRPr="001941A7">
              <w:rPr>
                <w:rFonts w:eastAsia="Times New Roman" w:cs="Arial"/>
                <w:lang w:eastAsia="en-AU"/>
              </w:rPr>
              <w:t>:</w:t>
            </w:r>
          </w:p>
          <w:p w14:paraId="15E3BBCD" w14:textId="4CA4F7BB" w:rsidR="004E7A01" w:rsidRPr="001941A7" w:rsidRDefault="004E7A01" w:rsidP="004E7A01">
            <w:pPr>
              <w:rPr>
                <w:rFonts w:eastAsia="Times New Roman" w:cs="Arial"/>
                <w:lang w:eastAsia="en-AU"/>
              </w:rPr>
            </w:pPr>
            <w:r w:rsidRPr="001941A7">
              <w:rPr>
                <w:rFonts w:eastAsia="Times New Roman" w:cs="Arial"/>
                <w:lang w:eastAsia="en-AU"/>
              </w:rPr>
              <w:t>(a) Medical staff persons who have undergone medical, nursing or health training and hold qualifications indicating successful completion of that training.</w:t>
            </w:r>
          </w:p>
          <w:p w14:paraId="5CA86B95" w14:textId="6FC099B9" w:rsidR="004E7A01" w:rsidRPr="001941A7" w:rsidRDefault="004E7A01" w:rsidP="004E7A01">
            <w:pPr>
              <w:rPr>
                <w:rFonts w:eastAsia="Times New Roman" w:cs="Arial"/>
                <w:lang w:eastAsia="en-AU"/>
              </w:rPr>
            </w:pPr>
            <w:r w:rsidRPr="001941A7">
              <w:rPr>
                <w:rFonts w:eastAsia="Times New Roman" w:cs="Arial"/>
                <w:lang w:eastAsia="en-AU"/>
              </w:rPr>
              <w:t>(b) Teaching staff persons who provide recreation or sports supervision, teachers, vocational trainers and social trainers.</w:t>
            </w:r>
          </w:p>
          <w:p w14:paraId="4434113D" w14:textId="77777777" w:rsidR="004E7A01" w:rsidRPr="001941A7" w:rsidRDefault="004E7A01" w:rsidP="004E7A01">
            <w:pPr>
              <w:rPr>
                <w:rFonts w:eastAsia="Times New Roman" w:cs="Arial"/>
                <w:lang w:eastAsia="en-AU"/>
              </w:rPr>
            </w:pPr>
            <w:r w:rsidRPr="001941A7">
              <w:rPr>
                <w:rFonts w:eastAsia="Times New Roman" w:cs="Arial"/>
                <w:lang w:eastAsia="en-AU"/>
              </w:rPr>
              <w:t>(c) Program support staff counsellors, program facilitators and librarians.</w:t>
            </w:r>
          </w:p>
          <w:p w14:paraId="1821EB64" w14:textId="4AD63169" w:rsidR="004E7A01" w:rsidRPr="001941A7" w:rsidRDefault="004E7A01" w:rsidP="004E7A01">
            <w:pPr>
              <w:pStyle w:val="Tabledata"/>
            </w:pPr>
            <w:r w:rsidRPr="001941A7">
              <w:rPr>
                <w:rFonts w:eastAsia="MS Mincho" w:cs="Arial"/>
                <w:lang w:eastAsia="en-US"/>
              </w:rPr>
              <w:t>(d) Centre support staff</w:t>
            </w:r>
            <w:r w:rsidR="0081691B" w:rsidRPr="001941A7">
              <w:rPr>
                <w:rFonts w:eastAsia="MS Mincho" w:cs="Arial"/>
                <w:lang w:eastAsia="en-US"/>
              </w:rPr>
              <w:t>,</w:t>
            </w:r>
            <w:r w:rsidRPr="001941A7">
              <w:rPr>
                <w:rFonts w:eastAsia="MS Mincho" w:cs="Arial"/>
                <w:lang w:eastAsia="en-US"/>
              </w:rPr>
              <w:t xml:space="preserve"> cleaning staff, laundry staff, gardening staff, vehicle driving staff, maintenance staff and hairdressers.</w:t>
            </w:r>
          </w:p>
        </w:tc>
      </w:tr>
      <w:tr w:rsidR="00230D15" w:rsidRPr="001941A7" w14:paraId="42BEF37B" w14:textId="77777777" w:rsidTr="00F2331C">
        <w:tc>
          <w:tcPr>
            <w:tcW w:w="2116" w:type="dxa"/>
          </w:tcPr>
          <w:p w14:paraId="62E610B1" w14:textId="2383B7D3" w:rsidR="00230D15" w:rsidRPr="001941A7" w:rsidRDefault="005E2CFD" w:rsidP="00DF778C">
            <w:pPr>
              <w:pStyle w:val="Tabledata"/>
              <w:rPr>
                <w:rFonts w:cs="Arial"/>
              </w:rPr>
            </w:pPr>
            <w:r w:rsidRPr="001941A7">
              <w:rPr>
                <w:rFonts w:cs="Arial"/>
              </w:rPr>
              <w:t>‘Officer I</w:t>
            </w:r>
            <w:r w:rsidR="00230D15" w:rsidRPr="001941A7">
              <w:rPr>
                <w:rFonts w:cs="Arial"/>
              </w:rPr>
              <w:t xml:space="preserve">nitiated’ Telephone Call </w:t>
            </w:r>
          </w:p>
        </w:tc>
        <w:tc>
          <w:tcPr>
            <w:tcW w:w="7052" w:type="dxa"/>
          </w:tcPr>
          <w:p w14:paraId="2F1B3B4E" w14:textId="21C8BBAE" w:rsidR="00230D15" w:rsidRPr="001941A7" w:rsidRDefault="00230D15" w:rsidP="004E7A01">
            <w:pPr>
              <w:rPr>
                <w:rFonts w:eastAsia="Times New Roman" w:cs="Arial"/>
                <w:lang w:eastAsia="en-AU"/>
              </w:rPr>
            </w:pPr>
            <w:r w:rsidRPr="001941A7">
              <w:rPr>
                <w:rFonts w:eastAsia="Times New Roman" w:cs="Arial"/>
                <w:lang w:eastAsia="en-AU"/>
              </w:rPr>
              <w:t xml:space="preserve">Where an officer establishes a call </w:t>
            </w:r>
            <w:r w:rsidR="002845EA" w:rsidRPr="001941A7">
              <w:rPr>
                <w:rFonts w:eastAsia="Times New Roman" w:cs="Arial"/>
                <w:lang w:eastAsia="en-AU"/>
              </w:rPr>
              <w:t xml:space="preserve">either </w:t>
            </w:r>
            <w:r w:rsidRPr="001941A7">
              <w:rPr>
                <w:rFonts w:eastAsia="Times New Roman" w:cs="Arial"/>
                <w:lang w:eastAsia="en-AU"/>
              </w:rPr>
              <w:t>through the detainee</w:t>
            </w:r>
            <w:r w:rsidR="0078326F" w:rsidRPr="001941A7">
              <w:rPr>
                <w:rFonts w:eastAsia="Times New Roman" w:cs="Arial"/>
                <w:lang w:eastAsia="en-AU"/>
              </w:rPr>
              <w:t xml:space="preserve"> </w:t>
            </w:r>
            <w:r w:rsidRPr="001941A7">
              <w:rPr>
                <w:rFonts w:eastAsia="Times New Roman" w:cs="Arial"/>
                <w:lang w:eastAsia="en-AU"/>
              </w:rPr>
              <w:t>telephone system using a generic PIN number</w:t>
            </w:r>
            <w:r w:rsidR="002845EA" w:rsidRPr="001941A7">
              <w:rPr>
                <w:rFonts w:eastAsia="Times New Roman" w:cs="Arial"/>
                <w:lang w:eastAsia="en-AU"/>
              </w:rPr>
              <w:t xml:space="preserve"> or through a standard telephone line.</w:t>
            </w:r>
          </w:p>
        </w:tc>
      </w:tr>
      <w:tr w:rsidR="004E7A01" w:rsidRPr="001941A7" w14:paraId="5DEF0EBD" w14:textId="77777777" w:rsidTr="00F2331C">
        <w:tc>
          <w:tcPr>
            <w:tcW w:w="2116" w:type="dxa"/>
          </w:tcPr>
          <w:p w14:paraId="79316092" w14:textId="14DAA134" w:rsidR="004E7A01" w:rsidRPr="001941A7" w:rsidRDefault="004E7A01" w:rsidP="00DF778C">
            <w:pPr>
              <w:pStyle w:val="Tabledata"/>
            </w:pPr>
            <w:r w:rsidRPr="001941A7">
              <w:t>Public Service Officer</w:t>
            </w:r>
          </w:p>
        </w:tc>
        <w:tc>
          <w:tcPr>
            <w:tcW w:w="7052" w:type="dxa"/>
          </w:tcPr>
          <w:p w14:paraId="7652B4CD" w14:textId="6CB3465D" w:rsidR="004E7A01" w:rsidRPr="001941A7" w:rsidRDefault="004E7A01" w:rsidP="00DF778C">
            <w:pPr>
              <w:pStyle w:val="Tabledata"/>
            </w:pPr>
            <w:r w:rsidRPr="001941A7">
              <w:t xml:space="preserve">An officer employed in the State Government Public Service, subject to Part 3 of the </w:t>
            </w:r>
            <w:r w:rsidRPr="001941A7">
              <w:rPr>
                <w:i/>
              </w:rPr>
              <w:t>Public Sector Management Act 1994</w:t>
            </w:r>
            <w:r w:rsidRPr="001941A7">
              <w:t xml:space="preserve"> and includes such officers and other persons as are necessary to implement or administer this Act.</w:t>
            </w:r>
          </w:p>
        </w:tc>
      </w:tr>
      <w:tr w:rsidR="008E0A20" w:rsidRPr="001941A7" w14:paraId="71B25A30" w14:textId="77777777" w:rsidTr="00F2331C">
        <w:tc>
          <w:tcPr>
            <w:tcW w:w="2116" w:type="dxa"/>
          </w:tcPr>
          <w:p w14:paraId="2648CCB7" w14:textId="742F3F89" w:rsidR="008E0A20" w:rsidRPr="001941A7" w:rsidRDefault="008E0A20" w:rsidP="008E0A20">
            <w:pPr>
              <w:pStyle w:val="Tabledata"/>
            </w:pPr>
            <w:r w:rsidRPr="001941A7">
              <w:rPr>
                <w:color w:val="000000" w:themeColor="text1"/>
              </w:rPr>
              <w:t>Restraining Order</w:t>
            </w:r>
          </w:p>
        </w:tc>
        <w:tc>
          <w:tcPr>
            <w:tcW w:w="7052" w:type="dxa"/>
          </w:tcPr>
          <w:p w14:paraId="51E24D0A" w14:textId="53A56F2B" w:rsidR="008E0A20" w:rsidRPr="001941A7" w:rsidRDefault="008E0A20" w:rsidP="008E0A20">
            <w:pPr>
              <w:pStyle w:val="Tabledata"/>
            </w:pPr>
            <w:r w:rsidRPr="001941A7">
              <w:rPr>
                <w:color w:val="000000" w:themeColor="text1"/>
              </w:rPr>
              <w:t xml:space="preserve">An order imposing restraints of the kind referred to in section 13 of the </w:t>
            </w:r>
            <w:r w:rsidRPr="001941A7">
              <w:rPr>
                <w:i/>
                <w:iCs/>
                <w:color w:val="000000" w:themeColor="text1"/>
              </w:rPr>
              <w:t>Restraining Orders Act 1997</w:t>
            </w:r>
            <w:r w:rsidRPr="001941A7">
              <w:rPr>
                <w:color w:val="000000" w:themeColor="text1"/>
              </w:rPr>
              <w:t xml:space="preserve"> – including Family violence restraining orders (FVRO), Violence restraining order (VRO), Misconduct restraining order (MRO).</w:t>
            </w:r>
          </w:p>
        </w:tc>
      </w:tr>
      <w:tr w:rsidR="004E7A01" w:rsidRPr="001941A7" w14:paraId="43B2C7F0" w14:textId="77777777" w:rsidTr="00F2331C">
        <w:tc>
          <w:tcPr>
            <w:tcW w:w="2116" w:type="dxa"/>
          </w:tcPr>
          <w:p w14:paraId="41AB1728" w14:textId="2E83CD23" w:rsidR="004E7A01" w:rsidRPr="001941A7" w:rsidRDefault="004E7A01" w:rsidP="00071E8A">
            <w:pPr>
              <w:pStyle w:val="Tabledata"/>
            </w:pPr>
            <w:r w:rsidRPr="001941A7">
              <w:t xml:space="preserve">Senior Officer </w:t>
            </w:r>
          </w:p>
        </w:tc>
        <w:tc>
          <w:tcPr>
            <w:tcW w:w="7052" w:type="dxa"/>
          </w:tcPr>
          <w:p w14:paraId="5BA42881" w14:textId="73FAD5E7" w:rsidR="004E7A01" w:rsidRPr="001941A7" w:rsidRDefault="004E7A01" w:rsidP="00DF778C">
            <w:pPr>
              <w:pStyle w:val="Tabledata"/>
            </w:pPr>
            <w:r w:rsidRPr="001941A7">
              <w:t xml:space="preserve">A Youth Custodial Officer who is substantive to this rank, or a Unit Manager, or Youth Custodial Officer acting in the capacity of Senior Officer, appointed by the Chief Executive Officer with reference to s11 of the </w:t>
            </w:r>
            <w:r w:rsidRPr="001941A7">
              <w:rPr>
                <w:i/>
              </w:rPr>
              <w:t>Young Offenders Act 1994.</w:t>
            </w:r>
          </w:p>
        </w:tc>
      </w:tr>
      <w:tr w:rsidR="004E7A01" w:rsidRPr="001941A7" w14:paraId="36336621" w14:textId="77777777" w:rsidTr="00F2331C">
        <w:tc>
          <w:tcPr>
            <w:tcW w:w="2116" w:type="dxa"/>
          </w:tcPr>
          <w:p w14:paraId="44537BC1" w14:textId="4CFB3964" w:rsidR="004E7A01" w:rsidRPr="001941A7" w:rsidRDefault="004E7A01" w:rsidP="00DF778C">
            <w:pPr>
              <w:pStyle w:val="Tabledata"/>
            </w:pPr>
            <w:r w:rsidRPr="001941A7">
              <w:t>Staff</w:t>
            </w:r>
          </w:p>
        </w:tc>
        <w:tc>
          <w:tcPr>
            <w:tcW w:w="7052" w:type="dxa"/>
          </w:tcPr>
          <w:p w14:paraId="51BF6285" w14:textId="12D32500" w:rsidR="00071E8A" w:rsidRPr="001941A7" w:rsidRDefault="00071E8A" w:rsidP="0081691B">
            <w:pPr>
              <w:pStyle w:val="Tabledata"/>
            </w:pPr>
            <w:r w:rsidRPr="001941A7">
              <w:t>Any person in the paid or unpaid employment of the Department of Justice, Corrective Services, including contractors, subcontractors and volunteers</w:t>
            </w:r>
          </w:p>
        </w:tc>
      </w:tr>
      <w:tr w:rsidR="004E7A01" w:rsidRPr="001941A7" w14:paraId="7FEBE201" w14:textId="77777777" w:rsidTr="00F2331C">
        <w:tc>
          <w:tcPr>
            <w:tcW w:w="2116" w:type="dxa"/>
          </w:tcPr>
          <w:p w14:paraId="7FA20146" w14:textId="512AC1DB" w:rsidR="004E7A01" w:rsidRPr="001941A7" w:rsidRDefault="004E7A01" w:rsidP="00DF778C">
            <w:pPr>
              <w:pStyle w:val="Tabledata"/>
            </w:pPr>
            <w:r w:rsidRPr="001941A7">
              <w:t>Superintendent</w:t>
            </w:r>
          </w:p>
        </w:tc>
        <w:tc>
          <w:tcPr>
            <w:tcW w:w="7052" w:type="dxa"/>
          </w:tcPr>
          <w:p w14:paraId="0517DFA8" w14:textId="2B73048D" w:rsidR="004E7A01" w:rsidRPr="001941A7" w:rsidRDefault="004E7A01" w:rsidP="00DF778C">
            <w:pPr>
              <w:pStyle w:val="Tabledata"/>
            </w:pPr>
            <w:r w:rsidRPr="001941A7">
              <w:t xml:space="preserve">In accordance with section 3 of the </w:t>
            </w:r>
            <w:r w:rsidRPr="001941A7">
              <w:rPr>
                <w:i/>
              </w:rPr>
              <w:t>Young Offenders Act 1994, ‘</w:t>
            </w:r>
            <w:r w:rsidRPr="001941A7">
              <w:t>The person in charge of a detention centre’.</w:t>
            </w:r>
          </w:p>
        </w:tc>
      </w:tr>
      <w:tr w:rsidR="00E82852" w:rsidRPr="001941A7" w14:paraId="178AD159" w14:textId="77777777" w:rsidTr="00F2331C">
        <w:tc>
          <w:tcPr>
            <w:tcW w:w="2116" w:type="dxa"/>
          </w:tcPr>
          <w:p w14:paraId="6165BBFB" w14:textId="3A6A1C0B" w:rsidR="00E82852" w:rsidRPr="001941A7" w:rsidRDefault="00E82852" w:rsidP="00DF778C">
            <w:pPr>
              <w:pStyle w:val="Tabledata"/>
            </w:pPr>
            <w:r w:rsidRPr="001941A7">
              <w:t>Total Offender Management Solution (TOMS)</w:t>
            </w:r>
          </w:p>
        </w:tc>
        <w:tc>
          <w:tcPr>
            <w:tcW w:w="7052" w:type="dxa"/>
          </w:tcPr>
          <w:p w14:paraId="16E98472" w14:textId="770EBF47" w:rsidR="00DA5339" w:rsidRPr="001941A7" w:rsidRDefault="00DA5339" w:rsidP="0081691B">
            <w:pPr>
              <w:pStyle w:val="Tabledata"/>
            </w:pPr>
            <w:r w:rsidRPr="001941A7">
              <w:rPr>
                <w:rFonts w:cs="Arial"/>
              </w:rPr>
              <w:t xml:space="preserve">An electronic database used by the Department of Corrective Services to record and manage comprehensive information relating to prisoners and </w:t>
            </w:r>
            <w:r w:rsidR="00D5046D" w:rsidRPr="001941A7">
              <w:rPr>
                <w:rFonts w:cs="Arial"/>
              </w:rPr>
              <w:t>young people</w:t>
            </w:r>
            <w:r w:rsidRPr="001941A7">
              <w:rPr>
                <w:rFonts w:cs="Arial"/>
              </w:rPr>
              <w:t>.</w:t>
            </w:r>
          </w:p>
        </w:tc>
      </w:tr>
      <w:tr w:rsidR="008E0A20" w:rsidRPr="001941A7" w14:paraId="6A891171" w14:textId="77777777" w:rsidTr="00F2331C">
        <w:tc>
          <w:tcPr>
            <w:tcW w:w="2116" w:type="dxa"/>
          </w:tcPr>
          <w:p w14:paraId="7CA602E5" w14:textId="719C7B5D" w:rsidR="008E0A20" w:rsidRPr="001941A7" w:rsidRDefault="008E0A20" w:rsidP="008E0A20">
            <w:pPr>
              <w:pStyle w:val="Tabledata"/>
            </w:pPr>
            <w:r w:rsidRPr="001941A7">
              <w:t>Young People</w:t>
            </w:r>
          </w:p>
        </w:tc>
        <w:tc>
          <w:tcPr>
            <w:tcW w:w="7052" w:type="dxa"/>
          </w:tcPr>
          <w:p w14:paraId="72BF660D" w14:textId="691FEFC9" w:rsidR="008E0A20" w:rsidRPr="001941A7" w:rsidRDefault="008E0A20" w:rsidP="008E0A20">
            <w:pPr>
              <w:rPr>
                <w:rFonts w:cs="Arial"/>
                <w:lang w:eastAsia="en-AU"/>
              </w:rPr>
            </w:pPr>
            <w:r w:rsidRPr="001941A7">
              <w:rPr>
                <w:rFonts w:cs="Arial"/>
                <w:lang w:eastAsia="en-AU"/>
              </w:rPr>
              <w:t xml:space="preserve">A </w:t>
            </w:r>
            <w:r w:rsidR="00D5046D" w:rsidRPr="001941A7">
              <w:rPr>
                <w:rFonts w:cs="Arial"/>
                <w:lang w:eastAsia="en-AU"/>
              </w:rPr>
              <w:t>young people</w:t>
            </w:r>
            <w:r w:rsidRPr="001941A7">
              <w:rPr>
                <w:rFonts w:cs="Arial"/>
                <w:lang w:eastAsia="en-AU"/>
              </w:rPr>
              <w:t xml:space="preserve"> as defined in section 3 of the </w:t>
            </w:r>
            <w:r w:rsidRPr="001941A7">
              <w:rPr>
                <w:rFonts w:cs="Arial"/>
                <w:i/>
                <w:iCs/>
                <w:lang w:eastAsia="en-AU"/>
              </w:rPr>
              <w:t>Y</w:t>
            </w:r>
            <w:r w:rsidRPr="001941A7">
              <w:rPr>
                <w:i/>
              </w:rPr>
              <w:t>oung Offenders Act 1994</w:t>
            </w:r>
            <w:r w:rsidRPr="001941A7">
              <w:rPr>
                <w:rFonts w:cs="Arial"/>
                <w:lang w:eastAsia="en-AU"/>
              </w:rPr>
              <w:t xml:space="preserve"> </w:t>
            </w:r>
          </w:p>
          <w:p w14:paraId="33BAFA1C" w14:textId="77777777" w:rsidR="008E0A20" w:rsidRPr="001941A7" w:rsidRDefault="008E0A20" w:rsidP="008E0A20">
            <w:pPr>
              <w:rPr>
                <w:rFonts w:cs="Arial"/>
                <w:lang w:eastAsia="en-AU"/>
              </w:rPr>
            </w:pPr>
          </w:p>
          <w:p w14:paraId="07C9FA04" w14:textId="39E7FC0B" w:rsidR="008E0A20" w:rsidRPr="001941A7" w:rsidRDefault="008E0A20" w:rsidP="008E0A20">
            <w:pPr>
              <w:pStyle w:val="Tabledata"/>
            </w:pPr>
            <w:r w:rsidRPr="001941A7">
              <w:rPr>
                <w:rFonts w:cs="Arial"/>
              </w:rPr>
              <w:t xml:space="preserve">Any young person who is </w:t>
            </w:r>
            <w:r w:rsidR="00630F52" w:rsidRPr="001941A7">
              <w:rPr>
                <w:rFonts w:cs="Arial"/>
              </w:rPr>
              <w:t>accommodated</w:t>
            </w:r>
            <w:r w:rsidRPr="001941A7">
              <w:rPr>
                <w:rFonts w:cs="Arial"/>
              </w:rPr>
              <w:t xml:space="preserve"> in a YDC, or who is in the custody of a YDC. The term young people also describes a young person, who is alleged to be an offender or who is remanded in custody, prior to being dealt with by the Courts.</w:t>
            </w:r>
          </w:p>
        </w:tc>
      </w:tr>
      <w:tr w:rsidR="00AB7109" w:rsidRPr="001941A7" w14:paraId="645AEF20" w14:textId="77777777" w:rsidTr="00F2331C">
        <w:tc>
          <w:tcPr>
            <w:tcW w:w="2116" w:type="dxa"/>
          </w:tcPr>
          <w:p w14:paraId="602426DF" w14:textId="4F2E46DE" w:rsidR="00AB7109" w:rsidRPr="001941A7" w:rsidRDefault="00AB7109" w:rsidP="00AB7109">
            <w:pPr>
              <w:pStyle w:val="Tabledata"/>
            </w:pPr>
            <w:r w:rsidRPr="001941A7">
              <w:t xml:space="preserve">Youth Detention Centre </w:t>
            </w:r>
          </w:p>
        </w:tc>
        <w:tc>
          <w:tcPr>
            <w:tcW w:w="7052" w:type="dxa"/>
          </w:tcPr>
          <w:p w14:paraId="65F43325" w14:textId="78B871EC" w:rsidR="00AB7109" w:rsidRPr="001941A7" w:rsidRDefault="00AB7109" w:rsidP="00AB7109">
            <w:pPr>
              <w:pStyle w:val="Tabledata"/>
              <w:rPr>
                <w:rFonts w:cs="Arial"/>
              </w:rPr>
            </w:pPr>
            <w:r w:rsidRPr="001941A7">
              <w:t xml:space="preserve">A gazetted detention centre declared by the Minister to be a detention centre to accommodate male and female, remanded </w:t>
            </w:r>
            <w:r w:rsidRPr="001941A7">
              <w:lastRenderedPageBreak/>
              <w:t xml:space="preserve">or sentenced </w:t>
            </w:r>
            <w:r w:rsidR="00D5046D" w:rsidRPr="001941A7">
              <w:t>young people</w:t>
            </w:r>
            <w:r w:rsidRPr="001941A7">
              <w:t>, refer s</w:t>
            </w:r>
            <w:r w:rsidR="002C6299" w:rsidRPr="001941A7">
              <w:t>ection</w:t>
            </w:r>
            <w:r w:rsidRPr="001941A7">
              <w:t xml:space="preserve"> 13 </w:t>
            </w:r>
            <w:r w:rsidRPr="001941A7">
              <w:rPr>
                <w:i/>
              </w:rPr>
              <w:t>Young Offenders Act 1994.</w:t>
            </w:r>
          </w:p>
        </w:tc>
      </w:tr>
    </w:tbl>
    <w:p w14:paraId="0781068D" w14:textId="77777777" w:rsidR="003D708E" w:rsidRPr="001941A7" w:rsidRDefault="003D708E" w:rsidP="00B15164">
      <w:pPr>
        <w:pStyle w:val="Heading2"/>
      </w:pPr>
      <w:bookmarkStart w:id="68" w:name="_Toc201654324"/>
      <w:r w:rsidRPr="001941A7">
        <w:lastRenderedPageBreak/>
        <w:t>Related legislation</w:t>
      </w:r>
      <w:bookmarkEnd w:id="68"/>
      <w:r w:rsidRPr="001941A7">
        <w:t xml:space="preserve"> </w:t>
      </w:r>
    </w:p>
    <w:p w14:paraId="76F80685" w14:textId="3E6109C4" w:rsidR="003E65F6" w:rsidRPr="001941A7" w:rsidRDefault="003E65F6" w:rsidP="002C6299">
      <w:pPr>
        <w:pStyle w:val="ListParagraph"/>
        <w:numPr>
          <w:ilvl w:val="0"/>
          <w:numId w:val="6"/>
        </w:numPr>
        <w:spacing w:before="120" w:after="120"/>
        <w:ind w:left="714" w:hanging="357"/>
        <w:contextualSpacing w:val="0"/>
        <w:rPr>
          <w:i/>
        </w:rPr>
      </w:pPr>
      <w:r w:rsidRPr="001941A7">
        <w:rPr>
          <w:i/>
        </w:rPr>
        <w:t>Young Offenders Act 1994</w:t>
      </w:r>
    </w:p>
    <w:p w14:paraId="7A446652" w14:textId="469B079F" w:rsidR="003E65F6" w:rsidRPr="001941A7" w:rsidRDefault="003E65F6" w:rsidP="002C6299">
      <w:pPr>
        <w:pStyle w:val="ListParagraph"/>
        <w:numPr>
          <w:ilvl w:val="0"/>
          <w:numId w:val="6"/>
        </w:numPr>
        <w:spacing w:before="120" w:after="120"/>
        <w:ind w:left="714" w:hanging="357"/>
        <w:contextualSpacing w:val="0"/>
        <w:rPr>
          <w:iCs/>
        </w:rPr>
      </w:pPr>
      <w:r w:rsidRPr="001941A7">
        <w:rPr>
          <w:iCs/>
        </w:rPr>
        <w:t>Young Offenders Regulations 1995</w:t>
      </w:r>
    </w:p>
    <w:p w14:paraId="2CC0EA7F" w14:textId="32BF9CE1" w:rsidR="009227E6" w:rsidRPr="001941A7" w:rsidRDefault="009227E6" w:rsidP="002C6299">
      <w:pPr>
        <w:pStyle w:val="ListParagraph"/>
        <w:numPr>
          <w:ilvl w:val="0"/>
          <w:numId w:val="6"/>
        </w:numPr>
        <w:spacing w:before="120" w:after="120"/>
        <w:ind w:left="714" w:hanging="357"/>
        <w:contextualSpacing w:val="0"/>
        <w:rPr>
          <w:iCs/>
        </w:rPr>
      </w:pPr>
      <w:r w:rsidRPr="001941A7">
        <w:rPr>
          <w:iCs/>
        </w:rPr>
        <w:t xml:space="preserve">Young Offenders </w:t>
      </w:r>
      <w:r w:rsidR="0078326F" w:rsidRPr="001941A7">
        <w:rPr>
          <w:iCs/>
        </w:rPr>
        <w:t>Amendment</w:t>
      </w:r>
      <w:r w:rsidRPr="001941A7">
        <w:rPr>
          <w:iCs/>
        </w:rPr>
        <w:t xml:space="preserve"> Regulations 2025</w:t>
      </w:r>
    </w:p>
    <w:p w14:paraId="2BC083AA" w14:textId="26D952A6" w:rsidR="003E65F6" w:rsidRPr="001941A7" w:rsidRDefault="003E65F6" w:rsidP="002C6299">
      <w:pPr>
        <w:pStyle w:val="ListParagraph"/>
        <w:numPr>
          <w:ilvl w:val="0"/>
          <w:numId w:val="6"/>
        </w:numPr>
        <w:spacing w:before="120" w:after="120"/>
        <w:ind w:left="714" w:hanging="357"/>
        <w:contextualSpacing w:val="0"/>
        <w:rPr>
          <w:i/>
        </w:rPr>
      </w:pPr>
      <w:r w:rsidRPr="001941A7">
        <w:rPr>
          <w:i/>
        </w:rPr>
        <w:t>Public Sector Management Act 1994</w:t>
      </w:r>
    </w:p>
    <w:p w14:paraId="7F272E70" w14:textId="6A4A0FEC" w:rsidR="00063C81" w:rsidRPr="001941A7" w:rsidRDefault="00063C81" w:rsidP="00B15164">
      <w:pPr>
        <w:pStyle w:val="Heading1"/>
      </w:pPr>
      <w:bookmarkStart w:id="69" w:name="_Toc178286"/>
      <w:bookmarkStart w:id="70" w:name="_Toc201654325"/>
      <w:r w:rsidRPr="001941A7">
        <w:t>Assurance</w:t>
      </w:r>
      <w:bookmarkEnd w:id="69"/>
      <w:bookmarkEnd w:id="70"/>
    </w:p>
    <w:p w14:paraId="1D2D7E85" w14:textId="2B6B5BC6" w:rsidR="001627C4" w:rsidRPr="001941A7" w:rsidRDefault="001627C4" w:rsidP="001627C4">
      <w:r w:rsidRPr="001941A7">
        <w:t>It is expected that:</w:t>
      </w:r>
    </w:p>
    <w:p w14:paraId="755B634B" w14:textId="6F0C4A5C" w:rsidR="001627C4" w:rsidRPr="001941A7" w:rsidRDefault="00611CEB" w:rsidP="002C6511">
      <w:pPr>
        <w:pStyle w:val="ListBullet"/>
        <w:numPr>
          <w:ilvl w:val="0"/>
          <w:numId w:val="3"/>
        </w:numPr>
        <w:spacing w:before="120" w:after="120"/>
        <w:ind w:left="714" w:hanging="357"/>
      </w:pPr>
      <w:r w:rsidRPr="001941A7">
        <w:t>T</w:t>
      </w:r>
      <w:r w:rsidR="000F51A6" w:rsidRPr="001941A7">
        <w:t xml:space="preserve">he </w:t>
      </w:r>
      <w:r w:rsidR="00AB7109" w:rsidRPr="001941A7">
        <w:t>YDC</w:t>
      </w:r>
      <w:r w:rsidR="000F51A6" w:rsidRPr="001941A7">
        <w:t xml:space="preserve"> </w:t>
      </w:r>
      <w:r w:rsidR="001627C4" w:rsidRPr="001941A7">
        <w:t xml:space="preserve">will undertake local compliance in accordance with the </w:t>
      </w:r>
      <w:hyperlink r:id="rId24" w:history="1">
        <w:r w:rsidR="001627C4" w:rsidRPr="001941A7">
          <w:rPr>
            <w:rStyle w:val="Hyperlink"/>
          </w:rPr>
          <w:t>Compliance Manual</w:t>
        </w:r>
      </w:hyperlink>
      <w:r w:rsidR="001627C4" w:rsidRPr="001941A7">
        <w:t>.</w:t>
      </w:r>
    </w:p>
    <w:p w14:paraId="4DFD302D" w14:textId="18F4C7E6" w:rsidR="001627C4" w:rsidRPr="001941A7" w:rsidRDefault="001627C4" w:rsidP="002C6511">
      <w:pPr>
        <w:pStyle w:val="ListBullet"/>
        <w:numPr>
          <w:ilvl w:val="0"/>
          <w:numId w:val="3"/>
        </w:numPr>
        <w:spacing w:before="120" w:after="120"/>
        <w:ind w:left="714" w:hanging="357"/>
      </w:pPr>
      <w:r w:rsidRPr="001941A7">
        <w:t>Young People,</w:t>
      </w:r>
      <w:r w:rsidR="00654113" w:rsidRPr="001941A7">
        <w:t xml:space="preserve"> Directorate</w:t>
      </w:r>
      <w:r w:rsidR="001E4B97" w:rsidRPr="001941A7">
        <w:t xml:space="preserve"> </w:t>
      </w:r>
      <w:r w:rsidRPr="001941A7">
        <w:t xml:space="preserve">will undertake management oversight as required. </w:t>
      </w:r>
    </w:p>
    <w:p w14:paraId="052E18F9" w14:textId="7E538783" w:rsidR="001627C4" w:rsidRPr="001941A7" w:rsidRDefault="00AA3D26" w:rsidP="002C6511">
      <w:pPr>
        <w:pStyle w:val="ListBullet"/>
        <w:numPr>
          <w:ilvl w:val="0"/>
          <w:numId w:val="3"/>
        </w:numPr>
        <w:spacing w:before="120" w:after="120"/>
        <w:ind w:left="714" w:hanging="357"/>
      </w:pPr>
      <w:r w:rsidRPr="001941A7">
        <w:t xml:space="preserve">Operational </w:t>
      </w:r>
      <w:r w:rsidR="001627C4" w:rsidRPr="001941A7">
        <w:t xml:space="preserve">Compliance </w:t>
      </w:r>
      <w:r w:rsidRPr="001941A7">
        <w:t xml:space="preserve">Branch </w:t>
      </w:r>
      <w:r w:rsidR="001627C4" w:rsidRPr="001941A7">
        <w:t xml:space="preserve">will undertake checks in accordance with the </w:t>
      </w:r>
      <w:hyperlink r:id="rId25" w:history="1">
        <w:r w:rsidR="00532F27" w:rsidRPr="001941A7">
          <w:t>Operational Compliance Framework.</w:t>
        </w:r>
      </w:hyperlink>
      <w:hyperlink r:id="rId26" w:history="1"/>
    </w:p>
    <w:p w14:paraId="12CBFEEE" w14:textId="77777777" w:rsidR="007766CF" w:rsidRPr="001941A7" w:rsidRDefault="001627C4" w:rsidP="002C6511">
      <w:pPr>
        <w:numPr>
          <w:ilvl w:val="0"/>
          <w:numId w:val="3"/>
        </w:numPr>
        <w:spacing w:before="120" w:after="120"/>
      </w:pPr>
      <w:r w:rsidRPr="001941A7">
        <w:t>Independent oversight will be undertaken as required</w:t>
      </w:r>
      <w:r w:rsidR="00063C81" w:rsidRPr="001941A7">
        <w:t xml:space="preserve">. </w:t>
      </w:r>
    </w:p>
    <w:p w14:paraId="52518D70" w14:textId="77777777" w:rsidR="00175E04" w:rsidRPr="001941A7" w:rsidRDefault="00175E04">
      <w:r w:rsidRPr="001941A7">
        <w:rPr>
          <w:b/>
          <w:bCs/>
        </w:rPr>
        <w:br w:type="page"/>
      </w:r>
    </w:p>
    <w:p w14:paraId="6C711211" w14:textId="71367C75" w:rsidR="00245869" w:rsidRPr="001941A7" w:rsidRDefault="00096E62" w:rsidP="00B15164">
      <w:pPr>
        <w:pStyle w:val="Heading1"/>
      </w:pPr>
      <w:bookmarkStart w:id="71" w:name="_Toc201654326"/>
      <w:r w:rsidRPr="001941A7">
        <w:lastRenderedPageBreak/>
        <w:t>Do</w:t>
      </w:r>
      <w:r w:rsidR="00245869" w:rsidRPr="001941A7">
        <w:t xml:space="preserve">cument </w:t>
      </w:r>
      <w:r w:rsidR="00EF7B75" w:rsidRPr="001941A7">
        <w:t>V</w:t>
      </w:r>
      <w:r w:rsidR="00245869" w:rsidRPr="001941A7">
        <w:t xml:space="preserve">ersion </w:t>
      </w:r>
      <w:r w:rsidR="00EF7B75" w:rsidRPr="001941A7">
        <w:t>H</w:t>
      </w:r>
      <w:r w:rsidR="00245869" w:rsidRPr="001941A7">
        <w:t>istory</w:t>
      </w:r>
      <w:bookmarkEnd w:id="71"/>
    </w:p>
    <w:p w14:paraId="48CF11F5" w14:textId="77777777" w:rsidR="00245869" w:rsidRPr="001941A7" w:rsidRDefault="00245869" w:rsidP="00175E04"/>
    <w:tbl>
      <w:tblPr>
        <w:tblStyle w:val="DCStable"/>
        <w:tblW w:w="9168" w:type="dxa"/>
        <w:tblCellMar>
          <w:top w:w="57" w:type="dxa"/>
          <w:left w:w="85" w:type="dxa"/>
          <w:bottom w:w="57" w:type="dxa"/>
          <w:right w:w="85" w:type="dxa"/>
        </w:tblCellMar>
        <w:tblLook w:val="0620" w:firstRow="1" w:lastRow="0" w:firstColumn="0" w:lastColumn="0" w:noHBand="1" w:noVBand="1"/>
      </w:tblPr>
      <w:tblGrid>
        <w:gridCol w:w="1109"/>
        <w:gridCol w:w="2373"/>
        <w:gridCol w:w="2971"/>
        <w:gridCol w:w="1371"/>
        <w:gridCol w:w="1344"/>
      </w:tblGrid>
      <w:tr w:rsidR="00001BC3" w:rsidRPr="001941A7" w14:paraId="00DF7D54" w14:textId="281C5610" w:rsidTr="00001BC3">
        <w:trPr>
          <w:cnfStyle w:val="100000000000" w:firstRow="1" w:lastRow="0" w:firstColumn="0" w:lastColumn="0" w:oddVBand="0" w:evenVBand="0" w:oddHBand="0" w:evenHBand="0" w:firstRowFirstColumn="0" w:firstRowLastColumn="0" w:lastRowFirstColumn="0" w:lastRowLastColumn="0"/>
        </w:trPr>
        <w:tc>
          <w:tcPr>
            <w:tcW w:w="1113" w:type="dxa"/>
          </w:tcPr>
          <w:p w14:paraId="4AF0C08A" w14:textId="77777777" w:rsidR="00001BC3" w:rsidRPr="001941A7" w:rsidRDefault="00001BC3" w:rsidP="00DF778C">
            <w:pPr>
              <w:pStyle w:val="Tableheading"/>
            </w:pPr>
            <w:r w:rsidRPr="001941A7">
              <w:t>Version no</w:t>
            </w:r>
          </w:p>
        </w:tc>
        <w:tc>
          <w:tcPr>
            <w:tcW w:w="2443" w:type="dxa"/>
          </w:tcPr>
          <w:p w14:paraId="1117547D" w14:textId="77777777" w:rsidR="00001BC3" w:rsidRPr="001941A7" w:rsidRDefault="00001BC3" w:rsidP="00DF778C">
            <w:pPr>
              <w:pStyle w:val="Tableheading"/>
            </w:pPr>
            <w:r w:rsidRPr="001941A7">
              <w:t>Primary author(s)</w:t>
            </w:r>
          </w:p>
        </w:tc>
        <w:tc>
          <w:tcPr>
            <w:tcW w:w="3070" w:type="dxa"/>
          </w:tcPr>
          <w:p w14:paraId="4710F788" w14:textId="77777777" w:rsidR="00001BC3" w:rsidRPr="001941A7" w:rsidRDefault="00001BC3" w:rsidP="00DF778C">
            <w:pPr>
              <w:pStyle w:val="Tableheading"/>
            </w:pPr>
            <w:r w:rsidRPr="001941A7">
              <w:t>Description of version</w:t>
            </w:r>
          </w:p>
        </w:tc>
        <w:tc>
          <w:tcPr>
            <w:tcW w:w="1371" w:type="dxa"/>
          </w:tcPr>
          <w:p w14:paraId="70F4F81E" w14:textId="77777777" w:rsidR="00001BC3" w:rsidRPr="001941A7" w:rsidRDefault="00001BC3" w:rsidP="00DF778C">
            <w:pPr>
              <w:pStyle w:val="Tableheading"/>
            </w:pPr>
            <w:r w:rsidRPr="001941A7">
              <w:t>Date completed</w:t>
            </w:r>
          </w:p>
        </w:tc>
        <w:tc>
          <w:tcPr>
            <w:tcW w:w="1171" w:type="dxa"/>
          </w:tcPr>
          <w:p w14:paraId="621E6692" w14:textId="7525DB79" w:rsidR="00001BC3" w:rsidRPr="001941A7" w:rsidRDefault="00001BC3" w:rsidP="00DF778C">
            <w:pPr>
              <w:pStyle w:val="Tableheading"/>
            </w:pPr>
            <w:r w:rsidRPr="001941A7">
              <w:t>Effective date</w:t>
            </w:r>
          </w:p>
        </w:tc>
      </w:tr>
      <w:tr w:rsidR="00001BC3" w:rsidRPr="001941A7" w14:paraId="6568F57C" w14:textId="4351E92C" w:rsidTr="00001BC3">
        <w:tc>
          <w:tcPr>
            <w:tcW w:w="1113" w:type="dxa"/>
          </w:tcPr>
          <w:p w14:paraId="45995BA4" w14:textId="4323FAEF" w:rsidR="00001BC3" w:rsidRPr="001941A7" w:rsidRDefault="00001BC3" w:rsidP="000E097F">
            <w:pPr>
              <w:pStyle w:val="Tabledata"/>
            </w:pPr>
            <w:r w:rsidRPr="001941A7">
              <w:t>1.0</w:t>
            </w:r>
          </w:p>
        </w:tc>
        <w:tc>
          <w:tcPr>
            <w:tcW w:w="2443" w:type="dxa"/>
          </w:tcPr>
          <w:p w14:paraId="275D6C16" w14:textId="33CC63F8" w:rsidR="00001BC3" w:rsidRPr="001941A7" w:rsidRDefault="00001BC3" w:rsidP="000E097F">
            <w:pPr>
              <w:pStyle w:val="Tabledata"/>
            </w:pPr>
            <w:r w:rsidRPr="001941A7">
              <w:t>Operational Policy</w:t>
            </w:r>
          </w:p>
        </w:tc>
        <w:tc>
          <w:tcPr>
            <w:tcW w:w="3070" w:type="dxa"/>
          </w:tcPr>
          <w:p w14:paraId="460842BC" w14:textId="2F3220A6" w:rsidR="00001BC3" w:rsidRPr="001941A7" w:rsidRDefault="00001BC3" w:rsidP="000E097F">
            <w:pPr>
              <w:pStyle w:val="Tabledata"/>
            </w:pPr>
            <w:r w:rsidRPr="001941A7">
              <w:t>Approved by the A/Director Operational Projects, Policy, Compliance and Contracts</w:t>
            </w:r>
          </w:p>
        </w:tc>
        <w:tc>
          <w:tcPr>
            <w:tcW w:w="1371" w:type="dxa"/>
          </w:tcPr>
          <w:p w14:paraId="45F50FB9" w14:textId="2AE1ECAF" w:rsidR="00001BC3" w:rsidRPr="001941A7" w:rsidRDefault="00001BC3" w:rsidP="000E097F">
            <w:pPr>
              <w:pStyle w:val="Tabledata"/>
            </w:pPr>
            <w:r w:rsidRPr="001941A7">
              <w:t>27 January 2021</w:t>
            </w:r>
          </w:p>
        </w:tc>
        <w:tc>
          <w:tcPr>
            <w:tcW w:w="1171" w:type="dxa"/>
          </w:tcPr>
          <w:p w14:paraId="386B19AC" w14:textId="77777777" w:rsidR="00001BC3" w:rsidRPr="001941A7" w:rsidRDefault="00001BC3" w:rsidP="000E097F">
            <w:pPr>
              <w:pStyle w:val="Tabledata"/>
            </w:pPr>
          </w:p>
        </w:tc>
      </w:tr>
      <w:tr w:rsidR="00001BC3" w:rsidRPr="001941A7" w14:paraId="1E0F3996" w14:textId="7FC4A968" w:rsidTr="00001BC3">
        <w:tc>
          <w:tcPr>
            <w:tcW w:w="1113" w:type="dxa"/>
          </w:tcPr>
          <w:p w14:paraId="23B783A9" w14:textId="4920E704" w:rsidR="00001BC3" w:rsidRPr="001941A7" w:rsidRDefault="00001BC3" w:rsidP="00394B3E">
            <w:pPr>
              <w:pStyle w:val="Tabledata"/>
            </w:pPr>
            <w:r w:rsidRPr="001941A7">
              <w:t>2.0</w:t>
            </w:r>
          </w:p>
        </w:tc>
        <w:tc>
          <w:tcPr>
            <w:tcW w:w="2443" w:type="dxa"/>
          </w:tcPr>
          <w:p w14:paraId="5242A403" w14:textId="106CD13F" w:rsidR="00001BC3" w:rsidRPr="001941A7" w:rsidRDefault="00001BC3" w:rsidP="000E097F">
            <w:pPr>
              <w:pStyle w:val="Tabledata"/>
            </w:pPr>
            <w:r w:rsidRPr="001941A7">
              <w:t>Operational Policy</w:t>
            </w:r>
          </w:p>
        </w:tc>
        <w:tc>
          <w:tcPr>
            <w:tcW w:w="3070" w:type="dxa"/>
          </w:tcPr>
          <w:p w14:paraId="619AFB14" w14:textId="163105FC" w:rsidR="00001BC3" w:rsidRPr="001941A7" w:rsidRDefault="00001BC3" w:rsidP="000E097F">
            <w:pPr>
              <w:pStyle w:val="Tabledata"/>
            </w:pPr>
            <w:r w:rsidRPr="001941A7">
              <w:t xml:space="preserve">Approved by the Commissioner Corrective Services </w:t>
            </w:r>
          </w:p>
        </w:tc>
        <w:tc>
          <w:tcPr>
            <w:tcW w:w="1371" w:type="dxa"/>
          </w:tcPr>
          <w:p w14:paraId="119F0F00" w14:textId="58D01132" w:rsidR="00001BC3" w:rsidRPr="001941A7" w:rsidRDefault="00001BC3" w:rsidP="007B5FFD">
            <w:pPr>
              <w:pStyle w:val="Tabledata"/>
            </w:pPr>
            <w:r w:rsidRPr="001941A7">
              <w:t>2 June 2021</w:t>
            </w:r>
          </w:p>
        </w:tc>
        <w:tc>
          <w:tcPr>
            <w:tcW w:w="1171" w:type="dxa"/>
          </w:tcPr>
          <w:p w14:paraId="36A3F763" w14:textId="24928D67" w:rsidR="00001BC3" w:rsidRPr="001941A7" w:rsidRDefault="00D52405" w:rsidP="007B5FFD">
            <w:pPr>
              <w:pStyle w:val="Tabledata"/>
            </w:pPr>
            <w:r w:rsidRPr="001941A7">
              <w:t>29 September 2023</w:t>
            </w:r>
          </w:p>
        </w:tc>
      </w:tr>
      <w:tr w:rsidR="00611CEB" w:rsidRPr="001941A7" w14:paraId="14599B39" w14:textId="4B566D80" w:rsidTr="00001BC3">
        <w:trPr>
          <w:trHeight w:val="808"/>
        </w:trPr>
        <w:tc>
          <w:tcPr>
            <w:tcW w:w="1113" w:type="dxa"/>
            <w:vMerge w:val="restart"/>
          </w:tcPr>
          <w:p w14:paraId="647D6DE9" w14:textId="77777777" w:rsidR="00611CEB" w:rsidRPr="001941A7" w:rsidRDefault="00611CEB" w:rsidP="00611CEB">
            <w:pPr>
              <w:pStyle w:val="Tabledata"/>
            </w:pPr>
            <w:r w:rsidRPr="001941A7">
              <w:t>3.0</w:t>
            </w:r>
          </w:p>
          <w:p w14:paraId="41399E92" w14:textId="77777777" w:rsidR="00611CEB" w:rsidRPr="001941A7" w:rsidRDefault="00611CEB" w:rsidP="00611CEB">
            <w:pPr>
              <w:pStyle w:val="Tabledata"/>
            </w:pPr>
          </w:p>
          <w:p w14:paraId="73B28C0A" w14:textId="77777777" w:rsidR="00611CEB" w:rsidRPr="001941A7" w:rsidRDefault="00611CEB" w:rsidP="00611CEB">
            <w:pPr>
              <w:pStyle w:val="Tabledata"/>
            </w:pPr>
          </w:p>
          <w:p w14:paraId="1886FC68" w14:textId="77777777" w:rsidR="00611CEB" w:rsidRPr="001941A7" w:rsidRDefault="00611CEB" w:rsidP="00611CEB">
            <w:pPr>
              <w:pStyle w:val="Tabledata"/>
            </w:pPr>
          </w:p>
          <w:p w14:paraId="0D1C1B1B" w14:textId="77777777" w:rsidR="00611CEB" w:rsidRPr="001941A7" w:rsidRDefault="00611CEB" w:rsidP="00611CEB">
            <w:pPr>
              <w:pStyle w:val="Tabledata"/>
            </w:pPr>
          </w:p>
          <w:p w14:paraId="49A7943B" w14:textId="34932C6D" w:rsidR="00611CEB" w:rsidRPr="001941A7" w:rsidRDefault="00611CEB" w:rsidP="00611CEB">
            <w:pPr>
              <w:pStyle w:val="Tabledata"/>
            </w:pPr>
          </w:p>
        </w:tc>
        <w:tc>
          <w:tcPr>
            <w:tcW w:w="2443" w:type="dxa"/>
            <w:vMerge w:val="restart"/>
          </w:tcPr>
          <w:p w14:paraId="62DFE8D2" w14:textId="77777777" w:rsidR="00611CEB" w:rsidRPr="001941A7" w:rsidRDefault="00611CEB" w:rsidP="00611CEB">
            <w:pPr>
              <w:pStyle w:val="Tabledata"/>
            </w:pPr>
            <w:r w:rsidRPr="001941A7">
              <w:t>Operational Policy</w:t>
            </w:r>
          </w:p>
          <w:p w14:paraId="798CEDF0" w14:textId="77777777" w:rsidR="00611CEB" w:rsidRPr="001941A7" w:rsidRDefault="00611CEB" w:rsidP="00611CEB">
            <w:pPr>
              <w:pStyle w:val="Tabledata"/>
            </w:pPr>
          </w:p>
          <w:p w14:paraId="4F78A95F" w14:textId="24711C66" w:rsidR="00611CEB" w:rsidRPr="001941A7" w:rsidRDefault="00611CEB" w:rsidP="00611CEB">
            <w:pPr>
              <w:pStyle w:val="Tabledata"/>
            </w:pPr>
            <w:r w:rsidRPr="001941A7">
              <w:t>Memo Reference:</w:t>
            </w:r>
          </w:p>
          <w:p w14:paraId="3359FE0C" w14:textId="77777777" w:rsidR="00BC6C68" w:rsidRPr="001941A7" w:rsidRDefault="00BC6C68" w:rsidP="00BC6C68">
            <w:pPr>
              <w:pStyle w:val="Tabledata"/>
            </w:pPr>
            <w:r w:rsidRPr="001941A7">
              <w:t>D23/959552</w:t>
            </w:r>
          </w:p>
          <w:p w14:paraId="225B4D9F" w14:textId="77777777" w:rsidR="00BC6C68" w:rsidRPr="001941A7" w:rsidRDefault="00BC6C68" w:rsidP="00611CEB">
            <w:pPr>
              <w:pStyle w:val="Tabledata"/>
            </w:pPr>
          </w:p>
          <w:p w14:paraId="5360D852" w14:textId="77777777" w:rsidR="00611CEB" w:rsidRPr="001941A7" w:rsidRDefault="00611CEB" w:rsidP="00611CEB">
            <w:pPr>
              <w:pStyle w:val="Tabledata"/>
            </w:pPr>
          </w:p>
          <w:p w14:paraId="0A75E471" w14:textId="0BB5DBFB" w:rsidR="00611CEB" w:rsidRPr="001941A7" w:rsidRDefault="00611CEB" w:rsidP="00611CEB">
            <w:pPr>
              <w:pStyle w:val="Tabledata"/>
            </w:pPr>
            <w:r w:rsidRPr="001941A7">
              <w:t>Content Manager Reference:</w:t>
            </w:r>
            <w:r w:rsidR="00D52405" w:rsidRPr="001941A7">
              <w:t xml:space="preserve"> S101340</w:t>
            </w:r>
          </w:p>
          <w:p w14:paraId="3CEE714D" w14:textId="5ADDCFB3" w:rsidR="00611CEB" w:rsidRPr="001941A7" w:rsidRDefault="00611CEB" w:rsidP="00611CEB">
            <w:pPr>
              <w:pStyle w:val="Tabledata"/>
            </w:pPr>
          </w:p>
        </w:tc>
        <w:tc>
          <w:tcPr>
            <w:tcW w:w="3070" w:type="dxa"/>
          </w:tcPr>
          <w:p w14:paraId="567D42AF" w14:textId="77777777" w:rsidR="00611CEB" w:rsidRPr="001941A7" w:rsidRDefault="00611CEB" w:rsidP="00611CEB">
            <w:pPr>
              <w:rPr>
                <w:lang w:eastAsia="en-AU"/>
              </w:rPr>
            </w:pPr>
            <w:r w:rsidRPr="001941A7">
              <w:rPr>
                <w:lang w:eastAsia="en-AU"/>
              </w:rPr>
              <w:t xml:space="preserve">Endorsed by the </w:t>
            </w:r>
          </w:p>
          <w:p w14:paraId="227D76F5" w14:textId="06B73F7E" w:rsidR="00611CEB" w:rsidRPr="001941A7" w:rsidRDefault="00611CEB" w:rsidP="00611CEB">
            <w:pPr>
              <w:pStyle w:val="Tabledata"/>
            </w:pPr>
            <w:r w:rsidRPr="001941A7">
              <w:rPr>
                <w:rFonts w:eastAsia="MS Mincho"/>
                <w:lang w:eastAsia="en-US"/>
              </w:rPr>
              <w:t>A/ Assistant Commissioner Young People</w:t>
            </w:r>
          </w:p>
        </w:tc>
        <w:tc>
          <w:tcPr>
            <w:tcW w:w="1371" w:type="dxa"/>
          </w:tcPr>
          <w:p w14:paraId="424962A1" w14:textId="4906AD16" w:rsidR="00611CEB" w:rsidRPr="001941A7" w:rsidRDefault="00FA7755" w:rsidP="00611CEB">
            <w:pPr>
              <w:pStyle w:val="Tabledata"/>
            </w:pPr>
            <w:r w:rsidRPr="001941A7">
              <w:t>9 November 2023</w:t>
            </w:r>
          </w:p>
        </w:tc>
        <w:tc>
          <w:tcPr>
            <w:tcW w:w="1171" w:type="dxa"/>
            <w:vMerge w:val="restart"/>
          </w:tcPr>
          <w:p w14:paraId="4DB3ADDA" w14:textId="1B02369C" w:rsidR="00611CEB" w:rsidRPr="001941A7" w:rsidRDefault="004E429B" w:rsidP="00611CEB">
            <w:pPr>
              <w:pStyle w:val="Tabledata"/>
            </w:pPr>
            <w:r w:rsidRPr="001941A7">
              <w:t>1</w:t>
            </w:r>
            <w:r w:rsidR="00FA1A17" w:rsidRPr="001941A7">
              <w:t>8</w:t>
            </w:r>
            <w:r w:rsidRPr="001941A7">
              <w:t xml:space="preserve"> December 2023</w:t>
            </w:r>
          </w:p>
        </w:tc>
      </w:tr>
      <w:tr w:rsidR="00611CEB" w:rsidRPr="001941A7" w14:paraId="7AF23356" w14:textId="012162AF" w:rsidTr="00001BC3">
        <w:trPr>
          <w:trHeight w:val="807"/>
        </w:trPr>
        <w:tc>
          <w:tcPr>
            <w:tcW w:w="1113" w:type="dxa"/>
            <w:vMerge/>
          </w:tcPr>
          <w:p w14:paraId="6D1395A5" w14:textId="77777777" w:rsidR="00611CEB" w:rsidRPr="001941A7" w:rsidRDefault="00611CEB" w:rsidP="00611CEB">
            <w:pPr>
              <w:pStyle w:val="Tabledata"/>
            </w:pPr>
          </w:p>
        </w:tc>
        <w:tc>
          <w:tcPr>
            <w:tcW w:w="2443" w:type="dxa"/>
            <w:vMerge/>
          </w:tcPr>
          <w:p w14:paraId="2360C08C" w14:textId="77777777" w:rsidR="00611CEB" w:rsidRPr="001941A7" w:rsidRDefault="00611CEB" w:rsidP="00611CEB">
            <w:pPr>
              <w:pStyle w:val="Tabledata"/>
            </w:pPr>
          </w:p>
        </w:tc>
        <w:tc>
          <w:tcPr>
            <w:tcW w:w="3070" w:type="dxa"/>
          </w:tcPr>
          <w:p w14:paraId="0A630CC6" w14:textId="77777777" w:rsidR="00611CEB" w:rsidRPr="001941A7" w:rsidRDefault="00611CEB" w:rsidP="00611CEB">
            <w:pPr>
              <w:pStyle w:val="Tabledata"/>
            </w:pPr>
            <w:r w:rsidRPr="001941A7">
              <w:t xml:space="preserve">Approved by the </w:t>
            </w:r>
          </w:p>
          <w:p w14:paraId="51C77A06" w14:textId="14EDCCB8" w:rsidR="00611CEB" w:rsidRPr="001941A7" w:rsidRDefault="00611CEB" w:rsidP="00611CEB">
            <w:pPr>
              <w:pStyle w:val="Tabledata"/>
            </w:pPr>
            <w:r w:rsidRPr="001941A7">
              <w:t>Deputy Commissioner Operational Support</w:t>
            </w:r>
          </w:p>
        </w:tc>
        <w:tc>
          <w:tcPr>
            <w:tcW w:w="1371" w:type="dxa"/>
          </w:tcPr>
          <w:p w14:paraId="6CA116BD" w14:textId="5692AA32" w:rsidR="00611CEB" w:rsidRPr="001941A7" w:rsidRDefault="00FA7755" w:rsidP="00611CEB">
            <w:pPr>
              <w:pStyle w:val="Tabledata"/>
            </w:pPr>
            <w:r w:rsidRPr="001941A7">
              <w:t>15 November 2023</w:t>
            </w:r>
          </w:p>
        </w:tc>
        <w:tc>
          <w:tcPr>
            <w:tcW w:w="1171" w:type="dxa"/>
            <w:vMerge/>
          </w:tcPr>
          <w:p w14:paraId="78D388EC" w14:textId="77777777" w:rsidR="00611CEB" w:rsidRPr="001941A7" w:rsidRDefault="00611CEB" w:rsidP="00611CEB">
            <w:pPr>
              <w:pStyle w:val="Tabledata"/>
            </w:pPr>
          </w:p>
        </w:tc>
      </w:tr>
      <w:tr w:rsidR="009227E6" w:rsidRPr="007D3C6F" w14:paraId="1B6A98DB" w14:textId="77777777" w:rsidTr="00001BC3">
        <w:trPr>
          <w:trHeight w:val="807"/>
        </w:trPr>
        <w:tc>
          <w:tcPr>
            <w:tcW w:w="1113" w:type="dxa"/>
          </w:tcPr>
          <w:p w14:paraId="038440E3" w14:textId="348C6C9B" w:rsidR="009227E6" w:rsidRPr="001941A7" w:rsidRDefault="009227E6" w:rsidP="00611CEB">
            <w:pPr>
              <w:pStyle w:val="Tabledata"/>
            </w:pPr>
            <w:r w:rsidRPr="001941A7">
              <w:t>4.0</w:t>
            </w:r>
          </w:p>
        </w:tc>
        <w:tc>
          <w:tcPr>
            <w:tcW w:w="2443" w:type="dxa"/>
          </w:tcPr>
          <w:p w14:paraId="03B9F253" w14:textId="61A39BC2" w:rsidR="009227E6" w:rsidRPr="001941A7" w:rsidRDefault="009227E6" w:rsidP="00611CEB">
            <w:pPr>
              <w:pStyle w:val="Tabledata"/>
            </w:pPr>
            <w:r w:rsidRPr="001941A7">
              <w:t>Operational Policy</w:t>
            </w:r>
          </w:p>
        </w:tc>
        <w:tc>
          <w:tcPr>
            <w:tcW w:w="3070" w:type="dxa"/>
          </w:tcPr>
          <w:p w14:paraId="2109CF8D" w14:textId="0785E344" w:rsidR="000E1F05" w:rsidRPr="001941A7" w:rsidRDefault="000E1F05" w:rsidP="000E1F05">
            <w:pPr>
              <w:pStyle w:val="Tabledata"/>
            </w:pPr>
            <w:r w:rsidRPr="001941A7">
              <w:t xml:space="preserve">Approved by the </w:t>
            </w:r>
          </w:p>
          <w:p w14:paraId="0F9213ED" w14:textId="106C24C7" w:rsidR="009227E6" w:rsidRPr="001941A7" w:rsidRDefault="000E1F05" w:rsidP="000E1F05">
            <w:pPr>
              <w:pStyle w:val="Tabledata"/>
            </w:pPr>
            <w:r w:rsidRPr="001941A7">
              <w:t>Deputy Commissioner Operational Support</w:t>
            </w:r>
          </w:p>
        </w:tc>
        <w:tc>
          <w:tcPr>
            <w:tcW w:w="1371" w:type="dxa"/>
          </w:tcPr>
          <w:p w14:paraId="7213204B" w14:textId="69ED0A72" w:rsidR="009227E6" w:rsidRPr="001941A7" w:rsidRDefault="000E1F05" w:rsidP="00611CEB">
            <w:pPr>
              <w:pStyle w:val="Tabledata"/>
            </w:pPr>
            <w:r w:rsidRPr="001941A7">
              <w:t>26 May 2025</w:t>
            </w:r>
          </w:p>
        </w:tc>
        <w:tc>
          <w:tcPr>
            <w:tcW w:w="1171" w:type="dxa"/>
          </w:tcPr>
          <w:p w14:paraId="62CADC19" w14:textId="36024319" w:rsidR="009227E6" w:rsidRPr="001941A7" w:rsidRDefault="009D66EC" w:rsidP="00611CEB">
            <w:pPr>
              <w:pStyle w:val="Tabledata"/>
            </w:pPr>
            <w:r>
              <w:t>24</w:t>
            </w:r>
            <w:r w:rsidR="00423EDA" w:rsidRPr="001941A7">
              <w:t xml:space="preserve"> June 2025</w:t>
            </w:r>
          </w:p>
        </w:tc>
      </w:tr>
    </w:tbl>
    <w:p w14:paraId="4B732F23" w14:textId="77777777" w:rsidR="00245869" w:rsidRPr="00D05B49" w:rsidRDefault="00245869" w:rsidP="00C375F2"/>
    <w:sectPr w:rsidR="00245869" w:rsidRPr="00D05B49" w:rsidSect="008A340B">
      <w:headerReference w:type="default" r:id="rId27"/>
      <w:footerReference w:type="default" r:id="rId28"/>
      <w:headerReference w:type="first" r:id="rId29"/>
      <w:footnotePr>
        <w:pos w:val="beneathText"/>
      </w:footnotePr>
      <w:pgSz w:w="11900" w:h="16840"/>
      <w:pgMar w:top="1276" w:right="1418" w:bottom="1134" w:left="130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8C06" w14:textId="77777777" w:rsidR="00CF0B51" w:rsidRDefault="00CF0B51" w:rsidP="00D06E62">
      <w:r>
        <w:separator/>
      </w:r>
    </w:p>
  </w:endnote>
  <w:endnote w:type="continuationSeparator" w:id="0">
    <w:p w14:paraId="2ACF9BF1" w14:textId="77777777" w:rsidR="00CF0B51" w:rsidRDefault="00CF0B51"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D0DD" w14:textId="5539AC7B" w:rsidR="00B15164" w:rsidRDefault="00B15164" w:rsidP="00656F4A">
    <w:pPr>
      <w:pStyle w:val="Footer"/>
      <w:tabs>
        <w:tab w:val="clear" w:pos="9026"/>
        <w:tab w:val="left" w:pos="1095"/>
        <w:tab w:val="left" w:pos="8080"/>
      </w:tabs>
    </w:pPr>
    <w:r w:rsidRPr="00627992">
      <w:rPr>
        <w:color w:val="C00000"/>
      </w:rPr>
      <w:t>The current version of this document is mai</w:t>
    </w:r>
    <w:r>
      <w:rPr>
        <w:color w:val="C00000"/>
      </w:rPr>
      <w:t>ntained on the Custodial Op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61F4" w14:textId="77777777" w:rsidR="00CF0B51" w:rsidRDefault="00CF0B51" w:rsidP="00D06E62">
      <w:r>
        <w:separator/>
      </w:r>
    </w:p>
  </w:footnote>
  <w:footnote w:type="continuationSeparator" w:id="0">
    <w:p w14:paraId="366EF3A2" w14:textId="77777777" w:rsidR="00CF0B51" w:rsidRDefault="00CF0B51"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E3DA" w14:textId="2ACD7C66" w:rsidR="00B15164" w:rsidRDefault="00B1516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194B26">
      <w:rPr>
        <w:noProof/>
      </w:rPr>
      <w:t>COPP 11.1 Communication</w:t>
    </w:r>
    <w:r>
      <w:rPr>
        <w:noProof/>
      </w:rPr>
      <w:fldChar w:fldCharType="end"/>
    </w:r>
    <w:r>
      <w:rPr>
        <w:noProof/>
      </w:rPr>
      <w:t xml:space="preserve">  </w:t>
    </w:r>
    <w:r w:rsidRPr="001941A7">
      <w:rPr>
        <w:noProof/>
      </w:rPr>
      <w:t>v</w:t>
    </w:r>
    <w:r w:rsidR="00622694" w:rsidRPr="001941A7">
      <w:rPr>
        <w:noProof/>
      </w:rPr>
      <w:t>4</w:t>
    </w:r>
    <w:r w:rsidRPr="001941A7">
      <w:rPr>
        <w:noProof/>
      </w:rPr>
      <w:t>.</w:t>
    </w:r>
    <w:r>
      <w:rPr>
        <w:noProof/>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94E" w14:textId="240F8F16" w:rsidR="00B15164" w:rsidRDefault="00611CEB">
    <w:pPr>
      <w:pStyle w:val="Header"/>
    </w:pPr>
    <w:r>
      <w:rPr>
        <w:noProof/>
        <w:lang w:eastAsia="en-AU"/>
      </w:rPr>
      <w:drawing>
        <wp:anchor distT="0" distB="0" distL="114300" distR="114300" simplePos="0" relativeHeight="251659264" behindDoc="1" locked="0" layoutInCell="1" allowOverlap="1" wp14:anchorId="3EBE5305" wp14:editId="00CC13F2">
          <wp:simplePos x="0" y="0"/>
          <wp:positionH relativeFrom="page">
            <wp:posOffset>0</wp:posOffset>
          </wp:positionH>
          <wp:positionV relativeFrom="margin">
            <wp:posOffset>-919480</wp:posOffset>
          </wp:positionV>
          <wp:extent cx="7580630" cy="10814685"/>
          <wp:effectExtent l="0" t="0" r="1270" b="5715"/>
          <wp:wrapNone/>
          <wp:docPr id="1526336769" name="Picture 15263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814685"/>
                  </a:xfrm>
                  <a:prstGeom prst="rect">
                    <a:avLst/>
                  </a:prstGeom>
                </pic:spPr>
              </pic:pic>
            </a:graphicData>
          </a:graphic>
          <wp14:sizeRelH relativeFrom="page">
            <wp14:pctWidth>0</wp14:pctWidth>
          </wp14:sizeRelH>
          <wp14:sizeRelV relativeFrom="page">
            <wp14:pctHeight>0</wp14:pctHeight>
          </wp14:sizeRelV>
        </wp:anchor>
      </w:drawing>
    </w:r>
    <w:r w:rsidR="00B15164" w:rsidRPr="008114B3">
      <w:rPr>
        <w:rFonts w:cs="Arial"/>
        <w:noProof/>
        <w:sz w:val="56"/>
        <w:szCs w:val="56"/>
        <w:lang w:eastAsia="en-AU"/>
      </w:rPr>
      <mc:AlternateContent>
        <mc:Choice Requires="wps">
          <w:drawing>
            <wp:anchor distT="0" distB="0" distL="114300" distR="114300" simplePos="0" relativeHeight="251663360" behindDoc="0" locked="0" layoutInCell="1" allowOverlap="1" wp14:anchorId="731D68A1" wp14:editId="1FA782D1">
              <wp:simplePos x="0" y="0"/>
              <wp:positionH relativeFrom="margin">
                <wp:posOffset>209550</wp:posOffset>
              </wp:positionH>
              <wp:positionV relativeFrom="paragraph">
                <wp:posOffset>25590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312790215"/>
                          </w:sdtPr>
                          <w:sdtEndPr>
                            <w:rPr>
                              <w:sz w:val="20"/>
                              <w:szCs w:val="20"/>
                            </w:rPr>
                          </w:sdtEndPr>
                          <w:sdtContent>
                            <w:p w14:paraId="73F8935F" w14:textId="77777777" w:rsidR="00B15164" w:rsidRPr="00464E72" w:rsidRDefault="00B15164" w:rsidP="00BA3BF6">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D68A1" id="_x0000_t202" coordsize="21600,21600" o:spt="202" path="m,l,21600r21600,l21600,xe">
              <v:stroke joinstyle="miter"/>
              <v:path gradientshapeok="t" o:connecttype="rect"/>
            </v:shapetype>
            <v:shape id="Text Box 1" o:spid="_x0000_s1026" type="#_x0000_t202" style="position:absolute;margin-left:16.5pt;margin-top:20.15pt;width:129.75pt;height:2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" filled="f" stroked="f">
              <v:textbox>
                <w:txbxContent>
                  <w:sdt>
                    <w:sdtPr>
                      <w:rPr>
                        <w:rFonts w:ascii="Arial Bold" w:hAnsi="Arial Bold"/>
                        <w:b/>
                        <w:color w:val="FFFFFF" w:themeColor="background1"/>
                      </w:rPr>
                      <w:id w:val="-1312790215"/>
                    </w:sdtPr>
                    <w:sdtEndPr>
                      <w:rPr>
                        <w:sz w:val="20"/>
                        <w:szCs w:val="20"/>
                      </w:rPr>
                    </w:sdtEndPr>
                    <w:sdtContent>
                      <w:p w14:paraId="73F8935F" w14:textId="77777777" w:rsidR="00B15164" w:rsidRPr="00464E72" w:rsidRDefault="00B15164" w:rsidP="00BA3BF6">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B15164">
      <w:rPr>
        <w:noProof/>
        <w:lang w:eastAsia="en-AU"/>
      </w:rPr>
      <mc:AlternateContent>
        <mc:Choice Requires="wps">
          <w:drawing>
            <wp:anchor distT="0" distB="0" distL="114300" distR="114300" simplePos="0" relativeHeight="251661312" behindDoc="0" locked="0" layoutInCell="1" allowOverlap="1" wp14:anchorId="4A1B435B" wp14:editId="4542A475">
              <wp:simplePos x="0" y="0"/>
              <wp:positionH relativeFrom="column">
                <wp:posOffset>2515235</wp:posOffset>
              </wp:positionH>
              <wp:positionV relativeFrom="paragraph">
                <wp:posOffset>-3111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C938" w14:textId="77777777" w:rsidR="00B15164" w:rsidRDefault="00B15164" w:rsidP="00BA3BF6">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35B" id="Text Box 21" o:spid="_x0000_s1027" type="#_x0000_t202" style="position:absolute;margin-left:198.05pt;margin-top:-2.45pt;width:31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" filled="f" stroked="f" strokeweight=".5pt">
              <v:textbox>
                <w:txbxContent>
                  <w:p w14:paraId="36A1C938" w14:textId="77777777" w:rsidR="00B15164" w:rsidRDefault="00B15164" w:rsidP="00BA3BF6">
                    <w:pPr>
                      <w:pStyle w:val="Publicationtitle"/>
                      <w:rPr>
                        <w:rFonts w:hint="eastAsia"/>
                      </w:rPr>
                    </w:pPr>
                    <w:r>
                      <w:t>Commissioner’s Operating Policy and Procedure (</w:t>
                    </w:r>
                    <w:proofErr w:type="spellStart"/>
                    <w:r>
                      <w:t>COPP</w:t>
                    </w:r>
                    <w:proofErr w:type="spellEnd"/>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8CB"/>
    <w:multiLevelType w:val="hybridMultilevel"/>
    <w:tmpl w:val="9144790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A4D38"/>
    <w:multiLevelType w:val="hybridMultilevel"/>
    <w:tmpl w:val="2376CA94"/>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2D7671A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A5360B"/>
    <w:multiLevelType w:val="hybridMultilevel"/>
    <w:tmpl w:val="0E424F36"/>
    <w:lvl w:ilvl="0" w:tplc="0C090001">
      <w:start w:val="1"/>
      <w:numFmt w:val="bullet"/>
      <w:lvlText w:val=""/>
      <w:lvlJc w:val="left"/>
      <w:pPr>
        <w:ind w:left="720" w:hanging="360"/>
      </w:pPr>
      <w:rPr>
        <w:rFonts w:ascii="Symbol" w:hAnsi="Symbo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408BF"/>
    <w:multiLevelType w:val="hybridMultilevel"/>
    <w:tmpl w:val="892CFE4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B62FA"/>
    <w:multiLevelType w:val="hybridMultilevel"/>
    <w:tmpl w:val="67B4E91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5A4763D"/>
    <w:multiLevelType w:val="hybridMultilevel"/>
    <w:tmpl w:val="A15486EE"/>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9228EA"/>
    <w:multiLevelType w:val="hybridMultilevel"/>
    <w:tmpl w:val="A82E8F72"/>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96965"/>
    <w:multiLevelType w:val="multilevel"/>
    <w:tmpl w:val="7A44155A"/>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111Heading"/>
      <w:isLgl/>
      <w:lvlText w:val="%1.%2.%3"/>
      <w:lvlJc w:val="left"/>
      <w:pPr>
        <w:tabs>
          <w:tab w:val="num" w:pos="1419"/>
        </w:tabs>
        <w:ind w:left="1419" w:hanging="851"/>
      </w:pPr>
      <w:rPr>
        <w:rFonts w:hint="default"/>
        <w:b w:val="0"/>
        <w:color w:val="000000" w:themeColor="text1"/>
        <w:sz w:val="24"/>
        <w:szCs w:val="24"/>
      </w:rPr>
    </w:lvl>
    <w:lvl w:ilvl="3">
      <w:start w:val="1"/>
      <w:numFmt w:val="decimal"/>
      <w:isLgl/>
      <w:lvlText w:val="%1.%2.%3.%4"/>
      <w:lvlJc w:val="left"/>
      <w:pPr>
        <w:tabs>
          <w:tab w:val="num" w:pos="539"/>
        </w:tabs>
        <w:ind w:left="539" w:hanging="720"/>
      </w:pPr>
      <w:rPr>
        <w:rFonts w:hint="default"/>
      </w:rPr>
    </w:lvl>
    <w:lvl w:ilvl="4">
      <w:start w:val="1"/>
      <w:numFmt w:val="decimal"/>
      <w:isLgl/>
      <w:lvlText w:val="%1.%2.%3.%4.%5"/>
      <w:lvlJc w:val="left"/>
      <w:pPr>
        <w:tabs>
          <w:tab w:val="num" w:pos="899"/>
        </w:tabs>
        <w:ind w:left="899" w:hanging="1080"/>
      </w:pPr>
      <w:rPr>
        <w:rFonts w:hint="default"/>
      </w:rPr>
    </w:lvl>
    <w:lvl w:ilvl="5">
      <w:start w:val="1"/>
      <w:numFmt w:val="decimal"/>
      <w:isLgl/>
      <w:lvlText w:val="%1.%2.%3.%4.%5.%6"/>
      <w:lvlJc w:val="left"/>
      <w:pPr>
        <w:tabs>
          <w:tab w:val="num" w:pos="1259"/>
        </w:tabs>
        <w:ind w:left="1259" w:hanging="1440"/>
      </w:pPr>
      <w:rPr>
        <w:rFonts w:hint="default"/>
      </w:rPr>
    </w:lvl>
    <w:lvl w:ilvl="6">
      <w:start w:val="1"/>
      <w:numFmt w:val="decimal"/>
      <w:isLgl/>
      <w:lvlText w:val="%1.%2.%3.%4.%5.%6.%7"/>
      <w:lvlJc w:val="left"/>
      <w:pPr>
        <w:tabs>
          <w:tab w:val="num" w:pos="1259"/>
        </w:tabs>
        <w:ind w:left="1259" w:hanging="1440"/>
      </w:pPr>
      <w:rPr>
        <w:rFonts w:hint="default"/>
      </w:rPr>
    </w:lvl>
    <w:lvl w:ilvl="7">
      <w:start w:val="1"/>
      <w:numFmt w:val="decimal"/>
      <w:isLgl/>
      <w:lvlText w:val="%1.%2.%3.%4.%5.%6.%7.%8"/>
      <w:lvlJc w:val="left"/>
      <w:pPr>
        <w:tabs>
          <w:tab w:val="num" w:pos="1619"/>
        </w:tabs>
        <w:ind w:left="1619" w:hanging="1800"/>
      </w:pPr>
      <w:rPr>
        <w:rFonts w:hint="default"/>
      </w:rPr>
    </w:lvl>
    <w:lvl w:ilvl="8">
      <w:start w:val="1"/>
      <w:numFmt w:val="decimal"/>
      <w:isLgl/>
      <w:lvlText w:val="%1.%2.%3.%4.%5.%6.%7.%8.%9"/>
      <w:lvlJc w:val="left"/>
      <w:pPr>
        <w:tabs>
          <w:tab w:val="num" w:pos="1619"/>
        </w:tabs>
        <w:ind w:left="1619" w:hanging="1800"/>
      </w:pPr>
      <w:rPr>
        <w:rFonts w:hint="default"/>
      </w:rPr>
    </w:lvl>
  </w:abstractNum>
  <w:abstractNum w:abstractNumId="10" w15:restartNumberingAfterBreak="0">
    <w:nsid w:val="1BE01220"/>
    <w:multiLevelType w:val="hybridMultilevel"/>
    <w:tmpl w:val="290E5044"/>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C85520"/>
    <w:multiLevelType w:val="hybridMultilevel"/>
    <w:tmpl w:val="E6E47574"/>
    <w:lvl w:ilvl="0" w:tplc="0C090017">
      <w:start w:val="1"/>
      <w:numFmt w:val="lowerLetter"/>
      <w:lvlText w:val="%1)"/>
      <w:lvlJc w:val="left"/>
      <w:pPr>
        <w:ind w:left="720" w:hanging="360"/>
      </w:pPr>
    </w:lvl>
    <w:lvl w:ilvl="1" w:tplc="8952B644">
      <w:numFmt w:val="bullet"/>
      <w:lvlText w:val="•"/>
      <w:lvlJc w:val="left"/>
      <w:pPr>
        <w:ind w:left="1290" w:hanging="210"/>
      </w:pPr>
      <w:rPr>
        <w:rFonts w:ascii="Arial" w:eastAsia="MS Mincho"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8342D"/>
    <w:multiLevelType w:val="hybridMultilevel"/>
    <w:tmpl w:val="BDD8A5E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24034"/>
    <w:multiLevelType w:val="hybridMultilevel"/>
    <w:tmpl w:val="25466C66"/>
    <w:lvl w:ilvl="0" w:tplc="22687A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E18D6"/>
    <w:multiLevelType w:val="hybridMultilevel"/>
    <w:tmpl w:val="F962DE0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249A1"/>
    <w:multiLevelType w:val="hybridMultilevel"/>
    <w:tmpl w:val="BC4414D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4395D"/>
    <w:multiLevelType w:val="hybridMultilevel"/>
    <w:tmpl w:val="BFAE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B351A"/>
    <w:multiLevelType w:val="hybridMultilevel"/>
    <w:tmpl w:val="0FDCBAA8"/>
    <w:lvl w:ilvl="0" w:tplc="0C090017">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45BC0322"/>
    <w:multiLevelType w:val="hybridMultilevel"/>
    <w:tmpl w:val="D7847BA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04C82"/>
    <w:multiLevelType w:val="hybridMultilevel"/>
    <w:tmpl w:val="B3EA898E"/>
    <w:lvl w:ilvl="0" w:tplc="0C090019">
      <w:start w:val="1"/>
      <w:numFmt w:val="lowerLetter"/>
      <w:lvlText w:val="%1."/>
      <w:lvlJc w:val="left"/>
      <w:pPr>
        <w:ind w:left="720" w:hanging="360"/>
      </w:pPr>
    </w:lvl>
    <w:lvl w:ilvl="1" w:tplc="0C090017">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CB6A13"/>
    <w:multiLevelType w:val="hybridMultilevel"/>
    <w:tmpl w:val="572E137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C0294"/>
    <w:multiLevelType w:val="hybridMultilevel"/>
    <w:tmpl w:val="43069B7E"/>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A1394A"/>
    <w:multiLevelType w:val="hybridMultilevel"/>
    <w:tmpl w:val="2746218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65B3540"/>
    <w:multiLevelType w:val="hybridMultilevel"/>
    <w:tmpl w:val="4E6E580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5E006D"/>
    <w:multiLevelType w:val="hybridMultilevel"/>
    <w:tmpl w:val="257EA9FE"/>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C4714"/>
    <w:multiLevelType w:val="hybridMultilevel"/>
    <w:tmpl w:val="0700C8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0EE4880"/>
    <w:multiLevelType w:val="hybridMultilevel"/>
    <w:tmpl w:val="3F66BC0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DE3D1A"/>
    <w:multiLevelType w:val="hybridMultilevel"/>
    <w:tmpl w:val="C2781C4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ED6881"/>
    <w:multiLevelType w:val="hybridMultilevel"/>
    <w:tmpl w:val="D4CAE93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993EC0"/>
    <w:multiLevelType w:val="hybridMultilevel"/>
    <w:tmpl w:val="0A1078A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F353EB"/>
    <w:multiLevelType w:val="hybridMultilevel"/>
    <w:tmpl w:val="501C9B06"/>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D41200"/>
    <w:multiLevelType w:val="hybridMultilevel"/>
    <w:tmpl w:val="F92A5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CB4874"/>
    <w:multiLevelType w:val="hybridMultilevel"/>
    <w:tmpl w:val="AA087D4C"/>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305236">
    <w:abstractNumId w:val="3"/>
  </w:num>
  <w:num w:numId="2" w16cid:durableId="1996300667">
    <w:abstractNumId w:val="0"/>
  </w:num>
  <w:num w:numId="3" w16cid:durableId="202865825">
    <w:abstractNumId w:val="4"/>
  </w:num>
  <w:num w:numId="4" w16cid:durableId="1642880958">
    <w:abstractNumId w:val="9"/>
  </w:num>
  <w:num w:numId="5" w16cid:durableId="9570081">
    <w:abstractNumId w:val="13"/>
  </w:num>
  <w:num w:numId="6" w16cid:durableId="325523013">
    <w:abstractNumId w:val="16"/>
  </w:num>
  <w:num w:numId="7" w16cid:durableId="1999963694">
    <w:abstractNumId w:val="32"/>
  </w:num>
  <w:num w:numId="8" w16cid:durableId="1759981006">
    <w:abstractNumId w:val="8"/>
  </w:num>
  <w:num w:numId="9" w16cid:durableId="932250941">
    <w:abstractNumId w:val="11"/>
  </w:num>
  <w:num w:numId="10" w16cid:durableId="1336571147">
    <w:abstractNumId w:val="20"/>
  </w:num>
  <w:num w:numId="11" w16cid:durableId="1227455494">
    <w:abstractNumId w:val="24"/>
  </w:num>
  <w:num w:numId="12" w16cid:durableId="2090926177">
    <w:abstractNumId w:val="23"/>
  </w:num>
  <w:num w:numId="13" w16cid:durableId="644816177">
    <w:abstractNumId w:val="12"/>
  </w:num>
  <w:num w:numId="14" w16cid:durableId="154566581">
    <w:abstractNumId w:val="30"/>
  </w:num>
  <w:num w:numId="15" w16cid:durableId="2064719258">
    <w:abstractNumId w:val="25"/>
  </w:num>
  <w:num w:numId="16" w16cid:durableId="1312712386">
    <w:abstractNumId w:val="15"/>
  </w:num>
  <w:num w:numId="17" w16cid:durableId="611208906">
    <w:abstractNumId w:val="14"/>
  </w:num>
  <w:num w:numId="18" w16cid:durableId="1036194336">
    <w:abstractNumId w:val="22"/>
  </w:num>
  <w:num w:numId="19" w16cid:durableId="146364544">
    <w:abstractNumId w:val="1"/>
  </w:num>
  <w:num w:numId="20" w16cid:durableId="656879700">
    <w:abstractNumId w:val="18"/>
  </w:num>
  <w:num w:numId="21" w16cid:durableId="1612471395">
    <w:abstractNumId w:val="2"/>
  </w:num>
  <w:num w:numId="22" w16cid:durableId="982198794">
    <w:abstractNumId w:val="5"/>
  </w:num>
  <w:num w:numId="23" w16cid:durableId="1398162450">
    <w:abstractNumId w:val="10"/>
  </w:num>
  <w:num w:numId="24" w16cid:durableId="1392802275">
    <w:abstractNumId w:val="21"/>
  </w:num>
  <w:num w:numId="25" w16cid:durableId="2082361890">
    <w:abstractNumId w:val="28"/>
  </w:num>
  <w:num w:numId="26" w16cid:durableId="1224678738">
    <w:abstractNumId w:val="26"/>
  </w:num>
  <w:num w:numId="27" w16cid:durableId="1049769807">
    <w:abstractNumId w:val="19"/>
  </w:num>
  <w:num w:numId="28" w16cid:durableId="1256137002">
    <w:abstractNumId w:val="29"/>
  </w:num>
  <w:num w:numId="29" w16cid:durableId="1833570221">
    <w:abstractNumId w:val="31"/>
  </w:num>
  <w:num w:numId="30" w16cid:durableId="972176437">
    <w:abstractNumId w:val="6"/>
  </w:num>
  <w:num w:numId="31" w16cid:durableId="1894385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5185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2656889">
    <w:abstractNumId w:val="27"/>
  </w:num>
  <w:num w:numId="34" w16cid:durableId="1252005654">
    <w:abstractNumId w:val="7"/>
  </w:num>
  <w:num w:numId="35" w16cid:durableId="184323007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7/MkjzG27kP1Ui0QGAxcWyRO0Psu6GrNZTYBoRZVkAtAaG7FYmCSOeNxcTCnxckqpbeJZ38OjCv+Fixn+99hA==" w:salt="bQEM0vwZg+YdHrjvbexYgQ=="/>
  <w:defaultTabStop w:val="720"/>
  <w:doNotShadeFormData/>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1BC3"/>
    <w:rsid w:val="0001744A"/>
    <w:rsid w:val="00021733"/>
    <w:rsid w:val="0002254F"/>
    <w:rsid w:val="00023247"/>
    <w:rsid w:val="0003012D"/>
    <w:rsid w:val="00034EA2"/>
    <w:rsid w:val="00042053"/>
    <w:rsid w:val="0004397E"/>
    <w:rsid w:val="00045F51"/>
    <w:rsid w:val="00046451"/>
    <w:rsid w:val="00046A55"/>
    <w:rsid w:val="00053764"/>
    <w:rsid w:val="00062E28"/>
    <w:rsid w:val="00063C81"/>
    <w:rsid w:val="000675C2"/>
    <w:rsid w:val="00071E8A"/>
    <w:rsid w:val="0007233D"/>
    <w:rsid w:val="00074365"/>
    <w:rsid w:val="000755EE"/>
    <w:rsid w:val="00076EA4"/>
    <w:rsid w:val="000809D9"/>
    <w:rsid w:val="00090067"/>
    <w:rsid w:val="000925A5"/>
    <w:rsid w:val="00093491"/>
    <w:rsid w:val="000957E2"/>
    <w:rsid w:val="00096E62"/>
    <w:rsid w:val="00097178"/>
    <w:rsid w:val="000A013B"/>
    <w:rsid w:val="000A05EC"/>
    <w:rsid w:val="000A0BAE"/>
    <w:rsid w:val="000B3330"/>
    <w:rsid w:val="000B5D9D"/>
    <w:rsid w:val="000B6320"/>
    <w:rsid w:val="000C036A"/>
    <w:rsid w:val="000C5409"/>
    <w:rsid w:val="000D008C"/>
    <w:rsid w:val="000D48D6"/>
    <w:rsid w:val="000D5EAC"/>
    <w:rsid w:val="000D69A3"/>
    <w:rsid w:val="000D73A7"/>
    <w:rsid w:val="000E097F"/>
    <w:rsid w:val="000E1621"/>
    <w:rsid w:val="000E1F05"/>
    <w:rsid w:val="000E3A55"/>
    <w:rsid w:val="000F12C1"/>
    <w:rsid w:val="000F51A6"/>
    <w:rsid w:val="000F7416"/>
    <w:rsid w:val="000F7531"/>
    <w:rsid w:val="001035D6"/>
    <w:rsid w:val="0011329E"/>
    <w:rsid w:val="00114B5E"/>
    <w:rsid w:val="001158E9"/>
    <w:rsid w:val="00116AAE"/>
    <w:rsid w:val="0012328B"/>
    <w:rsid w:val="00123E87"/>
    <w:rsid w:val="00126611"/>
    <w:rsid w:val="0012777D"/>
    <w:rsid w:val="00130ED0"/>
    <w:rsid w:val="00131037"/>
    <w:rsid w:val="0013498E"/>
    <w:rsid w:val="00136500"/>
    <w:rsid w:val="00137181"/>
    <w:rsid w:val="0014448C"/>
    <w:rsid w:val="00144A1B"/>
    <w:rsid w:val="00146739"/>
    <w:rsid w:val="00146C86"/>
    <w:rsid w:val="00150099"/>
    <w:rsid w:val="00154111"/>
    <w:rsid w:val="00155864"/>
    <w:rsid w:val="001559CE"/>
    <w:rsid w:val="00155A66"/>
    <w:rsid w:val="00156B20"/>
    <w:rsid w:val="001571B1"/>
    <w:rsid w:val="00160DD7"/>
    <w:rsid w:val="00160EA0"/>
    <w:rsid w:val="00160ED3"/>
    <w:rsid w:val="001627C4"/>
    <w:rsid w:val="00163F38"/>
    <w:rsid w:val="001728D5"/>
    <w:rsid w:val="00174B99"/>
    <w:rsid w:val="00175077"/>
    <w:rsid w:val="001757E8"/>
    <w:rsid w:val="00175E04"/>
    <w:rsid w:val="00182C59"/>
    <w:rsid w:val="00185561"/>
    <w:rsid w:val="001855E9"/>
    <w:rsid w:val="001924F4"/>
    <w:rsid w:val="00193880"/>
    <w:rsid w:val="001941A7"/>
    <w:rsid w:val="00194613"/>
    <w:rsid w:val="00194B26"/>
    <w:rsid w:val="00196064"/>
    <w:rsid w:val="001A18B3"/>
    <w:rsid w:val="001A3725"/>
    <w:rsid w:val="001A4433"/>
    <w:rsid w:val="001A4F3E"/>
    <w:rsid w:val="001B5BE1"/>
    <w:rsid w:val="001C0608"/>
    <w:rsid w:val="001C2EDB"/>
    <w:rsid w:val="001C4053"/>
    <w:rsid w:val="001D1886"/>
    <w:rsid w:val="001D1F52"/>
    <w:rsid w:val="001E0062"/>
    <w:rsid w:val="001E4062"/>
    <w:rsid w:val="001E4B97"/>
    <w:rsid w:val="001E7ED6"/>
    <w:rsid w:val="001F0362"/>
    <w:rsid w:val="001F14DE"/>
    <w:rsid w:val="002026E1"/>
    <w:rsid w:val="002028CE"/>
    <w:rsid w:val="00205735"/>
    <w:rsid w:val="0020622F"/>
    <w:rsid w:val="00212148"/>
    <w:rsid w:val="00214973"/>
    <w:rsid w:val="00214E0B"/>
    <w:rsid w:val="0021536D"/>
    <w:rsid w:val="0021577C"/>
    <w:rsid w:val="002178FA"/>
    <w:rsid w:val="00226901"/>
    <w:rsid w:val="00230D15"/>
    <w:rsid w:val="0024234E"/>
    <w:rsid w:val="0024391E"/>
    <w:rsid w:val="002457AA"/>
    <w:rsid w:val="00245869"/>
    <w:rsid w:val="002500EE"/>
    <w:rsid w:val="00250160"/>
    <w:rsid w:val="00250C62"/>
    <w:rsid w:val="00251550"/>
    <w:rsid w:val="00253DB9"/>
    <w:rsid w:val="00254316"/>
    <w:rsid w:val="002608F1"/>
    <w:rsid w:val="00261B3C"/>
    <w:rsid w:val="00263C09"/>
    <w:rsid w:val="00267833"/>
    <w:rsid w:val="0027609B"/>
    <w:rsid w:val="00276304"/>
    <w:rsid w:val="00276F86"/>
    <w:rsid w:val="00282023"/>
    <w:rsid w:val="002845EA"/>
    <w:rsid w:val="00285552"/>
    <w:rsid w:val="00285795"/>
    <w:rsid w:val="00291CE8"/>
    <w:rsid w:val="00293E6D"/>
    <w:rsid w:val="002A6E52"/>
    <w:rsid w:val="002A779C"/>
    <w:rsid w:val="002B5091"/>
    <w:rsid w:val="002B5B46"/>
    <w:rsid w:val="002B6D0D"/>
    <w:rsid w:val="002C6299"/>
    <w:rsid w:val="002C6511"/>
    <w:rsid w:val="002C7821"/>
    <w:rsid w:val="002D1E4E"/>
    <w:rsid w:val="002D3F0F"/>
    <w:rsid w:val="002D604E"/>
    <w:rsid w:val="002E6F7B"/>
    <w:rsid w:val="002F22F9"/>
    <w:rsid w:val="002F3837"/>
    <w:rsid w:val="002F7CCE"/>
    <w:rsid w:val="00300F51"/>
    <w:rsid w:val="00302144"/>
    <w:rsid w:val="00303441"/>
    <w:rsid w:val="0030394B"/>
    <w:rsid w:val="00304171"/>
    <w:rsid w:val="00305E50"/>
    <w:rsid w:val="00307964"/>
    <w:rsid w:val="0031444F"/>
    <w:rsid w:val="00315EE3"/>
    <w:rsid w:val="00316085"/>
    <w:rsid w:val="00320110"/>
    <w:rsid w:val="00321F26"/>
    <w:rsid w:val="00322484"/>
    <w:rsid w:val="00323E92"/>
    <w:rsid w:val="003302F3"/>
    <w:rsid w:val="0033502E"/>
    <w:rsid w:val="00345711"/>
    <w:rsid w:val="00345D09"/>
    <w:rsid w:val="00356508"/>
    <w:rsid w:val="00363FB0"/>
    <w:rsid w:val="003768E9"/>
    <w:rsid w:val="00380258"/>
    <w:rsid w:val="003802A0"/>
    <w:rsid w:val="0038030E"/>
    <w:rsid w:val="003817E2"/>
    <w:rsid w:val="00392979"/>
    <w:rsid w:val="00394B3E"/>
    <w:rsid w:val="003B14CE"/>
    <w:rsid w:val="003B150A"/>
    <w:rsid w:val="003B700A"/>
    <w:rsid w:val="003C1B90"/>
    <w:rsid w:val="003D147A"/>
    <w:rsid w:val="003D1F82"/>
    <w:rsid w:val="003D34E6"/>
    <w:rsid w:val="003D3B5F"/>
    <w:rsid w:val="003D708E"/>
    <w:rsid w:val="003D7C37"/>
    <w:rsid w:val="003D7CEA"/>
    <w:rsid w:val="003E178F"/>
    <w:rsid w:val="003E65F6"/>
    <w:rsid w:val="003E6CE1"/>
    <w:rsid w:val="003F0B6D"/>
    <w:rsid w:val="003F2F1D"/>
    <w:rsid w:val="003F438F"/>
    <w:rsid w:val="00400DF5"/>
    <w:rsid w:val="00404768"/>
    <w:rsid w:val="00406E20"/>
    <w:rsid w:val="0040796F"/>
    <w:rsid w:val="00410066"/>
    <w:rsid w:val="0041482C"/>
    <w:rsid w:val="00414F78"/>
    <w:rsid w:val="00415608"/>
    <w:rsid w:val="004171E0"/>
    <w:rsid w:val="0041725E"/>
    <w:rsid w:val="00420208"/>
    <w:rsid w:val="00420EE7"/>
    <w:rsid w:val="00423EDA"/>
    <w:rsid w:val="00426745"/>
    <w:rsid w:val="00427DD0"/>
    <w:rsid w:val="00431EA5"/>
    <w:rsid w:val="004332A0"/>
    <w:rsid w:val="004334F4"/>
    <w:rsid w:val="0043487F"/>
    <w:rsid w:val="00441526"/>
    <w:rsid w:val="00443056"/>
    <w:rsid w:val="0044325C"/>
    <w:rsid w:val="00456165"/>
    <w:rsid w:val="00457598"/>
    <w:rsid w:val="00462393"/>
    <w:rsid w:val="00462578"/>
    <w:rsid w:val="0046439C"/>
    <w:rsid w:val="0046488E"/>
    <w:rsid w:val="00464E72"/>
    <w:rsid w:val="0047359E"/>
    <w:rsid w:val="00490500"/>
    <w:rsid w:val="00491CA2"/>
    <w:rsid w:val="004B307A"/>
    <w:rsid w:val="004B32DF"/>
    <w:rsid w:val="004B6106"/>
    <w:rsid w:val="004C040F"/>
    <w:rsid w:val="004C143F"/>
    <w:rsid w:val="004D040B"/>
    <w:rsid w:val="004D3D3C"/>
    <w:rsid w:val="004D5D00"/>
    <w:rsid w:val="004D63A7"/>
    <w:rsid w:val="004D7E56"/>
    <w:rsid w:val="004E4072"/>
    <w:rsid w:val="004E429B"/>
    <w:rsid w:val="004E571B"/>
    <w:rsid w:val="004E7A01"/>
    <w:rsid w:val="00502794"/>
    <w:rsid w:val="00503467"/>
    <w:rsid w:val="00514C34"/>
    <w:rsid w:val="005207AD"/>
    <w:rsid w:val="00521431"/>
    <w:rsid w:val="00521AF0"/>
    <w:rsid w:val="00522BE4"/>
    <w:rsid w:val="0052606D"/>
    <w:rsid w:val="00532F27"/>
    <w:rsid w:val="0053417F"/>
    <w:rsid w:val="0054060A"/>
    <w:rsid w:val="00542602"/>
    <w:rsid w:val="0054428D"/>
    <w:rsid w:val="00546108"/>
    <w:rsid w:val="005507EC"/>
    <w:rsid w:val="00551F39"/>
    <w:rsid w:val="00554385"/>
    <w:rsid w:val="00554CD2"/>
    <w:rsid w:val="005657AE"/>
    <w:rsid w:val="005712A9"/>
    <w:rsid w:val="00576EFF"/>
    <w:rsid w:val="00580F8D"/>
    <w:rsid w:val="005814D6"/>
    <w:rsid w:val="00581D1C"/>
    <w:rsid w:val="0058226C"/>
    <w:rsid w:val="00592112"/>
    <w:rsid w:val="005A3EA6"/>
    <w:rsid w:val="005A5E88"/>
    <w:rsid w:val="005A7759"/>
    <w:rsid w:val="005C0741"/>
    <w:rsid w:val="005C08DD"/>
    <w:rsid w:val="005C2494"/>
    <w:rsid w:val="005D0493"/>
    <w:rsid w:val="005D220F"/>
    <w:rsid w:val="005D7559"/>
    <w:rsid w:val="005E2CFD"/>
    <w:rsid w:val="005E566A"/>
    <w:rsid w:val="005E7DFA"/>
    <w:rsid w:val="005F3BB0"/>
    <w:rsid w:val="00600E6C"/>
    <w:rsid w:val="006014BF"/>
    <w:rsid w:val="006074BD"/>
    <w:rsid w:val="006106AF"/>
    <w:rsid w:val="00611CEB"/>
    <w:rsid w:val="006136CE"/>
    <w:rsid w:val="0061787C"/>
    <w:rsid w:val="00622694"/>
    <w:rsid w:val="00626331"/>
    <w:rsid w:val="00627056"/>
    <w:rsid w:val="00627992"/>
    <w:rsid w:val="00630F52"/>
    <w:rsid w:val="00631E43"/>
    <w:rsid w:val="006335A4"/>
    <w:rsid w:val="00634C54"/>
    <w:rsid w:val="00637163"/>
    <w:rsid w:val="006444FB"/>
    <w:rsid w:val="00644A2D"/>
    <w:rsid w:val="00650CDE"/>
    <w:rsid w:val="00654113"/>
    <w:rsid w:val="00656F4A"/>
    <w:rsid w:val="00666EAC"/>
    <w:rsid w:val="00667C93"/>
    <w:rsid w:val="00673ADA"/>
    <w:rsid w:val="00681E98"/>
    <w:rsid w:val="006948F6"/>
    <w:rsid w:val="0069668C"/>
    <w:rsid w:val="00697640"/>
    <w:rsid w:val="006A3567"/>
    <w:rsid w:val="006A3834"/>
    <w:rsid w:val="006A788C"/>
    <w:rsid w:val="006B28AB"/>
    <w:rsid w:val="006B3601"/>
    <w:rsid w:val="006B3DDF"/>
    <w:rsid w:val="006E787C"/>
    <w:rsid w:val="006F462A"/>
    <w:rsid w:val="00711C79"/>
    <w:rsid w:val="00715807"/>
    <w:rsid w:val="00716B5B"/>
    <w:rsid w:val="00721DCD"/>
    <w:rsid w:val="00722FE1"/>
    <w:rsid w:val="007311C4"/>
    <w:rsid w:val="007326CE"/>
    <w:rsid w:val="0073382C"/>
    <w:rsid w:val="00735069"/>
    <w:rsid w:val="00737D55"/>
    <w:rsid w:val="0074217C"/>
    <w:rsid w:val="007444AC"/>
    <w:rsid w:val="0074560E"/>
    <w:rsid w:val="00750444"/>
    <w:rsid w:val="00752A9E"/>
    <w:rsid w:val="00752EB2"/>
    <w:rsid w:val="00760FDA"/>
    <w:rsid w:val="007671FC"/>
    <w:rsid w:val="007707E8"/>
    <w:rsid w:val="00771E86"/>
    <w:rsid w:val="00775238"/>
    <w:rsid w:val="007766CF"/>
    <w:rsid w:val="00777FA4"/>
    <w:rsid w:val="0078188B"/>
    <w:rsid w:val="0078323F"/>
    <w:rsid w:val="0078326F"/>
    <w:rsid w:val="007843B0"/>
    <w:rsid w:val="007862D1"/>
    <w:rsid w:val="007947B4"/>
    <w:rsid w:val="00796706"/>
    <w:rsid w:val="007B336D"/>
    <w:rsid w:val="007B5FFD"/>
    <w:rsid w:val="007B7536"/>
    <w:rsid w:val="007C22DF"/>
    <w:rsid w:val="007C406C"/>
    <w:rsid w:val="007C7440"/>
    <w:rsid w:val="007D1B7C"/>
    <w:rsid w:val="007D3C6F"/>
    <w:rsid w:val="007D44A8"/>
    <w:rsid w:val="007E246A"/>
    <w:rsid w:val="007E3555"/>
    <w:rsid w:val="007E67F4"/>
    <w:rsid w:val="007F13E2"/>
    <w:rsid w:val="007F3EBD"/>
    <w:rsid w:val="007F61B1"/>
    <w:rsid w:val="007F6862"/>
    <w:rsid w:val="007F7595"/>
    <w:rsid w:val="008000C6"/>
    <w:rsid w:val="0080189A"/>
    <w:rsid w:val="00803605"/>
    <w:rsid w:val="00803710"/>
    <w:rsid w:val="008076D0"/>
    <w:rsid w:val="008114B3"/>
    <w:rsid w:val="00811915"/>
    <w:rsid w:val="008163AC"/>
    <w:rsid w:val="0081691B"/>
    <w:rsid w:val="008228A4"/>
    <w:rsid w:val="00822908"/>
    <w:rsid w:val="00826A09"/>
    <w:rsid w:val="00844223"/>
    <w:rsid w:val="00845F24"/>
    <w:rsid w:val="008508B6"/>
    <w:rsid w:val="008544E8"/>
    <w:rsid w:val="008547A6"/>
    <w:rsid w:val="00855418"/>
    <w:rsid w:val="0085570B"/>
    <w:rsid w:val="00857A48"/>
    <w:rsid w:val="0086067A"/>
    <w:rsid w:val="00860BF6"/>
    <w:rsid w:val="00865505"/>
    <w:rsid w:val="0086588B"/>
    <w:rsid w:val="00865B37"/>
    <w:rsid w:val="00866A4A"/>
    <w:rsid w:val="008672FE"/>
    <w:rsid w:val="008704FE"/>
    <w:rsid w:val="00890578"/>
    <w:rsid w:val="00892BEA"/>
    <w:rsid w:val="008976B1"/>
    <w:rsid w:val="008A2AB6"/>
    <w:rsid w:val="008A340B"/>
    <w:rsid w:val="008A5018"/>
    <w:rsid w:val="008A5032"/>
    <w:rsid w:val="008B2B53"/>
    <w:rsid w:val="008B5897"/>
    <w:rsid w:val="008B5E88"/>
    <w:rsid w:val="008C216D"/>
    <w:rsid w:val="008C4B09"/>
    <w:rsid w:val="008D3DE0"/>
    <w:rsid w:val="008D51C1"/>
    <w:rsid w:val="008E0A20"/>
    <w:rsid w:val="008E64A0"/>
    <w:rsid w:val="008E76C6"/>
    <w:rsid w:val="008F3598"/>
    <w:rsid w:val="008F393D"/>
    <w:rsid w:val="008F5DB3"/>
    <w:rsid w:val="008F72D6"/>
    <w:rsid w:val="00903536"/>
    <w:rsid w:val="0091065E"/>
    <w:rsid w:val="0091196B"/>
    <w:rsid w:val="00912BFF"/>
    <w:rsid w:val="0091505D"/>
    <w:rsid w:val="00915080"/>
    <w:rsid w:val="00920683"/>
    <w:rsid w:val="009227E6"/>
    <w:rsid w:val="00924246"/>
    <w:rsid w:val="00930B45"/>
    <w:rsid w:val="00935213"/>
    <w:rsid w:val="00942921"/>
    <w:rsid w:val="00953193"/>
    <w:rsid w:val="0096091F"/>
    <w:rsid w:val="009637AA"/>
    <w:rsid w:val="009740A2"/>
    <w:rsid w:val="00984079"/>
    <w:rsid w:val="00984790"/>
    <w:rsid w:val="00990678"/>
    <w:rsid w:val="0099067B"/>
    <w:rsid w:val="00993930"/>
    <w:rsid w:val="00995322"/>
    <w:rsid w:val="009955CD"/>
    <w:rsid w:val="009962C0"/>
    <w:rsid w:val="009A19E1"/>
    <w:rsid w:val="009A4C3D"/>
    <w:rsid w:val="009A4DB0"/>
    <w:rsid w:val="009A6406"/>
    <w:rsid w:val="009A64F2"/>
    <w:rsid w:val="009B30DA"/>
    <w:rsid w:val="009B41A0"/>
    <w:rsid w:val="009B6B20"/>
    <w:rsid w:val="009B751B"/>
    <w:rsid w:val="009C1337"/>
    <w:rsid w:val="009C429A"/>
    <w:rsid w:val="009C7BC0"/>
    <w:rsid w:val="009D054A"/>
    <w:rsid w:val="009D5487"/>
    <w:rsid w:val="009D5968"/>
    <w:rsid w:val="009D66EC"/>
    <w:rsid w:val="009E6A60"/>
    <w:rsid w:val="009E6DE8"/>
    <w:rsid w:val="009F4999"/>
    <w:rsid w:val="009F6A1D"/>
    <w:rsid w:val="00A166CC"/>
    <w:rsid w:val="00A37664"/>
    <w:rsid w:val="00A43C9A"/>
    <w:rsid w:val="00A43D05"/>
    <w:rsid w:val="00A43E73"/>
    <w:rsid w:val="00A475F8"/>
    <w:rsid w:val="00A53E15"/>
    <w:rsid w:val="00A54323"/>
    <w:rsid w:val="00A543A7"/>
    <w:rsid w:val="00A5496D"/>
    <w:rsid w:val="00A5514A"/>
    <w:rsid w:val="00A551C9"/>
    <w:rsid w:val="00A56746"/>
    <w:rsid w:val="00A57C78"/>
    <w:rsid w:val="00A66864"/>
    <w:rsid w:val="00A66D93"/>
    <w:rsid w:val="00A74CC3"/>
    <w:rsid w:val="00A81A81"/>
    <w:rsid w:val="00A820CD"/>
    <w:rsid w:val="00A86AF5"/>
    <w:rsid w:val="00AA3091"/>
    <w:rsid w:val="00AA3D26"/>
    <w:rsid w:val="00AA43E8"/>
    <w:rsid w:val="00AA79E1"/>
    <w:rsid w:val="00AA7E70"/>
    <w:rsid w:val="00AB4E36"/>
    <w:rsid w:val="00AB7109"/>
    <w:rsid w:val="00AC5EAE"/>
    <w:rsid w:val="00AC7C01"/>
    <w:rsid w:val="00AD4E6C"/>
    <w:rsid w:val="00AD6135"/>
    <w:rsid w:val="00AD6B7F"/>
    <w:rsid w:val="00AE2155"/>
    <w:rsid w:val="00AE3362"/>
    <w:rsid w:val="00AE6866"/>
    <w:rsid w:val="00AF21AA"/>
    <w:rsid w:val="00AF2CD9"/>
    <w:rsid w:val="00AF4C82"/>
    <w:rsid w:val="00AF7084"/>
    <w:rsid w:val="00AF7DDC"/>
    <w:rsid w:val="00B02B08"/>
    <w:rsid w:val="00B15164"/>
    <w:rsid w:val="00B16743"/>
    <w:rsid w:val="00B1780A"/>
    <w:rsid w:val="00B2011B"/>
    <w:rsid w:val="00B3348E"/>
    <w:rsid w:val="00B41F66"/>
    <w:rsid w:val="00B505FB"/>
    <w:rsid w:val="00B554E0"/>
    <w:rsid w:val="00B60EB2"/>
    <w:rsid w:val="00B64BC5"/>
    <w:rsid w:val="00B64F77"/>
    <w:rsid w:val="00B71B6C"/>
    <w:rsid w:val="00B7478D"/>
    <w:rsid w:val="00B751DE"/>
    <w:rsid w:val="00B800F7"/>
    <w:rsid w:val="00B86AF7"/>
    <w:rsid w:val="00B87D3F"/>
    <w:rsid w:val="00B928F4"/>
    <w:rsid w:val="00B937D8"/>
    <w:rsid w:val="00B94A91"/>
    <w:rsid w:val="00B95000"/>
    <w:rsid w:val="00BA3BF6"/>
    <w:rsid w:val="00BA48A0"/>
    <w:rsid w:val="00BA4E66"/>
    <w:rsid w:val="00BB1481"/>
    <w:rsid w:val="00BC0054"/>
    <w:rsid w:val="00BC157D"/>
    <w:rsid w:val="00BC2F63"/>
    <w:rsid w:val="00BC6C68"/>
    <w:rsid w:val="00BC7394"/>
    <w:rsid w:val="00BD57C9"/>
    <w:rsid w:val="00BF1DE0"/>
    <w:rsid w:val="00BF2005"/>
    <w:rsid w:val="00BF7173"/>
    <w:rsid w:val="00C049D6"/>
    <w:rsid w:val="00C06A93"/>
    <w:rsid w:val="00C0767A"/>
    <w:rsid w:val="00C07A2D"/>
    <w:rsid w:val="00C11C3C"/>
    <w:rsid w:val="00C15484"/>
    <w:rsid w:val="00C15AF4"/>
    <w:rsid w:val="00C2101E"/>
    <w:rsid w:val="00C22616"/>
    <w:rsid w:val="00C26F0F"/>
    <w:rsid w:val="00C270DE"/>
    <w:rsid w:val="00C3184C"/>
    <w:rsid w:val="00C34111"/>
    <w:rsid w:val="00C34EEE"/>
    <w:rsid w:val="00C361E3"/>
    <w:rsid w:val="00C37111"/>
    <w:rsid w:val="00C375F2"/>
    <w:rsid w:val="00C404DC"/>
    <w:rsid w:val="00C4194D"/>
    <w:rsid w:val="00C4393E"/>
    <w:rsid w:val="00C47B1A"/>
    <w:rsid w:val="00C52EEB"/>
    <w:rsid w:val="00C5481B"/>
    <w:rsid w:val="00C5499D"/>
    <w:rsid w:val="00C577EB"/>
    <w:rsid w:val="00C60A14"/>
    <w:rsid w:val="00C60A66"/>
    <w:rsid w:val="00C60D60"/>
    <w:rsid w:val="00C63087"/>
    <w:rsid w:val="00C6529F"/>
    <w:rsid w:val="00C72655"/>
    <w:rsid w:val="00C81DE6"/>
    <w:rsid w:val="00C8272F"/>
    <w:rsid w:val="00C9583B"/>
    <w:rsid w:val="00CA631C"/>
    <w:rsid w:val="00CB2C0F"/>
    <w:rsid w:val="00CC0AD4"/>
    <w:rsid w:val="00CC3F86"/>
    <w:rsid w:val="00CD5915"/>
    <w:rsid w:val="00CE1A06"/>
    <w:rsid w:val="00CE1DCB"/>
    <w:rsid w:val="00CE275E"/>
    <w:rsid w:val="00CE2EB0"/>
    <w:rsid w:val="00CF0B51"/>
    <w:rsid w:val="00CF0CCC"/>
    <w:rsid w:val="00CF3AA9"/>
    <w:rsid w:val="00CF4938"/>
    <w:rsid w:val="00D03A0A"/>
    <w:rsid w:val="00D059CB"/>
    <w:rsid w:val="00D05B49"/>
    <w:rsid w:val="00D06E62"/>
    <w:rsid w:val="00D17A78"/>
    <w:rsid w:val="00D20E41"/>
    <w:rsid w:val="00D24C00"/>
    <w:rsid w:val="00D274DE"/>
    <w:rsid w:val="00D36EEE"/>
    <w:rsid w:val="00D4095E"/>
    <w:rsid w:val="00D4202F"/>
    <w:rsid w:val="00D433D2"/>
    <w:rsid w:val="00D4508E"/>
    <w:rsid w:val="00D457DF"/>
    <w:rsid w:val="00D5046D"/>
    <w:rsid w:val="00D521CA"/>
    <w:rsid w:val="00D52373"/>
    <w:rsid w:val="00D52405"/>
    <w:rsid w:val="00D52BF3"/>
    <w:rsid w:val="00D6799A"/>
    <w:rsid w:val="00D757C8"/>
    <w:rsid w:val="00D84011"/>
    <w:rsid w:val="00D8504C"/>
    <w:rsid w:val="00D90F9D"/>
    <w:rsid w:val="00D9128A"/>
    <w:rsid w:val="00D9330E"/>
    <w:rsid w:val="00D96096"/>
    <w:rsid w:val="00D97F1F"/>
    <w:rsid w:val="00DA3F2A"/>
    <w:rsid w:val="00DA5339"/>
    <w:rsid w:val="00DB25E8"/>
    <w:rsid w:val="00DC0601"/>
    <w:rsid w:val="00DD05BF"/>
    <w:rsid w:val="00DD3BFA"/>
    <w:rsid w:val="00DD4191"/>
    <w:rsid w:val="00DD7166"/>
    <w:rsid w:val="00DE461C"/>
    <w:rsid w:val="00DE552E"/>
    <w:rsid w:val="00DF07C5"/>
    <w:rsid w:val="00DF13C8"/>
    <w:rsid w:val="00DF21B8"/>
    <w:rsid w:val="00DF6D24"/>
    <w:rsid w:val="00DF778C"/>
    <w:rsid w:val="00DF7A5C"/>
    <w:rsid w:val="00E0237B"/>
    <w:rsid w:val="00E102E9"/>
    <w:rsid w:val="00E12005"/>
    <w:rsid w:val="00E13250"/>
    <w:rsid w:val="00E1745E"/>
    <w:rsid w:val="00E20AED"/>
    <w:rsid w:val="00E275AA"/>
    <w:rsid w:val="00E357E7"/>
    <w:rsid w:val="00E4538C"/>
    <w:rsid w:val="00E55CB6"/>
    <w:rsid w:val="00E57D35"/>
    <w:rsid w:val="00E64B61"/>
    <w:rsid w:val="00E66907"/>
    <w:rsid w:val="00E70E13"/>
    <w:rsid w:val="00E75B0A"/>
    <w:rsid w:val="00E766CC"/>
    <w:rsid w:val="00E8032C"/>
    <w:rsid w:val="00E81B35"/>
    <w:rsid w:val="00E81D4B"/>
    <w:rsid w:val="00E82852"/>
    <w:rsid w:val="00E84D53"/>
    <w:rsid w:val="00E90850"/>
    <w:rsid w:val="00E9109F"/>
    <w:rsid w:val="00E91292"/>
    <w:rsid w:val="00EA17ED"/>
    <w:rsid w:val="00EA2F74"/>
    <w:rsid w:val="00EA2FDF"/>
    <w:rsid w:val="00EA526F"/>
    <w:rsid w:val="00EA6531"/>
    <w:rsid w:val="00EA7EAC"/>
    <w:rsid w:val="00EB0E2B"/>
    <w:rsid w:val="00EB3A81"/>
    <w:rsid w:val="00EB7F38"/>
    <w:rsid w:val="00EC032D"/>
    <w:rsid w:val="00EC11D3"/>
    <w:rsid w:val="00EC2113"/>
    <w:rsid w:val="00EC2182"/>
    <w:rsid w:val="00EC2D3E"/>
    <w:rsid w:val="00EC35B9"/>
    <w:rsid w:val="00EC4245"/>
    <w:rsid w:val="00EC5AF1"/>
    <w:rsid w:val="00EC5E63"/>
    <w:rsid w:val="00EC7AB2"/>
    <w:rsid w:val="00ED25BA"/>
    <w:rsid w:val="00ED6449"/>
    <w:rsid w:val="00EE17F0"/>
    <w:rsid w:val="00EF086D"/>
    <w:rsid w:val="00EF1CBD"/>
    <w:rsid w:val="00EF2200"/>
    <w:rsid w:val="00EF7B75"/>
    <w:rsid w:val="00F0157F"/>
    <w:rsid w:val="00F0198B"/>
    <w:rsid w:val="00F116A3"/>
    <w:rsid w:val="00F15B23"/>
    <w:rsid w:val="00F2331C"/>
    <w:rsid w:val="00F237FF"/>
    <w:rsid w:val="00F30741"/>
    <w:rsid w:val="00F31292"/>
    <w:rsid w:val="00F40FC4"/>
    <w:rsid w:val="00F43A0B"/>
    <w:rsid w:val="00F45492"/>
    <w:rsid w:val="00F52FD1"/>
    <w:rsid w:val="00F557A6"/>
    <w:rsid w:val="00F5734F"/>
    <w:rsid w:val="00F60389"/>
    <w:rsid w:val="00F64115"/>
    <w:rsid w:val="00F64C02"/>
    <w:rsid w:val="00F667C4"/>
    <w:rsid w:val="00F83941"/>
    <w:rsid w:val="00F86F20"/>
    <w:rsid w:val="00F933CE"/>
    <w:rsid w:val="00F948E8"/>
    <w:rsid w:val="00F9612C"/>
    <w:rsid w:val="00FA0773"/>
    <w:rsid w:val="00FA1A17"/>
    <w:rsid w:val="00FA1D8B"/>
    <w:rsid w:val="00FA430D"/>
    <w:rsid w:val="00FA7755"/>
    <w:rsid w:val="00FB1F66"/>
    <w:rsid w:val="00FB4ECB"/>
    <w:rsid w:val="00FC4DBD"/>
    <w:rsid w:val="00FD020A"/>
    <w:rsid w:val="00FE0452"/>
    <w:rsid w:val="00FE207C"/>
    <w:rsid w:val="00FF3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6E2D7"/>
  <w14:defaultImageDpi w14:val="300"/>
  <w15:docId w15:val="{7E945D55-5662-4C1E-8E1C-7A9DFD8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64"/>
    <w:rPr>
      <w:rFonts w:ascii="Arial" w:hAnsi="Arial"/>
      <w:sz w:val="24"/>
      <w:szCs w:val="24"/>
      <w:lang w:eastAsia="en-US"/>
    </w:rPr>
  </w:style>
  <w:style w:type="paragraph" w:styleId="Heading1">
    <w:name w:val="heading 1"/>
    <w:basedOn w:val="Normal"/>
    <w:next w:val="Normal"/>
    <w:link w:val="Heading1Char"/>
    <w:uiPriority w:val="9"/>
    <w:qFormat/>
    <w:rsid w:val="00B15164"/>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16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3F2F1D"/>
    <w:pPr>
      <w:tabs>
        <w:tab w:val="left" w:pos="851"/>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111Heading">
    <w:name w:val="1.1.1 Heading"/>
    <w:basedOn w:val="Normal"/>
    <w:rsid w:val="001627C4"/>
    <w:pPr>
      <w:numPr>
        <w:ilvl w:val="2"/>
        <w:numId w:val="4"/>
      </w:numPr>
      <w:spacing w:before="60" w:after="60"/>
    </w:pPr>
    <w:rPr>
      <w:rFonts w:eastAsia="Times New Roman"/>
      <w:lang w:eastAsia="en-AU"/>
    </w:rPr>
  </w:style>
  <w:style w:type="character" w:styleId="CommentReference">
    <w:name w:val="annotation reference"/>
    <w:basedOn w:val="DefaultParagraphFont"/>
    <w:uiPriority w:val="99"/>
    <w:semiHidden/>
    <w:unhideWhenUsed/>
    <w:rsid w:val="003D7C37"/>
    <w:rPr>
      <w:sz w:val="16"/>
      <w:szCs w:val="16"/>
    </w:rPr>
  </w:style>
  <w:style w:type="paragraph" w:styleId="CommentText">
    <w:name w:val="annotation text"/>
    <w:basedOn w:val="Normal"/>
    <w:link w:val="CommentTextChar"/>
    <w:uiPriority w:val="99"/>
    <w:unhideWhenUsed/>
    <w:rsid w:val="003D7C37"/>
    <w:rPr>
      <w:sz w:val="20"/>
      <w:szCs w:val="20"/>
    </w:rPr>
  </w:style>
  <w:style w:type="character" w:customStyle="1" w:styleId="CommentTextChar">
    <w:name w:val="Comment Text Char"/>
    <w:basedOn w:val="DefaultParagraphFont"/>
    <w:link w:val="CommentText"/>
    <w:uiPriority w:val="99"/>
    <w:rsid w:val="003D7C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7C37"/>
    <w:rPr>
      <w:b/>
      <w:bCs/>
    </w:rPr>
  </w:style>
  <w:style w:type="character" w:customStyle="1" w:styleId="CommentSubjectChar">
    <w:name w:val="Comment Subject Char"/>
    <w:basedOn w:val="CommentTextChar"/>
    <w:link w:val="CommentSubject"/>
    <w:uiPriority w:val="99"/>
    <w:semiHidden/>
    <w:rsid w:val="003D7C37"/>
    <w:rPr>
      <w:rFonts w:ascii="Arial" w:hAnsi="Arial"/>
      <w:b/>
      <w:bCs/>
      <w:lang w:eastAsia="en-US"/>
    </w:rPr>
  </w:style>
  <w:style w:type="paragraph" w:styleId="TOC3">
    <w:name w:val="toc 3"/>
    <w:basedOn w:val="Normal"/>
    <w:next w:val="Normal"/>
    <w:autoRedefine/>
    <w:uiPriority w:val="39"/>
    <w:unhideWhenUsed/>
    <w:rsid w:val="00305E50"/>
    <w:pPr>
      <w:spacing w:after="100"/>
      <w:ind w:left="480"/>
    </w:pPr>
  </w:style>
  <w:style w:type="table" w:customStyle="1" w:styleId="DCStable1">
    <w:name w:val="DCStable1"/>
    <w:basedOn w:val="TableNormal"/>
    <w:uiPriority w:val="99"/>
    <w:rsid w:val="00B1780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E55CB6"/>
    <w:rPr>
      <w:color w:val="800080" w:themeColor="followedHyperlink"/>
      <w:u w:val="single"/>
    </w:rPr>
  </w:style>
  <w:style w:type="table" w:customStyle="1" w:styleId="DCStable2">
    <w:name w:val="DCStable2"/>
    <w:basedOn w:val="TableNormal"/>
    <w:uiPriority w:val="99"/>
    <w:rsid w:val="00721DC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UnresolvedMention">
    <w:name w:val="Unresolved Mention"/>
    <w:basedOn w:val="DefaultParagraphFont"/>
    <w:uiPriority w:val="99"/>
    <w:semiHidden/>
    <w:unhideWhenUsed/>
    <w:rsid w:val="00261B3C"/>
    <w:rPr>
      <w:color w:val="605E5C"/>
      <w:shd w:val="clear" w:color="auto" w:fill="E1DFDD"/>
    </w:rPr>
  </w:style>
  <w:style w:type="paragraph" w:styleId="Revision">
    <w:name w:val="Revision"/>
    <w:hidden/>
    <w:uiPriority w:val="99"/>
    <w:semiHidden/>
    <w:rsid w:val="00420208"/>
    <w:rPr>
      <w:rFonts w:ascii="Arial" w:hAnsi="Arial"/>
      <w:sz w:val="24"/>
      <w:szCs w:val="24"/>
      <w:lang w:eastAsia="en-US"/>
    </w:rPr>
  </w:style>
  <w:style w:type="paragraph" w:styleId="EndnoteText">
    <w:name w:val="endnote text"/>
    <w:basedOn w:val="Normal"/>
    <w:link w:val="EndnoteTextChar"/>
    <w:uiPriority w:val="99"/>
    <w:semiHidden/>
    <w:unhideWhenUsed/>
    <w:rsid w:val="00622694"/>
    <w:rPr>
      <w:sz w:val="20"/>
      <w:szCs w:val="20"/>
    </w:rPr>
  </w:style>
  <w:style w:type="character" w:customStyle="1" w:styleId="EndnoteTextChar">
    <w:name w:val="Endnote Text Char"/>
    <w:basedOn w:val="DefaultParagraphFont"/>
    <w:link w:val="EndnoteText"/>
    <w:uiPriority w:val="99"/>
    <w:semiHidden/>
    <w:rsid w:val="00622694"/>
    <w:rPr>
      <w:rFonts w:ascii="Arial" w:hAnsi="Arial"/>
      <w:lang w:eastAsia="en-US"/>
    </w:rPr>
  </w:style>
  <w:style w:type="character" w:styleId="EndnoteReference">
    <w:name w:val="endnote reference"/>
    <w:basedOn w:val="DefaultParagraphFont"/>
    <w:uiPriority w:val="99"/>
    <w:semiHidden/>
    <w:unhideWhenUsed/>
    <w:rsid w:val="00622694"/>
    <w:rPr>
      <w:vertAlign w:val="superscript"/>
    </w:rPr>
  </w:style>
  <w:style w:type="paragraph" w:styleId="FootnoteText">
    <w:name w:val="footnote text"/>
    <w:basedOn w:val="Normal"/>
    <w:link w:val="FootnoteTextChar"/>
    <w:uiPriority w:val="99"/>
    <w:semiHidden/>
    <w:unhideWhenUsed/>
    <w:rsid w:val="00622694"/>
    <w:rPr>
      <w:sz w:val="20"/>
      <w:szCs w:val="20"/>
    </w:rPr>
  </w:style>
  <w:style w:type="character" w:customStyle="1" w:styleId="FootnoteTextChar">
    <w:name w:val="Footnote Text Char"/>
    <w:basedOn w:val="DefaultParagraphFont"/>
    <w:link w:val="FootnoteText"/>
    <w:uiPriority w:val="99"/>
    <w:semiHidden/>
    <w:rsid w:val="00622694"/>
    <w:rPr>
      <w:rFonts w:ascii="Arial" w:hAnsi="Arial"/>
      <w:lang w:eastAsia="en-US"/>
    </w:rPr>
  </w:style>
  <w:style w:type="character" w:styleId="FootnoteReference">
    <w:name w:val="footnote reference"/>
    <w:basedOn w:val="DefaultParagraphFont"/>
    <w:uiPriority w:val="99"/>
    <w:semiHidden/>
    <w:unhideWhenUsed/>
    <w:rsid w:val="00622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9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prison-operations/Pages/bhdc-copp-forms.aspx" TargetMode="External"/><Relationship Id="rId18" Type="http://schemas.openxmlformats.org/officeDocument/2006/relationships/hyperlink" Target="https://dojwa.sharepoint.com/sites/intranet/prison-operations/Pages/bhdc-copp-forms.aspx" TargetMode="External"/><Relationship Id="rId26" Type="http://schemas.openxmlformats.org/officeDocument/2006/relationships/hyperlink" Target="https://justu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forms.aspx" TargetMode="External"/><Relationship Id="rId25" Type="http://schemas.openxmlformats.org/officeDocument/2006/relationships/hyperlink" Target="file:///\\DMCBDPFPS05\Public$\Standards%20and%20Procedures\Operating%20Standards%20and%20Procedures\New%20Operating%20Policies%20and%20Procedures\5.%20Youth%20Current\9.%20Safety%20&amp;%20Security\9.4%20Centre%20Communications\9.4%20Drafts\"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bhdc-copps.aspx" TargetMode="External"/><Relationship Id="rId23" Type="http://schemas.openxmlformats.org/officeDocument/2006/relationships/hyperlink" Target="https://dojwa.sharepoint.com/sites/intranet/prison-operations/Pages/bhdc-copps.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bhdc-copps.aspx" TargetMode="External"/><Relationship Id="rId22" Type="http://schemas.openxmlformats.org/officeDocument/2006/relationships/hyperlink" Target="mailto:YJS-JCS-BanksiaHilladmissions@justice.wa.gov.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BDA7A4AD-154D-4E86-B1BD-110120DBE792}">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91</Words>
  <Characters>39854</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4675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Stead, Gail</dc:creator>
  <cp:keywords>Commissioner's Operating Policy and Procedure (COPP); Prison Operations; Adult Custodial; Procedures; Policies.</cp:keywords>
  <dc:description/>
  <cp:lastModifiedBy>Daniels, Jon</cp:lastModifiedBy>
  <cp:revision>5</cp:revision>
  <cp:lastPrinted>2020-12-04T01:28:00Z</cp:lastPrinted>
  <dcterms:created xsi:type="dcterms:W3CDTF">2025-06-24T03:53:00Z</dcterms:created>
  <dcterms:modified xsi:type="dcterms:W3CDTF">2025-06-24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